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F6BA" w14:textId="77777777" w:rsidR="00603FA3" w:rsidRPr="00603FA3" w:rsidRDefault="00603FA3" w:rsidP="00603FA3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  <w:bookmarkStart w:id="0" w:name="_Hlk136846834"/>
      <w:bookmarkEnd w:id="0"/>
      <w:r w:rsidRPr="00603FA3">
        <w:rPr>
          <w:color w:val="auto"/>
          <w:szCs w:val="28"/>
        </w:rPr>
        <w:t>БУ ВО ХАНТЫ-МАНСИЙСКОГО АВТОНОМНОГО ОКРУГА - ЮГРЫ «СУРГУТСКИЙ ГОСУДАРСТВЕННЫЙ УНИВЕРСИТЕТ»</w:t>
      </w:r>
    </w:p>
    <w:p w14:paraId="74AA2C16" w14:textId="77777777" w:rsidR="00603FA3" w:rsidRPr="00603FA3" w:rsidRDefault="00603FA3" w:rsidP="00603FA3">
      <w:pPr>
        <w:spacing w:after="0" w:line="240" w:lineRule="auto"/>
        <w:ind w:left="0" w:right="0" w:firstLine="0"/>
        <w:jc w:val="center"/>
        <w:rPr>
          <w:color w:val="auto"/>
          <w:szCs w:val="28"/>
        </w:rPr>
      </w:pPr>
    </w:p>
    <w:p w14:paraId="3F6A4533" w14:textId="77777777" w:rsidR="00603FA3" w:rsidRPr="00603FA3" w:rsidRDefault="00603FA3" w:rsidP="00603FA3">
      <w:pPr>
        <w:spacing w:after="0" w:line="240" w:lineRule="auto"/>
        <w:ind w:left="0" w:right="5" w:firstLine="0"/>
        <w:jc w:val="center"/>
        <w:rPr>
          <w:color w:val="auto"/>
          <w:sz w:val="24"/>
          <w:szCs w:val="24"/>
        </w:rPr>
      </w:pPr>
      <w:r w:rsidRPr="00603FA3">
        <w:rPr>
          <w:b/>
          <w:color w:val="auto"/>
          <w:sz w:val="24"/>
          <w:szCs w:val="24"/>
        </w:rPr>
        <w:t xml:space="preserve"> </w:t>
      </w:r>
      <w:r w:rsidRPr="00603FA3">
        <w:rPr>
          <w:noProof/>
          <w:color w:val="auto"/>
          <w:sz w:val="24"/>
          <w:szCs w:val="24"/>
        </w:rPr>
        <mc:AlternateContent>
          <mc:Choice Requires="wpg">
            <w:drawing>
              <wp:inline distT="0" distB="0" distL="0" distR="0" wp14:anchorId="786A213B" wp14:editId="1A89C5BB">
                <wp:extent cx="5759450" cy="54438"/>
                <wp:effectExtent l="0" t="0" r="0" b="3175"/>
                <wp:docPr id="19" name="Группа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9450" cy="54438"/>
                          <a:chOff x="0" y="0"/>
                          <a:chExt cx="59791" cy="563"/>
                        </a:xfrm>
                      </wpg:grpSpPr>
                      <wps:wsp>
                        <wps:cNvPr id="20" name="Shape 19049"/>
                        <wps:cNvSpPr>
                          <a:spLocks/>
                        </wps:cNvSpPr>
                        <wps:spPr bwMode="auto">
                          <a:xfrm>
                            <a:off x="0" y="472"/>
                            <a:ext cx="59791" cy="9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9144"/>
                              <a:gd name="T2" fmla="*/ 5979160 w 5979160"/>
                              <a:gd name="T3" fmla="*/ 0 h 9144"/>
                              <a:gd name="T4" fmla="*/ 5979160 w 5979160"/>
                              <a:gd name="T5" fmla="*/ 9144 h 9144"/>
                              <a:gd name="T6" fmla="*/ 0 w 5979160"/>
                              <a:gd name="T7" fmla="*/ 9144 h 9144"/>
                              <a:gd name="T8" fmla="*/ 0 w 5979160"/>
                              <a:gd name="T9" fmla="*/ 0 h 9144"/>
                              <a:gd name="T10" fmla="*/ 0 w 5979160"/>
                              <a:gd name="T11" fmla="*/ 0 h 9144"/>
                              <a:gd name="T12" fmla="*/ 5979160 w 597916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9144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Shape 1905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791" cy="381"/>
                          </a:xfrm>
                          <a:custGeom>
                            <a:avLst/>
                            <a:gdLst>
                              <a:gd name="T0" fmla="*/ 0 w 5979160"/>
                              <a:gd name="T1" fmla="*/ 0 h 38100"/>
                              <a:gd name="T2" fmla="*/ 5979160 w 5979160"/>
                              <a:gd name="T3" fmla="*/ 0 h 38100"/>
                              <a:gd name="T4" fmla="*/ 5979160 w 5979160"/>
                              <a:gd name="T5" fmla="*/ 38100 h 38100"/>
                              <a:gd name="T6" fmla="*/ 0 w 5979160"/>
                              <a:gd name="T7" fmla="*/ 38100 h 38100"/>
                              <a:gd name="T8" fmla="*/ 0 w 5979160"/>
                              <a:gd name="T9" fmla="*/ 0 h 38100"/>
                              <a:gd name="T10" fmla="*/ 0 w 5979160"/>
                              <a:gd name="T11" fmla="*/ 0 h 38100"/>
                              <a:gd name="T12" fmla="*/ 5979160 w 5979160"/>
                              <a:gd name="T13" fmla="*/ 38100 h 38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9160" h="38100">
                                <a:moveTo>
                                  <a:pt x="0" y="0"/>
                                </a:moveTo>
                                <a:lnTo>
                                  <a:pt x="5979160" y="0"/>
                                </a:lnTo>
                                <a:lnTo>
                                  <a:pt x="5979160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18AB55" id="Группа 19" o:spid="_x0000_s1026" style="width:453.5pt;height:4.3pt;mso-position-horizontal-relative:char;mso-position-vertical-relative:line" coordsize="59791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">
                <v:shape id="Shape 19049" o:spid="_x0000_s1027" style="position:absolute;top:472;width:59791;height:91;visibility:visible;mso-wrap-style:square;v-text-anchor:top" coordsize="59791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" path="m,l5979160,r,9144l,9144,,e" fillcolor="black" stroked="f" strokeweight="0">
                  <v:stroke miterlimit="83231f" joinstyle="miter"/>
                  <v:path arrowok="t" o:connecttype="custom" o:connectlocs="0,0;59791,0;59791,91;0,91;0,0" o:connectangles="0,0,0,0,0" textboxrect="0,0,5979160,9144"/>
                </v:shape>
                <v:shape id="Shape 19050" o:spid="_x0000_s1028" style="position:absolute;width:59791;height:381;visibility:visible;mso-wrap-style:square;v-text-anchor:top" coordsize="597916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" path="m,l5979160,r,38100l,38100,,e" fillcolor="black" stroked="f" strokeweight="0">
                  <v:stroke miterlimit="83231f" joinstyle="miter"/>
                  <v:path arrowok="t" o:connecttype="custom" o:connectlocs="0,0;59791,0;59791,381;0,381;0,0" o:connectangles="0,0,0,0,0" textboxrect="0,0,5979160,38100"/>
                </v:shape>
                <w10:anchorlock/>
              </v:group>
            </w:pict>
          </mc:Fallback>
        </mc:AlternateContent>
      </w:r>
    </w:p>
    <w:p w14:paraId="6AED7D15" w14:textId="77777777" w:rsidR="00603FA3" w:rsidRPr="00603FA3" w:rsidRDefault="00603FA3" w:rsidP="00603FA3">
      <w:pPr>
        <w:spacing w:after="183" w:line="240" w:lineRule="auto"/>
        <w:ind w:left="-30" w:right="0" w:firstLine="0"/>
        <w:jc w:val="left"/>
        <w:rPr>
          <w:color w:val="auto"/>
          <w:sz w:val="24"/>
          <w:szCs w:val="24"/>
        </w:rPr>
      </w:pPr>
    </w:p>
    <w:p w14:paraId="33E47A60" w14:textId="77777777" w:rsidR="00603FA3" w:rsidRPr="00603FA3" w:rsidRDefault="00603FA3" w:rsidP="00603FA3">
      <w:pPr>
        <w:spacing w:after="76" w:line="240" w:lineRule="auto"/>
        <w:ind w:left="119" w:right="187" w:firstLine="0"/>
        <w:jc w:val="center"/>
        <w:rPr>
          <w:color w:val="auto"/>
          <w:szCs w:val="28"/>
        </w:rPr>
      </w:pPr>
      <w:r w:rsidRPr="00603FA3">
        <w:rPr>
          <w:color w:val="auto"/>
          <w:szCs w:val="28"/>
        </w:rPr>
        <w:t xml:space="preserve">ПОЛИТЕХНИЧЕСКИЙ ИНСТИТУТ </w:t>
      </w:r>
    </w:p>
    <w:p w14:paraId="5F379681" w14:textId="77777777" w:rsidR="00603FA3" w:rsidRPr="00603FA3" w:rsidRDefault="00603FA3" w:rsidP="00603FA3">
      <w:pPr>
        <w:spacing w:after="23" w:line="240" w:lineRule="auto"/>
        <w:ind w:left="119" w:right="190" w:firstLine="0"/>
        <w:jc w:val="center"/>
        <w:rPr>
          <w:color w:val="auto"/>
          <w:szCs w:val="28"/>
        </w:rPr>
      </w:pPr>
      <w:r w:rsidRPr="00603FA3">
        <w:rPr>
          <w:color w:val="auto"/>
          <w:szCs w:val="28"/>
        </w:rPr>
        <w:t xml:space="preserve">Кафедра информатики и вычислительной техники </w:t>
      </w:r>
    </w:p>
    <w:p w14:paraId="7295C6B3" w14:textId="77777777" w:rsidR="00603FA3" w:rsidRPr="00603FA3" w:rsidRDefault="00603FA3" w:rsidP="00603FA3">
      <w:pPr>
        <w:spacing w:after="187" w:line="240" w:lineRule="auto"/>
        <w:ind w:left="0" w:right="0" w:firstLine="0"/>
        <w:jc w:val="left"/>
        <w:rPr>
          <w:color w:val="auto"/>
          <w:szCs w:val="28"/>
        </w:rPr>
      </w:pPr>
    </w:p>
    <w:p w14:paraId="76F4BA2F" w14:textId="77777777" w:rsidR="00603FA3" w:rsidRPr="00603FA3" w:rsidRDefault="00603FA3" w:rsidP="00603FA3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603FA3">
        <w:rPr>
          <w:b/>
          <w:bCs/>
          <w:color w:val="auto"/>
          <w:szCs w:val="28"/>
        </w:rPr>
        <w:t>ВЫПУСКНАЯ КВАЛИФИКАЦИОННАЯ РАБОТА</w:t>
      </w:r>
    </w:p>
    <w:p w14:paraId="25979257" w14:textId="77777777" w:rsidR="00603FA3" w:rsidRPr="00603FA3" w:rsidRDefault="00603FA3" w:rsidP="00603FA3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</w:p>
    <w:p w14:paraId="42D5D16C" w14:textId="77777777" w:rsidR="00603FA3" w:rsidRPr="00603FA3" w:rsidRDefault="00603FA3" w:rsidP="00603FA3">
      <w:pPr>
        <w:spacing w:after="0" w:line="360" w:lineRule="auto"/>
        <w:ind w:left="0" w:right="0" w:firstLine="0"/>
        <w:jc w:val="center"/>
        <w:rPr>
          <w:b/>
          <w:bCs/>
          <w:color w:val="auto"/>
          <w:szCs w:val="28"/>
        </w:rPr>
      </w:pPr>
      <w:r w:rsidRPr="00603FA3">
        <w:rPr>
          <w:b/>
          <w:bCs/>
          <w:color w:val="auto"/>
          <w:szCs w:val="28"/>
        </w:rPr>
        <w:t xml:space="preserve"> Информационная система для сбора данных используемых при выборе места постройки заведения общественного питания «</w:t>
      </w:r>
      <w:r w:rsidRPr="00603FA3">
        <w:rPr>
          <w:b/>
          <w:bCs/>
          <w:color w:val="auto"/>
          <w:szCs w:val="28"/>
          <w:lang w:val="en-US"/>
        </w:rPr>
        <w:t>CE</w:t>
      </w:r>
      <w:r w:rsidRPr="00603FA3">
        <w:rPr>
          <w:b/>
          <w:bCs/>
          <w:color w:val="auto"/>
          <w:szCs w:val="28"/>
        </w:rPr>
        <w:t>-</w:t>
      </w:r>
      <w:r w:rsidRPr="00603FA3">
        <w:rPr>
          <w:b/>
          <w:bCs/>
          <w:color w:val="auto"/>
          <w:szCs w:val="28"/>
          <w:lang w:val="en-US"/>
        </w:rPr>
        <w:t>helper</w:t>
      </w:r>
      <w:r w:rsidRPr="00603FA3">
        <w:rPr>
          <w:b/>
          <w:bCs/>
          <w:color w:val="auto"/>
          <w:szCs w:val="28"/>
        </w:rPr>
        <w:t>»</w:t>
      </w:r>
    </w:p>
    <w:p w14:paraId="1FCFF075" w14:textId="77777777" w:rsidR="00603FA3" w:rsidRPr="00603FA3" w:rsidRDefault="00603FA3" w:rsidP="00603FA3">
      <w:pPr>
        <w:spacing w:after="185" w:line="240" w:lineRule="auto"/>
        <w:ind w:left="0" w:right="5" w:firstLine="0"/>
        <w:jc w:val="center"/>
        <w:rPr>
          <w:color w:val="auto"/>
          <w:szCs w:val="28"/>
        </w:rPr>
      </w:pPr>
      <w:r w:rsidRPr="00603FA3">
        <w:rPr>
          <w:b/>
          <w:color w:val="auto"/>
          <w:szCs w:val="28"/>
        </w:rPr>
        <w:t xml:space="preserve"> </w:t>
      </w:r>
      <w:r w:rsidRPr="00603FA3">
        <w:rPr>
          <w:color w:val="auto"/>
          <w:szCs w:val="28"/>
        </w:rPr>
        <w:t>Направление: 09.03.02 «Информационные системы и технологии»</w:t>
      </w:r>
    </w:p>
    <w:p w14:paraId="07487247" w14:textId="77777777" w:rsidR="00603FA3" w:rsidRPr="00603FA3" w:rsidRDefault="00603FA3" w:rsidP="00603FA3">
      <w:pPr>
        <w:spacing w:after="179" w:line="240" w:lineRule="auto"/>
        <w:ind w:left="121" w:right="191" w:firstLine="0"/>
        <w:jc w:val="center"/>
        <w:rPr>
          <w:color w:val="auto"/>
          <w:szCs w:val="28"/>
        </w:rPr>
      </w:pPr>
      <w:r w:rsidRPr="00603FA3">
        <w:rPr>
          <w:color w:val="auto"/>
          <w:szCs w:val="28"/>
        </w:rPr>
        <w:t>Профиль: «Информационные системы и технологии»</w:t>
      </w:r>
    </w:p>
    <w:p w14:paraId="0154C2FF" w14:textId="77777777" w:rsidR="00603FA3" w:rsidRPr="00603FA3" w:rsidRDefault="00603FA3" w:rsidP="00603FA3">
      <w:pPr>
        <w:spacing w:after="179" w:line="240" w:lineRule="auto"/>
        <w:ind w:left="121" w:right="191" w:firstLine="0"/>
        <w:jc w:val="center"/>
        <w:rPr>
          <w:color w:val="auto"/>
          <w:szCs w:val="28"/>
        </w:rPr>
      </w:pPr>
      <w:r w:rsidRPr="00603FA3">
        <w:rPr>
          <w:color w:val="auto"/>
          <w:szCs w:val="28"/>
        </w:rPr>
        <w:t xml:space="preserve">Квалификация: бакалавр </w:t>
      </w:r>
      <w:r w:rsidRPr="00603FA3">
        <w:rPr>
          <w:color w:val="auto"/>
          <w:sz w:val="24"/>
          <w:szCs w:val="24"/>
        </w:rPr>
        <w:t xml:space="preserve"> </w:t>
      </w:r>
    </w:p>
    <w:p w14:paraId="2BC962C4" w14:textId="77777777" w:rsidR="00603FA3" w:rsidRPr="00603FA3" w:rsidRDefault="00603FA3" w:rsidP="00603FA3">
      <w:pPr>
        <w:spacing w:after="114" w:line="240" w:lineRule="auto"/>
        <w:ind w:left="0" w:right="15" w:firstLine="0"/>
        <w:jc w:val="center"/>
        <w:rPr>
          <w:color w:val="auto"/>
          <w:sz w:val="24"/>
          <w:szCs w:val="24"/>
        </w:rPr>
      </w:pPr>
    </w:p>
    <w:tbl>
      <w:tblPr>
        <w:tblStyle w:val="12"/>
        <w:tblW w:w="96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9"/>
        <w:gridCol w:w="4678"/>
      </w:tblGrid>
      <w:tr w:rsidR="00603FA3" w:rsidRPr="00603FA3" w14:paraId="69D49E38" w14:textId="77777777" w:rsidTr="00603FA3">
        <w:trPr>
          <w:trHeight w:val="6353"/>
        </w:trPr>
        <w:tc>
          <w:tcPr>
            <w:tcW w:w="4969" w:type="dxa"/>
          </w:tcPr>
          <w:p w14:paraId="67DEC089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jc w:val="center"/>
              <w:rPr>
                <w:color w:val="auto"/>
                <w:szCs w:val="28"/>
              </w:rPr>
            </w:pPr>
          </w:p>
        </w:tc>
        <w:tc>
          <w:tcPr>
            <w:tcW w:w="4678" w:type="dxa"/>
          </w:tcPr>
          <w:p w14:paraId="678D2A1C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jc w:val="left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Студент гр. 607-91:</w:t>
            </w:r>
          </w:p>
          <w:p w14:paraId="2D9570B4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jc w:val="left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Хисматов Эльмир Зиннурович</w:t>
            </w:r>
            <w:r w:rsidRPr="00603FA3">
              <w:rPr>
                <w:color w:val="auto"/>
                <w:szCs w:val="28"/>
              </w:rPr>
              <w:br/>
              <w:t>___________________________</w:t>
            </w:r>
          </w:p>
          <w:p w14:paraId="59117EE2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Научный руководитель:</w:t>
            </w:r>
          </w:p>
          <w:p w14:paraId="0F3D879C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к.ф.-м.н., доцент кафедры ИВТ</w:t>
            </w:r>
          </w:p>
          <w:p w14:paraId="4688278A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Лысенкова Светлана Александровна</w:t>
            </w:r>
            <w:r w:rsidRPr="00603FA3">
              <w:rPr>
                <w:color w:val="auto"/>
                <w:szCs w:val="28"/>
              </w:rPr>
              <w:br/>
              <w:t>___________________________</w:t>
            </w:r>
          </w:p>
          <w:p w14:paraId="7061B7FD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Допущен к защите:</w:t>
            </w:r>
          </w:p>
          <w:p w14:paraId="6FDC6376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«___» ________________ 2023 г.</w:t>
            </w:r>
          </w:p>
          <w:p w14:paraId="74E09E20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зав. кафедры ИВТ, к.т.н., доцент</w:t>
            </w:r>
          </w:p>
          <w:p w14:paraId="681F1FFE" w14:textId="77777777" w:rsidR="00603FA3" w:rsidRPr="00603FA3" w:rsidRDefault="00603FA3" w:rsidP="00603FA3">
            <w:pPr>
              <w:spacing w:after="205" w:line="259" w:lineRule="auto"/>
              <w:ind w:left="0" w:right="15" w:firstLine="0"/>
              <w:rPr>
                <w:color w:val="auto"/>
                <w:szCs w:val="28"/>
              </w:rPr>
            </w:pPr>
            <w:r w:rsidRPr="00603FA3">
              <w:rPr>
                <w:color w:val="auto"/>
                <w:szCs w:val="28"/>
              </w:rPr>
              <w:t>Федоров Дмитрий Алексеевич</w:t>
            </w:r>
            <w:r w:rsidRPr="00603FA3">
              <w:rPr>
                <w:color w:val="auto"/>
                <w:szCs w:val="28"/>
              </w:rPr>
              <w:br/>
              <w:t>___________________________</w:t>
            </w:r>
          </w:p>
          <w:p w14:paraId="0D1B428C" w14:textId="77777777" w:rsidR="00603FA3" w:rsidRPr="00603FA3" w:rsidRDefault="00603FA3" w:rsidP="00603FA3">
            <w:pPr>
              <w:spacing w:after="160" w:line="259" w:lineRule="auto"/>
              <w:ind w:left="0" w:right="0" w:firstLine="0"/>
              <w:rPr>
                <w:color w:val="auto"/>
                <w:szCs w:val="28"/>
              </w:rPr>
            </w:pPr>
          </w:p>
        </w:tc>
      </w:tr>
    </w:tbl>
    <w:p w14:paraId="1CC6AE60" w14:textId="77777777" w:rsidR="00603FA3" w:rsidRPr="00603FA3" w:rsidRDefault="00603FA3" w:rsidP="00603FA3">
      <w:pPr>
        <w:spacing w:after="205" w:line="240" w:lineRule="auto"/>
        <w:ind w:left="0" w:right="15" w:firstLine="0"/>
        <w:jc w:val="left"/>
        <w:rPr>
          <w:color w:val="auto"/>
          <w:sz w:val="24"/>
          <w:szCs w:val="24"/>
        </w:rPr>
      </w:pPr>
    </w:p>
    <w:p w14:paraId="0D1C5F29" w14:textId="77777777" w:rsidR="00603FA3" w:rsidRPr="00603FA3" w:rsidRDefault="00603FA3" w:rsidP="00603FA3">
      <w:pPr>
        <w:spacing w:after="205" w:line="240" w:lineRule="auto"/>
        <w:ind w:left="0" w:right="15" w:firstLine="0"/>
        <w:jc w:val="center"/>
        <w:rPr>
          <w:rFonts w:ascii="Calibri Light" w:hAnsi="Calibri Light"/>
          <w:sz w:val="32"/>
          <w:szCs w:val="32"/>
        </w:rPr>
      </w:pPr>
      <w:r w:rsidRPr="00603FA3">
        <w:rPr>
          <w:color w:val="auto"/>
          <w:szCs w:val="28"/>
        </w:rPr>
        <w:t>Сургут, 2023</w:t>
      </w:r>
      <w:r w:rsidRPr="00603FA3">
        <w:rPr>
          <w:rFonts w:ascii="Calibri Light" w:hAnsi="Calibri Light"/>
          <w:sz w:val="32"/>
          <w:szCs w:val="32"/>
        </w:rPr>
        <w:br w:type="page"/>
      </w:r>
    </w:p>
    <w:p w14:paraId="0D53D730" w14:textId="77777777" w:rsidR="003E1A61" w:rsidRPr="003E1A61" w:rsidRDefault="003E1A61" w:rsidP="003E1A61">
      <w:pPr>
        <w:spacing w:after="160" w:line="360" w:lineRule="auto"/>
        <w:ind w:left="0" w:right="709" w:firstLine="709"/>
        <w:rPr>
          <w:b/>
        </w:rPr>
      </w:pPr>
      <w:r w:rsidRPr="003E1A61">
        <w:rPr>
          <w:b/>
        </w:rPr>
        <w:lastRenderedPageBreak/>
        <w:t>РЕФЕРАТ</w:t>
      </w:r>
    </w:p>
    <w:p w14:paraId="6472F9D8" w14:textId="49D6C7C6" w:rsidR="003E1A61" w:rsidRPr="003E1A61" w:rsidRDefault="003E1A61" w:rsidP="003E1A61">
      <w:pPr>
        <w:spacing w:after="160" w:line="360" w:lineRule="auto"/>
        <w:ind w:left="0" w:right="709" w:firstLine="709"/>
        <w:rPr>
          <w:bCs/>
        </w:rPr>
      </w:pPr>
      <w:r w:rsidRPr="003E1A61">
        <w:rPr>
          <w:bCs/>
        </w:rPr>
        <w:t xml:space="preserve">Работа содержит </w:t>
      </w:r>
      <w:r w:rsidR="0087269D">
        <w:rPr>
          <w:bCs/>
        </w:rPr>
        <w:t>4</w:t>
      </w:r>
      <w:r w:rsidR="00677C90">
        <w:rPr>
          <w:bCs/>
        </w:rPr>
        <w:t>3</w:t>
      </w:r>
      <w:r w:rsidRPr="003E1A61">
        <w:rPr>
          <w:bCs/>
        </w:rPr>
        <w:t xml:space="preserve"> страниц</w:t>
      </w:r>
      <w:r w:rsidR="00677C90">
        <w:rPr>
          <w:bCs/>
        </w:rPr>
        <w:t>ы</w:t>
      </w:r>
      <w:r w:rsidRPr="003E1A61">
        <w:rPr>
          <w:bCs/>
        </w:rPr>
        <w:t xml:space="preserve">, </w:t>
      </w:r>
      <w:r w:rsidR="0064576E">
        <w:rPr>
          <w:bCs/>
        </w:rPr>
        <w:t>14</w:t>
      </w:r>
      <w:r w:rsidRPr="003E1A61">
        <w:rPr>
          <w:bCs/>
        </w:rPr>
        <w:t xml:space="preserve"> рисунков, </w:t>
      </w:r>
      <w:r w:rsidR="0064576E">
        <w:rPr>
          <w:bCs/>
        </w:rPr>
        <w:t>4</w:t>
      </w:r>
      <w:r w:rsidRPr="003E1A61">
        <w:rPr>
          <w:bCs/>
        </w:rPr>
        <w:t xml:space="preserve"> таблицы, </w:t>
      </w:r>
      <w:r w:rsidR="0064576E">
        <w:rPr>
          <w:bCs/>
        </w:rPr>
        <w:t>23</w:t>
      </w:r>
      <w:r w:rsidRPr="003E1A61">
        <w:rPr>
          <w:bCs/>
        </w:rPr>
        <w:t xml:space="preserve"> используемых источник</w:t>
      </w:r>
      <w:r w:rsidR="0064576E">
        <w:rPr>
          <w:bCs/>
        </w:rPr>
        <w:t>а</w:t>
      </w:r>
      <w:r w:rsidRPr="003E1A61">
        <w:rPr>
          <w:bCs/>
        </w:rPr>
        <w:t xml:space="preserve">, </w:t>
      </w:r>
      <w:r w:rsidR="00677C90">
        <w:rPr>
          <w:bCs/>
        </w:rPr>
        <w:t>6</w:t>
      </w:r>
      <w:r w:rsidRPr="003E1A61">
        <w:rPr>
          <w:bCs/>
        </w:rPr>
        <w:t xml:space="preserve"> приложений.</w:t>
      </w:r>
    </w:p>
    <w:p w14:paraId="29E7B028" w14:textId="77777777" w:rsidR="003E1A61" w:rsidRPr="003E1A61" w:rsidRDefault="003E1A61" w:rsidP="003E1A61">
      <w:pPr>
        <w:spacing w:after="160" w:line="360" w:lineRule="auto"/>
        <w:ind w:left="0" w:right="709" w:firstLine="709"/>
        <w:rPr>
          <w:b/>
        </w:rPr>
      </w:pPr>
      <w:r w:rsidRPr="003E1A61">
        <w:rPr>
          <w:b/>
        </w:rPr>
        <w:t>Информационная система для сбора данных используемых при выборе места постройки заведения общественного питания «CE-helper»</w:t>
      </w:r>
    </w:p>
    <w:p w14:paraId="385DBC75" w14:textId="750C7368" w:rsidR="003E1A61" w:rsidRPr="003E1A61" w:rsidRDefault="003E1A61" w:rsidP="003E1A61">
      <w:pPr>
        <w:spacing w:after="160" w:line="360" w:lineRule="auto"/>
        <w:ind w:left="0" w:right="709" w:firstLine="709"/>
        <w:rPr>
          <w:bCs/>
        </w:rPr>
      </w:pPr>
      <w:r w:rsidRPr="003E1A61">
        <w:rPr>
          <w:bCs/>
        </w:rPr>
        <w:t>Ключевые слова: веб-приложение, заведение общественного питания, сайт, модель предметной области, BPMN диаграмма, use-case диаграмма, спецификация прецедентов, диаграмма классов, диаграмма компонентов, информационная система.</w:t>
      </w:r>
    </w:p>
    <w:p w14:paraId="7F13AABE" w14:textId="77777777" w:rsidR="003E1A61" w:rsidRPr="003E1A61" w:rsidRDefault="003E1A61" w:rsidP="003E1A61">
      <w:pPr>
        <w:spacing w:after="160" w:line="360" w:lineRule="auto"/>
        <w:ind w:left="0" w:right="709" w:firstLine="709"/>
        <w:rPr>
          <w:bCs/>
        </w:rPr>
      </w:pPr>
      <w:r w:rsidRPr="003E1A61">
        <w:rPr>
          <w:bCs/>
        </w:rPr>
        <w:t>Актуальность работы заключается в том, что разрабатываемая система может помочь в следующих аспектах: помощь в принятии решений, экономия времени и ресурсов, улучшение точности анализа, анализ конкурентной среды, повышение качества обслуживания клиентов.</w:t>
      </w:r>
    </w:p>
    <w:p w14:paraId="308A3DD9" w14:textId="77777777" w:rsidR="003E1A61" w:rsidRPr="003E1A61" w:rsidRDefault="003E1A61" w:rsidP="003E1A61">
      <w:pPr>
        <w:spacing w:after="160" w:line="360" w:lineRule="auto"/>
        <w:ind w:left="0" w:right="709" w:firstLine="709"/>
        <w:rPr>
          <w:bCs/>
        </w:rPr>
      </w:pPr>
      <w:r w:rsidRPr="003E1A61">
        <w:rPr>
          <w:bCs/>
        </w:rPr>
        <w:t>Целью выпускной квалификационной работы является проектирование и разработка информационной системы для сбора данных, которые помогут более быстро и точно определить наилучшее место для постройки заведения общественного питания, а также сэкономить время и ресурсы.</w:t>
      </w:r>
    </w:p>
    <w:p w14:paraId="42738D5E" w14:textId="77777777" w:rsidR="003E1A61" w:rsidRDefault="003E1A61" w:rsidP="003E1A61">
      <w:pPr>
        <w:spacing w:after="160" w:line="360" w:lineRule="auto"/>
        <w:ind w:left="0" w:right="709" w:firstLine="709"/>
        <w:rPr>
          <w:bCs/>
        </w:rPr>
      </w:pPr>
      <w:r w:rsidRPr="003E1A61">
        <w:rPr>
          <w:bCs/>
        </w:rPr>
        <w:t>В ходе данной работы была изучена предметная область, рассмотрены аналоги разрабатываемой информационной системы, поставлены цель и задачи разработки системы, осуществлено проектирование системы, разработана информационная система.</w:t>
      </w:r>
    </w:p>
    <w:p w14:paraId="2430FFBC" w14:textId="77777777" w:rsidR="00E617C1" w:rsidRPr="003E1A61" w:rsidRDefault="00E617C1" w:rsidP="003E1A61">
      <w:pPr>
        <w:spacing w:after="160" w:line="360" w:lineRule="auto"/>
        <w:ind w:left="0" w:right="709" w:firstLine="709"/>
        <w:rPr>
          <w:bCs/>
        </w:rPr>
      </w:pPr>
    </w:p>
    <w:p w14:paraId="3913D9DD" w14:textId="5BFFC61B" w:rsidR="00301AC9" w:rsidRPr="00301AC9" w:rsidRDefault="003E1A61" w:rsidP="00301AC9">
      <w:pPr>
        <w:pStyle w:val="1"/>
        <w:spacing w:line="360" w:lineRule="auto"/>
        <w:jc w:val="both"/>
        <w:rPr>
          <w:b w:val="0"/>
          <w:bCs/>
          <w:color w:val="000000" w:themeColor="text1"/>
        </w:rPr>
      </w:pPr>
      <w:bookmarkStart w:id="1" w:name="_Toc137385856"/>
      <w:r w:rsidRPr="003E1A61">
        <w:t> </w:t>
      </w:r>
      <w:r>
        <w:br w:type="page"/>
      </w:r>
      <w:bookmarkStart w:id="2" w:name="_Toc136806894"/>
      <w:bookmarkStart w:id="3" w:name="_Toc136928177"/>
      <w:r w:rsidR="00301AC9">
        <w:rPr>
          <w:bCs/>
          <w:color w:val="000000" w:themeColor="text1"/>
        </w:rPr>
        <w:lastRenderedPageBreak/>
        <w:t>ПЕРЕЧЕНЬ СОКРАЩЕНИЙ И УСЛОВНЫХ ОБОЗНАЧЕНИЙ</w:t>
      </w:r>
      <w:bookmarkEnd w:id="1"/>
      <w:bookmarkEnd w:id="2"/>
      <w:bookmarkEnd w:id="3"/>
    </w:p>
    <w:tbl>
      <w:tblPr>
        <w:tblStyle w:val="TableGrid"/>
        <w:tblW w:w="9630" w:type="dxa"/>
        <w:tblInd w:w="5" w:type="dxa"/>
        <w:tblCellMar>
          <w:top w:w="9" w:type="dxa"/>
          <w:left w:w="108" w:type="dxa"/>
          <w:right w:w="65" w:type="dxa"/>
        </w:tblCellMar>
        <w:tblLook w:val="04A0" w:firstRow="1" w:lastRow="0" w:firstColumn="1" w:lastColumn="0" w:noHBand="0" w:noVBand="1"/>
      </w:tblPr>
      <w:tblGrid>
        <w:gridCol w:w="3209"/>
        <w:gridCol w:w="3209"/>
        <w:gridCol w:w="3212"/>
      </w:tblGrid>
      <w:tr w:rsidR="00301AC9" w14:paraId="572643A3" w14:textId="77777777" w:rsidTr="00D75850">
        <w:trPr>
          <w:trHeight w:val="334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B7D8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Термин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B07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Расшифровк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C20E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Синоним </w:t>
            </w:r>
          </w:p>
        </w:tc>
      </w:tr>
      <w:tr w:rsidR="00301AC9" w14:paraId="0CCB2FE2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B907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API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02DAA" w14:textId="77777777" w:rsidR="00301AC9" w:rsidRDefault="00301AC9" w:rsidP="00D75850">
            <w:pPr>
              <w:spacing w:after="0" w:line="259" w:lineRule="auto"/>
              <w:ind w:left="0" w:right="0" w:firstLine="0"/>
            </w:pPr>
            <w:r>
              <w:t xml:space="preserve">Application Programming </w:t>
            </w:r>
          </w:p>
          <w:p w14:paraId="5AD4B0CB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Interfac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3403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Интерфейс прикладного программирования </w:t>
            </w:r>
          </w:p>
        </w:tc>
      </w:tr>
      <w:tr w:rsidR="00301AC9" w14:paraId="5ADB3BD6" w14:textId="77777777" w:rsidTr="00D75850">
        <w:trPr>
          <w:trHeight w:val="6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8ADF1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ИС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347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Информационная система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BD69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01AC9" w14:paraId="6AC6C8EF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60A7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CE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AD53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Catering Establishment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92E02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Заведение общественного питания </w:t>
            </w:r>
          </w:p>
        </w:tc>
      </w:tr>
      <w:tr w:rsidR="00301AC9" w14:paraId="79704D66" w14:textId="77777777" w:rsidTr="00D75850">
        <w:trPr>
          <w:trHeight w:val="6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A3B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МПО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685F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модель предметной области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BD4E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01AC9" w14:paraId="1F1E5EAE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29D4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ПО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99E2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Программное обеспечение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5436" w14:textId="77777777" w:rsidR="00301AC9" w:rsidRDefault="00301AC9" w:rsidP="00D75850">
            <w:pPr>
              <w:spacing w:after="0" w:line="259" w:lineRule="auto"/>
              <w:ind w:left="0" w:right="3" w:firstLine="0"/>
              <w:jc w:val="left"/>
            </w:pPr>
            <w:r>
              <w:t xml:space="preserve">Софт, железо, программа </w:t>
            </w:r>
          </w:p>
        </w:tc>
      </w:tr>
      <w:tr w:rsidR="00301AC9" w14:paraId="4B9765EA" w14:textId="77777777" w:rsidTr="00D75850">
        <w:trPr>
          <w:trHeight w:val="6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3027D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UI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367FA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User Interfac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B152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Пользовательский интерфейс </w:t>
            </w:r>
          </w:p>
        </w:tc>
      </w:tr>
      <w:tr w:rsidR="00301AC9" w14:paraId="0E0FBB60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D94A8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BPMN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CB1EC" w14:textId="77777777" w:rsidR="00301AC9" w:rsidRPr="003E3323" w:rsidRDefault="00301AC9" w:rsidP="00D7585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 w:rsidRPr="003E3323">
              <w:rPr>
                <w:lang w:val="en-US"/>
              </w:rPr>
              <w:t xml:space="preserve">Business Process Model and Notation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269C0" w14:textId="77777777" w:rsidR="00301AC9" w:rsidRDefault="00301AC9" w:rsidP="00D75850">
            <w:pPr>
              <w:spacing w:after="0" w:line="259" w:lineRule="auto"/>
              <w:ind w:left="0" w:right="0" w:firstLine="0"/>
            </w:pPr>
            <w:r>
              <w:t xml:space="preserve">Модель бизнес-процесса и нотация </w:t>
            </w:r>
          </w:p>
        </w:tc>
      </w:tr>
      <w:tr w:rsidR="00301AC9" w14:paraId="4A651497" w14:textId="77777777" w:rsidTr="00D75850">
        <w:trPr>
          <w:trHeight w:val="331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41670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БД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81E2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База данных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C819B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</w:tr>
      <w:tr w:rsidR="00301AC9" w14:paraId="00B16643" w14:textId="77777777" w:rsidTr="00D75850">
        <w:trPr>
          <w:trHeight w:val="655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B34F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CSS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97FF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Cascading style sheets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D140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каскадные таблицы стилей </w:t>
            </w:r>
          </w:p>
        </w:tc>
      </w:tr>
      <w:tr w:rsidR="00301AC9" w14:paraId="58924FF5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CBBEF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HTML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7E03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Hypertext markup protocol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3BA6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протокол передачи гипертекста </w:t>
            </w:r>
          </w:p>
        </w:tc>
      </w:tr>
      <w:tr w:rsidR="00301AC9" w14:paraId="5A15EFE2" w14:textId="77777777" w:rsidTr="00D75850">
        <w:trPr>
          <w:trHeight w:val="656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23F34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UML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4F28" w14:textId="77777777" w:rsidR="00301AC9" w:rsidRDefault="00301AC9" w:rsidP="00D75850">
            <w:pPr>
              <w:spacing w:after="0" w:line="259" w:lineRule="auto"/>
              <w:ind w:left="0" w:right="31" w:firstLine="0"/>
              <w:jc w:val="left"/>
            </w:pPr>
            <w:r>
              <w:t xml:space="preserve">unified modeling languag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CA441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универсальный язык моделирования </w:t>
            </w:r>
          </w:p>
        </w:tc>
      </w:tr>
      <w:tr w:rsidR="00301AC9" w14:paraId="7301EB51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099A1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SQL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8357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Structured Query Language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56FE1" w14:textId="77777777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 xml:space="preserve">Язык запросов к базам данных </w:t>
            </w:r>
          </w:p>
        </w:tc>
      </w:tr>
      <w:tr w:rsidR="00301AC9" w14:paraId="586235BF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59ADB" w14:textId="122836F2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>ПК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2A723" w14:textId="74F2FFA0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  <w:r>
              <w:t>Персональный компьютер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2D2EB" w14:textId="4484F6E0" w:rsidR="00301AC9" w:rsidRDefault="00301AC9" w:rsidP="00D75850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8E49C5" w14:paraId="0E1F76A7" w14:textId="77777777" w:rsidTr="00D75850">
        <w:trPr>
          <w:trHeight w:val="65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0187" w14:textId="79E40CEE" w:rsidR="008E49C5" w:rsidRPr="00034B69" w:rsidRDefault="008E49C5" w:rsidP="00D75850">
            <w:pPr>
              <w:spacing w:after="0" w:line="259" w:lineRule="auto"/>
              <w:ind w:left="0" w:righ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558F" w14:textId="597BEB45" w:rsidR="008E49C5" w:rsidRPr="00034B69" w:rsidRDefault="00034B69" w:rsidP="00D75850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en-US"/>
              </w:rPr>
              <w:t>JavaScript Object Notation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2DAA" w14:textId="5913F73C" w:rsidR="008E49C5" w:rsidRPr="00034B69" w:rsidRDefault="00034B69" w:rsidP="00D75850">
            <w:pPr>
              <w:spacing w:after="0" w:line="259" w:lineRule="auto"/>
              <w:ind w:left="0" w:right="0" w:firstLine="0"/>
              <w:jc w:val="left"/>
            </w:pPr>
            <w:r>
              <w:rPr>
                <w:lang w:val="en-US"/>
              </w:rPr>
              <w:t>Json</w:t>
            </w:r>
            <w:r>
              <w:t xml:space="preserve"> файл, текстовый формат обмена данными</w:t>
            </w:r>
          </w:p>
        </w:tc>
      </w:tr>
    </w:tbl>
    <w:p w14:paraId="157FEF39" w14:textId="2BA58945" w:rsidR="003E1A61" w:rsidRPr="00301AC9" w:rsidRDefault="00301AC9" w:rsidP="00301AC9">
      <w:pPr>
        <w:spacing w:after="157" w:line="259" w:lineRule="auto"/>
        <w:ind w:left="0" w:right="0" w:firstLine="0"/>
        <w:jc w:val="left"/>
      </w:pPr>
      <w:r>
        <w:t xml:space="preserve"> 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953598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EDB66" w14:textId="019E89FA" w:rsidR="003E1A61" w:rsidRPr="00301AC9" w:rsidRDefault="00301AC9" w:rsidP="00301AC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01AC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DDB9676" w14:textId="7A7DFAAD" w:rsidR="0011534C" w:rsidRDefault="003E1A61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85856" w:history="1">
            <w:r w:rsidR="0011534C" w:rsidRPr="004355AE">
              <w:rPr>
                <w:rStyle w:val="a4"/>
                <w:bCs/>
                <w:noProof/>
              </w:rPr>
              <w:t>ПЕРЕЧЕНЬ СОКРАЩЕНИЙ И УСЛОВНЫХ ОБОЗНАЧЕНИЙ</w:t>
            </w:r>
            <w:r w:rsidR="0011534C">
              <w:rPr>
                <w:noProof/>
                <w:webHidden/>
              </w:rPr>
              <w:tab/>
            </w:r>
            <w:r w:rsidR="0011534C">
              <w:rPr>
                <w:noProof/>
                <w:webHidden/>
              </w:rPr>
              <w:fldChar w:fldCharType="begin"/>
            </w:r>
            <w:r w:rsidR="0011534C">
              <w:rPr>
                <w:noProof/>
                <w:webHidden/>
              </w:rPr>
              <w:instrText xml:space="preserve"> PAGEREF _Toc137385856 \h </w:instrText>
            </w:r>
            <w:r w:rsidR="0011534C">
              <w:rPr>
                <w:noProof/>
                <w:webHidden/>
              </w:rPr>
            </w:r>
            <w:r w:rsidR="0011534C">
              <w:rPr>
                <w:noProof/>
                <w:webHidden/>
              </w:rPr>
              <w:fldChar w:fldCharType="separate"/>
            </w:r>
            <w:r w:rsidR="0011534C">
              <w:rPr>
                <w:noProof/>
                <w:webHidden/>
              </w:rPr>
              <w:t>2</w:t>
            </w:r>
            <w:r w:rsidR="0011534C">
              <w:rPr>
                <w:noProof/>
                <w:webHidden/>
              </w:rPr>
              <w:fldChar w:fldCharType="end"/>
            </w:r>
          </w:hyperlink>
        </w:p>
        <w:p w14:paraId="1C282D39" w14:textId="4E6A8AED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57" w:history="1">
            <w:r w:rsidRPr="004355AE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9D07" w14:textId="24052BA1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58" w:history="1">
            <w:r w:rsidRPr="004355AE">
              <w:rPr>
                <w:rStyle w:val="a4"/>
                <w:noProof/>
              </w:rPr>
              <w:t>ГЛАВА 1. ОПИСАНИЕ ПРЕДМЕТНОЙ ОБЛАСТИ И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EDA8" w14:textId="101CF76B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59" w:history="1">
            <w:r w:rsidRPr="004355AE">
              <w:rPr>
                <w:rStyle w:val="a4"/>
                <w:noProof/>
              </w:rPr>
              <w:t>1.2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3740" w14:textId="16822B1E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0" w:history="1">
            <w:r w:rsidRPr="004355AE">
              <w:rPr>
                <w:rStyle w:val="a4"/>
                <w:noProof/>
              </w:rPr>
              <w:t>1.2.1.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5769" w14:textId="5B47B9FF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1" w:history="1">
            <w:r w:rsidRPr="004355AE">
              <w:rPr>
                <w:rStyle w:val="a4"/>
                <w:noProof/>
              </w:rPr>
              <w:t>1.2.2. Яндекс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323B9" w14:textId="5737625D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2" w:history="1">
            <w:r w:rsidRPr="004355AE">
              <w:rPr>
                <w:rStyle w:val="a4"/>
                <w:noProof/>
              </w:rPr>
              <w:t>1.2.3. 2 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3C1B" w14:textId="5CCBA1F9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3" w:history="1">
            <w:r w:rsidRPr="004355AE">
              <w:rPr>
                <w:rStyle w:val="a4"/>
                <w:noProof/>
              </w:rPr>
              <w:t>ГЛАВА 2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D817" w14:textId="212CC948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4" w:history="1">
            <w:r w:rsidRPr="004355AE">
              <w:rPr>
                <w:rStyle w:val="a4"/>
                <w:noProof/>
              </w:rPr>
              <w:t>2.1. Функциональные требования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9CA1" w14:textId="11071F9F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5" w:history="1">
            <w:r w:rsidRPr="004355AE">
              <w:rPr>
                <w:rStyle w:val="a4"/>
                <w:noProof/>
              </w:rPr>
              <w:t>2.2. Требования к информационному обеспечению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C81F" w14:textId="75BB4875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6" w:history="1">
            <w:r w:rsidRPr="004355AE">
              <w:rPr>
                <w:rStyle w:val="a4"/>
                <w:noProof/>
              </w:rPr>
              <w:t>2.3.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1BDD" w14:textId="5FC29261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7" w:history="1">
            <w:r w:rsidRPr="004355AE">
              <w:rPr>
                <w:rStyle w:val="a4"/>
                <w:noProof/>
              </w:rPr>
              <w:t>2.4.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2B584" w14:textId="2C04187C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8" w:history="1">
            <w:r w:rsidRPr="004355AE">
              <w:rPr>
                <w:rStyle w:val="a4"/>
                <w:noProof/>
              </w:rPr>
              <w:t>2.5. Требования к техн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66B0" w14:textId="1CB03D96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69" w:history="1">
            <w:r w:rsidRPr="004355AE">
              <w:rPr>
                <w:rStyle w:val="a4"/>
                <w:noProof/>
              </w:rPr>
              <w:t>2.6.  Требования к метод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250B2" w14:textId="762337FA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0" w:history="1">
            <w:r w:rsidRPr="004355AE">
              <w:rPr>
                <w:rStyle w:val="a4"/>
                <w:noProof/>
              </w:rPr>
              <w:t>2.7. Требования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7F93" w14:textId="026F806B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1" w:history="1">
            <w:r w:rsidRPr="004355AE">
              <w:rPr>
                <w:rStyle w:val="a4"/>
                <w:noProof/>
              </w:rPr>
              <w:t>ГЛАВА 3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0C1C" w14:textId="734697D6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2" w:history="1">
            <w:r w:rsidRPr="004355AE">
              <w:rPr>
                <w:rStyle w:val="a4"/>
                <w:noProof/>
              </w:rPr>
              <w:t>3.1. Таблица SWOT-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629E" w14:textId="06FA8295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3" w:history="1">
            <w:r w:rsidRPr="004355AE">
              <w:rPr>
                <w:rStyle w:val="a4"/>
                <w:noProof/>
              </w:rPr>
              <w:t>3.2. Концептуальн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1612" w14:textId="45236C01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4" w:history="1">
            <w:r w:rsidRPr="004355AE">
              <w:rPr>
                <w:rStyle w:val="a4"/>
                <w:noProof/>
              </w:rPr>
              <w:t>3.3. Use case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A61A" w14:textId="10854BEB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5" w:history="1">
            <w:r w:rsidRPr="004355AE">
              <w:rPr>
                <w:rStyle w:val="a4"/>
                <w:noProof/>
              </w:rPr>
              <w:t>3.4.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60D0F" w14:textId="0F0E2EBD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6" w:history="1">
            <w:r w:rsidRPr="004355AE">
              <w:rPr>
                <w:rStyle w:val="a4"/>
                <w:noProof/>
              </w:rPr>
              <w:t>3.5. Моделирование процесса сбора данных и получения проц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DB94" w14:textId="20B09DBA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7" w:history="1">
            <w:r w:rsidRPr="004355AE">
              <w:rPr>
                <w:rStyle w:val="a4"/>
                <w:noProof/>
              </w:rPr>
              <w:t>3.6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A298" w14:textId="1248ED21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8" w:history="1">
            <w:r w:rsidRPr="004355AE">
              <w:rPr>
                <w:rStyle w:val="a4"/>
                <w:noProof/>
              </w:rPr>
              <w:t>3.7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755E" w14:textId="4175D067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79" w:history="1">
            <w:r w:rsidRPr="004355AE">
              <w:rPr>
                <w:rStyle w:val="a4"/>
                <w:noProof/>
              </w:rPr>
              <w:t>ГЛАВА 4. РЕАЛИЗАЦИЯ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449F3" w14:textId="66C8101B" w:rsidR="0011534C" w:rsidRDefault="0011534C">
          <w:pPr>
            <w:pStyle w:val="2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0" w:history="1">
            <w:r w:rsidRPr="004355AE">
              <w:rPr>
                <w:rStyle w:val="a4"/>
                <w:noProof/>
              </w:rPr>
              <w:t>4.1. Страниц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CEF5" w14:textId="7CD1FB48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1" w:history="1">
            <w:r w:rsidRPr="004355AE">
              <w:rPr>
                <w:rStyle w:val="a4"/>
                <w:noProof/>
              </w:rPr>
              <w:t>4.2. Основные функ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8B7C" w14:textId="26391261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2" w:history="1">
            <w:r w:rsidRPr="004355AE">
              <w:rPr>
                <w:rStyle w:val="a4"/>
                <w:noProof/>
              </w:rPr>
              <w:t xml:space="preserve">4.3. Запрос через </w:t>
            </w:r>
            <w:r w:rsidRPr="004355AE">
              <w:rPr>
                <w:rStyle w:val="a4"/>
                <w:noProof/>
                <w:lang w:val="en-US"/>
              </w:rPr>
              <w:t>API</w:t>
            </w:r>
            <w:r w:rsidRPr="004355AE">
              <w:rPr>
                <w:rStyle w:val="a4"/>
                <w:noProof/>
              </w:rPr>
              <w:t xml:space="preserve"> и запрос к базе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0DEE7" w14:textId="3084A1DA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3" w:history="1">
            <w:r w:rsidRPr="004355A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40901" w14:textId="29961B5E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4" w:history="1">
            <w:r w:rsidRPr="004355AE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A30F9" w14:textId="291BC72A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5" w:history="1">
            <w:r w:rsidRPr="004355AE">
              <w:rPr>
                <w:rStyle w:val="a4"/>
                <w:noProof/>
              </w:rPr>
              <w:t>ПРИЛОЖЕНИЕ</w:t>
            </w:r>
            <w:r w:rsidRPr="004355AE">
              <w:rPr>
                <w:rStyle w:val="a4"/>
                <w:noProof/>
                <w:lang w:val="en-US"/>
              </w:rPr>
              <w:t xml:space="preserve"> 1. </w:t>
            </w:r>
            <w:r w:rsidRPr="004355AE">
              <w:rPr>
                <w:rStyle w:val="a4"/>
                <w:noProof/>
              </w:rPr>
              <w:t>Модуль</w:t>
            </w:r>
            <w:r w:rsidRPr="004355AE">
              <w:rPr>
                <w:rStyle w:val="a4"/>
                <w:noProof/>
                <w:lang w:val="en-US"/>
              </w:rPr>
              <w:t xml:space="preserve"> event_reverse_geoc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907A" w14:textId="6F535F2A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6" w:history="1">
            <w:r w:rsidRPr="004355AE">
              <w:rPr>
                <w:rStyle w:val="a4"/>
                <w:noProof/>
              </w:rPr>
              <w:t xml:space="preserve">ПРИЛОЖЕНИЕ 2. Модуль </w:t>
            </w:r>
            <w:r w:rsidRPr="004355AE">
              <w:rPr>
                <w:rStyle w:val="a4"/>
                <w:noProof/>
                <w:lang w:val="en-US"/>
              </w:rPr>
              <w:t>ini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9839" w14:textId="78AAD8C3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7" w:history="1">
            <w:r w:rsidRPr="004355AE">
              <w:rPr>
                <w:rStyle w:val="a4"/>
                <w:noProof/>
              </w:rPr>
              <w:t xml:space="preserve">ПРИЛОЖЕНИЕ 3. Модуль </w:t>
            </w:r>
            <w:r w:rsidRPr="004355AE">
              <w:rPr>
                <w:rStyle w:val="a4"/>
                <w:noProof/>
                <w:lang w:val="en-US"/>
              </w:rPr>
              <w:t>main</w:t>
            </w:r>
            <w:r w:rsidRPr="004355AE">
              <w:rPr>
                <w:rStyle w:val="a4"/>
                <w:noProof/>
              </w:rPr>
              <w:t>.</w:t>
            </w:r>
            <w:r w:rsidRPr="004355AE">
              <w:rPr>
                <w:rStyle w:val="a4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9EF1" w14:textId="5CEF289C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8" w:history="1">
            <w:r w:rsidRPr="004355AE">
              <w:rPr>
                <w:rStyle w:val="a4"/>
                <w:noProof/>
              </w:rPr>
              <w:t xml:space="preserve">ПРИЛОЖЕНИЕ 4. Модуль </w:t>
            </w:r>
            <w:r w:rsidRPr="004355AE">
              <w:rPr>
                <w:rStyle w:val="a4"/>
                <w:noProof/>
                <w:lang w:val="en-US"/>
              </w:rPr>
              <w:t>zapros_peopl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7464" w14:textId="17AED083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89" w:history="1">
            <w:r w:rsidRPr="004355AE">
              <w:rPr>
                <w:rStyle w:val="a4"/>
                <w:noProof/>
              </w:rPr>
              <w:t xml:space="preserve">ПРИЛОЖЕНИЕ 5. Модуль </w:t>
            </w:r>
            <w:r w:rsidRPr="004355AE">
              <w:rPr>
                <w:rStyle w:val="a4"/>
                <w:noProof/>
                <w:lang w:val="en-US"/>
              </w:rPr>
              <w:t>coord_reposito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0F4C" w14:textId="5D8FC218" w:rsidR="0011534C" w:rsidRDefault="0011534C">
          <w:pPr>
            <w:pStyle w:val="11"/>
            <w:tabs>
              <w:tab w:val="right" w:leader="dot" w:pos="1040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14:ligatures w14:val="standardContextual"/>
            </w:rPr>
          </w:pPr>
          <w:hyperlink w:anchor="_Toc137385890" w:history="1">
            <w:r w:rsidRPr="004355AE">
              <w:rPr>
                <w:rStyle w:val="a4"/>
                <w:noProof/>
              </w:rPr>
              <w:t xml:space="preserve">ПРИЛОЖЕНИЕ 6. Модуль </w:t>
            </w:r>
            <w:r w:rsidRPr="004355AE">
              <w:rPr>
                <w:rStyle w:val="a4"/>
                <w:noProof/>
                <w:lang w:val="en-US"/>
              </w:rPr>
              <w:t>menu</w:t>
            </w:r>
            <w:r w:rsidRPr="004355AE">
              <w:rPr>
                <w:rStyle w:val="a4"/>
                <w:noProof/>
              </w:rPr>
              <w:t>.</w:t>
            </w:r>
            <w:r w:rsidRPr="004355AE">
              <w:rPr>
                <w:rStyle w:val="a4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8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AAD9" w14:textId="028BB0E7" w:rsidR="00E66BF1" w:rsidRDefault="003E1A61" w:rsidP="00E66BF1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4" w:name="_Toc137209000" w:displacedByCustomXml="prev"/>
    <w:p w14:paraId="7C5F8550" w14:textId="2258CE77" w:rsidR="006A2356" w:rsidRPr="00E66BF1" w:rsidRDefault="00301AC9" w:rsidP="00E66BF1">
      <w:pPr>
        <w:pStyle w:val="1"/>
        <w:jc w:val="center"/>
        <w:rPr>
          <w:bCs/>
          <w:sz w:val="32"/>
          <w:szCs w:val="32"/>
        </w:rPr>
      </w:pPr>
      <w:r>
        <w:br w:type="page"/>
      </w:r>
      <w:bookmarkStart w:id="5" w:name="_Toc137385857"/>
      <w:r w:rsidR="00603FA3" w:rsidRPr="00E66BF1">
        <w:rPr>
          <w:sz w:val="32"/>
          <w:szCs w:val="32"/>
        </w:rPr>
        <w:lastRenderedPageBreak/>
        <w:t>В</w:t>
      </w:r>
      <w:bookmarkEnd w:id="4"/>
      <w:r w:rsidRPr="00E66BF1">
        <w:rPr>
          <w:sz w:val="32"/>
          <w:szCs w:val="32"/>
        </w:rPr>
        <w:t>ВЕДЕНИЕ</w:t>
      </w:r>
      <w:bookmarkEnd w:id="5"/>
    </w:p>
    <w:p w14:paraId="778A35C3" w14:textId="77777777" w:rsidR="006A2356" w:rsidRDefault="00603FA3" w:rsidP="00FA0369">
      <w:pPr>
        <w:spacing w:after="0" w:line="382" w:lineRule="auto"/>
        <w:ind w:left="0" w:right="768" w:firstLine="708"/>
      </w:pPr>
      <w:r>
        <w:t xml:space="preserve">За последние несколько лет количество заведений общественного питания увеличилось на заметное значение [1] и вынуждает участников ресторанного бизнеса применять различные средства, которые делятся как на технические и аппаратурные, так на и людские.  </w:t>
      </w:r>
    </w:p>
    <w:p w14:paraId="0C3D62AB" w14:textId="77777777" w:rsidR="006A2356" w:rsidRDefault="00603FA3" w:rsidP="00FA0369">
      <w:pPr>
        <w:spacing w:after="0" w:line="368" w:lineRule="auto"/>
        <w:ind w:left="0" w:right="768" w:firstLine="708"/>
      </w:pPr>
      <w:r>
        <w:t xml:space="preserve">Все это приводит к увеличению затрат при выборе места постройки заведения общественного питания. Разрабатываемая информационная система призвана оптимизировать этот процесс, позволяя быстро собирать основные необходимые данные и вычисляя предполагаемый процент успешности нового заведения. Но чтобы ускорить этот процесс нужны современные средства и методы. Поэтому было решено в качестве основы системы выбрать систему API от Яндекс Карты. Данный вид системы позволяет создать у себя карту необходимой местности и через выданный ключ обрабатывать запросы, выдавая запрашиваемые данные. Все данные будут использоваться в формуле, которая подсчитает примерный процент успешности нового заведения общественного питания. </w:t>
      </w:r>
    </w:p>
    <w:p w14:paraId="29FEF218" w14:textId="77777777" w:rsidR="003E3323" w:rsidRDefault="00603FA3" w:rsidP="00FA0369">
      <w:pPr>
        <w:spacing w:after="0" w:line="376" w:lineRule="auto"/>
        <w:ind w:left="0" w:right="768" w:firstLine="708"/>
      </w:pPr>
      <w:r>
        <w:t xml:space="preserve">Основными пользователями системы будут владельцы бизнеса в области общественного питания. Ведь именно им нужно быстро и оперативно собирать необходимую информацию, чтобы лучше понимать области города, которые могут подойти для постройки нового заведения. И разрабатываемая информационная система сможет в этом помочь.  </w:t>
      </w:r>
    </w:p>
    <w:p w14:paraId="43CFF609" w14:textId="207DC95F" w:rsidR="006A2356" w:rsidRDefault="00603FA3" w:rsidP="00D4234A">
      <w:pPr>
        <w:spacing w:after="0" w:line="360" w:lineRule="auto"/>
        <w:ind w:left="0" w:right="765" w:firstLine="709"/>
      </w:pPr>
      <w:r>
        <w:t>Целью</w:t>
      </w:r>
      <w:r w:rsidR="000F44EA">
        <w:t xml:space="preserve"> данной </w:t>
      </w:r>
      <w:r>
        <w:t xml:space="preserve">работы </w:t>
      </w:r>
      <w:r>
        <w:tab/>
        <w:t xml:space="preserve">является </w:t>
      </w:r>
      <w:r>
        <w:tab/>
        <w:t xml:space="preserve">проектирование </w:t>
      </w:r>
      <w:r>
        <w:tab/>
        <w:t xml:space="preserve">и </w:t>
      </w:r>
      <w:r>
        <w:tab/>
        <w:t xml:space="preserve">разработка информационной системы для сбора </w:t>
      </w:r>
      <w:r w:rsidR="000F44EA">
        <w:t>информации,</w:t>
      </w:r>
      <w:r>
        <w:t xml:space="preserve"> используемой при выборе места постройки заведения общественного питания. </w:t>
      </w:r>
    </w:p>
    <w:p w14:paraId="4FA245C6" w14:textId="27DBDBE2" w:rsidR="000F44EA" w:rsidRDefault="000F44EA" w:rsidP="00D4234A">
      <w:pPr>
        <w:spacing w:after="0" w:line="360" w:lineRule="auto"/>
        <w:ind w:left="0" w:right="765" w:firstLine="709"/>
      </w:pPr>
      <w:r>
        <w:t>Чтобы разработать правильно работающую систему, ставятся следующие задачи, которые определяют шаги по разработке данной системы:</w:t>
      </w:r>
    </w:p>
    <w:p w14:paraId="5C586957" w14:textId="60C74443" w:rsidR="006A2356" w:rsidRDefault="00603FA3" w:rsidP="00D4234A">
      <w:pPr>
        <w:numPr>
          <w:ilvl w:val="0"/>
          <w:numId w:val="4"/>
        </w:numPr>
        <w:spacing w:after="0" w:line="360" w:lineRule="auto"/>
        <w:ind w:left="0" w:right="765" w:firstLine="709"/>
      </w:pPr>
      <w:r>
        <w:t>Изучить предметную область</w:t>
      </w:r>
      <w:r w:rsidR="000F44EA">
        <w:t xml:space="preserve"> и построить её модель</w:t>
      </w:r>
      <w:r>
        <w:t xml:space="preserve">; </w:t>
      </w:r>
    </w:p>
    <w:p w14:paraId="46CE2584" w14:textId="36F363CD" w:rsidR="006A2356" w:rsidRDefault="000F44EA" w:rsidP="00D4234A">
      <w:pPr>
        <w:numPr>
          <w:ilvl w:val="0"/>
          <w:numId w:val="4"/>
        </w:numPr>
        <w:spacing w:after="0" w:line="360" w:lineRule="auto"/>
        <w:ind w:left="0" w:right="765" w:firstLine="709"/>
      </w:pPr>
      <w:r>
        <w:t>Определить аналоги и провести их анализ</w:t>
      </w:r>
      <w:r w:rsidR="00603FA3">
        <w:t xml:space="preserve">; </w:t>
      </w:r>
    </w:p>
    <w:p w14:paraId="6D821CE8" w14:textId="09B4550B" w:rsidR="006A2356" w:rsidRDefault="000F44EA" w:rsidP="00D4234A">
      <w:pPr>
        <w:numPr>
          <w:ilvl w:val="0"/>
          <w:numId w:val="4"/>
        </w:numPr>
        <w:spacing w:after="0" w:line="360" w:lineRule="auto"/>
        <w:ind w:left="0" w:right="765" w:firstLine="709"/>
      </w:pPr>
      <w:r>
        <w:lastRenderedPageBreak/>
        <w:t>Описать все виды обеспечения</w:t>
      </w:r>
      <w:r w:rsidR="00603FA3">
        <w:t xml:space="preserve">; </w:t>
      </w:r>
    </w:p>
    <w:p w14:paraId="339BD5F6" w14:textId="70DF971A" w:rsidR="006A2356" w:rsidRDefault="000F44EA" w:rsidP="00FA0369">
      <w:pPr>
        <w:numPr>
          <w:ilvl w:val="0"/>
          <w:numId w:val="4"/>
        </w:numPr>
        <w:spacing w:after="0"/>
        <w:ind w:right="768"/>
      </w:pPr>
      <w:r>
        <w:t>Спроектировать информационную систему. Чтобы правильно это реализовать, необходимо поставить следующие задачи:</w:t>
      </w:r>
      <w:r w:rsidR="00603FA3">
        <w:t xml:space="preserve"> </w:t>
      </w:r>
    </w:p>
    <w:p w14:paraId="3B45B072" w14:textId="0CACCC07" w:rsidR="000F44EA" w:rsidRDefault="000F44EA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 xml:space="preserve"> Составить таблицу </w:t>
      </w:r>
      <w:r>
        <w:rPr>
          <w:lang w:val="en-US"/>
        </w:rPr>
        <w:t>SWOT</w:t>
      </w:r>
      <w:r>
        <w:t xml:space="preserve"> анализа;</w:t>
      </w:r>
    </w:p>
    <w:p w14:paraId="3441B893" w14:textId="15B86EDE" w:rsidR="000F44EA" w:rsidRDefault="000F44EA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Построить диаграмму вариантов использования</w:t>
      </w:r>
      <w:r w:rsidR="00007ABB">
        <w:t xml:space="preserve"> </w:t>
      </w:r>
      <w:r w:rsidR="00007ABB">
        <w:rPr>
          <w:lang w:val="en-US"/>
        </w:rPr>
        <w:t>use</w:t>
      </w:r>
      <w:r w:rsidR="00007ABB" w:rsidRPr="00007ABB">
        <w:t xml:space="preserve"> </w:t>
      </w:r>
      <w:r w:rsidR="00007ABB">
        <w:rPr>
          <w:lang w:val="en-US"/>
        </w:rPr>
        <w:t>case</w:t>
      </w:r>
      <w:r>
        <w:t>;</w:t>
      </w:r>
    </w:p>
    <w:p w14:paraId="6E864F73" w14:textId="25A985B5" w:rsidR="000F44EA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Описать возможные прецеденты работы с программой;</w:t>
      </w:r>
    </w:p>
    <w:p w14:paraId="57071325" w14:textId="6EE52292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 xml:space="preserve">Реализовать поведенческую модель в нотации </w:t>
      </w:r>
      <w:r>
        <w:rPr>
          <w:lang w:val="en-US"/>
        </w:rPr>
        <w:t>BPMN</w:t>
      </w:r>
      <w:r>
        <w:t>;</w:t>
      </w:r>
    </w:p>
    <w:p w14:paraId="3BA5A83D" w14:textId="2F647B10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Построить диаграммы классов и компонентов.</w:t>
      </w:r>
    </w:p>
    <w:p w14:paraId="595095C8" w14:textId="6F534BFE" w:rsidR="00007ABB" w:rsidRDefault="00007ABB" w:rsidP="00FA0369">
      <w:pPr>
        <w:pStyle w:val="a6"/>
        <w:numPr>
          <w:ilvl w:val="0"/>
          <w:numId w:val="4"/>
        </w:numPr>
        <w:spacing w:after="0" w:line="360" w:lineRule="auto"/>
        <w:ind w:right="0"/>
      </w:pPr>
      <w:r>
        <w:t>Разработать информационную систему. Для правильной реализации составляется следующий список задач:</w:t>
      </w:r>
    </w:p>
    <w:p w14:paraId="6983B316" w14:textId="4E9B7103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Определить все необходимые модули программы;</w:t>
      </w:r>
    </w:p>
    <w:p w14:paraId="307B4002" w14:textId="00257835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Разработать код;</w:t>
      </w:r>
    </w:p>
    <w:p w14:paraId="61AFA2B3" w14:textId="63446AB2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Разработать сайт под систему;</w:t>
      </w:r>
    </w:p>
    <w:p w14:paraId="600586C6" w14:textId="5213EE49" w:rsidR="00007ABB" w:rsidRDefault="00007ABB" w:rsidP="00FA0369">
      <w:pPr>
        <w:pStyle w:val="a6"/>
        <w:numPr>
          <w:ilvl w:val="1"/>
          <w:numId w:val="4"/>
        </w:numPr>
        <w:spacing w:after="0" w:line="360" w:lineRule="auto"/>
        <w:ind w:left="0" w:right="0" w:firstLine="431"/>
      </w:pPr>
      <w:r>
        <w:t>Реализовать на сайте работу всех модулей.</w:t>
      </w:r>
    </w:p>
    <w:p w14:paraId="7C6C0492" w14:textId="04CC39DE" w:rsidR="006A2356" w:rsidRDefault="00007ABB" w:rsidP="00FA0369">
      <w:pPr>
        <w:spacing w:after="0" w:line="360" w:lineRule="auto"/>
        <w:ind w:left="0" w:right="0" w:firstLine="709"/>
      </w:pPr>
      <w:r w:rsidRPr="00007ABB">
        <w:t>В качестве программного средства проектирования диаграмм используется редактор диаграмм и блок-схем diagrams.net.</w:t>
      </w:r>
    </w:p>
    <w:p w14:paraId="110D5023" w14:textId="6787D008" w:rsidR="006A2356" w:rsidRDefault="00603FA3" w:rsidP="00FA0369">
      <w:pPr>
        <w:spacing w:after="0" w:line="376" w:lineRule="auto"/>
        <w:ind w:left="0" w:right="768" w:firstLine="708"/>
      </w:pPr>
      <w:r>
        <w:t xml:space="preserve">Целью разрабатываемой информационной системы является ускорение процесса сбора </w:t>
      </w:r>
      <w:r w:rsidR="00007ABB">
        <w:t>информации,</w:t>
      </w:r>
      <w:r>
        <w:t xml:space="preserve"> используемой при выборе места для постройки заведения общественного питания. </w:t>
      </w:r>
    </w:p>
    <w:p w14:paraId="70284800" w14:textId="49037D4F" w:rsidR="003E3323" w:rsidRDefault="00007ABB" w:rsidP="00FA0369">
      <w:pPr>
        <w:spacing w:after="0" w:line="393" w:lineRule="auto"/>
        <w:ind w:left="0" w:right="768" w:firstLine="708"/>
      </w:pPr>
      <w:r w:rsidRPr="00007ABB">
        <w:t>Апробация работы. Основные положения данной работы докладывались на IX Всероссийской конференции молодых ученых «Наука и инновации XXI века» (г. Сургут, 2023 г.), а также на XXVII Открытой региональной студенческой научной конференции имени Г.И. Назина «Наука 60-й параллели» (г. Сургут, 2023 г.).</w:t>
      </w:r>
    </w:p>
    <w:p w14:paraId="545F15B2" w14:textId="77777777" w:rsidR="003E3323" w:rsidRDefault="003E3323">
      <w:pPr>
        <w:spacing w:after="160" w:line="259" w:lineRule="auto"/>
        <w:ind w:left="0" w:right="0" w:firstLine="0"/>
        <w:jc w:val="left"/>
      </w:pPr>
      <w:r>
        <w:br w:type="page"/>
      </w:r>
    </w:p>
    <w:p w14:paraId="5ED02481" w14:textId="77777777" w:rsidR="006A2356" w:rsidRDefault="006A2356" w:rsidP="008E72F2">
      <w:pPr>
        <w:spacing w:after="120" w:line="393" w:lineRule="auto"/>
        <w:ind w:left="0" w:right="284" w:firstLine="708"/>
      </w:pPr>
    </w:p>
    <w:p w14:paraId="721556B5" w14:textId="61479471" w:rsidR="006A2356" w:rsidRPr="008E72F2" w:rsidRDefault="00603FA3" w:rsidP="00FA0369">
      <w:pPr>
        <w:pStyle w:val="1"/>
        <w:spacing w:after="0" w:line="257" w:lineRule="auto"/>
        <w:ind w:left="703" w:right="765" w:hanging="11"/>
        <w:jc w:val="center"/>
        <w:rPr>
          <w:sz w:val="32"/>
          <w:szCs w:val="32"/>
        </w:rPr>
      </w:pPr>
      <w:bookmarkStart w:id="6" w:name="_Toc137209006"/>
      <w:bookmarkStart w:id="7" w:name="_Toc137385858"/>
      <w:r w:rsidRPr="008E72F2">
        <w:rPr>
          <w:sz w:val="32"/>
          <w:szCs w:val="32"/>
        </w:rPr>
        <w:t>Г</w:t>
      </w:r>
      <w:r w:rsidR="008E72F2" w:rsidRPr="008E72F2">
        <w:rPr>
          <w:sz w:val="32"/>
          <w:szCs w:val="32"/>
        </w:rPr>
        <w:t>ЛАВА</w:t>
      </w:r>
      <w:r w:rsidRPr="008E72F2">
        <w:rPr>
          <w:sz w:val="32"/>
          <w:szCs w:val="32"/>
        </w:rPr>
        <w:t xml:space="preserve"> </w:t>
      </w:r>
      <w:r w:rsidR="008E72F2" w:rsidRPr="008E72F2">
        <w:rPr>
          <w:sz w:val="32"/>
          <w:szCs w:val="32"/>
        </w:rPr>
        <w:t>1</w:t>
      </w:r>
      <w:r w:rsidRPr="008E72F2">
        <w:rPr>
          <w:sz w:val="32"/>
          <w:szCs w:val="32"/>
        </w:rPr>
        <w:t xml:space="preserve">. </w:t>
      </w:r>
      <w:bookmarkEnd w:id="6"/>
      <w:r w:rsidR="008E72F2" w:rsidRPr="008E72F2">
        <w:rPr>
          <w:sz w:val="32"/>
          <w:szCs w:val="32"/>
        </w:rPr>
        <w:t>ОПИСАНИЕ ПРЕДМЕТНОЙ ОБЛАСТИ И ОБЗОР АНАЛОГОВ</w:t>
      </w:r>
      <w:bookmarkEnd w:id="7"/>
    </w:p>
    <w:p w14:paraId="0FA01907" w14:textId="77777777" w:rsidR="00B05E36" w:rsidRPr="00B05E36" w:rsidRDefault="00603FA3" w:rsidP="00FA0369">
      <w:pPr>
        <w:spacing w:after="0" w:line="360" w:lineRule="auto"/>
        <w:ind w:left="0" w:right="765" w:firstLine="709"/>
      </w:pPr>
      <w:r>
        <w:t xml:space="preserve">Предприятие общественного питания — </w:t>
      </w:r>
      <w:r w:rsidR="00B05E36" w:rsidRPr="00B05E36">
        <w:t>сферу гостеприимства и общественного питания, которая охватывает различные виды предприятий, где можно приобрести готовую еду и напитки на месте или с собой.</w:t>
      </w:r>
    </w:p>
    <w:p w14:paraId="0BECD8C5" w14:textId="77777777" w:rsidR="00B05E36" w:rsidRPr="00B05E36" w:rsidRDefault="00B05E36" w:rsidP="00FA0369">
      <w:pPr>
        <w:spacing w:after="0" w:line="360" w:lineRule="auto"/>
        <w:ind w:left="0" w:right="765" w:firstLine="709"/>
      </w:pPr>
      <w:r w:rsidRPr="00B05E36">
        <w:t>Заведения общественного питания могут быть представлены различными форматами: кафе, рестораны, бары, фаст-фуды, кофейни, пекарни, кондитерские и т.д. Каждый из них имеет свои особенности и функциональные возможности, а также связан с определенной культурой питания и общественными традициями.</w:t>
      </w:r>
    </w:p>
    <w:p w14:paraId="1844AC06" w14:textId="77777777" w:rsidR="00B05E36" w:rsidRPr="00B05E36" w:rsidRDefault="00B05E36" w:rsidP="00FA0369">
      <w:pPr>
        <w:spacing w:after="0" w:line="360" w:lineRule="auto"/>
        <w:ind w:left="0" w:right="765" w:firstLine="709"/>
      </w:pPr>
      <w:r w:rsidRPr="00B05E36">
        <w:t>Организация работы заведений общественного питания требует от владельцев и управляющих предприятий знаний и навыков в области гастрономии, клиентоориентированности, управления персоналом, финансового планирования и маркетинга. Кроме того, они должны следить за соблюдением требований по безопасности пищевых продуктов, санитарно-гигиенических норм и правил обслуживания.</w:t>
      </w:r>
    </w:p>
    <w:p w14:paraId="1D882D56" w14:textId="77777777" w:rsidR="00B05E36" w:rsidRPr="00B05E36" w:rsidRDefault="00B05E36" w:rsidP="00FA0369">
      <w:pPr>
        <w:spacing w:after="0" w:line="360" w:lineRule="auto"/>
        <w:ind w:left="0" w:right="765" w:firstLine="709"/>
      </w:pPr>
      <w:r w:rsidRPr="00B05E36">
        <w:t>Современный рынок общепита характеризуется высокой конкуренцией и постоянным изменением вкусовых предпочтений потребителей, что требует от участников отрасли быстрой адаптации к новым трендам и инновационным технологиям.</w:t>
      </w:r>
    </w:p>
    <w:p w14:paraId="12E20C70" w14:textId="0C3FF6D7" w:rsidR="003E3323" w:rsidRDefault="00603FA3" w:rsidP="00FA0369">
      <w:pPr>
        <w:spacing w:after="0" w:line="360" w:lineRule="auto"/>
        <w:ind w:left="0" w:right="765" w:firstLine="709"/>
      </w:pPr>
      <w:r>
        <w:t xml:space="preserve">Областью использования информационной системы «CE-helper» является заведения общественного питания, такие, как кафе, столовые, рестораны, бары. Данные заведения играют заметную роль в организации отдыха населения. Посетители приходят в кафе или ресторан не только для того чтобы вкусно поесть, но и для того, чтобы провести деловую встречу, приятный вечер в кругу друзей, отметить какое-либо событие в личной жизни, и просто отдохнуть. Общественное питание, являясь составной частью социальной сферы, в силу своей специфики затрагивает интересы практически всех социальных групп </w:t>
      </w:r>
      <w:r>
        <w:lastRenderedPageBreak/>
        <w:t xml:space="preserve">населения. В рыночных условиях общественное питание становится все более дифференцированным, создает различные формы предоставления своих услуг, адаптированных к возникающим в потреблении этих услуг инновациям. </w:t>
      </w:r>
    </w:p>
    <w:p w14:paraId="0503CF8D" w14:textId="77777777" w:rsidR="003E3323" w:rsidRDefault="003E3323">
      <w:pPr>
        <w:spacing w:after="160" w:line="259" w:lineRule="auto"/>
        <w:ind w:left="0" w:right="0" w:firstLine="0"/>
        <w:jc w:val="left"/>
      </w:pPr>
      <w:r>
        <w:br w:type="page"/>
      </w:r>
    </w:p>
    <w:p w14:paraId="7E3E03CC" w14:textId="77777777" w:rsidR="006A2356" w:rsidRDefault="006A2356">
      <w:pPr>
        <w:spacing w:line="372" w:lineRule="auto"/>
        <w:ind w:left="0" w:right="768" w:firstLine="708"/>
      </w:pPr>
    </w:p>
    <w:p w14:paraId="2C24B66D" w14:textId="52C43775" w:rsidR="006A2356" w:rsidRPr="003A2BDC" w:rsidRDefault="003A2BDC" w:rsidP="00FA0369">
      <w:pPr>
        <w:pStyle w:val="1"/>
        <w:spacing w:after="0"/>
        <w:ind w:left="703" w:right="0"/>
        <w:rPr>
          <w:sz w:val="32"/>
          <w:szCs w:val="32"/>
        </w:rPr>
      </w:pPr>
      <w:bookmarkStart w:id="8" w:name="_Toc137209007"/>
      <w:bookmarkStart w:id="9" w:name="_Toc137385859"/>
      <w:r w:rsidRPr="003A2BDC">
        <w:rPr>
          <w:sz w:val="32"/>
          <w:szCs w:val="32"/>
        </w:rPr>
        <w:t>1.2</w:t>
      </w:r>
      <w:r w:rsidR="00603FA3" w:rsidRPr="003A2BDC">
        <w:rPr>
          <w:sz w:val="32"/>
          <w:szCs w:val="32"/>
        </w:rPr>
        <w:t>. Обзор аналогов</w:t>
      </w:r>
      <w:bookmarkEnd w:id="8"/>
      <w:bookmarkEnd w:id="9"/>
      <w:r w:rsidR="00603FA3" w:rsidRPr="003A2BDC">
        <w:rPr>
          <w:sz w:val="32"/>
          <w:szCs w:val="32"/>
        </w:rPr>
        <w:t xml:space="preserve"> </w:t>
      </w:r>
    </w:p>
    <w:p w14:paraId="17773D41" w14:textId="77777777" w:rsidR="006A2356" w:rsidRPr="003A2BDC" w:rsidRDefault="00603FA3" w:rsidP="00FA0369">
      <w:pPr>
        <w:spacing w:after="0" w:line="259" w:lineRule="auto"/>
        <w:ind w:left="0" w:right="0" w:firstLine="0"/>
        <w:jc w:val="left"/>
        <w:rPr>
          <w:sz w:val="32"/>
          <w:szCs w:val="32"/>
        </w:rPr>
      </w:pPr>
      <w:r w:rsidRPr="003A2BDC">
        <w:rPr>
          <w:sz w:val="32"/>
          <w:szCs w:val="32"/>
        </w:rPr>
        <w:t xml:space="preserve"> </w:t>
      </w:r>
    </w:p>
    <w:p w14:paraId="5475AF4B" w14:textId="77777777" w:rsidR="006A2356" w:rsidRDefault="00603FA3" w:rsidP="00FA0369">
      <w:pPr>
        <w:spacing w:after="0" w:line="395" w:lineRule="auto"/>
        <w:ind w:left="0" w:right="768" w:firstLine="708"/>
      </w:pPr>
      <w:r>
        <w:t xml:space="preserve">Как таковых прямых аналогов у разрабатываемой ИС не было найдено, однако имеются косвенные аналоги. Проведем их обзор. </w:t>
      </w:r>
    </w:p>
    <w:p w14:paraId="41D2B16E" w14:textId="794A8AC7" w:rsidR="006A2356" w:rsidRPr="003A2BDC" w:rsidRDefault="00603FA3" w:rsidP="00FA0369">
      <w:pPr>
        <w:pStyle w:val="2"/>
        <w:tabs>
          <w:tab w:val="center" w:pos="708"/>
          <w:tab w:val="center" w:pos="2451"/>
        </w:tabs>
        <w:spacing w:after="0"/>
        <w:ind w:left="0" w:right="0" w:firstLine="0"/>
        <w:rPr>
          <w:sz w:val="32"/>
          <w:szCs w:val="32"/>
        </w:rPr>
      </w:pPr>
      <w:r w:rsidRPr="003A2BDC">
        <w:rPr>
          <w:rFonts w:ascii="Calibri" w:eastAsia="Calibri" w:hAnsi="Calibri" w:cs="Calibri"/>
          <w:b w:val="0"/>
          <w:sz w:val="32"/>
          <w:szCs w:val="32"/>
        </w:rPr>
        <w:tab/>
      </w:r>
      <w:r w:rsidRPr="003A2BDC">
        <w:rPr>
          <w:b w:val="0"/>
          <w:color w:val="2E74B5"/>
          <w:sz w:val="32"/>
          <w:szCs w:val="32"/>
        </w:rPr>
        <w:t xml:space="preserve"> </w:t>
      </w:r>
      <w:r w:rsidRPr="003A2BDC">
        <w:rPr>
          <w:b w:val="0"/>
          <w:color w:val="2E74B5"/>
          <w:sz w:val="32"/>
          <w:szCs w:val="32"/>
        </w:rPr>
        <w:tab/>
      </w:r>
      <w:bookmarkStart w:id="10" w:name="_Toc137209008"/>
      <w:bookmarkStart w:id="11" w:name="_Toc137385860"/>
      <w:r w:rsidR="003A2BDC" w:rsidRPr="003A2BDC">
        <w:rPr>
          <w:sz w:val="32"/>
          <w:szCs w:val="32"/>
        </w:rPr>
        <w:t>1</w:t>
      </w:r>
      <w:r w:rsidRPr="003A2BDC">
        <w:rPr>
          <w:sz w:val="32"/>
          <w:szCs w:val="32"/>
        </w:rPr>
        <w:t>.</w:t>
      </w:r>
      <w:r w:rsidR="003A2BDC" w:rsidRPr="003A2BDC">
        <w:rPr>
          <w:sz w:val="32"/>
          <w:szCs w:val="32"/>
        </w:rPr>
        <w:t>2</w:t>
      </w:r>
      <w:r w:rsidRPr="003A2BDC">
        <w:rPr>
          <w:sz w:val="32"/>
          <w:szCs w:val="32"/>
        </w:rPr>
        <w:t>.</w:t>
      </w:r>
      <w:r w:rsidR="003A2BDC" w:rsidRPr="003A2BDC">
        <w:rPr>
          <w:sz w:val="32"/>
          <w:szCs w:val="32"/>
        </w:rPr>
        <w:t>1.</w:t>
      </w:r>
      <w:r w:rsidRPr="003A2BDC">
        <w:rPr>
          <w:sz w:val="32"/>
          <w:szCs w:val="32"/>
        </w:rPr>
        <w:t xml:space="preserve"> Google Maps</w:t>
      </w:r>
      <w:bookmarkEnd w:id="10"/>
      <w:bookmarkEnd w:id="11"/>
      <w:r w:rsidRPr="003A2BDC">
        <w:rPr>
          <w:color w:val="2E74B5"/>
          <w:sz w:val="32"/>
          <w:szCs w:val="32"/>
        </w:rPr>
        <w:t xml:space="preserve"> </w:t>
      </w:r>
    </w:p>
    <w:p w14:paraId="325B8AD7" w14:textId="11284213" w:rsidR="003A2BDC" w:rsidRPr="003A2BDC" w:rsidRDefault="00603FA3" w:rsidP="00FA0369">
      <w:pPr>
        <w:spacing w:after="0" w:line="356" w:lineRule="auto"/>
        <w:ind w:left="0" w:right="768" w:firstLine="708"/>
      </w:pPr>
      <w:r>
        <w:t xml:space="preserve">Google Maps [2] </w:t>
      </w:r>
      <w:r w:rsidR="003A2BDC">
        <w:t>— это</w:t>
      </w:r>
      <w:r w:rsidR="003A2BDC" w:rsidRPr="003A2BDC">
        <w:t xml:space="preserve"> онлайн-карта, разработанная компанией Google, которая позволяет пользователям искать места и получать информацию о них, создавать маршруты и планировать поездки. С помощью Google Maps можно найти местоположение организаций и учреждений, таких как рестораны, гостиницы, магазины, банки и медицинские учреждения, а также искать общественный транспорт, автомобильные маршруты и пешеходные маршруты.</w:t>
      </w:r>
    </w:p>
    <w:p w14:paraId="7CEA35D0" w14:textId="77777777" w:rsidR="003A2BDC" w:rsidRPr="003A2BDC" w:rsidRDefault="003A2BDC" w:rsidP="00FA0369">
      <w:pPr>
        <w:spacing w:after="0" w:line="356" w:lineRule="auto"/>
        <w:ind w:left="0" w:right="768" w:firstLine="708"/>
      </w:pPr>
      <w:r w:rsidRPr="003A2BDC">
        <w:t>Google Maps использует технологию геолокации, чтобы определять местоположение пользователя и показывать ему карту его окрестностей. Кроме того, на карте можно увидеть информацию о трафике, оценки и отзывы пользователей об организациях, фотографии и видео, а также другую полезную информацию, которая может быть полезна при планировании поездок.</w:t>
      </w:r>
    </w:p>
    <w:p w14:paraId="401F795A" w14:textId="77777777" w:rsidR="003A2BDC" w:rsidRPr="003A2BDC" w:rsidRDefault="003A2BDC" w:rsidP="00FA0369">
      <w:pPr>
        <w:spacing w:after="0" w:line="356" w:lineRule="auto"/>
        <w:ind w:left="0" w:right="768" w:firstLine="708"/>
      </w:pPr>
      <w:r w:rsidRPr="003A2BDC">
        <w:t>Google Maps также предоставляет функции для создания и редактирования карт, добавления мест и организаций, а также для обмена информацией с другими пользователями. Кроме того, Google Maps может быть интегрирована с другими сервисами Google, такими как Google Street View, Google Earth и Google My Business.</w:t>
      </w:r>
    </w:p>
    <w:p w14:paraId="127F573A" w14:textId="77777777" w:rsidR="003A2BDC" w:rsidRPr="003A2BDC" w:rsidRDefault="003A2BDC" w:rsidP="00FA0369">
      <w:pPr>
        <w:spacing w:after="0" w:line="356" w:lineRule="auto"/>
        <w:ind w:left="0" w:right="768" w:firstLine="708"/>
      </w:pPr>
      <w:r w:rsidRPr="003A2BDC">
        <w:t>Google Maps является одним из самых популярных сервисов компании Google и широко используется во всем мире для планирования поездок, поиска мест и организаций, а также для обмена информацией с другими пользователями.</w:t>
      </w:r>
    </w:p>
    <w:p w14:paraId="6A653033" w14:textId="3A420444" w:rsidR="006A2356" w:rsidRDefault="00603FA3" w:rsidP="003A2BDC">
      <w:pPr>
        <w:spacing w:after="120" w:line="360" w:lineRule="auto"/>
        <w:ind w:left="0" w:right="765" w:firstLine="709"/>
      </w:pPr>
      <w:r>
        <w:rPr>
          <w:noProof/>
        </w:rPr>
        <w:lastRenderedPageBreak/>
        <w:drawing>
          <wp:inline distT="0" distB="0" distL="0" distR="0" wp14:anchorId="327353B4" wp14:editId="0D5EDFC9">
            <wp:extent cx="5940552" cy="2854452"/>
            <wp:effectExtent l="0" t="0" r="0" b="0"/>
            <wp:docPr id="1353" name="Picture 13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" name="Picture 13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8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F71388" w14:textId="77777777" w:rsidR="006A2356" w:rsidRDefault="00603FA3">
      <w:pPr>
        <w:spacing w:after="157" w:line="259" w:lineRule="auto"/>
        <w:ind w:left="420" w:right="480"/>
        <w:jc w:val="center"/>
      </w:pPr>
      <w:r>
        <w:t xml:space="preserve">Рис. 1. Google Maps </w:t>
      </w:r>
    </w:p>
    <w:p w14:paraId="0FB51DAE" w14:textId="77777777" w:rsidR="006A2356" w:rsidRDefault="00603FA3">
      <w:pPr>
        <w:spacing w:after="207" w:line="259" w:lineRule="auto"/>
        <w:ind w:left="708" w:right="0" w:firstLine="0"/>
        <w:jc w:val="left"/>
      </w:pPr>
      <w:r>
        <w:t xml:space="preserve"> </w:t>
      </w:r>
    </w:p>
    <w:p w14:paraId="32404473" w14:textId="453BFB1C" w:rsidR="006A2356" w:rsidRPr="003A2BDC" w:rsidRDefault="00603FA3" w:rsidP="00FA0369">
      <w:pPr>
        <w:pStyle w:val="2"/>
        <w:tabs>
          <w:tab w:val="center" w:pos="708"/>
          <w:tab w:val="center" w:pos="2583"/>
        </w:tabs>
        <w:spacing w:after="0"/>
        <w:ind w:left="0" w:right="0" w:firstLine="0"/>
        <w:rPr>
          <w:sz w:val="32"/>
          <w:szCs w:val="32"/>
        </w:rPr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  <w:color w:val="2E74B5"/>
        </w:rPr>
        <w:t xml:space="preserve"> </w:t>
      </w:r>
      <w:r>
        <w:rPr>
          <w:b w:val="0"/>
          <w:color w:val="2E74B5"/>
        </w:rPr>
        <w:tab/>
      </w:r>
      <w:bookmarkStart w:id="12" w:name="_Toc137209009"/>
      <w:bookmarkStart w:id="13" w:name="_Toc137385861"/>
      <w:r w:rsidR="003A2BDC" w:rsidRPr="003A2BDC">
        <w:rPr>
          <w:sz w:val="32"/>
          <w:szCs w:val="32"/>
        </w:rPr>
        <w:t>1</w:t>
      </w:r>
      <w:r w:rsidRPr="003A2BDC">
        <w:rPr>
          <w:sz w:val="32"/>
          <w:szCs w:val="32"/>
        </w:rPr>
        <w:t>.2.</w:t>
      </w:r>
      <w:r w:rsidR="003A2BDC" w:rsidRPr="003A2BDC">
        <w:rPr>
          <w:sz w:val="32"/>
          <w:szCs w:val="32"/>
        </w:rPr>
        <w:t>2.</w:t>
      </w:r>
      <w:r w:rsidRPr="003A2BDC">
        <w:rPr>
          <w:sz w:val="32"/>
          <w:szCs w:val="32"/>
        </w:rPr>
        <w:t xml:space="preserve"> Яндекс Карты</w:t>
      </w:r>
      <w:bookmarkEnd w:id="12"/>
      <w:bookmarkEnd w:id="13"/>
      <w:r w:rsidRPr="003A2BDC">
        <w:rPr>
          <w:sz w:val="32"/>
          <w:szCs w:val="32"/>
        </w:rPr>
        <w:t xml:space="preserve"> </w:t>
      </w:r>
    </w:p>
    <w:p w14:paraId="15786AB7" w14:textId="77777777" w:rsidR="003A2BDC" w:rsidRPr="003A2BDC" w:rsidRDefault="00603FA3" w:rsidP="00FA0369">
      <w:pPr>
        <w:spacing w:after="0" w:line="360" w:lineRule="auto"/>
        <w:ind w:left="0" w:right="765" w:firstLine="709"/>
      </w:pPr>
      <w:r>
        <w:t>Яндекс Карты</w:t>
      </w:r>
      <w:r w:rsidR="003A2BDC">
        <w:t xml:space="preserve"> </w:t>
      </w:r>
      <w:r w:rsidR="003A2BDC" w:rsidRPr="003A2BDC">
        <w:t>[</w:t>
      </w:r>
      <w:r w:rsidR="003A2BDC">
        <w:t>3</w:t>
      </w:r>
      <w:r w:rsidR="003A2BDC" w:rsidRPr="003A2BDC">
        <w:t>]</w:t>
      </w:r>
      <w:r>
        <w:t xml:space="preserve"> – </w:t>
      </w:r>
      <w:r w:rsidR="003A2BDC" w:rsidRPr="003A2BDC">
        <w:t>это онлайн-карта, разработанная компанией Яндекс, которая позволяет пользователям искать места и получать информацию о них, создавать маршруты и планировать поездки. С помощью Яндекс Карт можно найти местоположение организаций и учреждений, таких как рестораны, гостиницы, магазины, банки и медицинские учреждения, а также искать общественный транспорт, автомобильные маршруты и пешеходные маршруты.</w:t>
      </w:r>
    </w:p>
    <w:p w14:paraId="47A29C43" w14:textId="77777777" w:rsidR="003A2BDC" w:rsidRPr="003A2BDC" w:rsidRDefault="003A2BDC" w:rsidP="00FA0369">
      <w:pPr>
        <w:spacing w:after="0" w:line="360" w:lineRule="auto"/>
        <w:ind w:left="0" w:right="765" w:firstLine="709"/>
      </w:pPr>
      <w:r w:rsidRPr="003A2BDC">
        <w:t>Яндекс Карты используют технологию геолокации, чтобы определять местоположение пользователя и показывать ему карту его окрестностей. Кроме того, на карте можно увидеть информацию о трафике, оценки и отзывы пользователей об организациях, фотографии и видео, а также другую полезную информацию, которая может быть полезна при планировании поездок.</w:t>
      </w:r>
    </w:p>
    <w:p w14:paraId="44518F81" w14:textId="77777777" w:rsidR="003A2BDC" w:rsidRPr="003A2BDC" w:rsidRDefault="003A2BDC" w:rsidP="00FA0369">
      <w:pPr>
        <w:spacing w:after="0" w:line="360" w:lineRule="auto"/>
        <w:ind w:left="0" w:right="765" w:firstLine="709"/>
      </w:pPr>
      <w:r w:rsidRPr="003A2BDC">
        <w:t>Яндекс Карты также предоставляют функции для создания и редактирования карт, добавления мест и организаций, а также для обмена информацией с другими пользователями. Кроме того, Яндекс Карты могут быть интегрированы с другими сервисами Яндекса, такими как Яндекс.Навигатор, Яндекс.Погода и Яндекс.Метро.</w:t>
      </w:r>
    </w:p>
    <w:p w14:paraId="07FB278D" w14:textId="77777777" w:rsidR="003A2BDC" w:rsidRPr="003A2BDC" w:rsidRDefault="003A2BDC" w:rsidP="00FA0369">
      <w:pPr>
        <w:spacing w:after="0" w:line="360" w:lineRule="auto"/>
        <w:ind w:left="0" w:right="765" w:firstLine="709"/>
      </w:pPr>
      <w:r w:rsidRPr="003A2BDC">
        <w:lastRenderedPageBreak/>
        <w:t>Яндекс Карты являются одним из самых популярных сервисов компании Яндекс и широко используются в России и других странах СНГ для планирования поездок, поиска мест и организаций, а также для обмена информацией с другими пользователями.</w:t>
      </w:r>
    </w:p>
    <w:p w14:paraId="0F094BA0" w14:textId="4928FDFA" w:rsidR="006A2356" w:rsidRDefault="00603FA3" w:rsidP="003A2BDC">
      <w:pPr>
        <w:spacing w:after="140"/>
        <w:ind w:left="715" w:right="768"/>
      </w:pPr>
      <w:r>
        <w:rPr>
          <w:noProof/>
        </w:rPr>
        <w:drawing>
          <wp:inline distT="0" distB="0" distL="0" distR="0" wp14:anchorId="0BBBC8C3" wp14:editId="3E1190CB">
            <wp:extent cx="5940552" cy="2919984"/>
            <wp:effectExtent l="0" t="0" r="0" b="0"/>
            <wp:docPr id="1401" name="Picture 1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" name="Picture 14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9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A6FC08" w14:textId="77777777" w:rsidR="006A2356" w:rsidRDefault="00603FA3">
      <w:pPr>
        <w:spacing w:after="162" w:line="259" w:lineRule="auto"/>
        <w:ind w:left="420" w:right="1185"/>
        <w:jc w:val="center"/>
      </w:pPr>
      <w:r>
        <w:t xml:space="preserve">Рис. 2. Яндекс Карты </w:t>
      </w:r>
    </w:p>
    <w:p w14:paraId="0B1FC6FB" w14:textId="11EAFC3F" w:rsidR="006A2356" w:rsidRPr="003A2BDC" w:rsidRDefault="00603FA3" w:rsidP="00FA0369">
      <w:pPr>
        <w:pStyle w:val="2"/>
        <w:tabs>
          <w:tab w:val="center" w:pos="708"/>
          <w:tab w:val="center" w:pos="2009"/>
        </w:tabs>
        <w:spacing w:after="0"/>
        <w:ind w:left="0" w:right="0" w:firstLine="0"/>
        <w:rPr>
          <w:sz w:val="32"/>
          <w:szCs w:val="32"/>
        </w:rPr>
      </w:pPr>
      <w:r>
        <w:rPr>
          <w:b w:val="0"/>
          <w:color w:val="2E74B5"/>
        </w:rPr>
        <w:t xml:space="preserve"> </w:t>
      </w:r>
      <w:r>
        <w:rPr>
          <w:b w:val="0"/>
          <w:color w:val="2E74B5"/>
        </w:rPr>
        <w:tab/>
        <w:t xml:space="preserve"> </w:t>
      </w:r>
      <w:r w:rsidRPr="003A2BDC">
        <w:rPr>
          <w:b w:val="0"/>
          <w:color w:val="2E74B5"/>
          <w:sz w:val="32"/>
          <w:szCs w:val="32"/>
        </w:rPr>
        <w:tab/>
      </w:r>
      <w:bookmarkStart w:id="14" w:name="_Toc137209010"/>
      <w:bookmarkStart w:id="15" w:name="_Toc137385862"/>
      <w:r w:rsidR="003A2BDC" w:rsidRPr="003A2BDC">
        <w:rPr>
          <w:sz w:val="32"/>
          <w:szCs w:val="32"/>
        </w:rPr>
        <w:t>1</w:t>
      </w:r>
      <w:r w:rsidRPr="003A2BDC">
        <w:rPr>
          <w:sz w:val="32"/>
          <w:szCs w:val="32"/>
        </w:rPr>
        <w:t>.</w:t>
      </w:r>
      <w:r w:rsidR="003A2BDC" w:rsidRPr="003A2BDC">
        <w:rPr>
          <w:sz w:val="32"/>
          <w:szCs w:val="32"/>
        </w:rPr>
        <w:t>2</w:t>
      </w:r>
      <w:r w:rsidRPr="003A2BDC">
        <w:rPr>
          <w:sz w:val="32"/>
          <w:szCs w:val="32"/>
        </w:rPr>
        <w:t>.</w:t>
      </w:r>
      <w:r w:rsidR="003A2BDC" w:rsidRPr="003A2BDC">
        <w:rPr>
          <w:sz w:val="32"/>
          <w:szCs w:val="32"/>
        </w:rPr>
        <w:t>3.</w:t>
      </w:r>
      <w:r w:rsidRPr="003A2BDC">
        <w:rPr>
          <w:sz w:val="32"/>
          <w:szCs w:val="32"/>
        </w:rPr>
        <w:t xml:space="preserve"> 2 GIS</w:t>
      </w:r>
      <w:bookmarkEnd w:id="14"/>
      <w:bookmarkEnd w:id="15"/>
      <w:r w:rsidRPr="003A2BDC">
        <w:rPr>
          <w:sz w:val="32"/>
          <w:szCs w:val="32"/>
        </w:rPr>
        <w:t xml:space="preserve"> </w:t>
      </w:r>
    </w:p>
    <w:p w14:paraId="3CF5BA46" w14:textId="3722598E" w:rsidR="00EA1DEB" w:rsidRPr="00EA1DEB" w:rsidRDefault="00EA1DEB" w:rsidP="00FA0369">
      <w:pPr>
        <w:spacing w:after="0" w:line="360" w:lineRule="auto"/>
        <w:ind w:left="0" w:right="765" w:firstLine="709"/>
      </w:pPr>
      <w:r w:rsidRPr="00EA1DEB">
        <w:t>2GIS</w:t>
      </w:r>
      <w:r>
        <w:t xml:space="preserve"> </w:t>
      </w:r>
      <w:r w:rsidRPr="00EA1DEB">
        <w:t>[</w:t>
      </w:r>
      <w:r w:rsidRPr="004428E9">
        <w:t>3</w:t>
      </w:r>
      <w:r w:rsidRPr="00EA1DEB">
        <w:t xml:space="preserve">] </w:t>
      </w:r>
      <w:r w:rsidR="004428E9" w:rsidRPr="00EA1DEB">
        <w:t>— это</w:t>
      </w:r>
      <w:r w:rsidRPr="00EA1DEB">
        <w:t xml:space="preserve"> онлайн-карта и сервис поиска информации о местах и организациях, разработанный компанией DoubleGIS. 2GIS позволяет пользователям искать информацию об организациях, таких как рестораны, магазины, банки, аптеки и медицинские учреждения, а также получать информацию о государственных учреждениях и других объектах.</w:t>
      </w:r>
    </w:p>
    <w:p w14:paraId="39F7D364" w14:textId="77777777" w:rsidR="00EA1DEB" w:rsidRPr="00EA1DEB" w:rsidRDefault="00EA1DEB" w:rsidP="00FA0369">
      <w:pPr>
        <w:spacing w:after="0" w:line="360" w:lineRule="auto"/>
        <w:ind w:left="0" w:right="765" w:firstLine="709"/>
      </w:pPr>
      <w:r w:rsidRPr="00EA1DEB">
        <w:t>2GIS использует технологию геолокации, чтобы определять местоположение пользователя и показывать ему карту его окрестностей. Кроме того, на карте можно увидеть информацию о трафике, оценки и отзывы пользователей об организациях, фотографии и видео, а также другую полезную информацию, которая может быть полезна при планировании поездок.</w:t>
      </w:r>
    </w:p>
    <w:p w14:paraId="73757380" w14:textId="77777777" w:rsidR="00EA1DEB" w:rsidRPr="00EA1DEB" w:rsidRDefault="00EA1DEB" w:rsidP="00FA0369">
      <w:pPr>
        <w:spacing w:after="0" w:line="360" w:lineRule="auto"/>
        <w:ind w:left="0" w:right="765" w:firstLine="709"/>
      </w:pPr>
      <w:r w:rsidRPr="00EA1DEB">
        <w:t>2GIS также предоставляет функции для создания и редактирования карт, добавления мест и организаций, а также для обмена информацией с другими пользователями. Кроме того, 2GIS может быть интегрирована с другими сервисами DoubleGIS, такими как 2GIS.Маршруты и 2GIS.Недвижимость.</w:t>
      </w:r>
    </w:p>
    <w:p w14:paraId="7BDCDCF9" w14:textId="77777777" w:rsidR="00EA1DEB" w:rsidRPr="00EA1DEB" w:rsidRDefault="00EA1DEB" w:rsidP="00FA0369">
      <w:pPr>
        <w:spacing w:after="0" w:line="360" w:lineRule="auto"/>
        <w:ind w:left="0" w:right="765" w:firstLine="709"/>
      </w:pPr>
      <w:r w:rsidRPr="00EA1DEB">
        <w:lastRenderedPageBreak/>
        <w:t>2GIS является одним из самых популярных сервисов поиска информации о местах и организациях в России и странах СНГ. Сервис отличается высокой точностью и детализацией карт, а также наличием обширной базы данных об организациях и местах.</w:t>
      </w:r>
    </w:p>
    <w:p w14:paraId="449BEE4D" w14:textId="77777777" w:rsidR="006A2356" w:rsidRDefault="00603FA3">
      <w:pPr>
        <w:spacing w:after="127" w:line="259" w:lineRule="auto"/>
        <w:ind w:left="0" w:right="984" w:firstLine="0"/>
        <w:jc w:val="right"/>
      </w:pPr>
      <w:r>
        <w:rPr>
          <w:noProof/>
        </w:rPr>
        <w:drawing>
          <wp:inline distT="0" distB="0" distL="0" distR="0" wp14:anchorId="42EC9F2D" wp14:editId="0AA35C9D">
            <wp:extent cx="5940552" cy="2907792"/>
            <wp:effectExtent l="0" t="0" r="0" b="0"/>
            <wp:docPr id="1610" name="Picture 16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" name="Picture 16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552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11E31B" w14:textId="77777777" w:rsidR="006A2356" w:rsidRDefault="00603FA3">
      <w:pPr>
        <w:spacing w:after="160" w:line="259" w:lineRule="auto"/>
        <w:ind w:left="420" w:right="1186"/>
        <w:jc w:val="center"/>
      </w:pPr>
      <w:r>
        <w:t xml:space="preserve">Рис. 3. 2 GIS </w:t>
      </w:r>
    </w:p>
    <w:p w14:paraId="22424233" w14:textId="77777777" w:rsidR="006A2356" w:rsidRDefault="00603FA3">
      <w:pPr>
        <w:spacing w:line="394" w:lineRule="auto"/>
        <w:ind w:left="0" w:right="768" w:firstLine="708"/>
      </w:pPr>
      <w:r>
        <w:t xml:space="preserve">Теперь определив список косвенных аналогов, построим таблицу сравнения с разрабатываемой ИС. </w:t>
      </w:r>
    </w:p>
    <w:p w14:paraId="62F26BA0" w14:textId="77777777" w:rsidR="006A2356" w:rsidRPr="004947DF" w:rsidRDefault="00603FA3">
      <w:pPr>
        <w:spacing w:after="0" w:line="259" w:lineRule="auto"/>
        <w:ind w:right="767"/>
        <w:jc w:val="right"/>
        <w:rPr>
          <w:i/>
          <w:iCs/>
        </w:rPr>
      </w:pPr>
      <w:r w:rsidRPr="004947DF">
        <w:rPr>
          <w:i/>
          <w:iCs/>
        </w:rPr>
        <w:t xml:space="preserve">Табл. 1. Обзор аналогов </w:t>
      </w:r>
    </w:p>
    <w:tbl>
      <w:tblPr>
        <w:tblStyle w:val="TableGrid"/>
        <w:tblW w:w="9525" w:type="dxa"/>
        <w:jc w:val="center"/>
        <w:tblInd w:w="0" w:type="dxa"/>
        <w:tblCellMar>
          <w:top w:w="9" w:type="dxa"/>
          <w:left w:w="108" w:type="dxa"/>
          <w:right w:w="47" w:type="dxa"/>
        </w:tblCellMar>
        <w:tblLook w:val="04A0" w:firstRow="1" w:lastRow="0" w:firstColumn="1" w:lastColumn="0" w:noHBand="0" w:noVBand="1"/>
      </w:tblPr>
      <w:tblGrid>
        <w:gridCol w:w="2127"/>
        <w:gridCol w:w="1848"/>
        <w:gridCol w:w="1853"/>
        <w:gridCol w:w="1853"/>
        <w:gridCol w:w="1844"/>
      </w:tblGrid>
      <w:tr w:rsidR="006A2356" w14:paraId="68E862F2" w14:textId="77777777" w:rsidTr="00AA71D2">
        <w:trPr>
          <w:trHeight w:val="458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917D5CF" w14:textId="201CC0FB" w:rsidR="006A2356" w:rsidRPr="00AA71D2" w:rsidRDefault="00603FA3" w:rsidP="00AA71D2">
            <w:pPr>
              <w:spacing w:after="0" w:line="259" w:lineRule="auto"/>
              <w:ind w:left="0" w:firstLine="0"/>
              <w:jc w:val="center"/>
              <w:rPr>
                <w:b/>
                <w:bCs/>
                <w:szCs w:val="28"/>
              </w:rPr>
            </w:pPr>
            <w:r w:rsidRPr="00AA71D2">
              <w:rPr>
                <w:b/>
                <w:bCs/>
                <w:szCs w:val="28"/>
              </w:rPr>
              <w:t>Критерий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2722343" w14:textId="0A241B61" w:rsidR="006A2356" w:rsidRPr="00AA71D2" w:rsidRDefault="00603FA3" w:rsidP="00AA71D2">
            <w:pPr>
              <w:spacing w:after="0" w:line="259" w:lineRule="auto"/>
              <w:ind w:left="0" w:right="65" w:firstLine="0"/>
              <w:jc w:val="center"/>
              <w:rPr>
                <w:b/>
                <w:bCs/>
                <w:szCs w:val="28"/>
              </w:rPr>
            </w:pPr>
            <w:r w:rsidRPr="00AA71D2">
              <w:rPr>
                <w:b/>
                <w:bCs/>
                <w:szCs w:val="28"/>
              </w:rPr>
              <w:t>CE-helper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BFC2F8" w14:textId="263B0293" w:rsidR="006A2356" w:rsidRPr="00AA71D2" w:rsidRDefault="00603FA3" w:rsidP="00AA71D2">
            <w:pPr>
              <w:spacing w:after="0" w:line="259" w:lineRule="auto"/>
              <w:ind w:left="122" w:right="0" w:firstLine="0"/>
              <w:jc w:val="center"/>
              <w:rPr>
                <w:b/>
                <w:bCs/>
                <w:szCs w:val="28"/>
              </w:rPr>
            </w:pPr>
            <w:r w:rsidRPr="00AA71D2">
              <w:rPr>
                <w:b/>
                <w:bCs/>
                <w:szCs w:val="28"/>
              </w:rPr>
              <w:t>Google Maps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AA760DD" w14:textId="40DE8CEE" w:rsidR="006A2356" w:rsidRPr="00AA71D2" w:rsidRDefault="00603FA3" w:rsidP="00AA71D2">
            <w:pPr>
              <w:spacing w:after="0" w:line="259" w:lineRule="auto"/>
              <w:ind w:left="38" w:right="0" w:firstLine="0"/>
              <w:jc w:val="center"/>
              <w:rPr>
                <w:b/>
                <w:bCs/>
                <w:szCs w:val="28"/>
              </w:rPr>
            </w:pPr>
            <w:r w:rsidRPr="00AA71D2">
              <w:rPr>
                <w:b/>
                <w:bCs/>
                <w:szCs w:val="28"/>
              </w:rPr>
              <w:t>Яндекс Карты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3BBDAD" w14:textId="34D163E6" w:rsidR="006A2356" w:rsidRPr="00AA71D2" w:rsidRDefault="00603FA3" w:rsidP="00AA71D2">
            <w:pPr>
              <w:spacing w:after="0" w:line="259" w:lineRule="auto"/>
              <w:ind w:left="0" w:right="66" w:firstLine="0"/>
              <w:jc w:val="center"/>
              <w:rPr>
                <w:b/>
                <w:bCs/>
                <w:szCs w:val="28"/>
              </w:rPr>
            </w:pPr>
            <w:r w:rsidRPr="00AA71D2">
              <w:rPr>
                <w:b/>
                <w:bCs/>
                <w:szCs w:val="28"/>
              </w:rPr>
              <w:t>2 GIS</w:t>
            </w:r>
          </w:p>
        </w:tc>
      </w:tr>
      <w:tr w:rsidR="006A2356" w14:paraId="4FED562D" w14:textId="77777777" w:rsidTr="00AA71D2">
        <w:trPr>
          <w:trHeight w:val="908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8DA98" w14:textId="77777777" w:rsidR="006A2356" w:rsidRPr="00AA71D2" w:rsidRDefault="00603FA3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Простота интерфейса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6DCA6" w14:textId="77777777" w:rsidR="006A2356" w:rsidRPr="00AA71D2" w:rsidRDefault="00603FA3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BA792" w14:textId="77777777" w:rsidR="006A2356" w:rsidRPr="00AA71D2" w:rsidRDefault="00603FA3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848A8" w14:textId="77777777" w:rsidR="006A2356" w:rsidRPr="00AA71D2" w:rsidRDefault="00603FA3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82CD9" w14:textId="77777777" w:rsidR="006A2356" w:rsidRPr="00AA71D2" w:rsidRDefault="00603FA3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</w:tr>
      <w:tr w:rsidR="006A2356" w14:paraId="262B99C7" w14:textId="77777777" w:rsidTr="00AA71D2">
        <w:trPr>
          <w:trHeight w:val="907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FD1EA" w14:textId="77777777" w:rsidR="006A2356" w:rsidRPr="00AA71D2" w:rsidRDefault="00603FA3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Фильтр по типу заведения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4E87A" w14:textId="77777777" w:rsidR="006A2356" w:rsidRPr="00AA71D2" w:rsidRDefault="00603FA3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794CB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0EFB" w14:textId="77777777" w:rsidR="006A2356" w:rsidRPr="00AA71D2" w:rsidRDefault="00603FA3">
            <w:pPr>
              <w:spacing w:after="0" w:line="259" w:lineRule="auto"/>
              <w:ind w:left="0" w:right="62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F87D9" w14:textId="77777777" w:rsidR="006A2356" w:rsidRPr="00AA71D2" w:rsidRDefault="00603FA3">
            <w:pPr>
              <w:spacing w:after="0" w:line="259" w:lineRule="auto"/>
              <w:ind w:left="0" w:right="61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</w:tr>
      <w:tr w:rsidR="006A2356" w14:paraId="14B8401D" w14:textId="77777777" w:rsidTr="00AA71D2">
        <w:trPr>
          <w:trHeight w:val="905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72A34" w14:textId="77777777" w:rsidR="006A2356" w:rsidRPr="00AA71D2" w:rsidRDefault="00603FA3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Количество людей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EE9A" w14:textId="77777777" w:rsidR="006A2356" w:rsidRPr="00AA71D2" w:rsidRDefault="00603FA3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03806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23339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3BA8B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</w:tr>
      <w:tr w:rsidR="006A2356" w14:paraId="05FAA66F" w14:textId="77777777" w:rsidTr="00AA71D2">
        <w:trPr>
          <w:trHeight w:val="1805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550BB" w14:textId="2ECD96BE" w:rsidR="006A2356" w:rsidRPr="00AA71D2" w:rsidRDefault="00603FA3" w:rsidP="00AA71D2">
            <w:pPr>
              <w:spacing w:after="3" w:line="357" w:lineRule="auto"/>
              <w:ind w:left="0" w:right="0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>Одновременный сбор</w:t>
            </w:r>
            <w:r w:rsidR="00AA71D2">
              <w:rPr>
                <w:szCs w:val="28"/>
              </w:rPr>
              <w:t xml:space="preserve"> </w:t>
            </w:r>
            <w:r w:rsidRPr="00AA71D2">
              <w:rPr>
                <w:szCs w:val="28"/>
              </w:rPr>
              <w:t xml:space="preserve">нескольких типов данных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6BCD3" w14:textId="77777777" w:rsidR="006A2356" w:rsidRPr="00AA71D2" w:rsidRDefault="00603FA3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6A88B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CB7AE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1F9095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</w:tr>
      <w:tr w:rsidR="006A2356" w14:paraId="4844CBED" w14:textId="77777777" w:rsidTr="00AA71D2">
        <w:trPr>
          <w:trHeight w:val="907"/>
          <w:jc w:val="center"/>
        </w:trPr>
        <w:tc>
          <w:tcPr>
            <w:tcW w:w="2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F9F00" w14:textId="77777777" w:rsidR="006A2356" w:rsidRPr="00AA71D2" w:rsidRDefault="00603FA3">
            <w:pPr>
              <w:spacing w:after="0" w:line="259" w:lineRule="auto"/>
              <w:ind w:left="0" w:right="0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lastRenderedPageBreak/>
              <w:t xml:space="preserve">Формула успешности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C96B" w14:textId="77777777" w:rsidR="006A2356" w:rsidRPr="00AA71D2" w:rsidRDefault="00603FA3">
            <w:pPr>
              <w:spacing w:after="0" w:line="259" w:lineRule="auto"/>
              <w:ind w:left="0" w:right="63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+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2308FA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C495E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8061" w14:textId="77777777" w:rsidR="006A2356" w:rsidRPr="00AA71D2" w:rsidRDefault="00603FA3">
            <w:pPr>
              <w:spacing w:after="0" w:line="259" w:lineRule="auto"/>
              <w:ind w:left="0" w:right="64" w:firstLine="0"/>
              <w:jc w:val="center"/>
              <w:rPr>
                <w:szCs w:val="28"/>
              </w:rPr>
            </w:pPr>
            <w:r w:rsidRPr="00AA71D2">
              <w:rPr>
                <w:szCs w:val="28"/>
              </w:rPr>
              <w:t xml:space="preserve">- </w:t>
            </w:r>
          </w:p>
        </w:tc>
      </w:tr>
    </w:tbl>
    <w:p w14:paraId="12500FE7" w14:textId="77777777" w:rsidR="006A2356" w:rsidRDefault="00603FA3">
      <w:pPr>
        <w:spacing w:after="346" w:line="259" w:lineRule="auto"/>
        <w:ind w:left="708" w:right="0" w:firstLine="0"/>
        <w:jc w:val="left"/>
      </w:pPr>
      <w:r>
        <w:t xml:space="preserve"> </w:t>
      </w:r>
    </w:p>
    <w:p w14:paraId="247ECB5D" w14:textId="16075CBD" w:rsidR="006A2356" w:rsidRDefault="00AA71D2" w:rsidP="00FA0369">
      <w:pPr>
        <w:spacing w:after="0" w:line="360" w:lineRule="auto"/>
        <w:ind w:left="0" w:right="765" w:firstLine="709"/>
      </w:pPr>
      <w:r>
        <w:t>Проведем анализ выбранных критериев</w:t>
      </w:r>
      <w:r w:rsidR="00603FA3">
        <w:t xml:space="preserve">: </w:t>
      </w:r>
    </w:p>
    <w:p w14:paraId="2F4C7C56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Простота интерфейса – показывает насколько пользователь сможет быстро найти то что ему нужно при использовании приложения. </w:t>
      </w:r>
    </w:p>
    <w:p w14:paraId="244AC902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Фильтр по типу заведения – подразделяет поиск по предлагаемым типам заведения (например, кафе или ресторан). </w:t>
      </w:r>
    </w:p>
    <w:p w14:paraId="640E1C6E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Количество людей – показывает среднее количество людей, проходящих по выбранной улице за текущую дату. </w:t>
      </w:r>
    </w:p>
    <w:p w14:paraId="0C65857A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Одновременный сбор нескольких типов данных – возможность собрать и показать пользователю несколько выбранных им данных на одном экране. </w:t>
      </w:r>
    </w:p>
    <w:p w14:paraId="2DBE40CF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Формула успешности – вычисление по формуле при сборе данных процента успешности выбранного заведения общественного питания. </w:t>
      </w:r>
    </w:p>
    <w:p w14:paraId="76C91478" w14:textId="77777777" w:rsidR="003E3323" w:rsidRDefault="00603FA3" w:rsidP="00FA0369">
      <w:pPr>
        <w:spacing w:after="0" w:line="360" w:lineRule="auto"/>
        <w:ind w:left="0" w:right="765" w:firstLine="709"/>
      </w:pPr>
      <w:r>
        <w:t xml:space="preserve">Определив все критерии и проанализировав их наличие в других системах и разрабатываемой системе, была составлена таблица, которая показала, что у «CE-helper» имеется больше преимуществ перед выбранными аналогами. Разрабатываемая ИС как сочетает в себе основные критерии аналогов, такие как фильтр по заведениям и простоту интерфейса. Но главное, что «CE-helper» включает в себя и остальные категории.  </w:t>
      </w:r>
    </w:p>
    <w:p w14:paraId="1B23468B" w14:textId="77777777" w:rsidR="003E3323" w:rsidRDefault="003E3323">
      <w:pPr>
        <w:spacing w:after="160" w:line="259" w:lineRule="auto"/>
        <w:ind w:left="0" w:right="0" w:firstLine="0"/>
        <w:jc w:val="left"/>
      </w:pPr>
      <w:r>
        <w:br w:type="page"/>
      </w:r>
    </w:p>
    <w:p w14:paraId="3355FB38" w14:textId="77777777" w:rsidR="006A2356" w:rsidRDefault="006A2356">
      <w:pPr>
        <w:spacing w:line="378" w:lineRule="auto"/>
        <w:ind w:left="0" w:right="768" w:firstLine="708"/>
      </w:pPr>
    </w:p>
    <w:p w14:paraId="04935A14" w14:textId="75DFB6D0" w:rsidR="006A2356" w:rsidRPr="002D10E5" w:rsidRDefault="002D10E5" w:rsidP="002D10E5">
      <w:pPr>
        <w:pStyle w:val="1"/>
        <w:tabs>
          <w:tab w:val="center" w:pos="2667"/>
        </w:tabs>
        <w:spacing w:after="132"/>
        <w:ind w:left="0" w:right="0" w:firstLine="0"/>
        <w:jc w:val="center"/>
        <w:rPr>
          <w:sz w:val="32"/>
          <w:szCs w:val="32"/>
        </w:rPr>
      </w:pPr>
      <w:bookmarkStart w:id="16" w:name="_Toc137209011"/>
      <w:bookmarkStart w:id="17" w:name="_Toc137385863"/>
      <w:r>
        <w:rPr>
          <w:sz w:val="32"/>
          <w:szCs w:val="32"/>
        </w:rPr>
        <w:t>ГЛАВА 2</w:t>
      </w:r>
      <w:r w:rsidR="00603FA3" w:rsidRPr="002D10E5">
        <w:rPr>
          <w:sz w:val="32"/>
          <w:szCs w:val="32"/>
        </w:rPr>
        <w:t xml:space="preserve">. </w:t>
      </w:r>
      <w:bookmarkEnd w:id="16"/>
      <w:r>
        <w:rPr>
          <w:sz w:val="32"/>
          <w:szCs w:val="32"/>
        </w:rPr>
        <w:t>ТРЕБОВАНИЯ К СИСТЕМЕ</w:t>
      </w:r>
      <w:bookmarkEnd w:id="17"/>
    </w:p>
    <w:p w14:paraId="23F376BA" w14:textId="165D6442" w:rsidR="006A2356" w:rsidRPr="002D10E5" w:rsidRDefault="00603FA3" w:rsidP="00FA0369">
      <w:pPr>
        <w:pStyle w:val="2"/>
        <w:tabs>
          <w:tab w:val="center" w:pos="4698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>
        <w:rPr>
          <w:b w:val="0"/>
        </w:rPr>
        <w:t xml:space="preserve"> </w:t>
      </w:r>
      <w:r>
        <w:rPr>
          <w:b w:val="0"/>
        </w:rPr>
        <w:tab/>
      </w:r>
      <w:bookmarkStart w:id="18" w:name="_Toc137209012"/>
      <w:bookmarkStart w:id="19" w:name="_Toc137385864"/>
      <w:r w:rsidR="002D10E5" w:rsidRPr="002D10E5">
        <w:rPr>
          <w:sz w:val="32"/>
          <w:szCs w:val="32"/>
        </w:rPr>
        <w:t>2</w:t>
      </w:r>
      <w:r w:rsidRPr="002D10E5">
        <w:rPr>
          <w:sz w:val="32"/>
          <w:szCs w:val="32"/>
        </w:rPr>
        <w:t xml:space="preserve">.1. Функциональные требования </w:t>
      </w:r>
      <w:bookmarkEnd w:id="18"/>
      <w:r w:rsidR="00FA0369" w:rsidRPr="002D10E5">
        <w:rPr>
          <w:sz w:val="32"/>
          <w:szCs w:val="32"/>
        </w:rPr>
        <w:t>к информационной системе</w:t>
      </w:r>
      <w:bookmarkEnd w:id="19"/>
      <w:r w:rsidRPr="002D10E5">
        <w:rPr>
          <w:sz w:val="32"/>
          <w:szCs w:val="32"/>
        </w:rPr>
        <w:t xml:space="preserve"> </w:t>
      </w:r>
    </w:p>
    <w:p w14:paraId="4E1E7FA8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К информационной системе для сбора данных предъявляются следующие функциональные требования: </w:t>
      </w:r>
    </w:p>
    <w:p w14:paraId="031431D1" w14:textId="77777777" w:rsidR="006A2356" w:rsidRDefault="00603FA3" w:rsidP="00FA0369">
      <w:pPr>
        <w:numPr>
          <w:ilvl w:val="0"/>
          <w:numId w:val="7"/>
        </w:numPr>
        <w:spacing w:after="0" w:line="360" w:lineRule="auto"/>
        <w:ind w:left="0" w:right="765" w:firstLine="709"/>
      </w:pPr>
      <w:r>
        <w:t xml:space="preserve">Выбор типа заведения при помощи фильтра; </w:t>
      </w:r>
    </w:p>
    <w:p w14:paraId="651BE860" w14:textId="77777777" w:rsidR="006A2356" w:rsidRDefault="00603FA3" w:rsidP="00FA0369">
      <w:pPr>
        <w:numPr>
          <w:ilvl w:val="0"/>
          <w:numId w:val="7"/>
        </w:numPr>
        <w:spacing w:after="0" w:line="360" w:lineRule="auto"/>
        <w:ind w:left="0" w:right="765" w:firstLine="709"/>
      </w:pPr>
      <w:r>
        <w:t xml:space="preserve">Показ основных собранных данных; </w:t>
      </w:r>
    </w:p>
    <w:p w14:paraId="7AAE9173" w14:textId="13819D7C" w:rsidR="006A2356" w:rsidRDefault="00603FA3" w:rsidP="00FA0369">
      <w:pPr>
        <w:numPr>
          <w:ilvl w:val="0"/>
          <w:numId w:val="7"/>
        </w:numPr>
        <w:spacing w:after="0" w:line="360" w:lineRule="auto"/>
        <w:ind w:left="0" w:right="765" w:firstLine="709"/>
      </w:pPr>
      <w:r>
        <w:t>Показ результата успешности по формуле</w:t>
      </w:r>
      <w:r w:rsidR="006610A0">
        <w:t>;</w:t>
      </w:r>
    </w:p>
    <w:p w14:paraId="160EDC2B" w14:textId="77777777" w:rsidR="006A2356" w:rsidRDefault="00603FA3" w:rsidP="00FA0369">
      <w:pPr>
        <w:numPr>
          <w:ilvl w:val="0"/>
          <w:numId w:val="7"/>
        </w:numPr>
        <w:spacing w:after="0" w:line="360" w:lineRule="auto"/>
        <w:ind w:left="0" w:right="765" w:firstLine="709"/>
      </w:pPr>
      <w:r>
        <w:t xml:space="preserve">Хранение оставленных отзывов в БД. </w:t>
      </w:r>
    </w:p>
    <w:p w14:paraId="53212CF8" w14:textId="6C913DEB" w:rsidR="006A2356" w:rsidRPr="002D10E5" w:rsidRDefault="00FA0369" w:rsidP="00FA0369">
      <w:pPr>
        <w:pStyle w:val="2"/>
        <w:spacing w:after="0" w:line="360" w:lineRule="auto"/>
        <w:ind w:left="0" w:right="765" w:firstLine="709"/>
        <w:rPr>
          <w:sz w:val="32"/>
          <w:szCs w:val="32"/>
        </w:rPr>
      </w:pPr>
      <w:bookmarkStart w:id="20" w:name="_Toc137209013"/>
      <w:bookmarkStart w:id="21" w:name="_Toc137385865"/>
      <w:r>
        <w:rPr>
          <w:sz w:val="32"/>
          <w:szCs w:val="32"/>
        </w:rPr>
        <w:t>2</w:t>
      </w:r>
      <w:r w:rsidR="00603FA3" w:rsidRPr="002D10E5">
        <w:rPr>
          <w:sz w:val="32"/>
          <w:szCs w:val="32"/>
        </w:rPr>
        <w:t>.2. Требования к информационному обеспечению информационной системы</w:t>
      </w:r>
      <w:bookmarkEnd w:id="20"/>
      <w:bookmarkEnd w:id="21"/>
      <w:r w:rsidR="00603FA3" w:rsidRPr="002D10E5">
        <w:rPr>
          <w:sz w:val="32"/>
          <w:szCs w:val="32"/>
        </w:rPr>
        <w:t xml:space="preserve"> </w:t>
      </w:r>
    </w:p>
    <w:p w14:paraId="3AC70DA5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Источниками информации для ИС является система API от Яндекс Карты и Авито. </w:t>
      </w:r>
    </w:p>
    <w:p w14:paraId="01634DD5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Входными данными являются выбор места и посылаемые запросы от системы, с учетом выбора типа заведения. </w:t>
      </w:r>
    </w:p>
    <w:p w14:paraId="59ADA484" w14:textId="77777777" w:rsidR="006A2356" w:rsidRDefault="00603FA3" w:rsidP="00FA0369">
      <w:pPr>
        <w:spacing w:after="0" w:line="360" w:lineRule="auto"/>
        <w:ind w:left="0" w:right="765" w:firstLine="709"/>
      </w:pPr>
      <w:r>
        <w:t xml:space="preserve">Выходными данными является процент успешности заведения. </w:t>
      </w:r>
    </w:p>
    <w:p w14:paraId="4FFC9CC4" w14:textId="26FDDEBE" w:rsidR="00FA0369" w:rsidRDefault="00FA0369" w:rsidP="00FA0369">
      <w:pPr>
        <w:pStyle w:val="1"/>
        <w:spacing w:after="120" w:line="360" w:lineRule="auto"/>
        <w:ind w:left="0" w:right="765" w:firstLine="709"/>
        <w:jc w:val="both"/>
        <w:rPr>
          <w:sz w:val="32"/>
          <w:szCs w:val="32"/>
        </w:rPr>
      </w:pPr>
      <w:bookmarkStart w:id="22" w:name="_Toc137385866"/>
      <w:r>
        <w:rPr>
          <w:sz w:val="32"/>
          <w:szCs w:val="32"/>
        </w:rPr>
        <w:t>2.3. Требования к лингвистическому обеспечению системы</w:t>
      </w:r>
      <w:bookmarkEnd w:id="22"/>
    </w:p>
    <w:p w14:paraId="37D9C921" w14:textId="499A8E77" w:rsidR="00FA0369" w:rsidRPr="00FA0369" w:rsidRDefault="00FA0369" w:rsidP="00FA0369">
      <w:pPr>
        <w:spacing w:after="0" w:line="360" w:lineRule="auto"/>
        <w:ind w:left="0" w:right="765" w:firstLine="709"/>
      </w:pPr>
      <w:r w:rsidRPr="00FA0369">
        <w:t xml:space="preserve">Лингвистическое обеспечение информационной системы </w:t>
      </w:r>
      <w:r w:rsidR="00FC4DFA">
        <w:t>для сбора данных используемых при постройки заведения общественного питания</w:t>
      </w:r>
      <w:r w:rsidRPr="00FA0369">
        <w:t xml:space="preserve"> включает в себя следующие языки программирования и технологии:</w:t>
      </w:r>
    </w:p>
    <w:p w14:paraId="3905B6FA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t xml:space="preserve">На этапе проектирования программного обеспечения с целью создания проектной документации применяется универсальный язык моделирования </w:t>
      </w:r>
      <w:r w:rsidRPr="00FA0369">
        <w:rPr>
          <w:lang w:val="en-US"/>
        </w:rPr>
        <w:t>UML</w:t>
      </w:r>
      <w:r w:rsidRPr="00FA0369">
        <w:t xml:space="preserve">, на основе которого планируется разработать следующие диаграммы: </w:t>
      </w:r>
    </w:p>
    <w:p w14:paraId="2B49734E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t xml:space="preserve">модель предметной области, </w:t>
      </w:r>
    </w:p>
    <w:p w14:paraId="3BD9530C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rPr>
          <w:lang w:val="en-US"/>
        </w:rPr>
        <w:t xml:space="preserve">use-case </w:t>
      </w:r>
      <w:r w:rsidRPr="00FA0369">
        <w:t xml:space="preserve">диаграмма, </w:t>
      </w:r>
    </w:p>
    <w:p w14:paraId="1B53D9CA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t>спецификация прецендентов;</w:t>
      </w:r>
    </w:p>
    <w:p w14:paraId="7AD6D978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lastRenderedPageBreak/>
        <w:t xml:space="preserve">Описание бизнес-процесса происходит на универсальном языке </w:t>
      </w:r>
      <w:r w:rsidRPr="00FA0369">
        <w:rPr>
          <w:lang w:val="en-US"/>
        </w:rPr>
        <w:t>BPMN</w:t>
      </w:r>
      <w:r w:rsidRPr="00FA0369">
        <w:t>;</w:t>
      </w:r>
    </w:p>
    <w:p w14:paraId="1F61CE8D" w14:textId="77777777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t>Диаграмма классов</w:t>
      </w:r>
      <w:r w:rsidRPr="00FA0369">
        <w:rPr>
          <w:lang w:val="en-US"/>
        </w:rPr>
        <w:t>;</w:t>
      </w:r>
    </w:p>
    <w:p w14:paraId="3A1DA24B" w14:textId="066B9510" w:rsidR="00FA0369" w:rsidRP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 w:rsidRPr="00FA0369">
        <w:t>Диаграмма компонентов</w:t>
      </w:r>
      <w:r w:rsidRPr="00FA0369">
        <w:rPr>
          <w:lang w:val="en-US"/>
        </w:rPr>
        <w:t>;</w:t>
      </w:r>
    </w:p>
    <w:p w14:paraId="145F67A5" w14:textId="096DD63A" w:rsidR="00FA0369" w:rsidRDefault="00FA0369" w:rsidP="00FA0369">
      <w:pPr>
        <w:numPr>
          <w:ilvl w:val="0"/>
          <w:numId w:val="18"/>
        </w:numPr>
        <w:spacing w:after="0" w:line="360" w:lineRule="auto"/>
        <w:ind w:left="0" w:right="765" w:firstLine="709"/>
      </w:pPr>
      <w:r>
        <w:t>«</w:t>
      </w:r>
      <w:r>
        <w:rPr>
          <w:lang w:val="en-US"/>
        </w:rPr>
        <w:t>SQLite</w:t>
      </w:r>
      <w:r w:rsidRPr="003A5639">
        <w:t xml:space="preserve"> </w:t>
      </w:r>
      <w:r>
        <w:rPr>
          <w:lang w:val="en-US"/>
        </w:rPr>
        <w:t>DB</w:t>
      </w:r>
      <w:r>
        <w:t>»</w:t>
      </w:r>
      <w:r w:rsidR="003A5639">
        <w:t>, версии 3.12.2. Это встраиваемая система управления базами данных в которой хранятся данные о количестве людей, необходимые для правильной работы системы.</w:t>
      </w:r>
    </w:p>
    <w:p w14:paraId="69E830EB" w14:textId="4D878E6E" w:rsidR="000338E1" w:rsidRDefault="000338E1" w:rsidP="000338E1">
      <w:pPr>
        <w:pStyle w:val="1"/>
        <w:spacing w:after="0" w:line="360" w:lineRule="auto"/>
        <w:ind w:left="0" w:right="765" w:firstLine="709"/>
        <w:jc w:val="both"/>
        <w:rPr>
          <w:sz w:val="32"/>
          <w:szCs w:val="32"/>
        </w:rPr>
      </w:pPr>
      <w:bookmarkStart w:id="23" w:name="_Toc137385867"/>
      <w:r w:rsidRPr="000338E1">
        <w:rPr>
          <w:sz w:val="32"/>
          <w:szCs w:val="32"/>
        </w:rPr>
        <w:t>2.4. Требования к программному обеспечению системы</w:t>
      </w:r>
      <w:bookmarkEnd w:id="23"/>
    </w:p>
    <w:p w14:paraId="13FF5D06" w14:textId="77777777" w:rsidR="000338E1" w:rsidRPr="000338E1" w:rsidRDefault="000338E1" w:rsidP="000338E1">
      <w:pPr>
        <w:spacing w:after="0" w:line="360" w:lineRule="auto"/>
        <w:ind w:left="0" w:right="765" w:firstLine="709"/>
        <w:rPr>
          <w:szCs w:val="24"/>
        </w:rPr>
      </w:pPr>
      <w:r w:rsidRPr="000338E1">
        <w:rPr>
          <w:szCs w:val="24"/>
        </w:rPr>
        <w:t>Для выполнения системой заявленных функций требуется наличие дополнительного ПО.</w:t>
      </w:r>
    </w:p>
    <w:p w14:paraId="4C9FEF30" w14:textId="77777777" w:rsidR="001D1459" w:rsidRDefault="001D1459" w:rsidP="000338E1">
      <w:pPr>
        <w:spacing w:after="0" w:line="360" w:lineRule="auto"/>
        <w:ind w:left="0" w:right="765" w:firstLine="709"/>
      </w:pPr>
      <w:r>
        <w:t xml:space="preserve">База данных для информационной системы реализована в СУБД </w:t>
      </w:r>
      <w:r>
        <w:rPr>
          <w:lang w:val="en-US"/>
        </w:rPr>
        <w:t>SQLite</w:t>
      </w:r>
      <w:r w:rsidRPr="001D1459">
        <w:t xml:space="preserve"> </w:t>
      </w:r>
      <w:r>
        <w:rPr>
          <w:lang w:val="en-US"/>
        </w:rPr>
        <w:t>DB</w:t>
      </w:r>
      <w:r>
        <w:t xml:space="preserve">, в качестве сервера фреймворк </w:t>
      </w:r>
      <w:r>
        <w:rPr>
          <w:lang w:val="en-US"/>
        </w:rPr>
        <w:t>Flask</w:t>
      </w:r>
      <w:r>
        <w:t>.</w:t>
      </w:r>
    </w:p>
    <w:p w14:paraId="2BE2D528" w14:textId="79AF711A" w:rsidR="001D1459" w:rsidRDefault="001D1459" w:rsidP="000338E1">
      <w:pPr>
        <w:spacing w:after="0" w:line="360" w:lineRule="auto"/>
        <w:ind w:left="0" w:right="765" w:firstLine="709"/>
      </w:pPr>
      <w:r>
        <w:t>Требования к ПО клиентской части системы:</w:t>
      </w:r>
    </w:p>
    <w:p w14:paraId="4E0357C9" w14:textId="3152FC76" w:rsidR="000338E1" w:rsidRDefault="001D1459" w:rsidP="001D1459">
      <w:pPr>
        <w:pStyle w:val="a6"/>
        <w:numPr>
          <w:ilvl w:val="0"/>
          <w:numId w:val="20"/>
        </w:numPr>
        <w:spacing w:after="0" w:line="360" w:lineRule="auto"/>
        <w:ind w:right="765"/>
      </w:pPr>
      <w:r>
        <w:t>Операционная система:</w:t>
      </w:r>
    </w:p>
    <w:p w14:paraId="73C11087" w14:textId="77777777" w:rsidR="001D1459" w:rsidRDefault="001D1459" w:rsidP="001D1459">
      <w:pPr>
        <w:pStyle w:val="a6"/>
        <w:numPr>
          <w:ilvl w:val="0"/>
          <w:numId w:val="21"/>
        </w:numPr>
        <w:spacing w:after="0" w:line="360" w:lineRule="auto"/>
        <w:ind w:right="765"/>
      </w:pPr>
      <w:r>
        <w:t>Windows 7 или более поздняя версия;</w:t>
      </w:r>
    </w:p>
    <w:p w14:paraId="50A3F12B" w14:textId="77777777" w:rsidR="001D1459" w:rsidRDefault="001D1459" w:rsidP="001D1459">
      <w:pPr>
        <w:pStyle w:val="a6"/>
        <w:numPr>
          <w:ilvl w:val="0"/>
          <w:numId w:val="21"/>
        </w:numPr>
        <w:spacing w:after="0" w:line="360" w:lineRule="auto"/>
        <w:ind w:right="765"/>
      </w:pPr>
      <w:r>
        <w:t>Linux: Ubuntu 10.04 или более поздняя версия;</w:t>
      </w:r>
    </w:p>
    <w:p w14:paraId="3C67EEA4" w14:textId="77777777" w:rsidR="001D1459" w:rsidRDefault="001D1459" w:rsidP="001D1459">
      <w:pPr>
        <w:pStyle w:val="a6"/>
        <w:numPr>
          <w:ilvl w:val="0"/>
          <w:numId w:val="21"/>
        </w:numPr>
        <w:spacing w:after="0" w:line="360" w:lineRule="auto"/>
        <w:ind w:right="765"/>
      </w:pPr>
      <w:r>
        <w:t>Mac OS X 10.6 или более поздняя версия;</w:t>
      </w:r>
    </w:p>
    <w:p w14:paraId="0B05D196" w14:textId="00EB8C57" w:rsidR="001D1459" w:rsidRPr="001D1459" w:rsidRDefault="001D1459" w:rsidP="001D1459">
      <w:pPr>
        <w:pStyle w:val="a6"/>
        <w:numPr>
          <w:ilvl w:val="0"/>
          <w:numId w:val="20"/>
        </w:numPr>
        <w:spacing w:after="0" w:line="360" w:lineRule="auto"/>
        <w:ind w:right="0"/>
        <w:jc w:val="left"/>
        <w:rPr>
          <w:color w:val="auto"/>
          <w:szCs w:val="24"/>
        </w:rPr>
      </w:pPr>
      <w:r w:rsidRPr="001D1459">
        <w:rPr>
          <w:color w:val="auto"/>
          <w:szCs w:val="24"/>
        </w:rPr>
        <w:t xml:space="preserve">Браузер с поддержкой </w:t>
      </w:r>
      <w:r w:rsidRPr="001D1459">
        <w:rPr>
          <w:color w:val="auto"/>
          <w:szCs w:val="24"/>
          <w:lang w:val="en-US"/>
        </w:rPr>
        <w:t>JavaScript</w:t>
      </w:r>
      <w:r w:rsidRPr="001D1459">
        <w:rPr>
          <w:color w:val="auto"/>
          <w:szCs w:val="24"/>
        </w:rPr>
        <w:t>:</w:t>
      </w:r>
    </w:p>
    <w:p w14:paraId="79462CCC" w14:textId="77777777" w:rsidR="001D1459" w:rsidRPr="001D1459" w:rsidRDefault="001D1459" w:rsidP="001D1459">
      <w:pPr>
        <w:numPr>
          <w:ilvl w:val="0"/>
          <w:numId w:val="23"/>
        </w:numPr>
        <w:spacing w:after="0" w:line="360" w:lineRule="auto"/>
        <w:ind w:right="0"/>
        <w:contextualSpacing/>
        <w:jc w:val="left"/>
        <w:rPr>
          <w:color w:val="auto"/>
          <w:szCs w:val="24"/>
          <w:lang w:val="en-US"/>
        </w:rPr>
      </w:pPr>
      <w:r w:rsidRPr="001D1459">
        <w:rPr>
          <w:color w:val="auto"/>
          <w:szCs w:val="24"/>
          <w:lang w:val="en-US"/>
        </w:rPr>
        <w:t>Google Chrome;</w:t>
      </w:r>
    </w:p>
    <w:p w14:paraId="14318EFD" w14:textId="77777777" w:rsidR="001D1459" w:rsidRPr="001D1459" w:rsidRDefault="001D1459" w:rsidP="001D1459">
      <w:pPr>
        <w:numPr>
          <w:ilvl w:val="0"/>
          <w:numId w:val="23"/>
        </w:numPr>
        <w:spacing w:after="0" w:line="360" w:lineRule="auto"/>
        <w:ind w:right="0"/>
        <w:contextualSpacing/>
        <w:jc w:val="left"/>
        <w:rPr>
          <w:color w:val="auto"/>
          <w:szCs w:val="24"/>
        </w:rPr>
      </w:pPr>
      <w:r w:rsidRPr="001D1459">
        <w:rPr>
          <w:color w:val="auto"/>
          <w:szCs w:val="24"/>
          <w:lang w:val="en-US"/>
        </w:rPr>
        <w:t>Mozilla Firefox</w:t>
      </w:r>
      <w:r w:rsidRPr="001D1459">
        <w:rPr>
          <w:color w:val="auto"/>
          <w:szCs w:val="24"/>
        </w:rPr>
        <w:t>;</w:t>
      </w:r>
    </w:p>
    <w:p w14:paraId="4C474392" w14:textId="77777777" w:rsidR="001D1459" w:rsidRPr="001D1459" w:rsidRDefault="001D1459" w:rsidP="001D1459">
      <w:pPr>
        <w:numPr>
          <w:ilvl w:val="0"/>
          <w:numId w:val="23"/>
        </w:numPr>
        <w:spacing w:after="0" w:line="360" w:lineRule="auto"/>
        <w:ind w:right="0"/>
        <w:contextualSpacing/>
        <w:jc w:val="left"/>
        <w:rPr>
          <w:color w:val="auto"/>
          <w:szCs w:val="24"/>
        </w:rPr>
      </w:pPr>
      <w:r w:rsidRPr="001D1459">
        <w:rPr>
          <w:color w:val="auto"/>
          <w:szCs w:val="24"/>
        </w:rPr>
        <w:t>Яндекс браузер;</w:t>
      </w:r>
    </w:p>
    <w:p w14:paraId="64F812B3" w14:textId="77777777" w:rsidR="001D1459" w:rsidRPr="001D1459" w:rsidRDefault="001D1459" w:rsidP="001D1459">
      <w:pPr>
        <w:numPr>
          <w:ilvl w:val="0"/>
          <w:numId w:val="23"/>
        </w:numPr>
        <w:spacing w:after="0" w:line="360" w:lineRule="auto"/>
        <w:ind w:right="0"/>
        <w:contextualSpacing/>
        <w:jc w:val="left"/>
        <w:rPr>
          <w:color w:val="auto"/>
          <w:szCs w:val="24"/>
        </w:rPr>
      </w:pPr>
      <w:r w:rsidRPr="001D1459">
        <w:rPr>
          <w:color w:val="auto"/>
          <w:szCs w:val="24"/>
          <w:lang w:val="en-US"/>
        </w:rPr>
        <w:t>Microsoft Edge.</w:t>
      </w:r>
    </w:p>
    <w:p w14:paraId="1F84BCCC" w14:textId="77777777" w:rsidR="001D1459" w:rsidRPr="001D1459" w:rsidRDefault="001D1459" w:rsidP="001D1459">
      <w:pPr>
        <w:spacing w:after="0" w:line="360" w:lineRule="auto"/>
        <w:ind w:left="0" w:right="765" w:firstLine="709"/>
        <w:rPr>
          <w:szCs w:val="24"/>
        </w:rPr>
      </w:pPr>
      <w:r w:rsidRPr="001D1459">
        <w:rPr>
          <w:szCs w:val="24"/>
        </w:rPr>
        <w:t>Требования к ПО, установленному на серверном аппаратном обеспечении:</w:t>
      </w:r>
    </w:p>
    <w:p w14:paraId="203CDC71" w14:textId="26DD878B" w:rsidR="001D1459" w:rsidRDefault="001D1459" w:rsidP="001D1459">
      <w:pPr>
        <w:pStyle w:val="a6"/>
        <w:numPr>
          <w:ilvl w:val="0"/>
          <w:numId w:val="20"/>
        </w:numPr>
        <w:spacing w:after="0" w:line="360" w:lineRule="auto"/>
        <w:ind w:right="765"/>
      </w:pPr>
      <w:r>
        <w:t>Операционная система:</w:t>
      </w:r>
    </w:p>
    <w:p w14:paraId="3E8E44CF" w14:textId="77777777" w:rsidR="001D1459" w:rsidRPr="001A4DC6" w:rsidRDefault="001D1459" w:rsidP="001D1459">
      <w:pPr>
        <w:numPr>
          <w:ilvl w:val="1"/>
          <w:numId w:val="22"/>
        </w:numPr>
        <w:spacing w:after="0" w:line="360" w:lineRule="auto"/>
        <w:ind w:right="0"/>
        <w:contextualSpacing/>
        <w:rPr>
          <w:szCs w:val="24"/>
        </w:rPr>
      </w:pPr>
      <w:r w:rsidRPr="001A4DC6">
        <w:rPr>
          <w:szCs w:val="24"/>
          <w:lang w:val="en-US"/>
        </w:rPr>
        <w:t>Windows</w:t>
      </w:r>
      <w:r w:rsidRPr="001A4DC6">
        <w:rPr>
          <w:szCs w:val="24"/>
        </w:rPr>
        <w:t xml:space="preserve"> 7 или более поздняя версия;</w:t>
      </w:r>
    </w:p>
    <w:p w14:paraId="72F28F40" w14:textId="77777777" w:rsidR="001D1459" w:rsidRPr="001A4DC6" w:rsidRDefault="001D1459" w:rsidP="001D1459">
      <w:pPr>
        <w:numPr>
          <w:ilvl w:val="1"/>
          <w:numId w:val="22"/>
        </w:numPr>
        <w:spacing w:after="0" w:line="360" w:lineRule="auto"/>
        <w:ind w:right="0"/>
        <w:contextualSpacing/>
        <w:rPr>
          <w:szCs w:val="24"/>
        </w:rPr>
      </w:pPr>
      <w:r w:rsidRPr="001A4DC6">
        <w:rPr>
          <w:szCs w:val="24"/>
          <w:lang w:val="en-US"/>
        </w:rPr>
        <w:t>Linux</w:t>
      </w:r>
      <w:r w:rsidRPr="001A4DC6">
        <w:rPr>
          <w:szCs w:val="24"/>
        </w:rPr>
        <w:t xml:space="preserve">: </w:t>
      </w:r>
      <w:r w:rsidRPr="001A4DC6">
        <w:rPr>
          <w:szCs w:val="24"/>
          <w:lang w:val="en-US"/>
        </w:rPr>
        <w:t>Ubuntu</w:t>
      </w:r>
      <w:r w:rsidRPr="001A4DC6">
        <w:rPr>
          <w:szCs w:val="24"/>
        </w:rPr>
        <w:t xml:space="preserve"> 10.04 или более поздняя версия;</w:t>
      </w:r>
    </w:p>
    <w:p w14:paraId="5E6E8EDF" w14:textId="47053E5D" w:rsidR="001D1459" w:rsidRDefault="001D1459" w:rsidP="001D1459">
      <w:pPr>
        <w:numPr>
          <w:ilvl w:val="1"/>
          <w:numId w:val="22"/>
        </w:numPr>
        <w:spacing w:after="0" w:line="360" w:lineRule="auto"/>
        <w:ind w:right="0"/>
        <w:contextualSpacing/>
        <w:rPr>
          <w:szCs w:val="24"/>
        </w:rPr>
      </w:pPr>
      <w:r w:rsidRPr="001A4DC6">
        <w:rPr>
          <w:szCs w:val="24"/>
          <w:lang w:val="en-US"/>
        </w:rPr>
        <w:t>Mac</w:t>
      </w:r>
      <w:r w:rsidRPr="001A4DC6">
        <w:rPr>
          <w:szCs w:val="24"/>
        </w:rPr>
        <w:t xml:space="preserve"> </w:t>
      </w:r>
      <w:r w:rsidRPr="001A4DC6">
        <w:rPr>
          <w:szCs w:val="24"/>
          <w:lang w:val="en-US"/>
        </w:rPr>
        <w:t>OS</w:t>
      </w:r>
      <w:r w:rsidRPr="001A4DC6">
        <w:rPr>
          <w:szCs w:val="24"/>
        </w:rPr>
        <w:t xml:space="preserve"> </w:t>
      </w:r>
      <w:r w:rsidRPr="001A4DC6">
        <w:rPr>
          <w:szCs w:val="24"/>
          <w:lang w:val="en-US"/>
        </w:rPr>
        <w:t>X</w:t>
      </w:r>
      <w:r w:rsidRPr="001A4DC6">
        <w:rPr>
          <w:szCs w:val="24"/>
        </w:rPr>
        <w:t xml:space="preserve"> 10.6 или более поздняя версия</w:t>
      </w:r>
      <w:r>
        <w:rPr>
          <w:szCs w:val="24"/>
        </w:rPr>
        <w:t>.</w:t>
      </w:r>
    </w:p>
    <w:p w14:paraId="0C56C6DD" w14:textId="7BD2EA2A" w:rsidR="001D1459" w:rsidRDefault="001D1459" w:rsidP="001D1459">
      <w:pPr>
        <w:pStyle w:val="a6"/>
        <w:numPr>
          <w:ilvl w:val="0"/>
          <w:numId w:val="20"/>
        </w:numPr>
        <w:spacing w:after="0" w:line="360" w:lineRule="auto"/>
        <w:ind w:right="0"/>
        <w:rPr>
          <w:szCs w:val="24"/>
        </w:rPr>
      </w:pPr>
      <w:r>
        <w:rPr>
          <w:szCs w:val="24"/>
        </w:rPr>
        <w:t>Веб-сервер:</w:t>
      </w:r>
    </w:p>
    <w:p w14:paraId="51489483" w14:textId="14D54FFD" w:rsidR="001D1459" w:rsidRDefault="001D1459" w:rsidP="001D1459">
      <w:pPr>
        <w:pStyle w:val="a6"/>
        <w:numPr>
          <w:ilvl w:val="0"/>
          <w:numId w:val="24"/>
        </w:numPr>
        <w:spacing w:after="0" w:line="360" w:lineRule="auto"/>
        <w:ind w:right="0"/>
        <w:rPr>
          <w:szCs w:val="24"/>
        </w:rPr>
      </w:pPr>
      <w:r>
        <w:rPr>
          <w:szCs w:val="24"/>
          <w:lang w:val="en-US"/>
        </w:rPr>
        <w:t xml:space="preserve">Flask </w:t>
      </w:r>
      <w:r>
        <w:rPr>
          <w:szCs w:val="24"/>
        </w:rPr>
        <w:t>версии 2.3.2 и выше;</w:t>
      </w:r>
    </w:p>
    <w:p w14:paraId="5509460E" w14:textId="2F363F4B" w:rsidR="001D1459" w:rsidRDefault="001D1459" w:rsidP="001D1459">
      <w:pPr>
        <w:pStyle w:val="a6"/>
        <w:numPr>
          <w:ilvl w:val="0"/>
          <w:numId w:val="24"/>
        </w:numPr>
        <w:spacing w:after="0" w:line="360" w:lineRule="auto"/>
        <w:ind w:right="0"/>
        <w:rPr>
          <w:szCs w:val="24"/>
        </w:rPr>
      </w:pPr>
      <w:r>
        <w:rPr>
          <w:szCs w:val="24"/>
          <w:lang w:val="en-US"/>
        </w:rPr>
        <w:lastRenderedPageBreak/>
        <w:t>SQLite DB</w:t>
      </w:r>
      <w:r>
        <w:rPr>
          <w:szCs w:val="24"/>
        </w:rPr>
        <w:t>.</w:t>
      </w:r>
    </w:p>
    <w:p w14:paraId="20AC0556" w14:textId="62F05FDD" w:rsidR="001D1459" w:rsidRDefault="001D1459" w:rsidP="001D1459">
      <w:pPr>
        <w:spacing w:after="0" w:line="360" w:lineRule="auto"/>
        <w:ind w:left="0" w:right="0" w:firstLine="709"/>
        <w:rPr>
          <w:szCs w:val="24"/>
        </w:rPr>
      </w:pPr>
      <w:r>
        <w:rPr>
          <w:szCs w:val="24"/>
        </w:rPr>
        <w:t>Для создания клиентской и серверной части системы используются:</w:t>
      </w:r>
    </w:p>
    <w:p w14:paraId="5849348E" w14:textId="575062F3" w:rsidR="001D1459" w:rsidRDefault="001D1459" w:rsidP="001D1459">
      <w:pPr>
        <w:pStyle w:val="a6"/>
        <w:numPr>
          <w:ilvl w:val="0"/>
          <w:numId w:val="25"/>
        </w:numPr>
        <w:spacing w:after="0" w:line="360" w:lineRule="auto"/>
        <w:ind w:right="765"/>
        <w:rPr>
          <w:szCs w:val="24"/>
        </w:rPr>
      </w:pPr>
      <w:r>
        <w:rPr>
          <w:szCs w:val="24"/>
        </w:rPr>
        <w:t xml:space="preserve">Фреймворк </w:t>
      </w:r>
      <w:r>
        <w:rPr>
          <w:szCs w:val="24"/>
          <w:lang w:val="en-US"/>
        </w:rPr>
        <w:t>Flask</w:t>
      </w:r>
      <w:r>
        <w:rPr>
          <w:szCs w:val="24"/>
        </w:rPr>
        <w:t xml:space="preserve"> для программирования серверной части системы, использующий язык </w:t>
      </w:r>
      <w:r>
        <w:rPr>
          <w:szCs w:val="24"/>
          <w:lang w:val="en-US"/>
        </w:rPr>
        <w:t>Python</w:t>
      </w:r>
      <w:r>
        <w:rPr>
          <w:szCs w:val="24"/>
        </w:rPr>
        <w:t>.</w:t>
      </w:r>
    </w:p>
    <w:p w14:paraId="50B31741" w14:textId="2055A51E" w:rsidR="001D1459" w:rsidRPr="00282C65" w:rsidRDefault="001D1459" w:rsidP="00282C65">
      <w:pPr>
        <w:pStyle w:val="a6"/>
        <w:numPr>
          <w:ilvl w:val="0"/>
          <w:numId w:val="25"/>
        </w:numPr>
        <w:spacing w:after="0" w:line="360" w:lineRule="auto"/>
        <w:ind w:right="765" w:hanging="357"/>
        <w:rPr>
          <w:szCs w:val="24"/>
        </w:rPr>
      </w:pPr>
      <w:r>
        <w:rPr>
          <w:szCs w:val="24"/>
          <w:lang w:val="en-US"/>
        </w:rPr>
        <w:t>Visual</w:t>
      </w:r>
      <w:r w:rsidRPr="001D1459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 w:rsidRPr="001D1459">
        <w:rPr>
          <w:szCs w:val="24"/>
        </w:rPr>
        <w:t xml:space="preserve"> </w:t>
      </w:r>
      <w:r>
        <w:rPr>
          <w:szCs w:val="24"/>
          <w:lang w:val="en-US"/>
        </w:rPr>
        <w:t>Code</w:t>
      </w:r>
      <w:r w:rsidRPr="001D1459">
        <w:rPr>
          <w:szCs w:val="24"/>
        </w:rPr>
        <w:t xml:space="preserve"> - 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. Включает в себя </w:t>
      </w:r>
      <w:r w:rsidR="00282C65" w:rsidRPr="001D1459">
        <w:rPr>
          <w:szCs w:val="24"/>
        </w:rPr>
        <w:t>отладчик,</w:t>
      </w:r>
      <w:r w:rsidRPr="001D1459">
        <w:rPr>
          <w:szCs w:val="24"/>
        </w:rPr>
        <w:t xml:space="preserve">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14:paraId="009A6A4F" w14:textId="77777777" w:rsidR="001D1459" w:rsidRPr="000338E1" w:rsidRDefault="001D1459" w:rsidP="001D1459">
      <w:pPr>
        <w:pStyle w:val="a6"/>
        <w:spacing w:after="0" w:line="360" w:lineRule="auto"/>
        <w:ind w:left="1864" w:right="765" w:firstLine="0"/>
      </w:pPr>
    </w:p>
    <w:p w14:paraId="758D485F" w14:textId="21030D8F" w:rsidR="006A2356" w:rsidRPr="00FA0369" w:rsidRDefault="00603FA3" w:rsidP="00FA0369">
      <w:pPr>
        <w:pStyle w:val="2"/>
        <w:tabs>
          <w:tab w:val="center" w:pos="4170"/>
        </w:tabs>
        <w:spacing w:after="120" w:line="360" w:lineRule="auto"/>
        <w:ind w:left="0" w:right="0" w:firstLine="709"/>
        <w:rPr>
          <w:sz w:val="32"/>
          <w:szCs w:val="32"/>
        </w:rPr>
      </w:pPr>
      <w:r>
        <w:rPr>
          <w:rFonts w:ascii="Calibri" w:eastAsia="Calibri" w:hAnsi="Calibri" w:cs="Calibri"/>
          <w:b w:val="0"/>
          <w:color w:val="2E74B5"/>
          <w:sz w:val="26"/>
        </w:rPr>
        <w:tab/>
      </w:r>
      <w:bookmarkStart w:id="24" w:name="_Toc137209014"/>
      <w:bookmarkStart w:id="25" w:name="_Toc137385868"/>
      <w:r w:rsidR="00FA0369">
        <w:rPr>
          <w:sz w:val="32"/>
          <w:szCs w:val="32"/>
        </w:rPr>
        <w:t>2</w:t>
      </w:r>
      <w:r w:rsidRPr="00FA0369">
        <w:rPr>
          <w:sz w:val="32"/>
          <w:szCs w:val="32"/>
        </w:rPr>
        <w:t>.</w:t>
      </w:r>
      <w:r w:rsidR="000338E1">
        <w:rPr>
          <w:sz w:val="32"/>
          <w:szCs w:val="32"/>
        </w:rPr>
        <w:t>5</w:t>
      </w:r>
      <w:r w:rsidRPr="00FA0369">
        <w:rPr>
          <w:sz w:val="32"/>
          <w:szCs w:val="32"/>
        </w:rPr>
        <w:t>. Требования к техническому обеспечению системы</w:t>
      </w:r>
      <w:bookmarkEnd w:id="24"/>
      <w:bookmarkEnd w:id="25"/>
      <w:r w:rsidRPr="00FA0369">
        <w:rPr>
          <w:sz w:val="32"/>
          <w:szCs w:val="32"/>
        </w:rPr>
        <w:t xml:space="preserve"> </w:t>
      </w:r>
    </w:p>
    <w:p w14:paraId="481E69CF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Для выполнения своих поставленных функций, система предъявляет следующие требования к ПО пользователя: </w:t>
      </w:r>
    </w:p>
    <w:p w14:paraId="51CE096F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Операционная система: Windows 7 или выше, Linux, MacOS. </w:t>
      </w:r>
    </w:p>
    <w:p w14:paraId="684CBBFE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Процессор: с поддержкой архитектуры х86 или х64, с тактовой частотой не менее 1 ГГц. </w:t>
      </w:r>
    </w:p>
    <w:p w14:paraId="62D4E2DA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Оперативная память: не менее 2 Гб. </w:t>
      </w:r>
    </w:p>
    <w:p w14:paraId="1C0FAE66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Свободное место на жестком диске: не менее 500 мб. </w:t>
      </w:r>
    </w:p>
    <w:p w14:paraId="20A2336F" w14:textId="77777777" w:rsidR="006A2356" w:rsidRPr="003E3323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  <w:rPr>
          <w:lang w:val="en-US"/>
        </w:rPr>
      </w:pPr>
      <w:r>
        <w:t>Браузер</w:t>
      </w:r>
      <w:r w:rsidRPr="003E3323">
        <w:rPr>
          <w:lang w:val="en-US"/>
        </w:rPr>
        <w:t xml:space="preserve">: Google Chrome, Mozilla Firefox, Microsoft Edge </w:t>
      </w:r>
      <w:r>
        <w:t>или</w:t>
      </w:r>
      <w:r w:rsidRPr="003E3323">
        <w:rPr>
          <w:lang w:val="en-US"/>
        </w:rPr>
        <w:t xml:space="preserve"> Safari. </w:t>
      </w:r>
    </w:p>
    <w:p w14:paraId="099BDB88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Наличие подключения к интернету с достаточной скоростью для работы с API. Также для работы с конкретным API могут потребоваться дополнительные библиотеки или пакеты программного обеспечения, которые необходимо установить в системе. </w:t>
      </w:r>
    </w:p>
    <w:p w14:paraId="3B419858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Клавиатура. </w:t>
      </w:r>
      <w:r>
        <w:tab/>
        <w:t xml:space="preserve">Механическое </w:t>
      </w:r>
      <w:r>
        <w:tab/>
        <w:t xml:space="preserve">устройство </w:t>
      </w:r>
      <w:r>
        <w:tab/>
        <w:t xml:space="preserve">ввода </w:t>
      </w:r>
      <w:r>
        <w:tab/>
        <w:t xml:space="preserve">текстовой информации. </w:t>
      </w:r>
    </w:p>
    <w:p w14:paraId="5E7E3AB0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Мышь. Механическое устройство управления курсором и отдачи различных команд компьютеру, путем взаимодействия с различными </w:t>
      </w:r>
      <w:r>
        <w:lastRenderedPageBreak/>
        <w:t xml:space="preserve">графическими элементами интерфейса: кнопки, ползунки, контекстные меню и т.д. </w:t>
      </w:r>
    </w:p>
    <w:p w14:paraId="2B9E6029" w14:textId="77777777" w:rsidR="006A2356" w:rsidRDefault="00603FA3" w:rsidP="00282C65">
      <w:pPr>
        <w:numPr>
          <w:ilvl w:val="0"/>
          <w:numId w:val="8"/>
        </w:numPr>
        <w:spacing w:after="0" w:line="360" w:lineRule="auto"/>
        <w:ind w:left="0" w:right="765" w:firstLine="709"/>
      </w:pPr>
      <w:r>
        <w:t xml:space="preserve">Монитор. Устройство оперативной визуальной связи с пользователем и интерпретации результатов работы системы, поддерживает возможность вывода цветного изображения </w:t>
      </w:r>
    </w:p>
    <w:p w14:paraId="751ECE82" w14:textId="4A56C297" w:rsidR="006A2356" w:rsidRDefault="006A2356">
      <w:pPr>
        <w:spacing w:after="0" w:line="259" w:lineRule="auto"/>
        <w:ind w:left="708" w:right="0" w:firstLine="0"/>
        <w:jc w:val="left"/>
      </w:pPr>
    </w:p>
    <w:p w14:paraId="39E55A6C" w14:textId="4865B14E" w:rsidR="006A2356" w:rsidRPr="00282C65" w:rsidRDefault="00282C65">
      <w:pPr>
        <w:pStyle w:val="2"/>
        <w:spacing w:after="118"/>
        <w:ind w:left="703" w:right="0"/>
        <w:rPr>
          <w:sz w:val="32"/>
          <w:szCs w:val="32"/>
        </w:rPr>
      </w:pPr>
      <w:bookmarkStart w:id="26" w:name="_Toc137209016"/>
      <w:bookmarkStart w:id="27" w:name="_Toc137385869"/>
      <w:r w:rsidRPr="00282C65">
        <w:rPr>
          <w:sz w:val="32"/>
          <w:szCs w:val="32"/>
        </w:rPr>
        <w:t>2</w:t>
      </w:r>
      <w:r w:rsidR="00603FA3" w:rsidRPr="00282C65">
        <w:rPr>
          <w:sz w:val="32"/>
          <w:szCs w:val="32"/>
        </w:rPr>
        <w:t>.</w:t>
      </w:r>
      <w:r w:rsidRPr="00282C65">
        <w:rPr>
          <w:sz w:val="32"/>
          <w:szCs w:val="32"/>
        </w:rPr>
        <w:t>6</w:t>
      </w:r>
      <w:r w:rsidR="00603FA3" w:rsidRPr="00282C65">
        <w:rPr>
          <w:sz w:val="32"/>
          <w:szCs w:val="32"/>
        </w:rPr>
        <w:t>.  Требования к методическому обеспечению</w:t>
      </w:r>
      <w:bookmarkEnd w:id="26"/>
      <w:bookmarkEnd w:id="27"/>
      <w:r w:rsidR="00603FA3" w:rsidRPr="00282C65">
        <w:rPr>
          <w:sz w:val="32"/>
          <w:szCs w:val="32"/>
        </w:rPr>
        <w:t xml:space="preserve"> </w:t>
      </w:r>
    </w:p>
    <w:p w14:paraId="2ECAAB31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При разработке данной информационной системы и создании документации на неё, необходимо руководствоваться следующими нормативными документами: </w:t>
      </w:r>
    </w:p>
    <w:p w14:paraId="301634FE" w14:textId="77777777" w:rsidR="006A2356" w:rsidRDefault="00603FA3" w:rsidP="00282C65">
      <w:pPr>
        <w:numPr>
          <w:ilvl w:val="0"/>
          <w:numId w:val="10"/>
        </w:numPr>
        <w:spacing w:after="0" w:line="360" w:lineRule="auto"/>
        <w:ind w:right="765" w:firstLine="709"/>
      </w:pPr>
      <w:r>
        <w:t xml:space="preserve">ГОСТ </w:t>
      </w:r>
      <w:r>
        <w:tab/>
        <w:t xml:space="preserve">34.602-2020. </w:t>
      </w:r>
      <w:r>
        <w:tab/>
        <w:t xml:space="preserve">Техническое </w:t>
      </w:r>
      <w:r>
        <w:tab/>
        <w:t xml:space="preserve">задание </w:t>
      </w:r>
      <w:r>
        <w:tab/>
        <w:t xml:space="preserve">на </w:t>
      </w:r>
      <w:r>
        <w:tab/>
        <w:t xml:space="preserve">создание </w:t>
      </w:r>
    </w:p>
    <w:p w14:paraId="5EFBC4F8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автоматизированной системы; [8] </w:t>
      </w:r>
    </w:p>
    <w:p w14:paraId="7BC04FFB" w14:textId="77777777" w:rsidR="006A2356" w:rsidRDefault="00603FA3" w:rsidP="00282C65">
      <w:pPr>
        <w:numPr>
          <w:ilvl w:val="0"/>
          <w:numId w:val="10"/>
        </w:numPr>
        <w:spacing w:after="0" w:line="360" w:lineRule="auto"/>
        <w:ind w:right="765" w:firstLine="709"/>
      </w:pPr>
      <w:r>
        <w:t xml:space="preserve">ГОСТ Р 59793–2021. Комплекс стандартов на автоматизированные системы. Автоматизированные системы. Стадии создания; [9] </w:t>
      </w:r>
    </w:p>
    <w:p w14:paraId="1BC953FC" w14:textId="77777777" w:rsidR="006A2356" w:rsidRDefault="00603FA3" w:rsidP="00282C65">
      <w:pPr>
        <w:numPr>
          <w:ilvl w:val="0"/>
          <w:numId w:val="10"/>
        </w:numPr>
        <w:spacing w:after="0" w:line="360" w:lineRule="auto"/>
        <w:ind w:right="765" w:firstLine="709"/>
      </w:pPr>
      <w:r>
        <w:t xml:space="preserve">ГОСТ 34.201-2020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 [10] </w:t>
      </w:r>
    </w:p>
    <w:p w14:paraId="15A7B182" w14:textId="06E52C51" w:rsidR="006A2356" w:rsidRPr="00282C65" w:rsidRDefault="00603FA3">
      <w:pPr>
        <w:pStyle w:val="2"/>
        <w:tabs>
          <w:tab w:val="center" w:pos="3842"/>
        </w:tabs>
        <w:spacing w:after="4"/>
        <w:ind w:left="0" w:right="0" w:firstLine="0"/>
        <w:rPr>
          <w:sz w:val="32"/>
          <w:szCs w:val="32"/>
        </w:rPr>
      </w:pPr>
      <w:r>
        <w:rPr>
          <w:rFonts w:ascii="Calibri" w:eastAsia="Calibri" w:hAnsi="Calibri" w:cs="Calibri"/>
          <w:b w:val="0"/>
          <w:color w:val="2E74B5"/>
          <w:sz w:val="26"/>
        </w:rPr>
        <w:t xml:space="preserve"> </w:t>
      </w:r>
      <w:r>
        <w:rPr>
          <w:rFonts w:ascii="Calibri" w:eastAsia="Calibri" w:hAnsi="Calibri" w:cs="Calibri"/>
          <w:b w:val="0"/>
          <w:color w:val="2E74B5"/>
          <w:sz w:val="26"/>
        </w:rPr>
        <w:tab/>
      </w:r>
      <w:bookmarkStart w:id="28" w:name="_Toc137209017"/>
      <w:bookmarkStart w:id="29" w:name="_Toc137385870"/>
      <w:r w:rsidR="00282C65" w:rsidRPr="00282C65">
        <w:rPr>
          <w:sz w:val="32"/>
          <w:szCs w:val="32"/>
        </w:rPr>
        <w:t>2</w:t>
      </w:r>
      <w:r w:rsidRPr="00282C65">
        <w:rPr>
          <w:sz w:val="32"/>
          <w:szCs w:val="32"/>
        </w:rPr>
        <w:t>.</w:t>
      </w:r>
      <w:r w:rsidR="00282C65" w:rsidRPr="00282C65">
        <w:rPr>
          <w:sz w:val="32"/>
          <w:szCs w:val="32"/>
        </w:rPr>
        <w:t>7</w:t>
      </w:r>
      <w:r w:rsidRPr="00282C65">
        <w:rPr>
          <w:sz w:val="32"/>
          <w:szCs w:val="32"/>
        </w:rPr>
        <w:t>. Требования к математическому обеспечению</w:t>
      </w:r>
      <w:bookmarkEnd w:id="28"/>
      <w:bookmarkEnd w:id="29"/>
      <w:r w:rsidRPr="00282C65">
        <w:rPr>
          <w:color w:val="2E74B5"/>
          <w:sz w:val="32"/>
          <w:szCs w:val="32"/>
        </w:rPr>
        <w:t xml:space="preserve"> </w:t>
      </w:r>
    </w:p>
    <w:p w14:paraId="5D517C3A" w14:textId="77777777" w:rsidR="006A2356" w:rsidRDefault="00603FA3">
      <w:pPr>
        <w:spacing w:after="347" w:line="259" w:lineRule="auto"/>
        <w:ind w:left="708" w:right="0" w:firstLine="0"/>
        <w:jc w:val="left"/>
      </w:pPr>
      <w:r>
        <w:t xml:space="preserve"> </w:t>
      </w:r>
    </w:p>
    <w:p w14:paraId="1A179929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В разрабатываемой ИС используется следующая формула: </w:t>
      </w:r>
    </w:p>
    <w:p w14:paraId="165B7671" w14:textId="77777777" w:rsidR="006A2356" w:rsidRDefault="00603FA3" w:rsidP="00282C65">
      <w:pPr>
        <w:tabs>
          <w:tab w:val="center" w:pos="3153"/>
          <w:tab w:val="center" w:pos="6373"/>
          <w:tab w:val="center" w:pos="7081"/>
          <w:tab w:val="center" w:pos="7790"/>
          <w:tab w:val="center" w:pos="8498"/>
        </w:tabs>
        <w:spacing w:after="0" w:line="360" w:lineRule="auto"/>
        <w:ind w:left="0" w:right="765" w:firstLine="709"/>
      </w:pPr>
      <w:r>
        <w:rPr>
          <w:rFonts w:ascii="Calibri" w:eastAsia="Calibri" w:hAnsi="Calibri" w:cs="Calibri"/>
          <w:sz w:val="22"/>
        </w:rPr>
        <w:tab/>
      </w:r>
      <w:r>
        <w:t xml:space="preserve">F = (k*w1 + p*w2 + o*w3 + a*w4) + 50%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DDB7789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 </w:t>
      </w:r>
      <w:r>
        <w:tab/>
        <w:t xml:space="preserve">  </w:t>
      </w:r>
    </w:p>
    <w:p w14:paraId="77859C3B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Обозначения используемых данных в формуле: </w:t>
      </w:r>
    </w:p>
    <w:p w14:paraId="5BC77EFD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w1,w2,w3,w4 - весовые коэффициенты,  k - конкуренты,  p - количество людей,  o - организации и постройки, a - аренда. </w:t>
      </w:r>
    </w:p>
    <w:p w14:paraId="0F5F9DFC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Обоснование используемой формулы: </w:t>
      </w:r>
    </w:p>
    <w:p w14:paraId="623C7981" w14:textId="77777777" w:rsidR="006A2356" w:rsidRDefault="00603FA3" w:rsidP="00282C65">
      <w:pPr>
        <w:spacing w:after="0" w:line="360" w:lineRule="auto"/>
        <w:ind w:left="0" w:right="765" w:firstLine="709"/>
      </w:pPr>
      <w:r>
        <w:lastRenderedPageBreak/>
        <w:t xml:space="preserve">Для системы была выбрана линейная формула, с использованием весовых коэффициентов, так как все получаемые данные имеют разное влияние на конечный результат. </w:t>
      </w:r>
    </w:p>
    <w:p w14:paraId="450E231A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Распределение весовых коэффициентов: </w:t>
      </w:r>
    </w:p>
    <w:p w14:paraId="4A658319" w14:textId="77777777" w:rsidR="006A2356" w:rsidRDefault="00603FA3" w:rsidP="00282C65">
      <w:pPr>
        <w:spacing w:after="0" w:line="360" w:lineRule="auto"/>
        <w:ind w:left="0" w:right="765" w:firstLine="709"/>
      </w:pPr>
      <w:r>
        <w:t xml:space="preserve">W1 для k. Берется значение (-1), так как каждый конкурент либо переманивает клиентов, либо передает их, если не может удовлетворить их потребности. </w:t>
      </w:r>
    </w:p>
    <w:p w14:paraId="33632A14" w14:textId="0D2627C1" w:rsidR="006A2356" w:rsidRDefault="00603FA3" w:rsidP="00282C65">
      <w:pPr>
        <w:spacing w:after="0" w:line="360" w:lineRule="auto"/>
        <w:ind w:left="0" w:right="765" w:firstLine="709"/>
      </w:pPr>
      <w:r>
        <w:t xml:space="preserve">W2 для p. Берется значение </w:t>
      </w:r>
      <w:r w:rsidR="009A5E4B">
        <w:t>(0,015)</w:t>
      </w:r>
      <w:r>
        <w:t xml:space="preserve"> так как от количества людей зависит то, будут ли у CE посетители.</w:t>
      </w:r>
      <w:r w:rsidR="009A5E4B">
        <w:t xml:space="preserve"> Значение дробное, так как плотность населения в Сургуте составляет больше 1000 человек на квадратный километр. </w:t>
      </w:r>
      <w:r w:rsidR="00BC25FE">
        <w:t>Коэффициент не равен (0,01), так как каждый проходящий человек в теории может стать клиентом заведения, а шанс такого события равен пятидесяти процентам, поэтому добавляется (0,005).</w:t>
      </w:r>
    </w:p>
    <w:p w14:paraId="7E520C7D" w14:textId="2761774C" w:rsidR="006A2356" w:rsidRDefault="00603FA3" w:rsidP="00282C65">
      <w:pPr>
        <w:spacing w:after="0" w:line="360" w:lineRule="auto"/>
        <w:ind w:left="0" w:right="765" w:firstLine="709"/>
      </w:pPr>
      <w:r>
        <w:t xml:space="preserve">W3 для o. Берется значение </w:t>
      </w:r>
      <w:r w:rsidR="009A5E4B">
        <w:t>(</w:t>
      </w:r>
      <w:r>
        <w:t>0,5</w:t>
      </w:r>
      <w:r w:rsidR="009A5E4B">
        <w:t>)</w:t>
      </w:r>
      <w:r>
        <w:t xml:space="preserve"> так как все организации привлекают людей, однако шанс того, что они станут клиентами равен </w:t>
      </w:r>
      <w:r w:rsidR="009A5E4B">
        <w:t>пятидесяти процентам</w:t>
      </w:r>
      <w:r>
        <w:t xml:space="preserve">. </w:t>
      </w:r>
    </w:p>
    <w:p w14:paraId="2CB625B3" w14:textId="67EBCD8E" w:rsidR="006A2356" w:rsidRDefault="00603FA3" w:rsidP="00282C65">
      <w:pPr>
        <w:spacing w:after="0" w:line="360" w:lineRule="auto"/>
        <w:ind w:left="0" w:right="765" w:firstLine="709"/>
      </w:pPr>
      <w:r>
        <w:t>W4 для a. Берется значение (-0,0</w:t>
      </w:r>
      <w:r w:rsidR="009A5E4B">
        <w:t>0</w:t>
      </w:r>
      <w:r>
        <w:t>01) так как</w:t>
      </w:r>
      <w:r w:rsidR="009A5E4B">
        <w:t xml:space="preserve"> средняя цена</w:t>
      </w:r>
      <w:r>
        <w:t xml:space="preserve"> аренд</w:t>
      </w:r>
      <w:r w:rsidR="009A5E4B">
        <w:t>ы</w:t>
      </w:r>
      <w:r>
        <w:t xml:space="preserve"> помещения</w:t>
      </w:r>
      <w:r w:rsidR="009A5E4B">
        <w:t xml:space="preserve"> под кафе или другое заведение</w:t>
      </w:r>
      <w:r>
        <w:t xml:space="preserve"> </w:t>
      </w:r>
      <w:r w:rsidR="009A5E4B">
        <w:t xml:space="preserve">составляет примерно от 1000 до 1500 рублей за квадратный метр. А площадь помещения необходимая даже для среднего размера заведения составляет примерно 100 квадратных метров, то выходит, что средняя цена аренды варьируется от 100000 рублей. Поэтому необходимо, </w:t>
      </w:r>
      <w:r>
        <w:t xml:space="preserve">чтобы конечный результат обработки этого показателя был адекватным в соответствии с другими данными, нужно уменьшить его до показаний других видов используемых данных. </w:t>
      </w:r>
    </w:p>
    <w:p w14:paraId="62D11B78" w14:textId="77777777" w:rsidR="003E3323" w:rsidRDefault="00603FA3" w:rsidP="00282C65">
      <w:pPr>
        <w:spacing w:after="0" w:line="360" w:lineRule="auto"/>
        <w:ind w:left="0" w:right="765" w:firstLine="709"/>
      </w:pPr>
      <w:r>
        <w:t xml:space="preserve">Добавление 50% обуславливается тем, что любое новое заведение имеет 50% шанс на успех, без предварительного анализа. То есть шанс того, что постройка будет пользоваться популярностью равен шансу того, что заведение придется закрыть спустя некоторое время.  </w:t>
      </w:r>
    </w:p>
    <w:p w14:paraId="0B17A376" w14:textId="77777777" w:rsidR="003E3323" w:rsidRDefault="003E3323">
      <w:pPr>
        <w:spacing w:after="160" w:line="259" w:lineRule="auto"/>
        <w:ind w:left="0" w:right="0" w:firstLine="0"/>
        <w:jc w:val="left"/>
      </w:pPr>
      <w:r>
        <w:br w:type="page"/>
      </w:r>
    </w:p>
    <w:p w14:paraId="24E6A9AE" w14:textId="77777777" w:rsidR="006A2356" w:rsidRDefault="006A2356">
      <w:pPr>
        <w:spacing w:line="369" w:lineRule="auto"/>
        <w:ind w:left="0" w:right="768" w:firstLine="708"/>
      </w:pPr>
    </w:p>
    <w:p w14:paraId="40083A73" w14:textId="5DA26D85" w:rsidR="006A2356" w:rsidRPr="00FB62CE" w:rsidRDefault="00603FA3" w:rsidP="00FB62CE">
      <w:pPr>
        <w:pStyle w:val="1"/>
        <w:spacing w:before="240" w:after="0" w:line="360" w:lineRule="auto"/>
        <w:ind w:left="0" w:right="0" w:firstLine="0"/>
        <w:jc w:val="center"/>
        <w:rPr>
          <w:sz w:val="32"/>
          <w:szCs w:val="32"/>
        </w:rPr>
      </w:pPr>
      <w:bookmarkStart w:id="30" w:name="_Toc137209018"/>
      <w:bookmarkStart w:id="31" w:name="_Toc137385871"/>
      <w:r w:rsidRPr="00FB62CE">
        <w:rPr>
          <w:sz w:val="32"/>
          <w:szCs w:val="32"/>
        </w:rPr>
        <w:t>Г</w:t>
      </w:r>
      <w:r w:rsidR="00FB62CE">
        <w:rPr>
          <w:sz w:val="32"/>
          <w:szCs w:val="32"/>
        </w:rPr>
        <w:t>ЛАВА</w:t>
      </w:r>
      <w:r w:rsidRPr="00FB62CE">
        <w:rPr>
          <w:sz w:val="32"/>
          <w:szCs w:val="32"/>
        </w:rPr>
        <w:t xml:space="preserve"> </w:t>
      </w:r>
      <w:r w:rsidR="00FB62CE">
        <w:rPr>
          <w:sz w:val="32"/>
          <w:szCs w:val="32"/>
        </w:rPr>
        <w:t>3</w:t>
      </w:r>
      <w:r w:rsidRPr="00FB62CE">
        <w:rPr>
          <w:sz w:val="32"/>
          <w:szCs w:val="32"/>
        </w:rPr>
        <w:t xml:space="preserve">. </w:t>
      </w:r>
      <w:bookmarkEnd w:id="30"/>
      <w:r w:rsidR="00FB62CE">
        <w:rPr>
          <w:sz w:val="32"/>
          <w:szCs w:val="32"/>
        </w:rPr>
        <w:t>ПРОЕКТИРОВАНИЕ СИСТЕМЫ</w:t>
      </w:r>
      <w:bookmarkEnd w:id="31"/>
    </w:p>
    <w:p w14:paraId="16B71723" w14:textId="6DE801D9" w:rsidR="006A2356" w:rsidRPr="00FB62CE" w:rsidRDefault="00603FA3" w:rsidP="00FB62CE">
      <w:pPr>
        <w:pStyle w:val="2"/>
        <w:tabs>
          <w:tab w:val="center" w:pos="708"/>
          <w:tab w:val="center" w:pos="3212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>
        <w:t xml:space="preserve"> </w:t>
      </w:r>
      <w:bookmarkStart w:id="32" w:name="_Toc137209019"/>
      <w:bookmarkStart w:id="33" w:name="_Toc137385872"/>
      <w:r w:rsidR="00FB62CE" w:rsidRPr="00FB62CE">
        <w:rPr>
          <w:sz w:val="32"/>
          <w:szCs w:val="32"/>
        </w:rPr>
        <w:t>3</w:t>
      </w:r>
      <w:r w:rsidRPr="00FB62CE">
        <w:rPr>
          <w:sz w:val="32"/>
          <w:szCs w:val="32"/>
        </w:rPr>
        <w:t>.1. Таблица SWOT-анализа</w:t>
      </w:r>
      <w:bookmarkEnd w:id="32"/>
      <w:bookmarkEnd w:id="33"/>
      <w:r w:rsidRPr="00FB62CE">
        <w:rPr>
          <w:sz w:val="32"/>
          <w:szCs w:val="32"/>
        </w:rPr>
        <w:t xml:space="preserve"> </w:t>
      </w:r>
    </w:p>
    <w:p w14:paraId="08FF4687" w14:textId="77777777" w:rsidR="006A2356" w:rsidRDefault="00603FA3">
      <w:pPr>
        <w:spacing w:line="394" w:lineRule="auto"/>
        <w:ind w:left="0" w:right="768" w:firstLine="708"/>
      </w:pPr>
      <w:r>
        <w:t xml:space="preserve">SWOT-анализ – это метод комплексной оценки факторов, напрямую и косвенно влияющих на бизнес. </w:t>
      </w:r>
    </w:p>
    <w:p w14:paraId="44414DFC" w14:textId="77777777" w:rsidR="006A2356" w:rsidRDefault="00603FA3">
      <w:pPr>
        <w:spacing w:after="339"/>
        <w:ind w:left="715" w:right="768"/>
      </w:pPr>
      <w:r>
        <w:t xml:space="preserve">SWOT расшифровывается так: </w:t>
      </w:r>
    </w:p>
    <w:p w14:paraId="18598515" w14:textId="77777777" w:rsidR="006A2356" w:rsidRDefault="00603FA3">
      <w:pPr>
        <w:spacing w:after="338"/>
        <w:ind w:left="715" w:right="768"/>
      </w:pPr>
      <w:r>
        <w:t xml:space="preserve">Strengths – сильные стороны компании, </w:t>
      </w:r>
    </w:p>
    <w:p w14:paraId="3D532383" w14:textId="77777777" w:rsidR="006A2356" w:rsidRDefault="00603FA3">
      <w:pPr>
        <w:spacing w:after="3" w:line="503" w:lineRule="auto"/>
        <w:ind w:left="715" w:right="3445"/>
      </w:pPr>
      <w:r>
        <w:t xml:space="preserve">Weakness – слабые стороны компании, Opportunities – возможности внешней среды, </w:t>
      </w:r>
    </w:p>
    <w:p w14:paraId="39862ADD" w14:textId="77777777" w:rsidR="006A2356" w:rsidRDefault="00603FA3">
      <w:pPr>
        <w:spacing w:after="353"/>
        <w:ind w:left="715" w:right="768"/>
      </w:pPr>
      <w:r>
        <w:t xml:space="preserve">Threats – угрозы внешней среды. </w:t>
      </w:r>
    </w:p>
    <w:p w14:paraId="6B2724B1" w14:textId="77777777" w:rsidR="006A2356" w:rsidRDefault="00603FA3">
      <w:pPr>
        <w:spacing w:after="333"/>
        <w:ind w:left="715" w:right="768"/>
      </w:pPr>
      <w:r>
        <w:t xml:space="preserve">В таблице 2 представлен SWOT-анализ разрабатываемой ИС. </w:t>
      </w:r>
    </w:p>
    <w:p w14:paraId="57B79448" w14:textId="77777777" w:rsidR="006A2356" w:rsidRDefault="00603FA3">
      <w:pPr>
        <w:spacing w:after="0" w:line="259" w:lineRule="auto"/>
        <w:ind w:right="767"/>
        <w:jc w:val="right"/>
      </w:pPr>
      <w:r>
        <w:t xml:space="preserve">Табл. 2. SWOT-таблица </w:t>
      </w:r>
    </w:p>
    <w:tbl>
      <w:tblPr>
        <w:tblStyle w:val="TableGrid"/>
        <w:tblW w:w="9630" w:type="dxa"/>
        <w:tblInd w:w="5" w:type="dxa"/>
        <w:tblCellMar>
          <w:top w:w="1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575"/>
        <w:gridCol w:w="2730"/>
        <w:gridCol w:w="4325"/>
      </w:tblGrid>
      <w:tr w:rsidR="006A2356" w14:paraId="1EDD8564" w14:textId="77777777">
        <w:trPr>
          <w:trHeight w:val="494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8345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8C43C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Возможности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D074A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Угрозы </w:t>
            </w:r>
          </w:p>
        </w:tc>
      </w:tr>
      <w:tr w:rsidR="006A2356" w14:paraId="729A4655" w14:textId="77777777">
        <w:trPr>
          <w:trHeight w:val="290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30932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Внешние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A207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API у известной компании, может повысить надежность продукта в лице потребителей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985F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Использование API у большинства информационногогеографических серверов является платным, а бесплатные версии ограниченны, что чревато задержками в работе. </w:t>
            </w:r>
          </w:p>
        </w:tc>
      </w:tr>
      <w:tr w:rsidR="006A2356" w14:paraId="5720E195" w14:textId="77777777">
        <w:trPr>
          <w:trHeight w:val="1299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1235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Внутренние 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414F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Появление нового вида анализа геоданных. </w:t>
            </w:r>
          </w:p>
        </w:tc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6D89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Сложности в сборе данных, если они недоступны в общем доступе. </w:t>
            </w:r>
          </w:p>
        </w:tc>
      </w:tr>
    </w:tbl>
    <w:p w14:paraId="237AEF8A" w14:textId="02237B67" w:rsidR="00FB62CE" w:rsidRDefault="00603FA3">
      <w:pPr>
        <w:spacing w:after="292" w:line="259" w:lineRule="auto"/>
        <w:ind w:left="708" w:right="0" w:firstLine="0"/>
        <w:jc w:val="left"/>
      </w:pPr>
      <w:r>
        <w:t xml:space="preserve"> </w:t>
      </w:r>
    </w:p>
    <w:p w14:paraId="3E4455E1" w14:textId="2356A97E" w:rsidR="006A2356" w:rsidRDefault="00FB62CE" w:rsidP="00FB62CE">
      <w:pPr>
        <w:spacing w:after="160" w:line="259" w:lineRule="auto"/>
        <w:ind w:left="0" w:right="0" w:firstLine="0"/>
        <w:jc w:val="left"/>
      </w:pPr>
      <w:r>
        <w:br w:type="page"/>
      </w:r>
    </w:p>
    <w:p w14:paraId="5E9F5CEC" w14:textId="2253FC7D" w:rsidR="006A2356" w:rsidRPr="00FB62CE" w:rsidRDefault="00603FA3" w:rsidP="00FB62CE">
      <w:pPr>
        <w:pStyle w:val="1"/>
        <w:tabs>
          <w:tab w:val="center" w:pos="708"/>
          <w:tab w:val="center" w:pos="4530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>
        <w:rPr>
          <w:rFonts w:ascii="Calibri" w:eastAsia="Calibri" w:hAnsi="Calibri" w:cs="Calibri"/>
          <w:b w:val="0"/>
          <w:color w:val="2E74B5"/>
          <w:sz w:val="32"/>
        </w:rPr>
        <w:lastRenderedPageBreak/>
        <w:t xml:space="preserve"> </w:t>
      </w:r>
      <w:bookmarkStart w:id="34" w:name="_Toc137209020"/>
      <w:bookmarkStart w:id="35" w:name="_Toc137385873"/>
      <w:r w:rsidR="00FB62CE" w:rsidRPr="00FB62CE">
        <w:rPr>
          <w:sz w:val="32"/>
          <w:szCs w:val="32"/>
        </w:rPr>
        <w:t>3</w:t>
      </w:r>
      <w:r w:rsidRPr="00FB62CE">
        <w:rPr>
          <w:sz w:val="32"/>
          <w:szCs w:val="32"/>
        </w:rPr>
        <w:t>.2. Концептуальная модель предметной области</w:t>
      </w:r>
      <w:bookmarkEnd w:id="34"/>
      <w:bookmarkEnd w:id="35"/>
      <w:r w:rsidRPr="00FB62CE">
        <w:rPr>
          <w:sz w:val="32"/>
          <w:szCs w:val="32"/>
        </w:rPr>
        <w:t xml:space="preserve"> </w:t>
      </w:r>
    </w:p>
    <w:p w14:paraId="22BCAED1" w14:textId="77777777" w:rsidR="006A2356" w:rsidRDefault="00603FA3" w:rsidP="00FB62CE">
      <w:pPr>
        <w:spacing w:after="0" w:line="360" w:lineRule="auto"/>
        <w:ind w:left="0" w:right="765" w:firstLine="709"/>
      </w:pPr>
      <w:r>
        <w:t xml:space="preserve">Диаграмма </w:t>
      </w:r>
      <w:r>
        <w:tab/>
        <w:t xml:space="preserve">предметной </w:t>
      </w:r>
      <w:r>
        <w:tab/>
        <w:t xml:space="preserve">области </w:t>
      </w:r>
      <w:r>
        <w:tab/>
        <w:t xml:space="preserve">занимает </w:t>
      </w:r>
      <w:r>
        <w:tab/>
        <w:t xml:space="preserve">центральное </w:t>
      </w:r>
      <w:r>
        <w:tab/>
        <w:t xml:space="preserve">место </w:t>
      </w:r>
      <w:r>
        <w:tab/>
        <w:t xml:space="preserve">в проектировании системы, показывая ее структуру. Диаграмма представляет собой абстракции предметной области и их связи (статические отношения), существующие между ними. </w:t>
      </w:r>
    </w:p>
    <w:p w14:paraId="3B8B3CAD" w14:textId="77777777" w:rsidR="006A2356" w:rsidRDefault="00603FA3" w:rsidP="00FB62CE">
      <w:pPr>
        <w:spacing w:after="0" w:line="360" w:lineRule="auto"/>
        <w:ind w:left="0" w:right="765" w:firstLine="709"/>
      </w:pPr>
      <w:r>
        <w:t xml:space="preserve">На концептуальной модели предметной области отображены основные сущности и связи между ними (рис.4.) </w:t>
      </w:r>
    </w:p>
    <w:p w14:paraId="67A38DE4" w14:textId="77777777" w:rsidR="006A2356" w:rsidRDefault="00603FA3" w:rsidP="00FB62CE">
      <w:pPr>
        <w:spacing w:after="0" w:line="360" w:lineRule="auto"/>
        <w:ind w:left="0" w:right="765" w:firstLine="709"/>
        <w:jc w:val="right"/>
      </w:pPr>
      <w:r>
        <w:rPr>
          <w:noProof/>
        </w:rPr>
        <w:drawing>
          <wp:inline distT="0" distB="0" distL="0" distR="0" wp14:anchorId="3824AFA7" wp14:editId="6487E4C4">
            <wp:extent cx="5706054" cy="3606800"/>
            <wp:effectExtent l="0" t="0" r="9525" b="0"/>
            <wp:docPr id="2285" name="Picture 22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" name="Picture 228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921" cy="361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B6EC96" w14:textId="77777777" w:rsidR="00FB62CE" w:rsidRDefault="00603FA3">
      <w:pPr>
        <w:spacing w:line="396" w:lineRule="auto"/>
        <w:ind w:left="705" w:right="1765" w:firstLine="1382"/>
      </w:pPr>
      <w:r>
        <w:t xml:space="preserve">Рис.4. Концептуальная модель предметной области </w:t>
      </w:r>
    </w:p>
    <w:p w14:paraId="088743E4" w14:textId="43F4A6FC" w:rsidR="006A2356" w:rsidRDefault="00603FA3" w:rsidP="00FB62CE">
      <w:pPr>
        <w:spacing w:after="0" w:line="360" w:lineRule="auto"/>
        <w:ind w:left="0" w:right="765" w:firstLine="709"/>
      </w:pPr>
      <w:r>
        <w:t xml:space="preserve">На (рис. 4) изображены следующие сущности: </w:t>
      </w:r>
    </w:p>
    <w:p w14:paraId="4844300F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Место» - содержит в себе адрес или метку, которая показывает примерный адрес; </w:t>
      </w:r>
    </w:p>
    <w:p w14:paraId="7AF48C0F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Тип заведения» - позволяет выбрать тип заведения; </w:t>
      </w:r>
    </w:p>
    <w:p w14:paraId="12AE08C6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Заведение общественного питания» - содержит в себе несколько сущностей; </w:t>
      </w:r>
    </w:p>
    <w:p w14:paraId="39934801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Основные данные» - показывает собираемые и используемые данные; </w:t>
      </w:r>
    </w:p>
    <w:p w14:paraId="623E316B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API» - содержит в себе выбранные системы API; </w:t>
      </w:r>
    </w:p>
    <w:p w14:paraId="06FAB4A9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lastRenderedPageBreak/>
        <w:t xml:space="preserve">«Среднее количество людей» - содержит в себе метод сбора данных по данной сущности; </w:t>
      </w:r>
    </w:p>
    <w:p w14:paraId="5AF16241" w14:textId="77777777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Сайт с ИС» - содержит в себе страницу с результатом и страницу отзывов; </w:t>
      </w:r>
    </w:p>
    <w:p w14:paraId="1E6233D5" w14:textId="77777777" w:rsidR="00FB62CE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t xml:space="preserve">«Результат» - показывает результат на основе основных данных; </w:t>
      </w:r>
    </w:p>
    <w:p w14:paraId="79532D8E" w14:textId="386B2721" w:rsidR="006A2356" w:rsidRDefault="00603FA3" w:rsidP="00FB62CE">
      <w:pPr>
        <w:numPr>
          <w:ilvl w:val="0"/>
          <w:numId w:val="11"/>
        </w:numPr>
        <w:spacing w:after="0" w:line="360" w:lineRule="auto"/>
        <w:ind w:left="1066" w:right="765" w:firstLine="709"/>
      </w:pPr>
      <w:r>
        <w:rPr>
          <w:rFonts w:ascii="Arial" w:eastAsia="Arial" w:hAnsi="Arial" w:cs="Arial"/>
        </w:rPr>
        <w:t xml:space="preserve"> </w:t>
      </w:r>
      <w:r>
        <w:t xml:space="preserve">«Отзыв» - содержит в себе имя пользователя и текст отзыва. </w:t>
      </w:r>
    </w:p>
    <w:p w14:paraId="0707878B" w14:textId="77777777" w:rsidR="006A2356" w:rsidRDefault="00603FA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46E782CA" w14:textId="5068FDBC" w:rsidR="006A2356" w:rsidRPr="00A51F66" w:rsidRDefault="00603FA3" w:rsidP="00A51F66">
      <w:pPr>
        <w:pStyle w:val="2"/>
        <w:tabs>
          <w:tab w:val="center" w:pos="708"/>
          <w:tab w:val="center" w:pos="2891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>
        <w:rPr>
          <w:rFonts w:ascii="Calibri" w:eastAsia="Calibri" w:hAnsi="Calibri" w:cs="Calibri"/>
          <w:b w:val="0"/>
          <w:sz w:val="26"/>
        </w:rPr>
        <w:lastRenderedPageBreak/>
        <w:t xml:space="preserve"> </w:t>
      </w:r>
      <w:bookmarkStart w:id="36" w:name="_Toc137209021"/>
      <w:bookmarkStart w:id="37" w:name="_Toc137385874"/>
      <w:r w:rsidR="00A51F66" w:rsidRPr="00A51F66">
        <w:rPr>
          <w:sz w:val="32"/>
          <w:szCs w:val="32"/>
        </w:rPr>
        <w:t>3</w:t>
      </w:r>
      <w:r w:rsidRPr="00A51F66">
        <w:rPr>
          <w:sz w:val="32"/>
          <w:szCs w:val="32"/>
        </w:rPr>
        <w:t>.3. Use case диаграмма</w:t>
      </w:r>
      <w:bookmarkEnd w:id="36"/>
      <w:bookmarkEnd w:id="37"/>
      <w:r w:rsidRPr="00A51F66">
        <w:rPr>
          <w:sz w:val="32"/>
          <w:szCs w:val="32"/>
        </w:rPr>
        <w:t xml:space="preserve"> </w:t>
      </w:r>
    </w:p>
    <w:p w14:paraId="3A914810" w14:textId="77777777" w:rsidR="006A2356" w:rsidRDefault="00603FA3">
      <w:pPr>
        <w:spacing w:after="144" w:line="367" w:lineRule="auto"/>
        <w:ind w:left="0" w:right="768" w:firstLine="708"/>
      </w:pPr>
      <w:r>
        <w:t xml:space="preserve">Use Case – это сценарная техника описания взаимодействия. С помощью Use Case может быть описано и пользовательское требование, и требование к взаимодействию систем, и описание взаимодействия людей и компаний в реальной жизни [12]. </w:t>
      </w:r>
    </w:p>
    <w:p w14:paraId="72866EFE" w14:textId="77777777" w:rsidR="006A2356" w:rsidRDefault="00603FA3">
      <w:pPr>
        <w:spacing w:after="256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51D57764" wp14:editId="05520CFA">
            <wp:extent cx="6120384" cy="4376928"/>
            <wp:effectExtent l="0" t="0" r="0" b="0"/>
            <wp:docPr id="2369" name="Picture 23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" name="Picture 23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384" cy="437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5CF6AB" w14:textId="77777777" w:rsidR="006A2356" w:rsidRDefault="00603FA3">
      <w:pPr>
        <w:spacing w:after="346" w:line="259" w:lineRule="auto"/>
        <w:ind w:left="420" w:right="479"/>
        <w:jc w:val="center"/>
      </w:pPr>
      <w:r>
        <w:t xml:space="preserve">Рис. 5. Use case диаграмма </w:t>
      </w:r>
    </w:p>
    <w:p w14:paraId="4B6FC348" w14:textId="77777777" w:rsidR="006A2356" w:rsidRDefault="00603FA3">
      <w:pPr>
        <w:spacing w:after="289" w:line="259" w:lineRule="auto"/>
        <w:ind w:left="420" w:right="481"/>
        <w:jc w:val="center"/>
      </w:pPr>
      <w:r>
        <w:t xml:space="preserve">На рис. 5 представлены возможности пользователя при работе с системой.  </w:t>
      </w:r>
    </w:p>
    <w:p w14:paraId="19A36DBC" w14:textId="4591E9AB" w:rsidR="00056F82" w:rsidRDefault="00603FA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14:paraId="25B255CA" w14:textId="5B20322A" w:rsidR="006A2356" w:rsidRDefault="00056F82" w:rsidP="00056F82">
      <w:pPr>
        <w:spacing w:after="160" w:line="259" w:lineRule="auto"/>
        <w:ind w:left="0" w:right="0" w:firstLine="0"/>
        <w:jc w:val="left"/>
      </w:pPr>
      <w:r>
        <w:br w:type="page"/>
      </w:r>
    </w:p>
    <w:p w14:paraId="2DB59133" w14:textId="1FFBBDD1" w:rsidR="006A2356" w:rsidRPr="00D41A58" w:rsidRDefault="00603FA3" w:rsidP="00D41A58">
      <w:pPr>
        <w:pStyle w:val="2"/>
        <w:tabs>
          <w:tab w:val="center" w:pos="708"/>
          <w:tab w:val="center" w:pos="3114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 w:rsidRPr="00D41A58">
        <w:rPr>
          <w:rFonts w:ascii="Calibri" w:eastAsia="Calibri" w:hAnsi="Calibri" w:cs="Calibri"/>
          <w:b w:val="0"/>
          <w:color w:val="2E74B5"/>
          <w:sz w:val="32"/>
          <w:szCs w:val="32"/>
        </w:rPr>
        <w:lastRenderedPageBreak/>
        <w:t xml:space="preserve"> </w:t>
      </w:r>
      <w:bookmarkStart w:id="38" w:name="_Toc137209022"/>
      <w:bookmarkStart w:id="39" w:name="_Toc137385875"/>
      <w:r w:rsidR="00056F82">
        <w:rPr>
          <w:sz w:val="32"/>
          <w:szCs w:val="32"/>
        </w:rPr>
        <w:t>3</w:t>
      </w:r>
      <w:r w:rsidRPr="00D41A58">
        <w:rPr>
          <w:sz w:val="32"/>
          <w:szCs w:val="32"/>
        </w:rPr>
        <w:t>.4. Описание прецедентов</w:t>
      </w:r>
      <w:bookmarkEnd w:id="38"/>
      <w:bookmarkEnd w:id="39"/>
      <w:r w:rsidRPr="00D41A58">
        <w:rPr>
          <w:color w:val="2E74B5"/>
          <w:sz w:val="32"/>
          <w:szCs w:val="32"/>
        </w:rPr>
        <w:t xml:space="preserve"> </w:t>
      </w:r>
    </w:p>
    <w:p w14:paraId="29902B71" w14:textId="77777777" w:rsidR="006A2356" w:rsidRDefault="00603FA3" w:rsidP="00D41A58">
      <w:pPr>
        <w:spacing w:after="0" w:line="360" w:lineRule="auto"/>
        <w:ind w:left="0" w:right="765" w:firstLine="709"/>
      </w:pPr>
      <w:r>
        <w:rPr>
          <w:b/>
        </w:rPr>
        <w:t>Название прецедента</w:t>
      </w:r>
      <w:r>
        <w:t xml:space="preserve">:  </w:t>
      </w:r>
    </w:p>
    <w:p w14:paraId="1ADF66B2" w14:textId="77777777" w:rsidR="006A2356" w:rsidRDefault="00603FA3" w:rsidP="00D41A58">
      <w:pPr>
        <w:spacing w:after="0" w:line="360" w:lineRule="auto"/>
        <w:ind w:left="0" w:right="765" w:firstLine="709"/>
      </w:pPr>
      <w:r>
        <w:t xml:space="preserve">Поиск места для постройки заведения общественного питания </w:t>
      </w:r>
    </w:p>
    <w:p w14:paraId="07736993" w14:textId="77777777" w:rsidR="006A2356" w:rsidRDefault="00603FA3" w:rsidP="00D41A58">
      <w:pPr>
        <w:spacing w:after="0" w:line="360" w:lineRule="auto"/>
        <w:ind w:left="0" w:right="765" w:firstLine="709"/>
      </w:pPr>
      <w:r>
        <w:rPr>
          <w:b/>
        </w:rPr>
        <w:t>Основной исполнитель</w:t>
      </w:r>
      <w:r>
        <w:t xml:space="preserve">:  </w:t>
      </w:r>
    </w:p>
    <w:p w14:paraId="71A5D4A3" w14:textId="69026080" w:rsidR="006A2356" w:rsidRDefault="00603FA3">
      <w:pPr>
        <w:spacing w:after="357"/>
        <w:ind w:left="715" w:right="768"/>
      </w:pPr>
      <w:r>
        <w:t xml:space="preserve">Пользователь </w:t>
      </w:r>
      <w:r w:rsidR="00561F9B">
        <w:t>системы</w:t>
      </w:r>
    </w:p>
    <w:p w14:paraId="01DB5FD0" w14:textId="77777777" w:rsidR="006A2356" w:rsidRDefault="00603FA3">
      <w:pPr>
        <w:spacing w:after="348" w:line="256" w:lineRule="auto"/>
        <w:ind w:left="703" w:right="0"/>
        <w:jc w:val="left"/>
      </w:pPr>
      <w:r>
        <w:rPr>
          <w:b/>
        </w:rPr>
        <w:t>Заинтересованные лица и их требования</w:t>
      </w:r>
      <w:r>
        <w:t xml:space="preserve">: </w:t>
      </w:r>
    </w:p>
    <w:p w14:paraId="57F765EF" w14:textId="77777777" w:rsidR="006A2356" w:rsidRDefault="00603FA3">
      <w:pPr>
        <w:numPr>
          <w:ilvl w:val="0"/>
          <w:numId w:val="12"/>
        </w:numPr>
        <w:spacing w:line="395" w:lineRule="auto"/>
        <w:ind w:right="768" w:firstLine="708"/>
      </w:pPr>
      <w:r>
        <w:t xml:space="preserve">Пользователь. Требует показать процент успешности постройки заведения в выбранном им месте. </w:t>
      </w:r>
    </w:p>
    <w:p w14:paraId="490E6495" w14:textId="62F3EC9F" w:rsidR="006A2356" w:rsidRDefault="00603FA3">
      <w:pPr>
        <w:numPr>
          <w:ilvl w:val="0"/>
          <w:numId w:val="12"/>
        </w:numPr>
        <w:spacing w:line="400" w:lineRule="auto"/>
        <w:ind w:right="768" w:firstLine="708"/>
      </w:pPr>
      <w:r>
        <w:t>Владелец сервиса. Хочет получать достоверные сведения о собираемых данных от Яндекс Карты</w:t>
      </w:r>
      <w:r w:rsidR="00613B03">
        <w:t>.</w:t>
      </w:r>
    </w:p>
    <w:p w14:paraId="4835820B" w14:textId="77777777" w:rsidR="006A2356" w:rsidRDefault="00603FA3" w:rsidP="00737444">
      <w:pPr>
        <w:spacing w:after="0" w:line="360" w:lineRule="auto"/>
        <w:ind w:left="0" w:right="765" w:firstLine="709"/>
      </w:pPr>
      <w:r>
        <w:rPr>
          <w:b/>
        </w:rPr>
        <w:t>Предусловия</w:t>
      </w:r>
      <w:r>
        <w:t xml:space="preserve">: </w:t>
      </w:r>
    </w:p>
    <w:p w14:paraId="471A1A7C" w14:textId="06649723" w:rsidR="006A2356" w:rsidRDefault="00603FA3" w:rsidP="00737444">
      <w:pPr>
        <w:spacing w:after="0" w:line="360" w:lineRule="auto"/>
        <w:ind w:left="0" w:right="765" w:firstLine="709"/>
      </w:pPr>
      <w:r>
        <w:t xml:space="preserve">Пользователь выбрал место для постройки методом «клика» по карте.  </w:t>
      </w:r>
    </w:p>
    <w:p w14:paraId="4F76D5A5" w14:textId="77777777" w:rsidR="006A2356" w:rsidRDefault="00603FA3" w:rsidP="00737444">
      <w:pPr>
        <w:spacing w:after="0" w:line="360" w:lineRule="auto"/>
        <w:ind w:left="0" w:right="765" w:firstLine="709"/>
      </w:pPr>
      <w:r>
        <w:rPr>
          <w:b/>
        </w:rPr>
        <w:t>Постусловия</w:t>
      </w:r>
      <w:r>
        <w:t xml:space="preserve">: </w:t>
      </w:r>
    </w:p>
    <w:p w14:paraId="1CEF098A" w14:textId="77777777" w:rsidR="006A2356" w:rsidRDefault="00603FA3" w:rsidP="00737444">
      <w:pPr>
        <w:spacing w:after="0" w:line="360" w:lineRule="auto"/>
        <w:ind w:left="0" w:right="765" w:firstLine="709"/>
      </w:pPr>
      <w:r>
        <w:t xml:space="preserve">Пользователь получил удовлетворивший его процент в результате. </w:t>
      </w:r>
    </w:p>
    <w:p w14:paraId="194DAA82" w14:textId="77777777" w:rsidR="006A2356" w:rsidRDefault="00603FA3" w:rsidP="00737444">
      <w:pPr>
        <w:spacing w:after="0" w:line="360" w:lineRule="auto"/>
        <w:ind w:left="0" w:right="765" w:firstLine="709"/>
      </w:pPr>
      <w:r>
        <w:rPr>
          <w:b/>
        </w:rPr>
        <w:t>Основной успешный сценарий</w:t>
      </w:r>
      <w:r>
        <w:t xml:space="preserve">: </w:t>
      </w:r>
    </w:p>
    <w:p w14:paraId="0BA8BB48" w14:textId="7777777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ь зашел на сайт. </w:t>
      </w:r>
    </w:p>
    <w:p w14:paraId="63257E50" w14:textId="7777777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ь выбрал тип заведения. </w:t>
      </w:r>
    </w:p>
    <w:p w14:paraId="306BB601" w14:textId="7777777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ь выбрал место постройки путем ввода определенного адреса или «клика» по карте. </w:t>
      </w:r>
    </w:p>
    <w:p w14:paraId="2F321044" w14:textId="7777777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Веб-сервис выдает результат в виде процента. </w:t>
      </w:r>
    </w:p>
    <w:p w14:paraId="2EA6DA9E" w14:textId="6DBAAF4C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я устраивает результат. </w:t>
      </w:r>
    </w:p>
    <w:p w14:paraId="521DB80A" w14:textId="7777777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ь оставляет или не оставляет отзыв. </w:t>
      </w:r>
    </w:p>
    <w:p w14:paraId="2DC22240" w14:textId="6355CD87" w:rsidR="00737444" w:rsidRDefault="00737444" w:rsidP="00737444">
      <w:pPr>
        <w:numPr>
          <w:ilvl w:val="0"/>
          <w:numId w:val="14"/>
        </w:numPr>
        <w:spacing w:after="0" w:line="360" w:lineRule="auto"/>
        <w:ind w:left="1412" w:right="765" w:hanging="709"/>
      </w:pPr>
      <w:r>
        <w:t xml:space="preserve">Пользователь покидает сайт. </w:t>
      </w:r>
    </w:p>
    <w:p w14:paraId="1F8EDA06" w14:textId="77777777" w:rsidR="006A2356" w:rsidRDefault="00603FA3" w:rsidP="00737444">
      <w:pPr>
        <w:spacing w:after="0" w:line="360" w:lineRule="auto"/>
        <w:ind w:left="0" w:right="765" w:firstLine="709"/>
      </w:pPr>
      <w:r>
        <w:rPr>
          <w:b/>
        </w:rPr>
        <w:t>Основной неуспешный сценарий</w:t>
      </w:r>
      <w:r>
        <w:t xml:space="preserve">: </w:t>
      </w:r>
    </w:p>
    <w:p w14:paraId="464ED7A5" w14:textId="77777777" w:rsidR="006A2356" w:rsidRDefault="00603FA3" w:rsidP="00A51F66">
      <w:pPr>
        <w:numPr>
          <w:ilvl w:val="0"/>
          <w:numId w:val="26"/>
        </w:numPr>
        <w:spacing w:after="0" w:line="360" w:lineRule="auto"/>
        <w:ind w:left="1418" w:right="765" w:hanging="709"/>
      </w:pPr>
      <w:r>
        <w:t xml:space="preserve">Пользователь зашел на сайт. </w:t>
      </w:r>
    </w:p>
    <w:p w14:paraId="59B3A902" w14:textId="200AAAF6" w:rsidR="006A2356" w:rsidRDefault="00737444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t>Пользователь выбрал тип заведения</w:t>
      </w:r>
      <w:r w:rsidR="00603FA3">
        <w:t xml:space="preserve">. </w:t>
      </w:r>
    </w:p>
    <w:p w14:paraId="5C67AA49" w14:textId="6887EA7A" w:rsidR="006A2356" w:rsidRDefault="00737444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lastRenderedPageBreak/>
        <w:t>Пользователь выбрал место постройки путем ввода определенного адреса или «клика» по карте</w:t>
      </w:r>
      <w:r w:rsidR="00603FA3">
        <w:t xml:space="preserve">. </w:t>
      </w:r>
    </w:p>
    <w:p w14:paraId="0FFC9654" w14:textId="77777777" w:rsidR="006A2356" w:rsidRDefault="00603FA3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t xml:space="preserve">Веб-сервис выдает результат в виде процента. </w:t>
      </w:r>
    </w:p>
    <w:p w14:paraId="681FC5E4" w14:textId="77777777" w:rsidR="006A2356" w:rsidRDefault="00603FA3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t xml:space="preserve">Пользователя не устраивает результат. </w:t>
      </w:r>
    </w:p>
    <w:p w14:paraId="00E638BD" w14:textId="77777777" w:rsidR="006A2356" w:rsidRDefault="00603FA3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t xml:space="preserve">Пользователь оставляет или не оставляет отзыв. </w:t>
      </w:r>
    </w:p>
    <w:p w14:paraId="1B1B51C6" w14:textId="77777777" w:rsidR="006A2356" w:rsidRDefault="00603FA3" w:rsidP="00A51F66">
      <w:pPr>
        <w:numPr>
          <w:ilvl w:val="0"/>
          <w:numId w:val="26"/>
        </w:numPr>
        <w:spacing w:after="0" w:line="360" w:lineRule="auto"/>
        <w:ind w:left="1412" w:right="765" w:hanging="709"/>
      </w:pPr>
      <w:r>
        <w:t xml:space="preserve">Пользователь покидает сайт. </w:t>
      </w:r>
    </w:p>
    <w:p w14:paraId="021CEBBB" w14:textId="77777777" w:rsidR="006A2356" w:rsidRDefault="00603FA3">
      <w:pPr>
        <w:spacing w:after="348" w:line="256" w:lineRule="auto"/>
        <w:ind w:left="703" w:right="0"/>
        <w:jc w:val="left"/>
      </w:pPr>
      <w:r>
        <w:rPr>
          <w:b/>
        </w:rPr>
        <w:t>Сценарий с не обновлённой информацией</w:t>
      </w:r>
      <w:r>
        <w:t xml:space="preserve">: </w:t>
      </w:r>
    </w:p>
    <w:p w14:paraId="2A8C18E6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Пользователь зашел на сайт. </w:t>
      </w:r>
    </w:p>
    <w:p w14:paraId="5BA3F4FA" w14:textId="014BF078" w:rsidR="006A2356" w:rsidRDefault="00737444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>Пользователь выбрал тип заведения</w:t>
      </w:r>
      <w:r w:rsidR="00603FA3">
        <w:t xml:space="preserve">. </w:t>
      </w:r>
    </w:p>
    <w:p w14:paraId="3BFA039C" w14:textId="4FBE3330" w:rsidR="006A2356" w:rsidRDefault="00737444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>Пользователь выбрал место постройки путем ввода определенного адреса или «клика» по карте</w:t>
      </w:r>
      <w:r w:rsidR="00603FA3">
        <w:t xml:space="preserve">. </w:t>
      </w:r>
    </w:p>
    <w:p w14:paraId="01693F4F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Веб-сервис выдает результат в виде процента. </w:t>
      </w:r>
    </w:p>
    <w:p w14:paraId="3DAE5FB0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Пользователя устраивает результат. </w:t>
      </w:r>
    </w:p>
    <w:p w14:paraId="6599C04C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Пользователь проверяет полученную информацию в реальности. </w:t>
      </w:r>
    </w:p>
    <w:p w14:paraId="56731559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Данные не совпадают. </w:t>
      </w:r>
    </w:p>
    <w:p w14:paraId="1806ED32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Пользователь не удовлетворен результатом. </w:t>
      </w:r>
    </w:p>
    <w:p w14:paraId="5CC66649" w14:textId="77777777" w:rsidR="006A2356" w:rsidRDefault="00603FA3" w:rsidP="00A51F66">
      <w:pPr>
        <w:numPr>
          <w:ilvl w:val="0"/>
          <w:numId w:val="15"/>
        </w:numPr>
        <w:spacing w:after="0" w:line="360" w:lineRule="auto"/>
        <w:ind w:left="1412" w:right="765" w:hanging="709"/>
      </w:pPr>
      <w:r>
        <w:t xml:space="preserve">Пользователь оставляет или не оставляет отзыв. </w:t>
      </w:r>
      <w:r>
        <w:tab/>
        <w:t xml:space="preserve"> </w:t>
      </w:r>
    </w:p>
    <w:p w14:paraId="34A3CF20" w14:textId="0B4DDD6A" w:rsidR="00056F82" w:rsidRDefault="00056F82" w:rsidP="00056F82">
      <w:pPr>
        <w:spacing w:after="160" w:line="259" w:lineRule="auto"/>
        <w:ind w:left="0" w:right="0" w:firstLine="0"/>
        <w:jc w:val="left"/>
      </w:pPr>
      <w:r>
        <w:br w:type="page"/>
      </w:r>
    </w:p>
    <w:p w14:paraId="424EF787" w14:textId="63CD96D0" w:rsidR="006A2356" w:rsidRPr="00056F82" w:rsidRDefault="00603FA3" w:rsidP="00056F82">
      <w:pPr>
        <w:pStyle w:val="2"/>
        <w:tabs>
          <w:tab w:val="center" w:pos="708"/>
          <w:tab w:val="center" w:pos="2802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 w:rsidRPr="00056F82">
        <w:rPr>
          <w:b w:val="0"/>
          <w:color w:val="2E74B5"/>
          <w:sz w:val="32"/>
          <w:szCs w:val="32"/>
        </w:rPr>
        <w:lastRenderedPageBreak/>
        <w:t xml:space="preserve">  </w:t>
      </w:r>
      <w:bookmarkStart w:id="40" w:name="_Toc137209023"/>
      <w:bookmarkStart w:id="41" w:name="_Toc137385876"/>
      <w:r w:rsidR="00056F82" w:rsidRPr="00056F82">
        <w:rPr>
          <w:sz w:val="32"/>
          <w:szCs w:val="32"/>
        </w:rPr>
        <w:t>3</w:t>
      </w:r>
      <w:r w:rsidRPr="00056F82">
        <w:rPr>
          <w:sz w:val="32"/>
          <w:szCs w:val="32"/>
        </w:rPr>
        <w:t xml:space="preserve">.5. </w:t>
      </w:r>
      <w:r w:rsidR="00056F82" w:rsidRPr="00056F82">
        <w:rPr>
          <w:sz w:val="32"/>
          <w:szCs w:val="32"/>
        </w:rPr>
        <w:t>Моделирование процесса сбора данных и получения процента</w:t>
      </w:r>
      <w:bookmarkEnd w:id="41"/>
      <w:r w:rsidRPr="00056F82">
        <w:rPr>
          <w:sz w:val="32"/>
          <w:szCs w:val="32"/>
        </w:rPr>
        <w:t xml:space="preserve"> </w:t>
      </w:r>
      <w:bookmarkEnd w:id="40"/>
    </w:p>
    <w:p w14:paraId="6A7ADD4B" w14:textId="77777777" w:rsidR="006A2356" w:rsidRDefault="00603FA3">
      <w:pPr>
        <w:spacing w:after="104" w:line="396" w:lineRule="auto"/>
        <w:ind w:left="0" w:right="768" w:firstLine="708"/>
      </w:pPr>
      <w:r>
        <w:t xml:space="preserve">Диаграмма BPMN (англ. Business Process Model and Notation, нотация и модель бизнес-процессов) — система условных обозначений (нотация) и их описания для моделирования бизнес-процессов. </w:t>
      </w:r>
    </w:p>
    <w:p w14:paraId="06886BA1" w14:textId="77777777" w:rsidR="006A2356" w:rsidRDefault="00603FA3">
      <w:pPr>
        <w:spacing w:after="256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37C87789" wp14:editId="398DF8C8">
            <wp:extent cx="6119795" cy="4731026"/>
            <wp:effectExtent l="0" t="0" r="0" b="0"/>
            <wp:docPr id="2607" name="Picture 26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" name="Picture 260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691" cy="47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95A9C0" w14:textId="77777777" w:rsidR="006A2356" w:rsidRDefault="00603FA3">
      <w:pPr>
        <w:spacing w:after="347" w:line="259" w:lineRule="auto"/>
        <w:ind w:left="420" w:right="476"/>
        <w:jc w:val="center"/>
      </w:pPr>
      <w:r>
        <w:t xml:space="preserve">Рис. 6. BPMN диаграмма </w:t>
      </w:r>
    </w:p>
    <w:p w14:paraId="37F28B42" w14:textId="68DA999D" w:rsidR="00D05A3C" w:rsidRDefault="00603FA3" w:rsidP="00056F82">
      <w:pPr>
        <w:spacing w:after="137" w:line="374" w:lineRule="auto"/>
        <w:ind w:left="0" w:right="768" w:firstLine="708"/>
      </w:pPr>
      <w:r>
        <w:t xml:space="preserve">На данной диаграмме (рис. 6) изображено моделирование процесса получение результата с процентом успешности заведения общественного питания. </w:t>
      </w:r>
    </w:p>
    <w:p w14:paraId="4A884562" w14:textId="3FC5AFCD" w:rsidR="006A2356" w:rsidRDefault="00D05A3C" w:rsidP="00D05A3C">
      <w:pPr>
        <w:spacing w:after="160" w:line="259" w:lineRule="auto"/>
        <w:ind w:left="0" w:right="0" w:firstLine="0"/>
        <w:jc w:val="left"/>
      </w:pPr>
      <w:r>
        <w:br w:type="page"/>
      </w:r>
    </w:p>
    <w:p w14:paraId="6ED5297B" w14:textId="6CC47AF8" w:rsidR="006A2356" w:rsidRPr="00D05A3C" w:rsidRDefault="00D05A3C" w:rsidP="00D05A3C">
      <w:pPr>
        <w:pStyle w:val="2"/>
        <w:spacing w:after="0" w:line="360" w:lineRule="auto"/>
        <w:ind w:left="0" w:right="765" w:firstLine="709"/>
        <w:jc w:val="both"/>
        <w:rPr>
          <w:sz w:val="32"/>
          <w:szCs w:val="32"/>
        </w:rPr>
      </w:pPr>
      <w:bookmarkStart w:id="42" w:name="_Toc137209024"/>
      <w:bookmarkStart w:id="43" w:name="_Toc137385877"/>
      <w:r>
        <w:rPr>
          <w:sz w:val="32"/>
          <w:szCs w:val="32"/>
        </w:rPr>
        <w:lastRenderedPageBreak/>
        <w:t>3</w:t>
      </w:r>
      <w:r w:rsidR="00603FA3" w:rsidRPr="00D05A3C">
        <w:rPr>
          <w:sz w:val="32"/>
          <w:szCs w:val="32"/>
        </w:rPr>
        <w:t>.6. Диаграмма классов</w:t>
      </w:r>
      <w:bookmarkEnd w:id="42"/>
      <w:bookmarkEnd w:id="43"/>
      <w:r w:rsidR="00603FA3" w:rsidRPr="00D05A3C">
        <w:rPr>
          <w:sz w:val="32"/>
          <w:szCs w:val="32"/>
        </w:rPr>
        <w:t xml:space="preserve"> </w:t>
      </w:r>
    </w:p>
    <w:p w14:paraId="02A550F8" w14:textId="77777777" w:rsidR="006A2356" w:rsidRDefault="00603FA3">
      <w:pPr>
        <w:spacing w:after="205" w:line="366" w:lineRule="auto"/>
        <w:ind w:left="0" w:right="768" w:firstLine="708"/>
      </w:pPr>
      <w:r>
        <w:t xml:space="preserve">Для того чтобы представить статическую структуру модели системы используется диаграмма классов. Данная диаграмма служит для отображения различных взаимосвязей между отдельными сущностями, такие как объекты и подсистемы, и для описания их внутренней структуры, а также типы отношений между ними. </w:t>
      </w:r>
    </w:p>
    <w:p w14:paraId="1B1FE22F" w14:textId="77777777" w:rsidR="006A2356" w:rsidRDefault="00603FA3">
      <w:pPr>
        <w:spacing w:after="111" w:line="391" w:lineRule="auto"/>
        <w:ind w:left="0" w:right="768" w:firstLine="708"/>
      </w:pPr>
      <w:r>
        <w:t xml:space="preserve">На рис. 7 представлена диаграмма классов, сущности и типы связи между ними. </w:t>
      </w:r>
    </w:p>
    <w:p w14:paraId="3134DF5F" w14:textId="7213380E" w:rsidR="006A2356" w:rsidRDefault="004947DF">
      <w:pPr>
        <w:spacing w:after="264" w:line="259" w:lineRule="auto"/>
        <w:ind w:left="0" w:right="0" w:firstLine="0"/>
        <w:jc w:val="right"/>
      </w:pPr>
      <w:r w:rsidRPr="004947DF">
        <w:rPr>
          <w:noProof/>
        </w:rPr>
        <w:drawing>
          <wp:inline distT="0" distB="0" distL="0" distR="0" wp14:anchorId="665A73AF" wp14:editId="2966CE20">
            <wp:extent cx="6614160" cy="2015490"/>
            <wp:effectExtent l="0" t="0" r="0" b="3810"/>
            <wp:docPr id="37498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883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A3">
        <w:t xml:space="preserve"> </w:t>
      </w:r>
    </w:p>
    <w:p w14:paraId="546A1621" w14:textId="77777777" w:rsidR="006A2356" w:rsidRDefault="00603FA3">
      <w:pPr>
        <w:spacing w:after="336" w:line="259" w:lineRule="auto"/>
        <w:ind w:left="420" w:right="475"/>
        <w:jc w:val="center"/>
      </w:pPr>
      <w:r>
        <w:t xml:space="preserve">Рис. 7. Диаграмма классов «CE-helper» </w:t>
      </w:r>
    </w:p>
    <w:p w14:paraId="3FCA8D04" w14:textId="39864E74" w:rsidR="00711BFC" w:rsidRDefault="00711BFC" w:rsidP="00711BFC">
      <w:pPr>
        <w:pStyle w:val="a8"/>
        <w:ind w:right="765"/>
        <w:rPr>
          <w:rFonts w:eastAsiaTheme="majorEastAsia"/>
        </w:rPr>
      </w:pPr>
      <w:r w:rsidRPr="00230A8B">
        <w:rPr>
          <w:rFonts w:eastAsiaTheme="majorEastAsia"/>
        </w:rPr>
        <w:t>На</w:t>
      </w:r>
      <w:r w:rsidRPr="00230A8B">
        <w:rPr>
          <w:rFonts w:eastAsiaTheme="majorEastAsia"/>
          <w:lang w:val="en-US"/>
        </w:rPr>
        <w:t xml:space="preserve"> </w:t>
      </w:r>
      <w:r w:rsidRPr="00230A8B">
        <w:rPr>
          <w:rFonts w:eastAsiaTheme="majorEastAsia"/>
        </w:rPr>
        <w:t>диаграмме</w:t>
      </w:r>
      <w:r w:rsidRPr="00230A8B">
        <w:rPr>
          <w:rFonts w:eastAsiaTheme="majorEastAsia"/>
          <w:lang w:val="en-US"/>
        </w:rPr>
        <w:t xml:space="preserve"> </w:t>
      </w:r>
      <w:r w:rsidRPr="00230A8B">
        <w:rPr>
          <w:rFonts w:eastAsiaTheme="majorEastAsia"/>
        </w:rPr>
        <w:t>отображены</w:t>
      </w:r>
      <w:r w:rsidRPr="00230A8B">
        <w:rPr>
          <w:rFonts w:eastAsiaTheme="majorEastAsia"/>
          <w:lang w:val="en-US"/>
        </w:rPr>
        <w:t xml:space="preserve"> </w:t>
      </w:r>
      <w:r w:rsidRPr="00230A8B">
        <w:rPr>
          <w:rFonts w:eastAsiaTheme="majorEastAsia"/>
        </w:rPr>
        <w:t>следующие</w:t>
      </w:r>
      <w:r w:rsidRPr="00230A8B">
        <w:rPr>
          <w:rFonts w:eastAsiaTheme="majorEastAsia"/>
          <w:lang w:val="en-US"/>
        </w:rPr>
        <w:t xml:space="preserve"> </w:t>
      </w:r>
      <w:r w:rsidRPr="00230A8B">
        <w:rPr>
          <w:rFonts w:eastAsiaTheme="majorEastAsia"/>
        </w:rPr>
        <w:t>сущности</w:t>
      </w:r>
      <w:r w:rsidRPr="00230A8B">
        <w:rPr>
          <w:rFonts w:eastAsiaTheme="majorEastAsia"/>
          <w:lang w:val="en-US"/>
        </w:rPr>
        <w:t xml:space="preserve">: </w:t>
      </w:r>
      <w:r w:rsidR="00BA6890">
        <w:rPr>
          <w:rFonts w:eastAsiaTheme="majorEastAsia"/>
          <w:lang w:val="en-US"/>
        </w:rPr>
        <w:t>catering establishment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place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establishment type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result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basic data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average number of people</w:t>
      </w:r>
      <w:r w:rsidRPr="00230A8B">
        <w:rPr>
          <w:rFonts w:eastAsiaTheme="majorEastAsia"/>
          <w:lang w:val="en-US"/>
        </w:rPr>
        <w:t xml:space="preserve">, </w:t>
      </w:r>
      <w:r w:rsidR="00BA6890">
        <w:rPr>
          <w:rFonts w:eastAsiaTheme="majorEastAsia"/>
          <w:lang w:val="en-US"/>
        </w:rPr>
        <w:t>API Yandex Maps</w:t>
      </w:r>
      <w:r w:rsidRPr="00230A8B">
        <w:rPr>
          <w:rFonts w:eastAsiaTheme="majorEastAsia"/>
          <w:lang w:val="en-US"/>
        </w:rPr>
        <w:t>.</w:t>
      </w:r>
      <w:r w:rsidRPr="008F1CA1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>Их описание представлено в таблице (Таблица 3).</w:t>
      </w:r>
    </w:p>
    <w:p w14:paraId="58909A29" w14:textId="77777777" w:rsidR="00711BFC" w:rsidRPr="004C4BD1" w:rsidRDefault="00711BFC" w:rsidP="00711BFC">
      <w:pPr>
        <w:pStyle w:val="a8"/>
        <w:ind w:right="765"/>
        <w:rPr>
          <w:rFonts w:eastAsiaTheme="majorEastAsia"/>
        </w:rPr>
      </w:pPr>
      <w:r>
        <w:rPr>
          <w:rFonts w:eastAsiaTheme="majorEastAsia"/>
        </w:rPr>
        <w:t>Сущности содержат атрибуты. Атрибуты сущностей описаны в таблице (Таблица 4).</w:t>
      </w:r>
    </w:p>
    <w:p w14:paraId="1ACBF59A" w14:textId="77777777" w:rsidR="00711BFC" w:rsidRDefault="00711BFC" w:rsidP="00711BFC">
      <w:pPr>
        <w:spacing w:after="0" w:line="360" w:lineRule="auto"/>
        <w:ind w:left="0" w:right="765" w:firstLine="709"/>
      </w:pPr>
    </w:p>
    <w:p w14:paraId="04DFC8EF" w14:textId="77777777" w:rsidR="006A2356" w:rsidRPr="004947DF" w:rsidRDefault="00603FA3">
      <w:pPr>
        <w:spacing w:after="0" w:line="259" w:lineRule="auto"/>
        <w:ind w:right="767"/>
        <w:jc w:val="right"/>
        <w:rPr>
          <w:i/>
          <w:iCs/>
        </w:rPr>
      </w:pPr>
      <w:r w:rsidRPr="004947DF">
        <w:rPr>
          <w:i/>
          <w:iCs/>
        </w:rPr>
        <w:t xml:space="preserve">Табл. 3. Описание сущностей в ИС «CE-helper» </w:t>
      </w:r>
    </w:p>
    <w:tbl>
      <w:tblPr>
        <w:tblStyle w:val="TableGrid"/>
        <w:tblW w:w="6419" w:type="dxa"/>
        <w:tblInd w:w="1610" w:type="dxa"/>
        <w:tblCellMar>
          <w:top w:w="9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3209"/>
        <w:gridCol w:w="3210"/>
      </w:tblGrid>
      <w:tr w:rsidR="006A2356" w14:paraId="66620A4E" w14:textId="77777777">
        <w:trPr>
          <w:trHeight w:val="49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C1D3E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Сущность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A91A3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Наименование </w:t>
            </w:r>
          </w:p>
        </w:tc>
      </w:tr>
      <w:tr w:rsidR="006A2356" w14:paraId="7FD4FC17" w14:textId="77777777">
        <w:trPr>
          <w:trHeight w:val="9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24859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Catering establishment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5B64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Заведение общественного питания </w:t>
            </w:r>
          </w:p>
        </w:tc>
      </w:tr>
      <w:tr w:rsidR="006A2356" w14:paraId="00082B7E" w14:textId="77777777">
        <w:trPr>
          <w:trHeight w:val="49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0CB9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Place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D2F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Место </w:t>
            </w:r>
          </w:p>
        </w:tc>
      </w:tr>
      <w:tr w:rsidR="006A2356" w14:paraId="13F51659" w14:textId="77777777">
        <w:trPr>
          <w:trHeight w:val="494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22B7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Establishment type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AB2F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Тип заведения </w:t>
            </w:r>
          </w:p>
        </w:tc>
      </w:tr>
      <w:tr w:rsidR="006A2356" w14:paraId="0238310E" w14:textId="77777777">
        <w:trPr>
          <w:trHeight w:val="493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9DE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Basic data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822B4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Основные данные </w:t>
            </w:r>
          </w:p>
        </w:tc>
      </w:tr>
      <w:tr w:rsidR="006A2356" w14:paraId="78714718" w14:textId="77777777">
        <w:trPr>
          <w:trHeight w:val="977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E9B83" w14:textId="77777777" w:rsidR="006A2356" w:rsidRDefault="00603FA3">
            <w:pPr>
              <w:spacing w:after="0" w:line="259" w:lineRule="auto"/>
              <w:ind w:left="0" w:right="0" w:firstLine="0"/>
            </w:pPr>
            <w:r>
              <w:t xml:space="preserve">Average number of people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B79F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Среднее </w:t>
            </w:r>
            <w:r>
              <w:tab/>
              <w:t xml:space="preserve">количество людей </w:t>
            </w:r>
          </w:p>
        </w:tc>
      </w:tr>
      <w:tr w:rsidR="006A2356" w14:paraId="61EC8CC9" w14:textId="77777777">
        <w:trPr>
          <w:trHeight w:val="492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5922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Result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5391B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Результат </w:t>
            </w:r>
          </w:p>
        </w:tc>
      </w:tr>
      <w:tr w:rsidR="006A2356" w14:paraId="27D9E5A0" w14:textId="77777777">
        <w:trPr>
          <w:trHeight w:val="494"/>
        </w:trPr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BB6F5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API Yandex Maps 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AF25" w14:textId="77777777" w:rsidR="006A2356" w:rsidRDefault="00603FA3">
            <w:pPr>
              <w:spacing w:after="0" w:line="259" w:lineRule="auto"/>
              <w:ind w:left="0" w:right="0" w:firstLine="0"/>
              <w:jc w:val="left"/>
            </w:pPr>
            <w:r>
              <w:t xml:space="preserve">API Яндекс Карты </w:t>
            </w:r>
          </w:p>
        </w:tc>
      </w:tr>
    </w:tbl>
    <w:p w14:paraId="367D6913" w14:textId="77777777" w:rsidR="0022314A" w:rsidRDefault="0022314A">
      <w:pPr>
        <w:spacing w:after="6"/>
        <w:ind w:left="2670" w:right="768"/>
        <w:sectPr w:rsidR="0022314A" w:rsidSect="0022314A">
          <w:footerReference w:type="even" r:id="rId15"/>
          <w:footerReference w:type="default" r:id="rId16"/>
          <w:footerReference w:type="first" r:id="rId17"/>
          <w:pgSz w:w="11906" w:h="16838"/>
          <w:pgMar w:top="1133" w:right="71" w:bottom="1269" w:left="1419" w:header="720" w:footer="720" w:gutter="0"/>
          <w:cols w:space="720"/>
          <w:titlePg/>
          <w:docGrid w:linePitch="381"/>
        </w:sectPr>
      </w:pPr>
    </w:p>
    <w:p w14:paraId="6D4AF407" w14:textId="3F017BC6" w:rsidR="006A2356" w:rsidRDefault="00603FA3">
      <w:pPr>
        <w:spacing w:after="6"/>
        <w:ind w:left="2670" w:right="768"/>
      </w:pPr>
      <w:r>
        <w:lastRenderedPageBreak/>
        <w:t xml:space="preserve">Табл. 4. Описание атрибутов сущностей в ИС «CE-helper» </w:t>
      </w:r>
    </w:p>
    <w:tbl>
      <w:tblPr>
        <w:tblStyle w:val="TableGrid"/>
        <w:tblW w:w="14732" w:type="dxa"/>
        <w:tblInd w:w="5" w:type="dxa"/>
        <w:tblCellMar>
          <w:top w:w="9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1738"/>
        <w:gridCol w:w="1737"/>
        <w:gridCol w:w="1966"/>
        <w:gridCol w:w="2029"/>
        <w:gridCol w:w="2173"/>
        <w:gridCol w:w="1494"/>
        <w:gridCol w:w="3595"/>
      </w:tblGrid>
      <w:tr w:rsidR="003271C3" w14:paraId="4DF21A40" w14:textId="77777777" w:rsidTr="004947DF">
        <w:trPr>
          <w:trHeight w:val="1459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F80A6A1" w14:textId="77777777" w:rsidR="006A2356" w:rsidRDefault="00603FA3">
            <w:pPr>
              <w:spacing w:after="0" w:line="259" w:lineRule="auto"/>
              <w:ind w:left="60" w:right="0" w:firstLine="0"/>
              <w:jc w:val="left"/>
            </w:pPr>
            <w:r>
              <w:t xml:space="preserve">Сущность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5855285" w14:textId="77777777" w:rsidR="006A2356" w:rsidRDefault="00603FA3">
            <w:pPr>
              <w:spacing w:after="0" w:line="259" w:lineRule="auto"/>
              <w:ind w:left="154" w:right="0" w:firstLine="0"/>
              <w:jc w:val="left"/>
            </w:pPr>
            <w:r>
              <w:t xml:space="preserve">Атриб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BB7EAC" w14:textId="1C762D0B" w:rsidR="006A2356" w:rsidRDefault="00603FA3">
            <w:pPr>
              <w:spacing w:after="0" w:line="259" w:lineRule="auto"/>
              <w:ind w:left="0" w:right="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F77BD3" w14:textId="77777777" w:rsidR="006A2356" w:rsidRDefault="00603FA3">
            <w:pPr>
              <w:spacing w:after="0" w:line="259" w:lineRule="auto"/>
              <w:ind w:left="89" w:right="0" w:firstLine="0"/>
              <w:jc w:val="left"/>
            </w:pPr>
            <w:r>
              <w:t xml:space="preserve">Тип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E564AB5" w14:textId="504259A7" w:rsidR="006A2356" w:rsidRDefault="00603FA3">
            <w:pPr>
              <w:spacing w:after="0" w:line="259" w:lineRule="auto"/>
              <w:ind w:left="0" w:right="0" w:firstLine="0"/>
              <w:jc w:val="center"/>
            </w:pPr>
            <w:r>
              <w:t xml:space="preserve">Обязательны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F7CE1BE" w14:textId="7CAABC82" w:rsidR="006A2356" w:rsidRDefault="00603FA3">
            <w:pPr>
              <w:spacing w:after="0" w:line="259" w:lineRule="auto"/>
              <w:ind w:left="0" w:right="10" w:firstLine="0"/>
              <w:jc w:val="center"/>
            </w:pPr>
            <w:r>
              <w:t xml:space="preserve">Max длина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4ECDD49" w14:textId="77777777" w:rsidR="006A2356" w:rsidRDefault="00603FA3">
            <w:pPr>
              <w:spacing w:after="0" w:line="259" w:lineRule="auto"/>
              <w:ind w:left="0" w:right="0" w:firstLine="0"/>
              <w:jc w:val="center"/>
            </w:pPr>
            <w:r>
              <w:t xml:space="preserve">Ссылка на сущность </w:t>
            </w:r>
          </w:p>
        </w:tc>
      </w:tr>
      <w:tr w:rsidR="0022314A" w14:paraId="3862BBB5" w14:textId="77777777" w:rsidTr="004947DF">
        <w:trPr>
          <w:trHeight w:val="567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2BA0D" w14:textId="7FF8E21B" w:rsidR="006A2356" w:rsidRDefault="00603FA3" w:rsidP="0022314A">
            <w:pPr>
              <w:spacing w:after="0" w:line="358" w:lineRule="auto"/>
              <w:ind w:left="0" w:right="0" w:firstLine="0"/>
              <w:jc w:val="center"/>
            </w:pPr>
            <w:r>
              <w:t>Catering establishmen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4F0D" w14:textId="0F6EB203" w:rsidR="006A2356" w:rsidRDefault="0022314A" w:rsidP="0022314A">
            <w:pPr>
              <w:spacing w:after="0" w:line="259" w:lineRule="auto"/>
              <w:ind w:left="0" w:right="65" w:firstLine="0"/>
              <w:jc w:val="center"/>
            </w:pPr>
            <w:r>
              <w:rPr>
                <w:lang w:val="en-US"/>
              </w:rPr>
              <w:t>i</w:t>
            </w:r>
            <w:r w:rsidR="00603FA3">
              <w:t>d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D86C1" w14:textId="090EEEC6" w:rsidR="006A2356" w:rsidRDefault="0022314A" w:rsidP="0022314A">
            <w:pPr>
              <w:spacing w:after="0" w:line="259" w:lineRule="auto"/>
              <w:ind w:left="0" w:right="65" w:firstLine="0"/>
              <w:jc w:val="center"/>
            </w:pPr>
            <w:r>
              <w:rPr>
                <w:lang w:val="en-US"/>
              </w:rPr>
              <w:t>i</w:t>
            </w:r>
            <w:r w:rsidR="00603FA3"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77CA5" w14:textId="547856D8" w:rsidR="006A2356" w:rsidRDefault="0022314A" w:rsidP="0022314A">
            <w:pPr>
              <w:spacing w:after="0" w:line="259" w:lineRule="auto"/>
              <w:ind w:left="0" w:right="2"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59A50" w14:textId="27A88E23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DB6C5" w14:textId="08619D40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976E3" w14:textId="23DA4D22" w:rsidR="006A2356" w:rsidRDefault="006A2356" w:rsidP="0022314A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3271C3" w14:paraId="593BD318" w14:textId="77777777" w:rsidTr="004947DF">
        <w:trPr>
          <w:trHeight w:val="54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C7CF0B" w14:textId="77777777" w:rsidR="006A2356" w:rsidRDefault="006A2356" w:rsidP="0022314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EACFE" w14:textId="42C67A14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Establishment typ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5780" w14:textId="5DA23588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Тип заведения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CB16D" w14:textId="32EC9C64" w:rsidR="006A2356" w:rsidRDefault="0022314A" w:rsidP="0022314A">
            <w:pPr>
              <w:spacing w:after="0" w:line="259" w:lineRule="auto"/>
              <w:ind w:left="5" w:right="0"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79F7" w14:textId="3A387714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6CAA1" w14:textId="233D106F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84A6B" w14:textId="78AC47D0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Establishment type</w:t>
            </w:r>
          </w:p>
        </w:tc>
      </w:tr>
      <w:tr w:rsidR="003271C3" w14:paraId="2F46A041" w14:textId="77777777" w:rsidTr="004947DF">
        <w:trPr>
          <w:trHeight w:val="55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E32F5" w14:textId="77777777" w:rsidR="006A2356" w:rsidRDefault="006A2356" w:rsidP="0022314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5C8C8" w14:textId="044C006F" w:rsidR="006A2356" w:rsidRDefault="00603FA3" w:rsidP="0022314A">
            <w:pPr>
              <w:spacing w:after="0" w:line="259" w:lineRule="auto"/>
              <w:ind w:left="84" w:right="0" w:firstLine="0"/>
              <w:jc w:val="center"/>
            </w:pPr>
            <w:r>
              <w:t>Basic data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46A15" w14:textId="72B95E30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Основные данны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6A823" w14:textId="4C5F5CA9" w:rsidR="006A2356" w:rsidRDefault="0022314A" w:rsidP="0022314A">
            <w:pPr>
              <w:spacing w:after="0" w:line="259" w:lineRule="auto"/>
              <w:ind w:left="0" w:right="2"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CE789" w14:textId="017297BD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B3BAC" w14:textId="2433E70F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D3712" w14:textId="1E9FEB6D" w:rsidR="006A2356" w:rsidRDefault="00603FA3" w:rsidP="0022314A">
            <w:pPr>
              <w:spacing w:after="0" w:line="259" w:lineRule="auto"/>
              <w:ind w:left="84" w:right="0" w:firstLine="0"/>
              <w:jc w:val="center"/>
            </w:pPr>
            <w:r>
              <w:t>Basic data</w:t>
            </w:r>
          </w:p>
        </w:tc>
      </w:tr>
      <w:tr w:rsidR="0022314A" w14:paraId="13D5A52E" w14:textId="77777777" w:rsidTr="004947DF">
        <w:trPr>
          <w:trHeight w:val="682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EBAF9" w14:textId="7633E32B" w:rsidR="006A2356" w:rsidRDefault="00603FA3" w:rsidP="0022314A">
            <w:pPr>
              <w:spacing w:after="0" w:line="259" w:lineRule="auto"/>
              <w:ind w:left="0" w:right="64" w:firstLine="0"/>
              <w:jc w:val="center"/>
            </w:pPr>
            <w:r>
              <w:t>Plac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7C8BB" w14:textId="3F9EE138" w:rsidR="006A2356" w:rsidRDefault="00603FA3" w:rsidP="0022314A">
            <w:pPr>
              <w:spacing w:after="0" w:line="259" w:lineRule="auto"/>
              <w:ind w:left="9" w:right="5" w:firstLine="0"/>
              <w:jc w:val="center"/>
            </w:pPr>
            <w:r>
              <w:t>Map marker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3CABD0" w14:textId="4D32F57D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Метка на карте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2A65" w14:textId="37009593" w:rsidR="006A2356" w:rsidRDefault="00603FA3" w:rsidP="0022314A">
            <w:pPr>
              <w:spacing w:after="0" w:line="259" w:lineRule="auto"/>
              <w:ind w:left="0" w:right="66" w:firstLine="0"/>
              <w:jc w:val="center"/>
            </w:pPr>
            <w: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4ABE" w14:textId="2C770816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343FF" w14:textId="6D7E0C1B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479E9" w14:textId="17A35907" w:rsidR="006A2356" w:rsidRDefault="006A2356" w:rsidP="0022314A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3271C3" w14:paraId="71B9C832" w14:textId="77777777" w:rsidTr="004947DF">
        <w:trPr>
          <w:trHeight w:val="6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9EC5" w14:textId="77777777" w:rsidR="006A2356" w:rsidRDefault="006A2356" w:rsidP="0022314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DA2DD" w14:textId="709B26B3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Specific address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D412" w14:textId="0B2893F9" w:rsidR="006A2356" w:rsidRDefault="00603FA3" w:rsidP="0022314A">
            <w:pPr>
              <w:spacing w:after="0" w:line="259" w:lineRule="auto"/>
              <w:ind w:left="0" w:right="52" w:firstLine="0"/>
              <w:jc w:val="center"/>
            </w:pPr>
            <w:r>
              <w:t>Конкретны й адрес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A3EF" w14:textId="6B7254F5" w:rsidR="006A2356" w:rsidRPr="0022314A" w:rsidRDefault="0022314A" w:rsidP="0022314A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6E929" w14:textId="2EC15D26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B7B80" w14:textId="4B1F3C4B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D9A6B" w14:textId="0858D9A6" w:rsidR="006A2356" w:rsidRDefault="006A2356" w:rsidP="0022314A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22314A" w14:paraId="2222D61E" w14:textId="77777777" w:rsidTr="004947DF">
        <w:trPr>
          <w:trHeight w:val="1368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21162" w14:textId="16BB646A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Establishment typ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A1DA1C" w14:textId="36C9F86C" w:rsidR="006A2356" w:rsidRDefault="0022314A" w:rsidP="0022314A">
            <w:pPr>
              <w:spacing w:after="0" w:line="259" w:lineRule="auto"/>
              <w:ind w:left="0" w:right="65" w:firstLine="0"/>
              <w:jc w:val="center"/>
            </w:pPr>
            <w:r>
              <w:rPr>
                <w:lang w:val="en-US"/>
              </w:rPr>
              <w:t>i</w:t>
            </w:r>
            <w:r w:rsidR="00603FA3">
              <w:t>d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9213C" w14:textId="765D7BB8" w:rsidR="006A2356" w:rsidRDefault="0022314A" w:rsidP="0022314A">
            <w:pPr>
              <w:spacing w:after="0" w:line="259" w:lineRule="auto"/>
              <w:ind w:left="0" w:right="65" w:firstLine="0"/>
              <w:jc w:val="center"/>
            </w:pPr>
            <w:r>
              <w:rPr>
                <w:lang w:val="en-US"/>
              </w:rPr>
              <w:t>i</w:t>
            </w:r>
            <w:r w:rsidR="00603FA3">
              <w:t>d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CFC6C" w14:textId="6ED98D2A" w:rsidR="006A2356" w:rsidRDefault="0022314A" w:rsidP="0022314A">
            <w:pPr>
              <w:spacing w:after="0" w:line="259" w:lineRule="auto"/>
              <w:ind w:left="0" w:right="2"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9E5E" w14:textId="2B096A29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3B8B" w14:textId="233A81EF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CEA3C" w14:textId="16977BE7" w:rsidR="006A2356" w:rsidRDefault="006A2356" w:rsidP="0022314A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3271C3" w14:paraId="3B33FB70" w14:textId="77777777" w:rsidTr="004947DF">
        <w:trPr>
          <w:trHeight w:val="25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F9F7" w14:textId="77777777" w:rsidR="006A2356" w:rsidRDefault="006A2356" w:rsidP="0022314A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E53FF" w14:textId="53461D2B" w:rsidR="006A2356" w:rsidRDefault="00603FA3" w:rsidP="0022314A">
            <w:pPr>
              <w:spacing w:after="0" w:line="259" w:lineRule="auto"/>
              <w:ind w:left="0" w:right="0" w:firstLine="0"/>
              <w:jc w:val="center"/>
            </w:pPr>
            <w:r>
              <w:t>Classification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91A41" w14:textId="5A9DA284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Тип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1076F" w14:textId="6C708215" w:rsidR="006A2356" w:rsidRDefault="0022314A" w:rsidP="0022314A">
            <w:pPr>
              <w:spacing w:after="0" w:line="259" w:lineRule="auto"/>
              <w:ind w:left="5" w:right="0" w:firstLine="0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6DC4F" w14:textId="333B618E" w:rsidR="006A2356" w:rsidRDefault="00603FA3" w:rsidP="0022314A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E71E8" w14:textId="081A5D3B" w:rsidR="006A2356" w:rsidRDefault="006A2356" w:rsidP="0022314A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49565" w14:textId="76774F56" w:rsidR="006A2356" w:rsidRDefault="006A2356" w:rsidP="0022314A">
            <w:pPr>
              <w:spacing w:after="0" w:line="259" w:lineRule="auto"/>
              <w:ind w:left="2" w:right="0" w:firstLine="0"/>
              <w:jc w:val="center"/>
            </w:pPr>
          </w:p>
        </w:tc>
      </w:tr>
      <w:tr w:rsidR="004947DF" w14:paraId="7595E7B2" w14:textId="77777777" w:rsidTr="004947DF">
        <w:trPr>
          <w:trHeight w:val="1406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C4AE5D6" w14:textId="61C644C4" w:rsidR="004947DF" w:rsidRDefault="004947DF" w:rsidP="004947DF">
            <w:pPr>
              <w:spacing w:after="160" w:line="259" w:lineRule="auto"/>
              <w:ind w:left="0" w:right="0" w:firstLine="0"/>
              <w:jc w:val="center"/>
            </w:pPr>
            <w:r>
              <w:lastRenderedPageBreak/>
              <w:t xml:space="preserve">Сущность 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05FF804" w14:textId="0E490B9E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 xml:space="preserve">Атрибут 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BA90E9" w14:textId="234F5BE8" w:rsidR="004947DF" w:rsidRDefault="004947DF" w:rsidP="004947DF">
            <w:pPr>
              <w:spacing w:after="0" w:line="259" w:lineRule="auto"/>
              <w:ind w:left="0" w:firstLine="0"/>
              <w:jc w:val="center"/>
            </w:pPr>
            <w:r>
              <w:t xml:space="preserve">Наименование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C562438" w14:textId="36858CE7" w:rsidR="004947DF" w:rsidRDefault="004947DF" w:rsidP="004947DF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t xml:space="preserve">Тип 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FB84FA3" w14:textId="3C7B478B" w:rsidR="004947DF" w:rsidRDefault="004947DF" w:rsidP="004947DF">
            <w:pPr>
              <w:spacing w:after="0" w:line="259" w:lineRule="auto"/>
              <w:ind w:left="0" w:firstLine="0"/>
              <w:jc w:val="center"/>
            </w:pPr>
            <w:r>
              <w:t xml:space="preserve">Обязательный 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CD3EB24" w14:textId="6074803A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 xml:space="preserve">Max длина 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F0B67E" w14:textId="70681E03" w:rsidR="004947DF" w:rsidRDefault="004947DF" w:rsidP="004947DF">
            <w:pPr>
              <w:spacing w:after="0" w:line="259" w:lineRule="auto"/>
              <w:ind w:left="2" w:right="0" w:firstLine="0"/>
              <w:jc w:val="center"/>
            </w:pPr>
            <w:r>
              <w:t xml:space="preserve">Ссылка на сущность </w:t>
            </w:r>
          </w:p>
        </w:tc>
      </w:tr>
      <w:tr w:rsidR="004947DF" w14:paraId="18888051" w14:textId="77777777" w:rsidTr="004947DF">
        <w:trPr>
          <w:trHeight w:val="1459"/>
        </w:trPr>
        <w:tc>
          <w:tcPr>
            <w:tcW w:w="1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D6EC" w14:textId="5A2B8B34" w:rsidR="004947DF" w:rsidRDefault="004947DF" w:rsidP="004947DF">
            <w:pPr>
              <w:spacing w:after="0" w:line="259" w:lineRule="auto"/>
              <w:ind w:left="84" w:right="0" w:firstLine="0"/>
              <w:jc w:val="center"/>
            </w:pPr>
            <w:r>
              <w:t>Basic data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EF066" w14:textId="5388388F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>Average number of peopl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98300" w14:textId="2BEEAAA8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>Среднее количество люде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59E9" w14:textId="775AC5CA" w:rsidR="004947DF" w:rsidRPr="0022314A" w:rsidRDefault="004947DF" w:rsidP="004947DF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D2159" w14:textId="7E15A74D" w:rsidR="004947DF" w:rsidRDefault="004947DF" w:rsidP="004947DF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54E24" w14:textId="1FC01EA0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389C0" w14:textId="28639819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>Average number of people</w:t>
            </w:r>
          </w:p>
        </w:tc>
      </w:tr>
      <w:tr w:rsidR="004947DF" w14:paraId="6B522C34" w14:textId="77777777" w:rsidTr="004947DF">
        <w:trPr>
          <w:trHeight w:val="125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AF56C0" w14:textId="77777777" w:rsidR="004947DF" w:rsidRDefault="004947DF" w:rsidP="004947D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47F78" w14:textId="67A81B31" w:rsidR="004947DF" w:rsidRPr="003E3323" w:rsidRDefault="004947DF" w:rsidP="004947DF">
            <w:pPr>
              <w:spacing w:after="0" w:line="356" w:lineRule="auto"/>
              <w:ind w:left="0" w:right="0" w:firstLine="0"/>
              <w:jc w:val="center"/>
              <w:rPr>
                <w:lang w:val="en-US"/>
              </w:rPr>
            </w:pPr>
            <w:r w:rsidRPr="003E3323">
              <w:rPr>
                <w:lang w:val="en-US"/>
              </w:rPr>
              <w:t>Number of competitors and</w:t>
            </w:r>
            <w:r>
              <w:rPr>
                <w:lang w:val="en-US"/>
              </w:rPr>
              <w:t xml:space="preserve"> </w:t>
            </w:r>
            <w:r w:rsidRPr="003E3323">
              <w:rPr>
                <w:lang w:val="en-US"/>
              </w:rPr>
              <w:t>organizations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838D" w14:textId="114039C7" w:rsidR="004947DF" w:rsidRDefault="004947DF" w:rsidP="004947DF">
            <w:pPr>
              <w:spacing w:after="1" w:line="356" w:lineRule="auto"/>
              <w:ind w:left="0" w:right="0" w:firstLine="0"/>
              <w:jc w:val="center"/>
            </w:pPr>
            <w:r>
              <w:t>Количество конкурентов и</w:t>
            </w:r>
          </w:p>
          <w:p w14:paraId="6667B47E" w14:textId="67F53F90" w:rsidR="004947DF" w:rsidRDefault="004947DF" w:rsidP="004947DF">
            <w:pPr>
              <w:spacing w:after="171" w:line="259" w:lineRule="auto"/>
              <w:ind w:left="53" w:right="0" w:firstLine="0"/>
              <w:jc w:val="center"/>
            </w:pPr>
            <w:r>
              <w:t>организаций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3D83" w14:textId="64BA864E" w:rsidR="004947DF" w:rsidRPr="0022314A" w:rsidRDefault="004947DF" w:rsidP="004947DF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8881A" w14:textId="469460F6" w:rsidR="004947DF" w:rsidRDefault="004947DF" w:rsidP="004947DF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5284" w14:textId="45589B8D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C8293" w14:textId="7354566C" w:rsidR="004947DF" w:rsidRDefault="004947DF" w:rsidP="004947DF">
            <w:pPr>
              <w:spacing w:after="131" w:line="259" w:lineRule="auto"/>
              <w:ind w:left="0" w:right="68" w:firstLine="0"/>
              <w:jc w:val="center"/>
            </w:pPr>
            <w:r>
              <w:t>API</w:t>
            </w:r>
          </w:p>
          <w:p w14:paraId="46FCCD06" w14:textId="7E77EA06" w:rsidR="004947DF" w:rsidRDefault="004947DF" w:rsidP="004947DF">
            <w:pPr>
              <w:spacing w:after="132" w:line="259" w:lineRule="auto"/>
              <w:ind w:left="0" w:right="70" w:firstLine="0"/>
              <w:jc w:val="center"/>
            </w:pPr>
            <w:r>
              <w:t>Yandex</w:t>
            </w:r>
            <w:r>
              <w:rPr>
                <w:lang w:val="en-US"/>
              </w:rPr>
              <w:t xml:space="preserve"> </w:t>
            </w:r>
            <w:r>
              <w:t>Maps</w:t>
            </w:r>
          </w:p>
        </w:tc>
      </w:tr>
      <w:tr w:rsidR="004947DF" w14:paraId="6FA1194B" w14:textId="77777777" w:rsidTr="004947DF">
        <w:trPr>
          <w:trHeight w:val="97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6BC9A" w14:textId="77777777" w:rsidR="004947DF" w:rsidRDefault="004947DF" w:rsidP="004947DF">
            <w:pPr>
              <w:spacing w:after="160" w:line="259" w:lineRule="auto"/>
              <w:ind w:left="0" w:right="0" w:firstLine="0"/>
              <w:jc w:val="center"/>
            </w:pP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E4792" w14:textId="5C11BF3D" w:rsidR="004947DF" w:rsidRDefault="004947DF" w:rsidP="004947DF">
            <w:pPr>
              <w:spacing w:after="0" w:line="259" w:lineRule="auto"/>
              <w:ind w:left="15" w:right="14" w:firstLine="0"/>
              <w:jc w:val="center"/>
            </w:pPr>
            <w:r>
              <w:t>Rental price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C8DE6" w14:textId="2FE26F89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>Цена аренды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C6C92" w14:textId="5CCFF3AF" w:rsidR="004947DF" w:rsidRPr="0022314A" w:rsidRDefault="004947DF" w:rsidP="004947DF">
            <w:pPr>
              <w:spacing w:after="0" w:line="259" w:lineRule="auto"/>
              <w:ind w:left="5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E09D6" w14:textId="1CDDB596" w:rsidR="004947DF" w:rsidRDefault="004947DF" w:rsidP="004947DF">
            <w:pPr>
              <w:spacing w:after="0" w:line="259" w:lineRule="auto"/>
              <w:ind w:left="0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C26B0" w14:textId="008BF4AB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526DE" w14:textId="1435E7F1" w:rsidR="004947DF" w:rsidRDefault="004947DF" w:rsidP="004947DF">
            <w:pPr>
              <w:spacing w:after="0" w:line="259" w:lineRule="auto"/>
              <w:ind w:left="84" w:right="0" w:firstLine="0"/>
              <w:jc w:val="center"/>
            </w:pPr>
            <w:r>
              <w:t>API Avito</w:t>
            </w:r>
          </w:p>
        </w:tc>
      </w:tr>
      <w:tr w:rsidR="004947DF" w14:paraId="45AFDD22" w14:textId="77777777" w:rsidTr="004947DF">
        <w:trPr>
          <w:trHeight w:val="146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43BD3" w14:textId="730FB548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Result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7BE95" w14:textId="3CAA815B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Percen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7250F" w14:textId="74315B65" w:rsidR="004947DF" w:rsidRDefault="004947DF" w:rsidP="004947DF">
            <w:pPr>
              <w:spacing w:after="0" w:line="259" w:lineRule="auto"/>
              <w:ind w:left="0" w:right="40" w:firstLine="0"/>
              <w:jc w:val="center"/>
            </w:pPr>
            <w:r>
              <w:t>Процент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57C80" w14:textId="248C1BA4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6225B" w14:textId="2E0D366D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0A73F" w14:textId="4BEDB0E3" w:rsidR="004947DF" w:rsidRDefault="004947DF" w:rsidP="004947DF">
            <w:pPr>
              <w:spacing w:after="0" w:line="259" w:lineRule="auto"/>
              <w:ind w:left="25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002FF" w14:textId="2E07E56A" w:rsidR="004947DF" w:rsidRDefault="004947DF" w:rsidP="004947DF">
            <w:pPr>
              <w:spacing w:after="0" w:line="356" w:lineRule="auto"/>
              <w:ind w:left="0" w:right="0" w:firstLine="0"/>
              <w:jc w:val="center"/>
            </w:pPr>
            <w:r>
              <w:t>Catering establishment</w:t>
            </w:r>
          </w:p>
        </w:tc>
      </w:tr>
      <w:tr w:rsidR="004947DF" w14:paraId="713B4EA0" w14:textId="77777777" w:rsidTr="004947DF">
        <w:trPr>
          <w:trHeight w:val="1459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33BCB" w14:textId="5BFAF178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t>Average number of people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771" w14:textId="450E6189" w:rsidR="004947DF" w:rsidRDefault="004947DF" w:rsidP="004947DF">
            <w:pPr>
              <w:spacing w:after="0" w:line="259" w:lineRule="auto"/>
              <w:ind w:left="0" w:right="44" w:firstLine="0"/>
              <w:jc w:val="center"/>
            </w:pPr>
            <w:r>
              <w:t>Amount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38278" w14:textId="53C08F8C" w:rsidR="004947DF" w:rsidRDefault="004947DF" w:rsidP="004947DF">
            <w:pPr>
              <w:spacing w:after="0" w:line="259" w:lineRule="auto"/>
              <w:ind w:left="29" w:right="0" w:firstLine="0"/>
              <w:jc w:val="center"/>
            </w:pPr>
            <w:r>
              <w:t>Количество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12D2E" w14:textId="1D4FD257" w:rsidR="004947DF" w:rsidRDefault="004947DF" w:rsidP="004947DF">
            <w:pPr>
              <w:spacing w:after="0" w:line="259" w:lineRule="auto"/>
              <w:ind w:left="0" w:right="0" w:firstLine="0"/>
              <w:jc w:val="center"/>
            </w:pPr>
            <w:r>
              <w:rPr>
                <w:lang w:val="en-US"/>
              </w:rPr>
              <w:t>INTEGER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F13A6" w14:textId="1A451D56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1D49E" w14:textId="68833BE4" w:rsidR="004947DF" w:rsidRDefault="004947DF" w:rsidP="004947DF">
            <w:pPr>
              <w:spacing w:after="0" w:line="259" w:lineRule="auto"/>
              <w:ind w:left="25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6A16B" w14:textId="0D9D76E4" w:rsidR="004947DF" w:rsidRDefault="004947DF" w:rsidP="004947DF">
            <w:pPr>
              <w:spacing w:after="0" w:line="259" w:lineRule="auto"/>
              <w:ind w:left="26" w:right="0" w:firstLine="0"/>
              <w:jc w:val="center"/>
            </w:pPr>
          </w:p>
        </w:tc>
      </w:tr>
      <w:tr w:rsidR="004947DF" w14:paraId="50D65C4A" w14:textId="77777777" w:rsidTr="004947DF">
        <w:trPr>
          <w:trHeight w:val="494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3847" w14:textId="6CE6D33B" w:rsidR="004947DF" w:rsidRDefault="004947DF" w:rsidP="004947DF">
            <w:pPr>
              <w:spacing w:after="0" w:line="259" w:lineRule="auto"/>
              <w:ind w:left="82" w:right="0" w:firstLine="0"/>
              <w:jc w:val="center"/>
            </w:pPr>
            <w:r>
              <w:lastRenderedPageBreak/>
              <w:t>API Avito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FC1DA" w14:textId="6E42666E" w:rsidR="004947DF" w:rsidRDefault="004947DF" w:rsidP="004947DF">
            <w:pPr>
              <w:spacing w:after="0" w:line="259" w:lineRule="auto"/>
              <w:ind w:left="0" w:right="42" w:firstLine="0"/>
              <w:jc w:val="center"/>
            </w:pPr>
            <w: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C9BAA" w14:textId="04608EAA" w:rsidR="004947DF" w:rsidRDefault="004947DF" w:rsidP="004947DF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AFEF" w14:textId="074DB740" w:rsidR="004947DF" w:rsidRDefault="004947DF" w:rsidP="004947DF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423D" w14:textId="4B7BBB29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7CC8B" w14:textId="64C7F47A" w:rsidR="004947DF" w:rsidRDefault="004947DF" w:rsidP="004947DF">
            <w:pPr>
              <w:spacing w:after="0" w:line="259" w:lineRule="auto"/>
              <w:ind w:left="25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EB4AF" w14:textId="65FACB54" w:rsidR="004947DF" w:rsidRDefault="004947DF" w:rsidP="004947DF">
            <w:pPr>
              <w:spacing w:after="0" w:line="259" w:lineRule="auto"/>
              <w:ind w:left="26" w:right="0" w:firstLine="0"/>
              <w:jc w:val="center"/>
            </w:pPr>
          </w:p>
        </w:tc>
      </w:tr>
      <w:tr w:rsidR="004947DF" w14:paraId="56480717" w14:textId="77777777" w:rsidTr="004947DF">
        <w:trPr>
          <w:trHeight w:val="1460"/>
        </w:trPr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F5DFF" w14:textId="61573BA4" w:rsidR="004947DF" w:rsidRDefault="004947DF" w:rsidP="004947DF">
            <w:pPr>
              <w:spacing w:after="131" w:line="259" w:lineRule="auto"/>
              <w:ind w:left="0" w:right="44" w:firstLine="0"/>
              <w:jc w:val="center"/>
            </w:pPr>
            <w:r>
              <w:t>API</w:t>
            </w:r>
          </w:p>
          <w:p w14:paraId="5EE5D4AE" w14:textId="6A97F285" w:rsidR="004947DF" w:rsidRDefault="004947DF" w:rsidP="004947DF">
            <w:pPr>
              <w:spacing w:after="132" w:line="259" w:lineRule="auto"/>
              <w:ind w:left="0" w:right="45" w:firstLine="0"/>
              <w:jc w:val="center"/>
            </w:pPr>
            <w:r>
              <w:t>Yandex</w:t>
            </w:r>
          </w:p>
          <w:p w14:paraId="321CF745" w14:textId="623FC064" w:rsidR="004947DF" w:rsidRDefault="004947DF" w:rsidP="004947DF">
            <w:pPr>
              <w:spacing w:after="0" w:line="259" w:lineRule="auto"/>
              <w:ind w:left="0" w:right="40" w:firstLine="0"/>
              <w:jc w:val="center"/>
            </w:pPr>
            <w:r>
              <w:t>Maps</w:t>
            </w:r>
          </w:p>
        </w:tc>
        <w:tc>
          <w:tcPr>
            <w:tcW w:w="1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6E6AA" w14:textId="42C4A1A2" w:rsidR="004947DF" w:rsidRDefault="004947DF" w:rsidP="004947DF">
            <w:pPr>
              <w:spacing w:after="0" w:line="259" w:lineRule="auto"/>
              <w:ind w:left="0" w:right="42" w:firstLine="0"/>
              <w:jc w:val="center"/>
            </w:pPr>
            <w:r>
              <w:t>-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BE01" w14:textId="0C798D82" w:rsidR="004947DF" w:rsidRDefault="004947DF" w:rsidP="004947DF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519AF" w14:textId="2E367CE9" w:rsidR="004947DF" w:rsidRDefault="004947DF" w:rsidP="004947DF">
            <w:pPr>
              <w:spacing w:after="0" w:line="259" w:lineRule="auto"/>
              <w:ind w:left="0" w:right="41" w:firstLine="0"/>
              <w:jc w:val="center"/>
            </w:pPr>
            <w:r>
              <w:t>-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28F0" w14:textId="7B62B176" w:rsidR="004947DF" w:rsidRDefault="004947DF" w:rsidP="004947DF">
            <w:pPr>
              <w:spacing w:after="0" w:line="259" w:lineRule="auto"/>
              <w:ind w:left="0" w:right="43" w:firstLine="0"/>
              <w:jc w:val="center"/>
            </w:pPr>
            <w:r>
              <w:t>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A5B47" w14:textId="143EEC43" w:rsidR="004947DF" w:rsidRDefault="004947DF" w:rsidP="004947DF">
            <w:pPr>
              <w:spacing w:after="0" w:line="259" w:lineRule="auto"/>
              <w:ind w:left="25" w:right="0" w:firstLine="0"/>
              <w:jc w:val="center"/>
            </w:pP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C6F57" w14:textId="4CFA8B80" w:rsidR="004947DF" w:rsidRDefault="004947DF" w:rsidP="004947DF">
            <w:pPr>
              <w:spacing w:after="0" w:line="259" w:lineRule="auto"/>
              <w:ind w:left="26" w:right="0" w:firstLine="0"/>
              <w:jc w:val="center"/>
            </w:pPr>
          </w:p>
        </w:tc>
      </w:tr>
    </w:tbl>
    <w:p w14:paraId="0434CFF4" w14:textId="2F1992BD" w:rsidR="003271C3" w:rsidRDefault="003271C3" w:rsidP="003271C3">
      <w:pPr>
        <w:spacing w:after="292" w:line="259" w:lineRule="auto"/>
        <w:ind w:left="0" w:right="706" w:firstLine="0"/>
      </w:pPr>
    </w:p>
    <w:p w14:paraId="031F323B" w14:textId="77777777" w:rsidR="003271C3" w:rsidRDefault="003271C3">
      <w:pPr>
        <w:spacing w:after="160" w:line="259" w:lineRule="auto"/>
        <w:ind w:left="0" w:right="0" w:firstLine="0"/>
        <w:jc w:val="left"/>
      </w:pPr>
      <w:r>
        <w:br w:type="page"/>
      </w:r>
    </w:p>
    <w:p w14:paraId="647672A8" w14:textId="77777777" w:rsidR="0022314A" w:rsidRDefault="0022314A" w:rsidP="003271C3">
      <w:pPr>
        <w:spacing w:after="292" w:line="259" w:lineRule="auto"/>
        <w:ind w:left="0" w:right="706" w:firstLine="0"/>
        <w:sectPr w:rsidR="0022314A" w:rsidSect="0022314A">
          <w:pgSz w:w="16838" w:h="11906" w:orient="landscape"/>
          <w:pgMar w:top="1418" w:right="1134" w:bottom="74" w:left="1270" w:header="720" w:footer="720" w:gutter="0"/>
          <w:cols w:space="720"/>
          <w:titlePg/>
          <w:docGrid w:linePitch="381"/>
        </w:sectPr>
      </w:pPr>
    </w:p>
    <w:p w14:paraId="76070ECA" w14:textId="4CB666E1" w:rsidR="006A2356" w:rsidRDefault="00603FA3" w:rsidP="003271C3">
      <w:pPr>
        <w:spacing w:after="292" w:line="259" w:lineRule="auto"/>
        <w:ind w:left="0" w:right="706" w:firstLine="0"/>
      </w:pPr>
      <w:r>
        <w:rPr>
          <w:color w:val="2E74B5"/>
        </w:rPr>
        <w:lastRenderedPageBreak/>
        <w:t xml:space="preserve"> </w:t>
      </w:r>
      <w:r>
        <w:rPr>
          <w:color w:val="2E74B5"/>
        </w:rPr>
        <w:tab/>
        <w:t xml:space="preserve"> </w:t>
      </w:r>
      <w:r>
        <w:rPr>
          <w:color w:val="2E74B5"/>
        </w:rPr>
        <w:tab/>
        <w:t xml:space="preserve"> </w:t>
      </w:r>
      <w:r>
        <w:rPr>
          <w:color w:val="2E74B5"/>
        </w:rPr>
        <w:tab/>
      </w:r>
      <w:r>
        <w:t xml:space="preserve"> </w:t>
      </w:r>
    </w:p>
    <w:p w14:paraId="07CF5466" w14:textId="0CCC9A7A" w:rsidR="006A2356" w:rsidRPr="00633967" w:rsidRDefault="00603FA3" w:rsidP="00633967">
      <w:pPr>
        <w:pStyle w:val="2"/>
        <w:tabs>
          <w:tab w:val="center" w:pos="708"/>
          <w:tab w:val="center" w:pos="3250"/>
        </w:tabs>
        <w:spacing w:after="0" w:line="360" w:lineRule="auto"/>
        <w:ind w:left="0" w:right="765" w:firstLine="709"/>
        <w:jc w:val="both"/>
        <w:rPr>
          <w:sz w:val="32"/>
          <w:szCs w:val="32"/>
        </w:rPr>
      </w:pPr>
      <w:r>
        <w:rPr>
          <w:rFonts w:ascii="Calibri" w:eastAsia="Calibri" w:hAnsi="Calibri" w:cs="Calibri"/>
          <w:b w:val="0"/>
          <w:color w:val="2E74B5"/>
          <w:sz w:val="26"/>
        </w:rPr>
        <w:t xml:space="preserve"> </w:t>
      </w:r>
      <w:bookmarkStart w:id="44" w:name="_Toc137209026"/>
      <w:bookmarkStart w:id="45" w:name="_Toc137385878"/>
      <w:r w:rsidR="00633967" w:rsidRPr="00633967">
        <w:rPr>
          <w:sz w:val="32"/>
          <w:szCs w:val="32"/>
        </w:rPr>
        <w:t>3</w:t>
      </w:r>
      <w:r w:rsidRPr="00633967">
        <w:rPr>
          <w:sz w:val="32"/>
          <w:szCs w:val="32"/>
        </w:rPr>
        <w:t>.</w:t>
      </w:r>
      <w:r w:rsidR="00633967" w:rsidRPr="00633967">
        <w:rPr>
          <w:sz w:val="32"/>
          <w:szCs w:val="32"/>
        </w:rPr>
        <w:t>7</w:t>
      </w:r>
      <w:r w:rsidRPr="00633967">
        <w:rPr>
          <w:sz w:val="32"/>
          <w:szCs w:val="32"/>
        </w:rPr>
        <w:t>. Диаграмма компонентов</w:t>
      </w:r>
      <w:bookmarkEnd w:id="44"/>
      <w:bookmarkEnd w:id="45"/>
      <w:r w:rsidRPr="00633967">
        <w:rPr>
          <w:color w:val="2E74B5"/>
          <w:sz w:val="32"/>
          <w:szCs w:val="32"/>
        </w:rPr>
        <w:t xml:space="preserve"> </w:t>
      </w:r>
    </w:p>
    <w:p w14:paraId="37E57332" w14:textId="3C555E26" w:rsidR="006A2356" w:rsidRDefault="00C53FE2">
      <w:pPr>
        <w:spacing w:after="276" w:line="259" w:lineRule="auto"/>
        <w:ind w:left="0" w:right="0" w:firstLine="0"/>
        <w:jc w:val="right"/>
      </w:pPr>
      <w:r w:rsidRPr="00C53FE2">
        <w:rPr>
          <w:noProof/>
        </w:rPr>
        <w:drawing>
          <wp:inline distT="0" distB="0" distL="0" distR="0" wp14:anchorId="67098C67" wp14:editId="393EE148">
            <wp:extent cx="6614160" cy="4973320"/>
            <wp:effectExtent l="0" t="0" r="0" b="0"/>
            <wp:docPr id="1854425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25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FA3">
        <w:t xml:space="preserve"> </w:t>
      </w:r>
    </w:p>
    <w:p w14:paraId="78810A18" w14:textId="09909E81" w:rsidR="006A2356" w:rsidRDefault="00603FA3">
      <w:pPr>
        <w:spacing w:after="348" w:line="259" w:lineRule="auto"/>
        <w:ind w:left="420" w:right="480"/>
        <w:jc w:val="center"/>
      </w:pPr>
      <w:r>
        <w:t xml:space="preserve">Рис. </w:t>
      </w:r>
      <w:r w:rsidR="00C53FE2">
        <w:t>8</w:t>
      </w:r>
      <w:r>
        <w:t xml:space="preserve"> Диаграмма компонентов </w:t>
      </w:r>
    </w:p>
    <w:p w14:paraId="096D3F1F" w14:textId="62D3921C" w:rsidR="006A2356" w:rsidRDefault="00603FA3">
      <w:pPr>
        <w:spacing w:after="109" w:line="394" w:lineRule="auto"/>
        <w:ind w:left="0" w:right="768" w:firstLine="708"/>
      </w:pPr>
      <w:r>
        <w:t xml:space="preserve">На рис. </w:t>
      </w:r>
      <w:r w:rsidR="00C53FE2">
        <w:t>8</w:t>
      </w:r>
      <w:r>
        <w:t xml:space="preserve"> отображена диаграмма компонентов, которая отображает работу основных элементов системы. </w:t>
      </w:r>
    </w:p>
    <w:p w14:paraId="3F1B3A3D" w14:textId="77777777" w:rsidR="006A2356" w:rsidRDefault="00603FA3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  <w:r>
        <w:br w:type="page"/>
      </w:r>
    </w:p>
    <w:p w14:paraId="37152D53" w14:textId="27A07F29" w:rsidR="00633967" w:rsidRPr="00C53FE2" w:rsidRDefault="00633967" w:rsidP="00C53FE2">
      <w:pPr>
        <w:pStyle w:val="1"/>
        <w:spacing w:after="0" w:line="360" w:lineRule="auto"/>
        <w:ind w:left="0" w:right="765" w:firstLine="709"/>
        <w:jc w:val="center"/>
        <w:rPr>
          <w:sz w:val="32"/>
          <w:szCs w:val="32"/>
        </w:rPr>
      </w:pPr>
      <w:bookmarkStart w:id="46" w:name="_Toc137385879"/>
      <w:r w:rsidRPr="00C53FE2">
        <w:rPr>
          <w:sz w:val="32"/>
          <w:szCs w:val="32"/>
        </w:rPr>
        <w:lastRenderedPageBreak/>
        <w:t>ГЛАВА 4. РЕАЛИЗАЦИЯ СИСТЕМЫ.</w:t>
      </w:r>
      <w:bookmarkEnd w:id="46"/>
    </w:p>
    <w:p w14:paraId="6F3046E1" w14:textId="4DA0D9FF" w:rsidR="00C53FE2" w:rsidRPr="00C53FE2" w:rsidRDefault="00C53FE2" w:rsidP="00C53FE2">
      <w:pPr>
        <w:pStyle w:val="2"/>
        <w:jc w:val="both"/>
        <w:rPr>
          <w:sz w:val="32"/>
          <w:szCs w:val="32"/>
        </w:rPr>
      </w:pPr>
      <w:bookmarkStart w:id="47" w:name="_Toc137385880"/>
      <w:r w:rsidRPr="00C53FE2">
        <w:rPr>
          <w:sz w:val="32"/>
          <w:szCs w:val="32"/>
        </w:rPr>
        <w:t>4.1. Страницы системы</w:t>
      </w:r>
      <w:bookmarkEnd w:id="47"/>
    </w:p>
    <w:p w14:paraId="28A85D4A" w14:textId="77777777" w:rsidR="00C53FE2" w:rsidRDefault="00C53FE2" w:rsidP="00C53FE2">
      <w:pPr>
        <w:pStyle w:val="a8"/>
        <w:ind w:right="765"/>
      </w:pPr>
      <w:r>
        <w:t>В данной подглаве будут показаны основные страницы информационной системы.</w:t>
      </w:r>
    </w:p>
    <w:p w14:paraId="3862A786" w14:textId="77777777" w:rsidR="00C53FE2" w:rsidRDefault="00C53FE2" w:rsidP="00C53FE2">
      <w:pPr>
        <w:pStyle w:val="a8"/>
        <w:ind w:right="765"/>
      </w:pPr>
      <w:r w:rsidRPr="00C53FE2">
        <w:rPr>
          <w:noProof/>
        </w:rPr>
        <w:drawing>
          <wp:inline distT="0" distB="0" distL="0" distR="0" wp14:anchorId="25486A7F" wp14:editId="0409E5CC">
            <wp:extent cx="5930348" cy="3223895"/>
            <wp:effectExtent l="0" t="0" r="0" b="0"/>
            <wp:docPr id="2168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150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105" cy="32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C405" w14:textId="77777777" w:rsidR="00C53FE2" w:rsidRDefault="00C53FE2" w:rsidP="00C53FE2">
      <w:pPr>
        <w:pStyle w:val="a8"/>
        <w:ind w:right="765"/>
        <w:jc w:val="center"/>
      </w:pPr>
      <w:r>
        <w:t>Рис. 9. Главная страница сайта</w:t>
      </w:r>
    </w:p>
    <w:p w14:paraId="36B0276F" w14:textId="1540596C" w:rsidR="001B7B7C" w:rsidRDefault="001B7B7C" w:rsidP="001B7B7C">
      <w:pPr>
        <w:pStyle w:val="a8"/>
        <w:ind w:right="765"/>
      </w:pPr>
      <w:r w:rsidRPr="001B7B7C">
        <w:rPr>
          <w:noProof/>
        </w:rPr>
        <w:drawing>
          <wp:inline distT="0" distB="0" distL="0" distR="0" wp14:anchorId="60B35096" wp14:editId="55FA4AE5">
            <wp:extent cx="6041666" cy="3232150"/>
            <wp:effectExtent l="0" t="0" r="0" b="6350"/>
            <wp:docPr id="83392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9232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6294" cy="32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6C2B" w14:textId="57623B18" w:rsidR="001B7B7C" w:rsidRDefault="001B7B7C" w:rsidP="001B7B7C">
      <w:pPr>
        <w:pStyle w:val="a8"/>
        <w:ind w:right="765"/>
        <w:jc w:val="center"/>
      </w:pPr>
      <w:r>
        <w:t>Рис. 10. Рабочая страница сайта</w:t>
      </w:r>
    </w:p>
    <w:p w14:paraId="1B86F074" w14:textId="3C1581BA" w:rsidR="001B7B7C" w:rsidRPr="001B7B7C" w:rsidRDefault="001B7B7C" w:rsidP="001B7B7C">
      <w:pPr>
        <w:pStyle w:val="a8"/>
        <w:ind w:right="765"/>
        <w:jc w:val="center"/>
      </w:pPr>
      <w:r w:rsidRPr="001B7B7C">
        <w:rPr>
          <w:noProof/>
        </w:rPr>
        <w:lastRenderedPageBreak/>
        <w:drawing>
          <wp:inline distT="0" distB="0" distL="0" distR="0" wp14:anchorId="201E803C" wp14:editId="4D2A3219">
            <wp:extent cx="2076740" cy="2086266"/>
            <wp:effectExtent l="0" t="0" r="0" b="9525"/>
            <wp:docPr id="4078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9853" w14:textId="77777777" w:rsidR="001B7B7C" w:rsidRDefault="001B7B7C" w:rsidP="001B7B7C">
      <w:pPr>
        <w:pStyle w:val="a8"/>
        <w:ind w:right="765"/>
        <w:jc w:val="center"/>
      </w:pPr>
      <w:r>
        <w:t>Рис. 11. Выпадающее меню</w:t>
      </w:r>
    </w:p>
    <w:p w14:paraId="509AD903" w14:textId="3279A286" w:rsidR="001B7B7C" w:rsidRDefault="009E686C" w:rsidP="001B7B7C">
      <w:pPr>
        <w:pStyle w:val="a8"/>
        <w:ind w:left="709" w:right="765" w:firstLine="0"/>
      </w:pPr>
      <w:r w:rsidRPr="009E686C">
        <w:rPr>
          <w:noProof/>
        </w:rPr>
        <w:drawing>
          <wp:inline distT="0" distB="0" distL="0" distR="0" wp14:anchorId="7F5CC4B2" wp14:editId="0B28BDE8">
            <wp:extent cx="6057569" cy="3225800"/>
            <wp:effectExtent l="0" t="0" r="635" b="0"/>
            <wp:docPr id="142837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74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4348" cy="32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A606" w14:textId="77777777" w:rsidR="009E686C" w:rsidRDefault="009E686C" w:rsidP="009E686C">
      <w:pPr>
        <w:pStyle w:val="a8"/>
        <w:ind w:left="916" w:right="765" w:firstLine="0"/>
        <w:jc w:val="center"/>
      </w:pPr>
      <w:r>
        <w:t>Рис. 12. Страница результата</w:t>
      </w:r>
    </w:p>
    <w:p w14:paraId="2EC12DFD" w14:textId="77777777" w:rsidR="009E686C" w:rsidRDefault="009E686C" w:rsidP="009E686C">
      <w:pPr>
        <w:pStyle w:val="a8"/>
        <w:ind w:left="916" w:right="765" w:firstLine="0"/>
        <w:jc w:val="center"/>
      </w:pPr>
      <w:r w:rsidRPr="009E686C">
        <w:rPr>
          <w:noProof/>
        </w:rPr>
        <w:lastRenderedPageBreak/>
        <w:drawing>
          <wp:inline distT="0" distB="0" distL="0" distR="0" wp14:anchorId="21E6FA90" wp14:editId="4CD04550">
            <wp:extent cx="5834933" cy="3206750"/>
            <wp:effectExtent l="0" t="0" r="0" b="0"/>
            <wp:docPr id="169868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04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0873" cy="321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3F4C" w14:textId="62625EDA" w:rsidR="00141EA6" w:rsidRDefault="009E686C" w:rsidP="009E686C">
      <w:pPr>
        <w:pStyle w:val="a8"/>
        <w:ind w:left="916" w:right="765" w:firstLine="0"/>
        <w:jc w:val="center"/>
      </w:pPr>
      <w:r>
        <w:t>Рис. 13. Страница комментариев</w:t>
      </w:r>
    </w:p>
    <w:p w14:paraId="57513B72" w14:textId="3C390396" w:rsidR="009E686C" w:rsidRPr="00141EA6" w:rsidRDefault="00141EA6" w:rsidP="00141EA6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  <w:r>
        <w:br w:type="page"/>
      </w:r>
    </w:p>
    <w:p w14:paraId="150B2DBD" w14:textId="77777777" w:rsidR="009E686C" w:rsidRDefault="009E686C" w:rsidP="009E686C">
      <w:pPr>
        <w:pStyle w:val="1"/>
        <w:spacing w:after="0" w:line="360" w:lineRule="auto"/>
        <w:ind w:left="0" w:right="765" w:firstLine="709"/>
        <w:jc w:val="both"/>
        <w:rPr>
          <w:sz w:val="32"/>
          <w:szCs w:val="32"/>
        </w:rPr>
      </w:pPr>
      <w:bookmarkStart w:id="48" w:name="_Toc137385881"/>
      <w:r w:rsidRPr="009E686C">
        <w:rPr>
          <w:sz w:val="32"/>
          <w:szCs w:val="32"/>
        </w:rPr>
        <w:lastRenderedPageBreak/>
        <w:t>4.2. Основные функции системы</w:t>
      </w:r>
      <w:bookmarkEnd w:id="48"/>
    </w:p>
    <w:p w14:paraId="5D1A38A6" w14:textId="5A46B19D" w:rsidR="009E686C" w:rsidRDefault="009E686C" w:rsidP="009E686C">
      <w:pPr>
        <w:pStyle w:val="a8"/>
        <w:ind w:right="765"/>
      </w:pPr>
      <w:r>
        <w:t>На (рис. 9) показана главная страница сайта, на которой можно сделать два действия:</w:t>
      </w:r>
    </w:p>
    <w:p w14:paraId="51FC1417" w14:textId="77777777" w:rsidR="009E686C" w:rsidRDefault="009E686C" w:rsidP="009E686C">
      <w:pPr>
        <w:pStyle w:val="a8"/>
        <w:numPr>
          <w:ilvl w:val="0"/>
          <w:numId w:val="27"/>
        </w:numPr>
        <w:ind w:right="765"/>
      </w:pPr>
      <w:r>
        <w:t>Сразу начать работу, нажав на кнопку, перед этим выбрав необходимый город (Пока реализована только работа с городом Сургут);</w:t>
      </w:r>
    </w:p>
    <w:p w14:paraId="4E9BA3C0" w14:textId="77777777" w:rsidR="009E686C" w:rsidRDefault="009E686C" w:rsidP="009E686C">
      <w:pPr>
        <w:pStyle w:val="a8"/>
        <w:numPr>
          <w:ilvl w:val="0"/>
          <w:numId w:val="27"/>
        </w:numPr>
        <w:ind w:right="765"/>
      </w:pPr>
      <w:r>
        <w:t>Перейти и посмотреть комментарии, перед тем как воспользоваться веб-приложением.</w:t>
      </w:r>
    </w:p>
    <w:p w14:paraId="75965B58" w14:textId="610EB7E1" w:rsidR="00024165" w:rsidRDefault="00024165" w:rsidP="00024165">
      <w:pPr>
        <w:pStyle w:val="a8"/>
        <w:ind w:right="765"/>
      </w:pPr>
      <w:r>
        <w:t xml:space="preserve">На (рис.10) представлена рабочая странице сайта подключается карты от Яндекс Карты через систему </w:t>
      </w:r>
      <w:r>
        <w:rPr>
          <w:lang w:val="en-US"/>
        </w:rPr>
        <w:t>API</w:t>
      </w:r>
      <w:r>
        <w:t>. Есть фильтр по заведениям в виде выпадающего меню (рис. 11).</w:t>
      </w:r>
    </w:p>
    <w:p w14:paraId="356FC27A" w14:textId="77777777" w:rsidR="00024165" w:rsidRDefault="00024165" w:rsidP="00024165">
      <w:pPr>
        <w:pStyle w:val="a8"/>
        <w:ind w:right="765"/>
      </w:pPr>
      <w:r>
        <w:t>Основной алгоритм работы на рабочей странице представляет собой следующие шаги:</w:t>
      </w:r>
    </w:p>
    <w:p w14:paraId="1B84981E" w14:textId="77777777" w:rsidR="00024165" w:rsidRDefault="00024165" w:rsidP="00024165">
      <w:pPr>
        <w:pStyle w:val="a8"/>
        <w:numPr>
          <w:ilvl w:val="0"/>
          <w:numId w:val="29"/>
        </w:numPr>
        <w:ind w:right="765"/>
      </w:pPr>
      <w:r>
        <w:t>Выбрать в фильтр необходимый тип заведения (кафе, ресторан или бар).</w:t>
      </w:r>
    </w:p>
    <w:p w14:paraId="48CC808E" w14:textId="77777777" w:rsidR="00024165" w:rsidRDefault="00024165" w:rsidP="00024165">
      <w:pPr>
        <w:pStyle w:val="a8"/>
        <w:numPr>
          <w:ilvl w:val="0"/>
          <w:numId w:val="29"/>
        </w:numPr>
        <w:ind w:right="765"/>
      </w:pPr>
      <w:r>
        <w:t xml:space="preserve">«Кликнуть» на любое место в городе, тем самым отправив запросы через </w:t>
      </w:r>
      <w:r>
        <w:rPr>
          <w:lang w:val="en-US"/>
        </w:rPr>
        <w:t>API</w:t>
      </w:r>
      <w:r>
        <w:t xml:space="preserve"> в Яндекс Карты и в базу данных.</w:t>
      </w:r>
    </w:p>
    <w:p w14:paraId="686C9044" w14:textId="77777777" w:rsidR="00024165" w:rsidRDefault="00024165" w:rsidP="00024165">
      <w:pPr>
        <w:pStyle w:val="a8"/>
        <w:numPr>
          <w:ilvl w:val="0"/>
          <w:numId w:val="29"/>
        </w:numPr>
        <w:ind w:right="765"/>
      </w:pPr>
      <w:r>
        <w:t>Нажать на кнопку «Получить результат».</w:t>
      </w:r>
    </w:p>
    <w:p w14:paraId="40972853" w14:textId="64DD0FDA" w:rsidR="00024165" w:rsidRDefault="00024165" w:rsidP="00024165">
      <w:pPr>
        <w:pStyle w:val="a8"/>
        <w:ind w:right="765"/>
        <w:rPr>
          <w:color w:val="000000"/>
          <w:shd w:val="clear" w:color="auto" w:fill="FFFFFF"/>
        </w:rPr>
      </w:pPr>
      <w:r>
        <w:t xml:space="preserve">На (рис. 12) представлен результат работы системы по следующему адресу: </w:t>
      </w:r>
      <w:r w:rsidRPr="00024165">
        <w:rPr>
          <w:color w:val="000000"/>
          <w:shd w:val="clear" w:color="auto" w:fill="FFFFFF"/>
        </w:rPr>
        <w:t>Ханты-Мансийский автономный округ, Сургут, улица Чехова, 10/2</w:t>
      </w:r>
      <w:r>
        <w:rPr>
          <w:color w:val="000000"/>
          <w:shd w:val="clear" w:color="auto" w:fill="FFFFFF"/>
        </w:rPr>
        <w:t>.</w:t>
      </w:r>
    </w:p>
    <w:p w14:paraId="0B089F89" w14:textId="3C168AF7" w:rsidR="00024165" w:rsidRDefault="00024165" w:rsidP="00024165">
      <w:pPr>
        <w:pStyle w:val="a8"/>
        <w:ind w:right="765"/>
      </w:pPr>
      <w:r>
        <w:t>Всего идет пять основных форм, каждая из которых отображает значения выбранных показателей.</w:t>
      </w:r>
    </w:p>
    <w:p w14:paraId="2A4659DA" w14:textId="01601765" w:rsidR="00024165" w:rsidRDefault="00024165" w:rsidP="00024165">
      <w:pPr>
        <w:pStyle w:val="a8"/>
        <w:ind w:right="765"/>
      </w:pPr>
      <w:r>
        <w:t>Порядок отображения идет слева направо:</w:t>
      </w:r>
    </w:p>
    <w:p w14:paraId="43C01789" w14:textId="7310BD21" w:rsidR="00024165" w:rsidRDefault="00024165" w:rsidP="00024165">
      <w:pPr>
        <w:pStyle w:val="a8"/>
        <w:ind w:right="765"/>
      </w:pPr>
      <w:r>
        <w:t xml:space="preserve">Конкуренты. В данной форме показывается значение в виде количества конкурентов в радиусе одного километра. Радиус обуславливается тем, что человек в большинстве случаев в городской местности преодолевает данное расстояние за десять или пятнадцать минут. И если человеку необходимо поесть где-либо, он ищет ближайшее заведение от себя. Если же до заведения нужно добираться больше, чем двадцать минут, скорее всего он не выберет данное заведение, кроме особых случаев, когда он намеренно собирался в именно то </w:t>
      </w:r>
      <w:r>
        <w:lastRenderedPageBreak/>
        <w:t>заведение. Также значение уже сразу умножается на выбранный числовой коэффициент.</w:t>
      </w:r>
    </w:p>
    <w:p w14:paraId="4CF3E96F" w14:textId="1657565D" w:rsidR="00024165" w:rsidRDefault="00024165" w:rsidP="00024165">
      <w:pPr>
        <w:pStyle w:val="a8"/>
        <w:ind w:right="765"/>
      </w:pPr>
      <w:r>
        <w:t>Организации. В данной форме показывается количество организаций, также расположенных в радиусе одного километра. Если внутри этих зданий отсутствует своя столовая, то рабочий человек во время обеда, будет искать заведение общественного питания. Поэтому строящееся заведение должно быть в радиусе одного километра, чтобы человек имел возможность выбрать именно данное заведение.</w:t>
      </w:r>
    </w:p>
    <w:p w14:paraId="198A7C0C" w14:textId="7CC4FE09" w:rsidR="00024165" w:rsidRDefault="00024165" w:rsidP="00024165">
      <w:pPr>
        <w:pStyle w:val="a8"/>
        <w:ind w:right="765"/>
      </w:pPr>
      <w:r>
        <w:t xml:space="preserve">Супермаркеты. Также </w:t>
      </w:r>
      <w:r w:rsidR="008E49C5">
        <w:t xml:space="preserve">показываются в радиусе одного километра, потому что, данный вид строений, как и организации собирают людей рядом. </w:t>
      </w:r>
    </w:p>
    <w:p w14:paraId="78861915" w14:textId="60E079F8" w:rsidR="008E49C5" w:rsidRDefault="008E49C5" w:rsidP="00024165">
      <w:pPr>
        <w:pStyle w:val="a8"/>
        <w:ind w:right="765"/>
      </w:pPr>
      <w:r>
        <w:t>Количество людей. Данные по количеству людей были собраны через видеокамеры и занесены в базу данных, которая подключена к системе. Выбор значения количества людей из базы данных зависит от того, какая точка для постройки заведения была выбрана на карте. И ближайшее значение количества определяется наименьшей разницей в полученных и хранимых координатах.</w:t>
      </w:r>
    </w:p>
    <w:p w14:paraId="7D136FF2" w14:textId="0F0DAE89" w:rsidR="008E49C5" w:rsidRDefault="008E49C5" w:rsidP="00024165">
      <w:pPr>
        <w:pStyle w:val="a8"/>
        <w:ind w:right="765"/>
      </w:pPr>
      <w:r>
        <w:t>Цена аренды. Также как количество людей, выбирается по наименьшей разнице в координатах.</w:t>
      </w:r>
    </w:p>
    <w:p w14:paraId="6A6691DB" w14:textId="2FB636A5" w:rsidR="00141EA6" w:rsidRDefault="006677ED" w:rsidP="00024165">
      <w:pPr>
        <w:pStyle w:val="a8"/>
        <w:ind w:right="765"/>
      </w:pPr>
      <w:r>
        <w:t>На (рис. 13) представлены формы, в которых буду оставляться последние из комментариев пользователей. Чтобы написать комментарий регистрация не требуется.</w:t>
      </w:r>
    </w:p>
    <w:p w14:paraId="53BA5E08" w14:textId="5A8D34B0" w:rsidR="006677ED" w:rsidRPr="00141EA6" w:rsidRDefault="00141EA6" w:rsidP="00141EA6">
      <w:pPr>
        <w:spacing w:after="160" w:line="259" w:lineRule="auto"/>
        <w:ind w:left="0" w:right="0" w:firstLine="0"/>
        <w:jc w:val="left"/>
        <w:rPr>
          <w:color w:val="auto"/>
          <w:szCs w:val="28"/>
        </w:rPr>
      </w:pPr>
      <w:r>
        <w:br w:type="page"/>
      </w:r>
    </w:p>
    <w:p w14:paraId="01C31E58" w14:textId="2EE79A02" w:rsidR="00024165" w:rsidRPr="008E49C5" w:rsidRDefault="008E49C5" w:rsidP="008E49C5">
      <w:pPr>
        <w:pStyle w:val="1"/>
        <w:spacing w:after="0" w:line="360" w:lineRule="auto"/>
        <w:ind w:left="0" w:right="765" w:firstLine="709"/>
        <w:jc w:val="both"/>
        <w:rPr>
          <w:sz w:val="32"/>
          <w:szCs w:val="32"/>
        </w:rPr>
      </w:pPr>
      <w:bookmarkStart w:id="49" w:name="_Toc137385882"/>
      <w:r>
        <w:rPr>
          <w:sz w:val="32"/>
          <w:szCs w:val="32"/>
        </w:rPr>
        <w:lastRenderedPageBreak/>
        <w:t xml:space="preserve">4.3. Запрос через </w:t>
      </w:r>
      <w:r>
        <w:rPr>
          <w:sz w:val="32"/>
          <w:szCs w:val="32"/>
          <w:lang w:val="en-US"/>
        </w:rPr>
        <w:t>API</w:t>
      </w:r>
      <w:r>
        <w:rPr>
          <w:sz w:val="32"/>
          <w:szCs w:val="32"/>
        </w:rPr>
        <w:t xml:space="preserve"> и запрос к базе данных.</w:t>
      </w:r>
      <w:bookmarkEnd w:id="49"/>
    </w:p>
    <w:p w14:paraId="5BF870D3" w14:textId="77777777" w:rsidR="008E49C5" w:rsidRDefault="008E49C5" w:rsidP="009E686C">
      <w:pPr>
        <w:pStyle w:val="a8"/>
        <w:ind w:right="765"/>
      </w:pPr>
      <w:r w:rsidRPr="008E49C5">
        <w:rPr>
          <w:noProof/>
        </w:rPr>
        <w:drawing>
          <wp:inline distT="0" distB="0" distL="0" distR="0" wp14:anchorId="0FB9EED2" wp14:editId="2455CA9A">
            <wp:extent cx="6057569" cy="1609090"/>
            <wp:effectExtent l="0" t="0" r="635" b="0"/>
            <wp:docPr id="45234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1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710" cy="16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C5DE" w14:textId="747D78A5" w:rsidR="008E49C5" w:rsidRDefault="008E49C5" w:rsidP="008E49C5">
      <w:pPr>
        <w:pStyle w:val="a8"/>
        <w:ind w:right="765"/>
        <w:jc w:val="center"/>
      </w:pPr>
      <w:r>
        <w:t xml:space="preserve">Рис. 14. </w:t>
      </w:r>
      <w:r>
        <w:rPr>
          <w:lang w:val="en-US"/>
        </w:rPr>
        <w:t>JSON</w:t>
      </w:r>
      <w:r>
        <w:t xml:space="preserve"> файл</w:t>
      </w:r>
    </w:p>
    <w:p w14:paraId="699CDD04" w14:textId="77777777" w:rsidR="00D4234A" w:rsidRDefault="008E49C5" w:rsidP="008E49C5">
      <w:pPr>
        <w:pStyle w:val="a8"/>
        <w:ind w:right="765"/>
      </w:pPr>
      <w:r>
        <w:t xml:space="preserve">На (рис. 14) представлен </w:t>
      </w:r>
      <w:r>
        <w:rPr>
          <w:lang w:val="en-US"/>
        </w:rPr>
        <w:t>json</w:t>
      </w:r>
      <w:r>
        <w:t xml:space="preserve"> файл</w:t>
      </w:r>
      <w:r w:rsidR="00D4234A">
        <w:t>,</w:t>
      </w:r>
      <w:r>
        <w:t xml:space="preserve"> который</w:t>
      </w:r>
      <w:r w:rsidR="00D4234A">
        <w:t xml:space="preserve"> представляет собой собранные данные через запросы к </w:t>
      </w:r>
      <w:r w:rsidR="00D4234A">
        <w:rPr>
          <w:lang w:val="en-US"/>
        </w:rPr>
        <w:t>API</w:t>
      </w:r>
      <w:r w:rsidR="00D4234A">
        <w:t xml:space="preserve"> Яндекс Карт, а также выводы из базы данных.</w:t>
      </w:r>
    </w:p>
    <w:p w14:paraId="35FAB9D4" w14:textId="77777777" w:rsidR="00D4234A" w:rsidRDefault="00D4234A" w:rsidP="008E49C5">
      <w:pPr>
        <w:pStyle w:val="a8"/>
        <w:ind w:right="765"/>
      </w:pPr>
      <w:r>
        <w:t xml:space="preserve">Первая строка после </w:t>
      </w:r>
      <w:r w:rsidRPr="00D4234A">
        <w:t>{</w:t>
      </w:r>
      <w:r>
        <w:rPr>
          <w:lang w:val="en-US"/>
        </w:rPr>
        <w:t>response</w:t>
      </w:r>
      <w:r w:rsidRPr="00D4234A">
        <w:t>: {…}}</w:t>
      </w:r>
      <w:r>
        <w:t xml:space="preserve"> представляет собой массив из двух чисел, а именно координаты выбранной точки на карте.</w:t>
      </w:r>
    </w:p>
    <w:p w14:paraId="53738B16" w14:textId="77777777" w:rsidR="00D4234A" w:rsidRDefault="00D4234A" w:rsidP="008E49C5">
      <w:pPr>
        <w:pStyle w:val="a8"/>
        <w:ind w:right="765"/>
      </w:pPr>
      <w:r>
        <w:t>Далее идет количество людей ближайшее к выбранной точке, путем вывода значения из базы данных.</w:t>
      </w:r>
    </w:p>
    <w:p w14:paraId="56D4E6D6" w14:textId="77777777" w:rsidR="00D4234A" w:rsidRDefault="00D4234A" w:rsidP="008E49C5">
      <w:pPr>
        <w:pStyle w:val="a8"/>
        <w:ind w:right="765"/>
      </w:pPr>
      <w:r>
        <w:t>Затем идет три коллекции с названиями: гипермаркет, организации и кафе.</w:t>
      </w:r>
    </w:p>
    <w:p w14:paraId="45A8AA93" w14:textId="3155ACCB" w:rsidR="00633967" w:rsidRDefault="00D4234A" w:rsidP="008E49C5">
      <w:pPr>
        <w:pStyle w:val="a8"/>
        <w:ind w:right="765"/>
      </w:pPr>
      <w:r>
        <w:t xml:space="preserve">Это и есть запросы к </w:t>
      </w:r>
      <w:r>
        <w:rPr>
          <w:lang w:val="en-US"/>
        </w:rPr>
        <w:t>API</w:t>
      </w:r>
      <w:r>
        <w:t>. Каждый из них возвращает коллекцию данных, из которой для работы системы извлекается только количество вернутых объектов.</w:t>
      </w:r>
      <w:r w:rsidR="00633967" w:rsidRPr="009E686C">
        <w:br w:type="page"/>
      </w:r>
    </w:p>
    <w:p w14:paraId="1012D55A" w14:textId="77777777" w:rsidR="00D4234A" w:rsidRDefault="00D4234A" w:rsidP="00D4234A">
      <w:pPr>
        <w:pStyle w:val="1"/>
        <w:jc w:val="center"/>
        <w:rPr>
          <w:sz w:val="32"/>
          <w:szCs w:val="32"/>
        </w:rPr>
      </w:pPr>
      <w:bookmarkStart w:id="50" w:name="_Toc137385883"/>
      <w:r>
        <w:rPr>
          <w:sz w:val="32"/>
          <w:szCs w:val="32"/>
        </w:rPr>
        <w:lastRenderedPageBreak/>
        <w:t>ЗАКЛЮЧЕНИЕ</w:t>
      </w:r>
      <w:bookmarkEnd w:id="50"/>
    </w:p>
    <w:p w14:paraId="5A376D19" w14:textId="77777777" w:rsidR="00D4234A" w:rsidRDefault="00D4234A" w:rsidP="00D4234A">
      <w:pPr>
        <w:spacing w:after="0" w:line="360" w:lineRule="auto"/>
        <w:ind w:left="0" w:right="765" w:firstLine="709"/>
      </w:pPr>
      <w:r>
        <w:t xml:space="preserve">За последние несколько лет количество заведений общественного питания увеличилось на заметное значение [1] и вынуждает участников ресторанного бизнеса применять различные средства, которые делятся как на технические и аппаратурные, так на и людские.  </w:t>
      </w:r>
    </w:p>
    <w:p w14:paraId="52AAB344" w14:textId="77777777" w:rsidR="00D4234A" w:rsidRDefault="00D4234A" w:rsidP="00D4234A">
      <w:pPr>
        <w:pStyle w:val="a8"/>
        <w:ind w:right="765"/>
      </w:pPr>
      <w:r>
        <w:t xml:space="preserve">Все это приводит к увеличению затрат при выборе места постройки заведения общественного питания. Разрабатываемая информационная система призвана оптимизировать этот процесс, позволяя быстро собирать основные необходимые данные и вычисляя предполагаемый процент успешности нового заведения. Но чтобы ускорить этот процесс нужны современные средства и методы. </w:t>
      </w:r>
    </w:p>
    <w:p w14:paraId="432A252F" w14:textId="4CAEAD0E" w:rsidR="00E66BF1" w:rsidRDefault="00E66BF1" w:rsidP="00D4234A">
      <w:pPr>
        <w:pStyle w:val="a8"/>
        <w:ind w:right="765"/>
      </w:pPr>
      <w:r>
        <w:t>В результате выпускной квалификационной работы были выполнены все поставленные задачи.</w:t>
      </w:r>
    </w:p>
    <w:p w14:paraId="63B4286D" w14:textId="2D7E1CC0" w:rsidR="00E66BF1" w:rsidRDefault="00E66BF1" w:rsidP="00D4234A">
      <w:pPr>
        <w:pStyle w:val="a8"/>
        <w:ind w:right="765"/>
      </w:pPr>
      <w:r>
        <w:t xml:space="preserve">Была тщательно изучена предметная область, а также основательно проанализированные существующие аналоги по сбору данных. Описаны все необходимые требования к разрабатываемой системе (функциональное, информационное, лингвистическое, программное, техническое, методическое, математическое). </w:t>
      </w:r>
      <w:r w:rsidRPr="00853506">
        <w:t xml:space="preserve">Проведен </w:t>
      </w:r>
      <w:r w:rsidRPr="00853506">
        <w:rPr>
          <w:lang w:val="en-US"/>
        </w:rPr>
        <w:t>SWOT</w:t>
      </w:r>
      <w:r w:rsidRPr="00853506">
        <w:t>- анализ и построены все необходимые модели и диаграммы такие как: модель предметной области, BPMN диаграмма, use-case диаграмма, спецификация прецедентов, диаграмма классов, диаграмма компонентов.</w:t>
      </w:r>
      <w:r>
        <w:t xml:space="preserve"> Также был разработан пользовательский интерфейс.</w:t>
      </w:r>
    </w:p>
    <w:p w14:paraId="5BD18571" w14:textId="552193D8" w:rsidR="00E66BF1" w:rsidRDefault="00E66BF1" w:rsidP="00D4234A">
      <w:pPr>
        <w:pStyle w:val="a8"/>
        <w:ind w:right="765"/>
      </w:pPr>
      <w:r>
        <w:t>Главные задачи, которые должна выполнять система были реализованы, а именно:</w:t>
      </w:r>
    </w:p>
    <w:p w14:paraId="01E12709" w14:textId="35558040" w:rsidR="00E66BF1" w:rsidRDefault="00E66BF1" w:rsidP="00E66BF1">
      <w:pPr>
        <w:pStyle w:val="a8"/>
        <w:numPr>
          <w:ilvl w:val="0"/>
          <w:numId w:val="31"/>
        </w:numPr>
        <w:ind w:right="765"/>
      </w:pPr>
      <w:r>
        <w:t xml:space="preserve">Запрос через </w:t>
      </w:r>
      <w:r>
        <w:rPr>
          <w:lang w:val="en-US"/>
        </w:rPr>
        <w:t>API</w:t>
      </w:r>
      <w:r>
        <w:t xml:space="preserve"> Яндекс Карты об количество конкурентов, организаций и супермаркетов (гипермаркетов или других крупных сооружений).</w:t>
      </w:r>
    </w:p>
    <w:p w14:paraId="44826957" w14:textId="149A6445" w:rsidR="00E66BF1" w:rsidRDefault="00E66BF1" w:rsidP="00E66BF1">
      <w:pPr>
        <w:pStyle w:val="a8"/>
        <w:numPr>
          <w:ilvl w:val="0"/>
          <w:numId w:val="31"/>
        </w:numPr>
        <w:ind w:right="765"/>
      </w:pPr>
      <w:r>
        <w:t>Вывод данных о количестве людей из базы данных.</w:t>
      </w:r>
    </w:p>
    <w:p w14:paraId="21BB5B2C" w14:textId="08C7D5C2" w:rsidR="00E66BF1" w:rsidRDefault="00E66BF1" w:rsidP="00E66BF1">
      <w:pPr>
        <w:pStyle w:val="a8"/>
        <w:numPr>
          <w:ilvl w:val="0"/>
          <w:numId w:val="31"/>
        </w:numPr>
        <w:ind w:right="765"/>
      </w:pPr>
      <w:r>
        <w:t>Отображение процента успешности.</w:t>
      </w:r>
    </w:p>
    <w:p w14:paraId="03396209" w14:textId="2C99379A" w:rsidR="00E66BF1" w:rsidRDefault="00E66BF1" w:rsidP="00E66BF1">
      <w:pPr>
        <w:pStyle w:val="a8"/>
        <w:ind w:right="765"/>
      </w:pPr>
      <w:r>
        <w:lastRenderedPageBreak/>
        <w:t>В результате была спроектирована и разработана информационная система по сбору данных, используемых при выборе места постройки заведения общественного питания. Она ускоряет и упрощает процесс сбора необходимых данных, экономя различные виды ресурсов, которые затрачиваются при выборе места постройки.</w:t>
      </w:r>
    </w:p>
    <w:p w14:paraId="365C4909" w14:textId="12B8B2A9" w:rsidR="00D4234A" w:rsidRDefault="00D4234A" w:rsidP="00D4234A">
      <w:pPr>
        <w:pStyle w:val="a8"/>
        <w:ind w:right="765"/>
      </w:pPr>
      <w:r>
        <w:br w:type="page"/>
      </w:r>
    </w:p>
    <w:p w14:paraId="517683BB" w14:textId="77777777" w:rsidR="00D4234A" w:rsidRPr="009E686C" w:rsidRDefault="00D4234A" w:rsidP="008E49C5">
      <w:pPr>
        <w:pStyle w:val="a8"/>
        <w:ind w:right="765"/>
      </w:pPr>
    </w:p>
    <w:p w14:paraId="129615EC" w14:textId="7F5FC930" w:rsidR="006A2356" w:rsidRPr="00FF7BF8" w:rsidRDefault="00FF7BF8" w:rsidP="00FF7BF8">
      <w:pPr>
        <w:pStyle w:val="1"/>
        <w:spacing w:after="310"/>
        <w:ind w:left="703" w:right="0"/>
        <w:jc w:val="center"/>
        <w:rPr>
          <w:sz w:val="32"/>
          <w:szCs w:val="32"/>
        </w:rPr>
      </w:pPr>
      <w:bookmarkStart w:id="51" w:name="_Toc137385884"/>
      <w:r>
        <w:rPr>
          <w:sz w:val="32"/>
          <w:szCs w:val="32"/>
        </w:rPr>
        <w:t>СПИСОК ЛИТЕРАТУРЫ</w:t>
      </w:r>
      <w:bookmarkEnd w:id="51"/>
    </w:p>
    <w:p w14:paraId="33FB47A4" w14:textId="0DE4FACF" w:rsidR="00FF7BF8" w:rsidRP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color w:val="auto"/>
          <w:szCs w:val="28"/>
          <w:highlight w:val="white"/>
        </w:rPr>
      </w:pPr>
      <w:r>
        <w:rPr>
          <w:szCs w:val="28"/>
          <w:highlight w:val="white"/>
        </w:rPr>
        <w:t xml:space="preserve">За 2017-2021 гг численность предприятий общественного питания в России выросла на 2%: с 186,9 тыс до 190,4 тыс. </w:t>
      </w:r>
      <w:r w:rsidRPr="00FF7BF8">
        <w:rPr>
          <w:szCs w:val="28"/>
          <w:highlight w:val="white"/>
        </w:rPr>
        <w:t xml:space="preserve">// </w:t>
      </w:r>
      <w:r>
        <w:rPr>
          <w:szCs w:val="28"/>
          <w:highlight w:val="white"/>
          <w:lang w:val="en-US"/>
        </w:rPr>
        <w:t>Busines</w:t>
      </w:r>
      <w:r w:rsidRPr="00FF7BF8">
        <w:rPr>
          <w:szCs w:val="28"/>
          <w:highlight w:val="white"/>
        </w:rPr>
        <w:t xml:space="preserve"> </w:t>
      </w:r>
      <w:r>
        <w:rPr>
          <w:szCs w:val="28"/>
          <w:highlight w:val="white"/>
          <w:lang w:val="en-US"/>
        </w:rPr>
        <w:t>Stat</w:t>
      </w:r>
      <w:r w:rsidRPr="00FF7BF8">
        <w:rPr>
          <w:szCs w:val="28"/>
          <w:highlight w:val="white"/>
        </w:rPr>
        <w:t xml:space="preserve"> </w:t>
      </w:r>
      <w:r>
        <w:rPr>
          <w:szCs w:val="28"/>
          <w:highlight w:val="white"/>
          <w:lang w:val="en-US"/>
        </w:rPr>
        <w:t>URL</w:t>
      </w:r>
      <w:r w:rsidRPr="00FF7BF8">
        <w:rPr>
          <w:szCs w:val="28"/>
          <w:highlight w:val="white"/>
        </w:rPr>
        <w:t>:</w:t>
      </w:r>
      <w:r w:rsidRPr="00FF7BF8">
        <w:t xml:space="preserve"> </w:t>
      </w:r>
      <w:hyperlink r:id="rId25">
        <w:r>
          <w:rPr>
            <w:color w:val="0563C1"/>
            <w:u w:val="single" w:color="0563C1"/>
          </w:rPr>
          <w:t>https</w:t>
        </w:r>
      </w:hyperlink>
      <w:hyperlink r:id="rId26">
        <w:r>
          <w:rPr>
            <w:color w:val="0563C1"/>
            <w:u w:val="single" w:color="0563C1"/>
          </w:rPr>
          <w:t>://</w:t>
        </w:r>
      </w:hyperlink>
      <w:hyperlink r:id="rId27">
        <w:r>
          <w:rPr>
            <w:color w:val="0563C1"/>
            <w:u w:val="single" w:color="0563C1"/>
          </w:rPr>
          <w:t>marketing</w:t>
        </w:r>
      </w:hyperlink>
      <w:hyperlink r:id="rId28">
        <w:r>
          <w:rPr>
            <w:color w:val="0563C1"/>
            <w:u w:val="single" w:color="0563C1"/>
          </w:rPr>
          <w:t>.</w:t>
        </w:r>
      </w:hyperlink>
      <w:hyperlink r:id="rId29">
        <w:r>
          <w:rPr>
            <w:color w:val="0563C1"/>
            <w:u w:val="single" w:color="0563C1"/>
          </w:rPr>
          <w:t>rbc</w:t>
        </w:r>
      </w:hyperlink>
      <w:hyperlink r:id="rId30">
        <w:r>
          <w:rPr>
            <w:color w:val="0563C1"/>
            <w:u w:val="single" w:color="0563C1"/>
          </w:rPr>
          <w:t>.</w:t>
        </w:r>
      </w:hyperlink>
      <w:hyperlink r:id="rId31">
        <w:r>
          <w:rPr>
            <w:color w:val="0563C1"/>
            <w:u w:val="single" w:color="0563C1"/>
          </w:rPr>
          <w:t>ru</w:t>
        </w:r>
      </w:hyperlink>
      <w:hyperlink r:id="rId32">
        <w:r>
          <w:rPr>
            <w:color w:val="0563C1"/>
            <w:u w:val="single" w:color="0563C1"/>
          </w:rPr>
          <w:t>/</w:t>
        </w:r>
      </w:hyperlink>
      <w:hyperlink r:id="rId33">
        <w:r>
          <w:rPr>
            <w:color w:val="0563C1"/>
            <w:u w:val="single" w:color="0563C1"/>
          </w:rPr>
          <w:t>articles</w:t>
        </w:r>
      </w:hyperlink>
      <w:hyperlink r:id="rId34">
        <w:r>
          <w:rPr>
            <w:color w:val="0563C1"/>
            <w:u w:val="single" w:color="0563C1"/>
          </w:rPr>
          <w:t>/13430/</w:t>
        </w:r>
      </w:hyperlink>
      <w:r>
        <w:rPr>
          <w:color w:val="0563C1"/>
          <w:u w:val="single" w:color="0563C1"/>
        </w:rPr>
        <w:t xml:space="preserve"> </w:t>
      </w:r>
      <w:r w:rsidRPr="00FF7BF8">
        <w:rPr>
          <w:color w:val="auto"/>
        </w:rPr>
        <w:t>(дата обращения: 15.10.2022).</w:t>
      </w:r>
    </w:p>
    <w:p w14:paraId="49F827EF" w14:textId="48F8BE45" w:rsidR="00FF7BF8" w:rsidRP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>
        <w:rPr>
          <w:szCs w:val="28"/>
          <w:lang w:val="en-US"/>
        </w:rPr>
        <w:t xml:space="preserve">Google Maps URL: </w:t>
      </w:r>
      <w:hyperlink r:id="rId35">
        <w:r w:rsidRPr="003E3323">
          <w:rPr>
            <w:color w:val="0563C1"/>
            <w:u w:val="single" w:color="0563C1"/>
            <w:lang w:val="en-US"/>
          </w:rPr>
          <w:t>https</w:t>
        </w:r>
      </w:hyperlink>
      <w:hyperlink r:id="rId36">
        <w:r w:rsidRPr="003E3323">
          <w:rPr>
            <w:color w:val="0563C1"/>
            <w:u w:val="single" w:color="0563C1"/>
            <w:lang w:val="en-US"/>
          </w:rPr>
          <w:t>://</w:t>
        </w:r>
      </w:hyperlink>
      <w:hyperlink r:id="rId37">
        <w:r w:rsidRPr="003E3323">
          <w:rPr>
            <w:color w:val="0563C1"/>
            <w:u w:val="single" w:color="0563C1"/>
            <w:lang w:val="en-US"/>
          </w:rPr>
          <w:t>www</w:t>
        </w:r>
      </w:hyperlink>
      <w:hyperlink r:id="rId38">
        <w:r w:rsidRPr="003E3323">
          <w:rPr>
            <w:color w:val="0563C1"/>
            <w:u w:val="single" w:color="0563C1"/>
            <w:lang w:val="en-US"/>
          </w:rPr>
          <w:t>.</w:t>
        </w:r>
      </w:hyperlink>
      <w:hyperlink r:id="rId39">
        <w:r>
          <w:rPr>
            <w:color w:val="0563C1"/>
            <w:u w:val="single" w:color="0563C1"/>
          </w:rPr>
          <w:t>google</w:t>
        </w:r>
      </w:hyperlink>
      <w:hyperlink r:id="rId40">
        <w:r>
          <w:rPr>
            <w:color w:val="0563C1"/>
            <w:u w:val="single" w:color="0563C1"/>
          </w:rPr>
          <w:t>.</w:t>
        </w:r>
      </w:hyperlink>
      <w:hyperlink r:id="rId41">
        <w:r>
          <w:rPr>
            <w:color w:val="0563C1"/>
            <w:u w:val="single" w:color="0563C1"/>
          </w:rPr>
          <w:t>com</w:t>
        </w:r>
      </w:hyperlink>
      <w:hyperlink r:id="rId42">
        <w:r>
          <w:rPr>
            <w:color w:val="0563C1"/>
            <w:u w:val="single" w:color="0563C1"/>
          </w:rPr>
          <w:t>/</w:t>
        </w:r>
      </w:hyperlink>
      <w:hyperlink r:id="rId43">
        <w:r>
          <w:rPr>
            <w:color w:val="0563C1"/>
            <w:u w:val="single" w:color="0563C1"/>
          </w:rPr>
          <w:t>maps</w:t>
        </w:r>
      </w:hyperlink>
      <w:r>
        <w:rPr>
          <w:color w:val="0563C1"/>
          <w:u w:val="single" w:color="0563C1"/>
          <w:lang w:val="en-US"/>
        </w:rPr>
        <w:t xml:space="preserve"> </w:t>
      </w:r>
      <w:r w:rsidRPr="00FF7BF8">
        <w:rPr>
          <w:color w:val="auto"/>
          <w:lang w:val="en-US"/>
        </w:rPr>
        <w:t>(</w:t>
      </w:r>
      <w:r w:rsidRPr="00FF7BF8">
        <w:rPr>
          <w:color w:val="auto"/>
        </w:rPr>
        <w:t>дата обращения 31.09.2022</w:t>
      </w:r>
      <w:r w:rsidRPr="00FF7BF8">
        <w:rPr>
          <w:color w:val="auto"/>
          <w:lang w:val="en-US"/>
        </w:rPr>
        <w:t>)</w:t>
      </w:r>
      <w:r w:rsidRPr="00FF7BF8">
        <w:rPr>
          <w:color w:val="auto"/>
        </w:rPr>
        <w:t>.</w:t>
      </w:r>
    </w:p>
    <w:p w14:paraId="1441001D" w14:textId="41AE9AE4" w:rsidR="00FF7BF8" w:rsidRPr="00C018F3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>
        <w:rPr>
          <w:szCs w:val="28"/>
          <w:highlight w:val="white"/>
        </w:rPr>
        <w:t xml:space="preserve">Яндекс Карты </w:t>
      </w:r>
      <w:r>
        <w:rPr>
          <w:szCs w:val="28"/>
          <w:highlight w:val="white"/>
          <w:lang w:val="en-US"/>
        </w:rPr>
        <w:t>URL</w:t>
      </w:r>
      <w:r w:rsidRPr="00FF7BF8">
        <w:rPr>
          <w:szCs w:val="28"/>
          <w:highlight w:val="white"/>
        </w:rPr>
        <w:t xml:space="preserve">: </w:t>
      </w:r>
      <w:hyperlink r:id="rId44">
        <w:r>
          <w:rPr>
            <w:color w:val="0563C1"/>
            <w:u w:val="single" w:color="0563C1"/>
          </w:rPr>
          <w:t>https://yandex.ru/maps</w:t>
        </w:r>
      </w:hyperlink>
      <w:r w:rsidRPr="00FF7BF8">
        <w:rPr>
          <w:color w:val="0563C1"/>
          <w:u w:val="single" w:color="0563C1"/>
        </w:rPr>
        <w:t xml:space="preserve"> </w:t>
      </w:r>
      <w:r w:rsidRPr="00FF7BF8">
        <w:rPr>
          <w:color w:val="auto"/>
        </w:rPr>
        <w:t>(дата обращения 31.09.2022).</w:t>
      </w:r>
    </w:p>
    <w:p w14:paraId="5020CEFE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6C1726">
        <w:rPr>
          <w:szCs w:val="28"/>
        </w:rPr>
        <w:t>Ларман К. Применение UML 2.0 и шаблонов проектирования. - 3-е изд. - Диалектика, 2019. - 736 с.</w:t>
      </w:r>
    </w:p>
    <w:p w14:paraId="15B1D7F1" w14:textId="77777777" w:rsidR="00FF7BF8" w:rsidRPr="006C1726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6C1726">
        <w:rPr>
          <w:szCs w:val="28"/>
        </w:rPr>
        <w:t>Эрик</w:t>
      </w:r>
      <w:r>
        <w:rPr>
          <w:szCs w:val="28"/>
        </w:rPr>
        <w:t xml:space="preserve"> </w:t>
      </w:r>
      <w:r w:rsidRPr="006C1726">
        <w:rPr>
          <w:szCs w:val="28"/>
        </w:rPr>
        <w:t xml:space="preserve">Э. </w:t>
      </w:r>
      <w:r>
        <w:rPr>
          <w:szCs w:val="28"/>
        </w:rPr>
        <w:t>П</w:t>
      </w:r>
      <w:r w:rsidRPr="006C1726">
        <w:rPr>
          <w:szCs w:val="28"/>
        </w:rPr>
        <w:t>редметно-ориентированное проектирование (DDD): структуризация сложных программных систем.: Пер. с англ. - М.: 000 "И.Д. Вильямс", 2011. - 448 с.: ил. - Парал. тит. англ.</w:t>
      </w:r>
    </w:p>
    <w:p w14:paraId="62B60114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6C1726">
        <w:rPr>
          <w:szCs w:val="28"/>
        </w:rPr>
        <w:t xml:space="preserve">Элти Д., Кумбс М. Экспертные системы: концепции и примеры / Д. Элти, М. Кумбс. - М.: Финансы и статистика, 2006. – 236 </w:t>
      </w:r>
      <w:r w:rsidRPr="006C1726">
        <w:rPr>
          <w:szCs w:val="28"/>
          <w:lang w:val="en-US"/>
        </w:rPr>
        <w:t>c</w:t>
      </w:r>
      <w:r w:rsidRPr="006C1726">
        <w:rPr>
          <w:szCs w:val="28"/>
        </w:rPr>
        <w:t>.</w:t>
      </w:r>
    </w:p>
    <w:p w14:paraId="7B5455DF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6C1726">
        <w:rPr>
          <w:szCs w:val="28"/>
        </w:rPr>
        <w:t>ГОСТ 34.602-</w:t>
      </w:r>
      <w:r>
        <w:rPr>
          <w:szCs w:val="28"/>
        </w:rPr>
        <w:t>2020</w:t>
      </w:r>
      <w:r w:rsidRPr="006C1726">
        <w:rPr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 [Электронный ресурс]: Учебно-методические материалы – URL: </w:t>
      </w:r>
      <w:r w:rsidRPr="008E29E4">
        <w:rPr>
          <w:szCs w:val="28"/>
        </w:rPr>
        <w:t xml:space="preserve">https://docs.cntd.ru/document/1200181804 </w:t>
      </w:r>
      <w:r w:rsidRPr="006C1726">
        <w:rPr>
          <w:szCs w:val="28"/>
        </w:rPr>
        <w:t xml:space="preserve">(дата обращения: </w:t>
      </w:r>
      <w:r>
        <w:rPr>
          <w:szCs w:val="28"/>
        </w:rPr>
        <w:t>08</w:t>
      </w:r>
      <w:r w:rsidRPr="006C1726">
        <w:rPr>
          <w:szCs w:val="28"/>
        </w:rPr>
        <w:t>.</w:t>
      </w:r>
      <w:r>
        <w:rPr>
          <w:szCs w:val="28"/>
        </w:rPr>
        <w:t>03</w:t>
      </w:r>
      <w:r w:rsidRPr="006C1726">
        <w:rPr>
          <w:szCs w:val="28"/>
        </w:rPr>
        <w:t>.202</w:t>
      </w:r>
      <w:r>
        <w:rPr>
          <w:szCs w:val="28"/>
        </w:rPr>
        <w:t>3</w:t>
      </w:r>
      <w:r w:rsidRPr="006C1726">
        <w:rPr>
          <w:szCs w:val="28"/>
        </w:rPr>
        <w:t>).</w:t>
      </w:r>
    </w:p>
    <w:p w14:paraId="6D6F44A5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bCs/>
          <w:szCs w:val="28"/>
        </w:rPr>
      </w:pPr>
      <w:bookmarkStart w:id="52" w:name="_Hlk131817446"/>
      <w:r w:rsidRPr="008E29E4">
        <w:rPr>
          <w:bCs/>
          <w:szCs w:val="28"/>
        </w:rPr>
        <w:t xml:space="preserve">ГОСТ Р 59793–2021 </w:t>
      </w:r>
      <w:bookmarkEnd w:id="52"/>
      <w:r w:rsidRPr="006C1726">
        <w:rPr>
          <w:bCs/>
          <w:szCs w:val="28"/>
        </w:rPr>
        <w:t xml:space="preserve">Комплекс стандартов на автоматизированные системы. Автоматизированные системы. Стадии создания. [Электронный ресурс]: Учебно-методические материалы – URL: </w:t>
      </w:r>
      <w:r w:rsidRPr="008E29E4">
        <w:rPr>
          <w:bCs/>
          <w:szCs w:val="28"/>
        </w:rPr>
        <w:t xml:space="preserve">https://protect.gost.ru/v.aspx?control=8&amp;baseC=-1&amp;page=0&amp;month=-1&amp;year=-1&amp;search=&amp;RegNum=1&amp;DocOnPageCount=15&amp;id=231287 </w:t>
      </w:r>
      <w:r w:rsidRPr="006C1726">
        <w:rPr>
          <w:bCs/>
          <w:szCs w:val="28"/>
        </w:rPr>
        <w:t xml:space="preserve">(дата обращения: </w:t>
      </w:r>
      <w:r>
        <w:rPr>
          <w:bCs/>
          <w:szCs w:val="28"/>
        </w:rPr>
        <w:t>08</w:t>
      </w:r>
      <w:r w:rsidRPr="006C1726">
        <w:rPr>
          <w:bCs/>
          <w:szCs w:val="28"/>
        </w:rPr>
        <w:t>.</w:t>
      </w:r>
      <w:r>
        <w:rPr>
          <w:bCs/>
          <w:szCs w:val="28"/>
        </w:rPr>
        <w:t>03</w:t>
      </w:r>
      <w:r w:rsidRPr="006C1726">
        <w:rPr>
          <w:bCs/>
          <w:szCs w:val="28"/>
        </w:rPr>
        <w:t>.202</w:t>
      </w:r>
      <w:r>
        <w:rPr>
          <w:bCs/>
          <w:szCs w:val="28"/>
        </w:rPr>
        <w:t>3</w:t>
      </w:r>
      <w:r w:rsidRPr="006C1726">
        <w:rPr>
          <w:bCs/>
          <w:szCs w:val="28"/>
        </w:rPr>
        <w:t>).</w:t>
      </w:r>
    </w:p>
    <w:p w14:paraId="60A958DD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6C1726">
        <w:rPr>
          <w:szCs w:val="28"/>
        </w:rPr>
        <w:t>ГОСТ 34.201-</w:t>
      </w:r>
      <w:r>
        <w:rPr>
          <w:szCs w:val="28"/>
        </w:rPr>
        <w:t>2020</w:t>
      </w:r>
      <w:r w:rsidRPr="006C1726">
        <w:rPr>
          <w:szCs w:val="28"/>
        </w:rPr>
        <w:t xml:space="preserve"> Информационная технология. Комплекс стандартов на автоматизированные системы. Виды, комплексность и </w:t>
      </w:r>
      <w:r w:rsidRPr="006C1726">
        <w:rPr>
          <w:szCs w:val="28"/>
        </w:rPr>
        <w:lastRenderedPageBreak/>
        <w:t xml:space="preserve">обозначение документов при создании автоматизированных систем. [Электронный ресурс]: Учебно-методические материалы – URL: </w:t>
      </w:r>
      <w:r w:rsidRPr="008E29E4">
        <w:rPr>
          <w:szCs w:val="28"/>
        </w:rPr>
        <w:t xml:space="preserve">https://docs.cntd.ru/document/1200181803 </w:t>
      </w:r>
      <w:r w:rsidRPr="006C1726">
        <w:rPr>
          <w:szCs w:val="28"/>
        </w:rPr>
        <w:t xml:space="preserve">(дата обращения: </w:t>
      </w:r>
      <w:r>
        <w:rPr>
          <w:szCs w:val="28"/>
        </w:rPr>
        <w:t>08</w:t>
      </w:r>
      <w:r w:rsidRPr="006C1726">
        <w:rPr>
          <w:szCs w:val="28"/>
        </w:rPr>
        <w:t>.</w:t>
      </w:r>
      <w:r>
        <w:rPr>
          <w:szCs w:val="28"/>
        </w:rPr>
        <w:t>04</w:t>
      </w:r>
      <w:r w:rsidRPr="006C1726">
        <w:rPr>
          <w:szCs w:val="28"/>
        </w:rPr>
        <w:t>.202</w:t>
      </w:r>
      <w:r>
        <w:rPr>
          <w:szCs w:val="28"/>
        </w:rPr>
        <w:t>3</w:t>
      </w:r>
      <w:r w:rsidRPr="006C1726">
        <w:rPr>
          <w:szCs w:val="28"/>
        </w:rPr>
        <w:t>).</w:t>
      </w:r>
    </w:p>
    <w:p w14:paraId="5BC2F7EA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065D3D">
        <w:rPr>
          <w:bCs/>
        </w:rPr>
        <w:t xml:space="preserve">Проектирование информационных систем. Лекции. Модель вариантов использования [Электронный ресурс]: Учебно-методические материалы - Электрон. текстовые дан. – URL: https://sites.google.com/site/anisimovkhv/learning/pris/lecture/tema12 (дата обращения: </w:t>
      </w:r>
      <w:r>
        <w:rPr>
          <w:bCs/>
        </w:rPr>
        <w:t>08</w:t>
      </w:r>
      <w:r w:rsidRPr="00065D3D">
        <w:rPr>
          <w:bCs/>
        </w:rPr>
        <w:t>.0</w:t>
      </w:r>
      <w:r>
        <w:rPr>
          <w:bCs/>
        </w:rPr>
        <w:t>3</w:t>
      </w:r>
      <w:r w:rsidRPr="00065D3D">
        <w:rPr>
          <w:bCs/>
        </w:rPr>
        <w:t>.202</w:t>
      </w:r>
      <w:r>
        <w:rPr>
          <w:bCs/>
        </w:rPr>
        <w:t>3</w:t>
      </w:r>
      <w:r w:rsidRPr="00065D3D">
        <w:rPr>
          <w:bCs/>
        </w:rPr>
        <w:t>).</w:t>
      </w:r>
    </w:p>
    <w:p w14:paraId="61ADBFD8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</w:rPr>
      </w:pPr>
      <w:r w:rsidRPr="002F37C0">
        <w:rPr>
          <w:szCs w:val="28"/>
        </w:rPr>
        <w:t>Шаблоны корпоративных приложений / Мартин Фаулер, Дейвид Райс, Мэттью Фоммел, Эдвард Хайет, Роберт Ми, Рэнди Стаффорд, - 2-е изд. – М.: Вильямс, 2016. – 544 с.</w:t>
      </w:r>
    </w:p>
    <w:p w14:paraId="46048B6F" w14:textId="177F1398" w:rsidR="00FF7BF8" w:rsidRPr="00E2458C" w:rsidRDefault="008D016E" w:rsidP="00560289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  <w:lang w:val="en-US"/>
        </w:rPr>
      </w:pPr>
      <w:bookmarkStart w:id="53" w:name="_Hlk137384474"/>
      <w:r w:rsidRPr="00560289">
        <w:rPr>
          <w:szCs w:val="28"/>
          <w:lang w:val="en-US"/>
        </w:rPr>
        <w:t>Welcome to Flask — Flask Documentation (2.3.x) // URL:</w:t>
      </w:r>
      <w:r w:rsidR="00560289" w:rsidRPr="00560289">
        <w:rPr>
          <w:szCs w:val="28"/>
          <w:lang w:val="en-US"/>
        </w:rPr>
        <w:t xml:space="preserve"> </w:t>
      </w:r>
      <w:hyperlink r:id="rId45" w:history="1">
        <w:r w:rsidR="00560289" w:rsidRPr="008F000F">
          <w:rPr>
            <w:rStyle w:val="a4"/>
            <w:szCs w:val="28"/>
            <w:lang w:val="en-US"/>
          </w:rPr>
          <w:t>https://flask.palletsprojects.com/en/2.3.x/</w:t>
        </w:r>
      </w:hyperlink>
      <w:r w:rsidR="00560289" w:rsidRPr="00E2458C">
        <w:rPr>
          <w:szCs w:val="28"/>
          <w:lang w:val="en-US"/>
        </w:rPr>
        <w:t xml:space="preserve"> </w:t>
      </w:r>
      <w:r w:rsidRPr="00E2458C">
        <w:rPr>
          <w:szCs w:val="28"/>
          <w:lang w:val="en-US"/>
        </w:rPr>
        <w:t>(</w:t>
      </w:r>
      <w:r w:rsidRPr="00560289">
        <w:rPr>
          <w:szCs w:val="28"/>
        </w:rPr>
        <w:t>дата</w:t>
      </w:r>
      <w:r w:rsidRPr="00E2458C">
        <w:rPr>
          <w:szCs w:val="28"/>
          <w:lang w:val="en-US"/>
        </w:rPr>
        <w:t xml:space="preserve"> </w:t>
      </w:r>
      <w:r w:rsidRPr="00560289">
        <w:rPr>
          <w:szCs w:val="28"/>
        </w:rPr>
        <w:t>обращения</w:t>
      </w:r>
      <w:r w:rsidRPr="00E2458C">
        <w:rPr>
          <w:szCs w:val="28"/>
          <w:lang w:val="en-US"/>
        </w:rPr>
        <w:t>: 20.05.2023).</w:t>
      </w:r>
    </w:p>
    <w:p w14:paraId="33B95EDC" w14:textId="544265B3" w:rsidR="00E2458C" w:rsidRPr="00E2458C" w:rsidRDefault="00E2458C" w:rsidP="00E2458C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  <w:lang w:val="en-US"/>
        </w:rPr>
      </w:pPr>
      <w:r w:rsidRPr="00E2458C">
        <w:rPr>
          <w:szCs w:val="28"/>
          <w:highlight w:val="white"/>
          <w:lang w:val="en-US"/>
        </w:rPr>
        <w:t xml:space="preserve">SQLite Documentation // URL: </w:t>
      </w:r>
      <w:hyperlink r:id="rId46" w:history="1">
        <w:r w:rsidRPr="008F000F">
          <w:rPr>
            <w:rStyle w:val="a4"/>
            <w:szCs w:val="28"/>
            <w:lang w:val="en-US"/>
          </w:rPr>
          <w:t>https://www.sqlite.org/docs.html</w:t>
        </w:r>
      </w:hyperlink>
      <w:r w:rsidRPr="00E2458C">
        <w:rPr>
          <w:szCs w:val="28"/>
          <w:highlight w:val="white"/>
          <w:lang w:val="en-US"/>
        </w:rPr>
        <w:t xml:space="preserve">  (</w:t>
      </w:r>
      <w:r w:rsidRPr="00E2458C">
        <w:rPr>
          <w:szCs w:val="28"/>
          <w:highlight w:val="white"/>
        </w:rPr>
        <w:t>дата</w:t>
      </w:r>
      <w:r w:rsidRPr="00E2458C">
        <w:rPr>
          <w:szCs w:val="28"/>
          <w:highlight w:val="white"/>
          <w:lang w:val="en-US"/>
        </w:rPr>
        <w:t xml:space="preserve"> </w:t>
      </w:r>
      <w:r w:rsidRPr="00E2458C">
        <w:rPr>
          <w:szCs w:val="28"/>
          <w:highlight w:val="white"/>
        </w:rPr>
        <w:t>обращения</w:t>
      </w:r>
      <w:r w:rsidRPr="00E2458C">
        <w:rPr>
          <w:szCs w:val="28"/>
          <w:highlight w:val="white"/>
          <w:lang w:val="en-US"/>
        </w:rPr>
        <w:t>: 20.05.2023).</w:t>
      </w:r>
    </w:p>
    <w:p w14:paraId="37660009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BC318C">
        <w:rPr>
          <w:szCs w:val="28"/>
          <w:highlight w:val="white"/>
        </w:rPr>
        <w:t>Страшко М.Т, Ситникова С.Ю. СОВРЕМЕННЫЕ ПОДХОДЫ К СОЗДАНИЮ ВЕБ-САЙТОВ // НАУЧНО-ТЕХНИЧЕСКОЕ И ЭКОНОМИЧЕСКОЕ СОТРУДНИЧЕСТВО СТРАН АТР В XXI ВЕКЕ. - 2022. - №2. - С. 296-300.</w:t>
      </w:r>
    </w:p>
    <w:p w14:paraId="5F1C2386" w14:textId="77777777" w:rsidR="00FF7BF8" w:rsidRPr="00CC54A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CC54A8">
        <w:rPr>
          <w:szCs w:val="28"/>
        </w:rPr>
        <w:t>Сысолетин, Е. Г. Разработка интернет-приложений : учеб. пособие для вузов / Е. Г. Сысолетин, С. Д. Ростунцев ; под науч. ред. Л. Г. Доросинского. — М. : Издательство Юрайт, 2019. — 90 с</w:t>
      </w:r>
    </w:p>
    <w:bookmarkEnd w:id="53"/>
    <w:p w14:paraId="69625099" w14:textId="77777777" w:rsidR="00FF7BF8" w:rsidRPr="007F47EF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</w:rPr>
        <w:t>Голицына, О.Л. Информационные системы: Учебное пособие / О.Л. Голицына, Н.В. Максимов, И.И. Попов. - М.: Форум, 2016. - 352 c.</w:t>
      </w:r>
    </w:p>
    <w:p w14:paraId="7BBAF0F8" w14:textId="77777777" w:rsidR="00FF7BF8" w:rsidRPr="007F47EF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</w:rPr>
        <w:t>Федотова, Е.Л. Информационные технологии и системы: Уч.пос / Е.Л. Федотова. - М.: Форум, 2018. - 149 c.</w:t>
      </w:r>
    </w:p>
    <w:p w14:paraId="4DBB4FCE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  <w:highlight w:val="white"/>
        </w:rPr>
        <w:t xml:space="preserve">Ипатова, Э. Р. Методологии и технологии системного проектирования информационных систем / Э. Р. Ипатова, Ю. В. Ипатов. – Москва : ФЛИНТА, 2021. – 256 c. – ISBN 9785893499780. – URL: </w:t>
      </w:r>
      <w:r w:rsidRPr="007F47EF">
        <w:rPr>
          <w:szCs w:val="28"/>
          <w:highlight w:val="white"/>
        </w:rPr>
        <w:lastRenderedPageBreak/>
        <w:t>http://biblioclub.ru/index.php?page=book_red&amp;id=79551 (дата обращения: 03.03.2023). – Текст : электронный</w:t>
      </w:r>
    </w:p>
    <w:p w14:paraId="25F17977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  <w:highlight w:val="white"/>
        </w:rPr>
        <w:t xml:space="preserve">Web-технологии ; Составитель: Малышева Е. Н.. – Кемерово : Кемеровский государственный университет культуры и искусств (КемГУКИ), 2014. – 104 c. – URL: http://biblioclub.ru/index.php?page=book_red&amp;id=275540 (дата обращения: 02.03.2023). – Текст : электронный. </w:t>
      </w:r>
    </w:p>
    <w:p w14:paraId="3BCD85B9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  <w:highlight w:val="white"/>
        </w:rPr>
        <w:t>Никулова, Г. А. Web-программирование / Г. А. Никулова, В. Р. Субботин. – Липецк : Липецкий государственный педагогический университет им. П.П. Семенова-Тян-Шанского, 2017. – 58 c. – ISBN 9785885268349. – URL: http://biblioclub.ru/index.php?page=book_red&amp;id=577452</w:t>
      </w:r>
      <w:r>
        <w:rPr>
          <w:szCs w:val="28"/>
          <w:highlight w:val="white"/>
        </w:rPr>
        <w:t xml:space="preserve"> </w:t>
      </w:r>
      <w:r w:rsidRPr="007F47EF">
        <w:rPr>
          <w:szCs w:val="28"/>
          <w:highlight w:val="white"/>
        </w:rPr>
        <w:t>(дата обращения: 0</w:t>
      </w:r>
      <w:r>
        <w:rPr>
          <w:szCs w:val="28"/>
          <w:highlight w:val="white"/>
        </w:rPr>
        <w:t>9</w:t>
      </w:r>
      <w:r w:rsidRPr="007F47EF">
        <w:rPr>
          <w:szCs w:val="28"/>
          <w:highlight w:val="white"/>
        </w:rPr>
        <w:t>.03.2023). – Текст : электронный.</w:t>
      </w:r>
    </w:p>
    <w:p w14:paraId="568FEC96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  <w:highlight w:val="white"/>
        </w:rPr>
        <w:t>Рыбальченко, М. В. Архитектура информационных систем : учебное пособие для вузов : [для студентов, обучающихся по направлению "Информационные системы и технологии"] / М. В. Рыбальченко ; Южный федеральный университет. – Москва : Юрайт, 2019. – 91 с. – (Университеты России). – Текст : непосредственный.</w:t>
      </w:r>
    </w:p>
    <w:p w14:paraId="6A742349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7F47EF">
        <w:rPr>
          <w:szCs w:val="28"/>
          <w:highlight w:val="white"/>
        </w:rPr>
        <w:t>Стасышин, В. М. Проектирование информационных систем и баз данных : учебное пособие / В. М. Стасышин ; В. М. Стасышин ; Новосиб. гос. техн. ун-т. – Новосибирск : Изд-во НГТУ, 2012. – 97, [2] с. – URL: http://library.kuzstu.ru/meto.php?n=178035&amp;type=nstu:common (дата обращения: 16.04.2023). – Текст : электронный</w:t>
      </w:r>
    </w:p>
    <w:p w14:paraId="047A9DD6" w14:textId="77777777" w:rsidR="00FF7BF8" w:rsidRDefault="00FF7BF8" w:rsidP="00FF7BF8">
      <w:pPr>
        <w:numPr>
          <w:ilvl w:val="1"/>
          <w:numId w:val="32"/>
        </w:numPr>
        <w:spacing w:after="0" w:line="360" w:lineRule="auto"/>
        <w:ind w:left="0" w:right="765" w:firstLine="709"/>
        <w:contextualSpacing/>
        <w:rPr>
          <w:szCs w:val="28"/>
          <w:highlight w:val="white"/>
        </w:rPr>
      </w:pPr>
      <w:r w:rsidRPr="00A15236">
        <w:rPr>
          <w:szCs w:val="28"/>
          <w:highlight w:val="white"/>
        </w:rPr>
        <w:t>Советов, Б. Я. Информационные технологии : учебник для бакалавров : [для студентов вузов, обучающихся по направлениям подготовки диплом. специалистов "Информатика и вычислительная техника" и "Информационные системы"] / Б. Я. Советов, В. В. Цехановский ; С.- Петерб. гос. электротехн. ун-т. – 6-е изд. – Москва : Юрайт, 2012. – 263 с. – (Бакалавр). – Текст : непосредственный.</w:t>
      </w:r>
    </w:p>
    <w:p w14:paraId="201BDF47" w14:textId="21EC71C5" w:rsidR="00E37DAC" w:rsidRPr="00CC54A8" w:rsidRDefault="00E37DAC" w:rsidP="00E37DAC">
      <w:pPr>
        <w:spacing w:after="0" w:line="360" w:lineRule="auto"/>
        <w:ind w:left="792" w:right="0" w:firstLine="0"/>
        <w:contextualSpacing/>
        <w:rPr>
          <w:szCs w:val="28"/>
          <w:highlight w:val="white"/>
        </w:rPr>
      </w:pPr>
    </w:p>
    <w:p w14:paraId="02EDD0A6" w14:textId="2869E6CE" w:rsidR="00E2458C" w:rsidRDefault="00E2458C">
      <w:pPr>
        <w:spacing w:after="160" w:line="259" w:lineRule="auto"/>
        <w:ind w:left="0" w:right="0" w:firstLine="0"/>
        <w:jc w:val="left"/>
      </w:pPr>
      <w:r>
        <w:br w:type="page"/>
      </w:r>
    </w:p>
    <w:p w14:paraId="01C837EC" w14:textId="70E4ECE8" w:rsidR="006A2356" w:rsidRDefault="00E2458C" w:rsidP="00E2458C">
      <w:pPr>
        <w:pStyle w:val="1"/>
        <w:jc w:val="center"/>
        <w:rPr>
          <w:lang w:val="en-US"/>
        </w:rPr>
      </w:pPr>
      <w:bookmarkStart w:id="54" w:name="_Toc137385885"/>
      <w:r>
        <w:lastRenderedPageBreak/>
        <w:t>ПРИЛОЖЕНИЕ</w:t>
      </w:r>
      <w:r w:rsidRPr="00931B14">
        <w:rPr>
          <w:lang w:val="en-US"/>
        </w:rPr>
        <w:t xml:space="preserve"> 1. </w:t>
      </w:r>
      <w:r>
        <w:t>Модуль</w:t>
      </w:r>
      <w:r w:rsidRPr="00931B14">
        <w:rPr>
          <w:lang w:val="en-US"/>
        </w:rPr>
        <w:t xml:space="preserve"> </w:t>
      </w:r>
      <w:r w:rsidR="00931B14">
        <w:rPr>
          <w:lang w:val="en-US"/>
        </w:rPr>
        <w:t>event_reverse_geocode.js</w:t>
      </w:r>
      <w:bookmarkEnd w:id="54"/>
    </w:p>
    <w:p w14:paraId="4726781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ad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ini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DAF75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04F5FF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ini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020F8F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BFB259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Ma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Ma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map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4CDD1AB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enter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61.24942013169517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73.40993995227039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5956E60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zoom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4</w:t>
      </w:r>
    </w:p>
    <w:p w14:paraId="75C3649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, {</w:t>
      </w:r>
    </w:p>
    <w:p w14:paraId="63F6208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searchControlProvider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yandex#search'</w:t>
      </w:r>
    </w:p>
    <w:p w14:paraId="744C00F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);</w:t>
      </w:r>
    </w:p>
    <w:p w14:paraId="22CDD69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DAEA7E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1B14">
        <w:rPr>
          <w:rFonts w:ascii="Consolas" w:hAnsi="Consolas"/>
          <w:color w:val="6A9955"/>
          <w:sz w:val="21"/>
          <w:szCs w:val="21"/>
        </w:rPr>
        <w:t>Слушаем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клик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на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карте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.</w:t>
      </w:r>
    </w:p>
    <w:p w14:paraId="406B966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Ma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vent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click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A76505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coords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F653F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</w:rPr>
        <w:t>console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log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coords</w:t>
      </w:r>
      <w:r w:rsidRPr="00931B14">
        <w:rPr>
          <w:rFonts w:ascii="Consolas" w:hAnsi="Consolas"/>
          <w:color w:val="CCCCCC"/>
          <w:sz w:val="21"/>
          <w:szCs w:val="21"/>
        </w:rPr>
        <w:t>);</w:t>
      </w:r>
    </w:p>
    <w:p w14:paraId="3000AD9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Если метка уже создана – просто передвигаем ее.</w:t>
      </w:r>
    </w:p>
    <w:p w14:paraId="251102F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8AB16D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met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982BE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6D8B85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1B14">
        <w:rPr>
          <w:rFonts w:ascii="Consolas" w:hAnsi="Consolas"/>
          <w:color w:val="6A9955"/>
          <w:sz w:val="21"/>
          <w:szCs w:val="21"/>
        </w:rPr>
        <w:t>Если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нет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– </w:t>
      </w:r>
      <w:r w:rsidRPr="00931B14">
        <w:rPr>
          <w:rFonts w:ascii="Consolas" w:hAnsi="Consolas"/>
          <w:color w:val="6A9955"/>
          <w:sz w:val="21"/>
          <w:szCs w:val="21"/>
        </w:rPr>
        <w:t>создаем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.</w:t>
      </w:r>
    </w:p>
    <w:p w14:paraId="0325052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E4456D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reate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C3E7C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</w:rPr>
        <w:t>myMap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9CDCFE"/>
          <w:sz w:val="21"/>
          <w:szCs w:val="21"/>
        </w:rPr>
        <w:t>geoObjects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add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myPlacemark</w:t>
      </w:r>
      <w:r w:rsidRPr="00931B14">
        <w:rPr>
          <w:rFonts w:ascii="Consolas" w:hAnsi="Consolas"/>
          <w:color w:val="CCCCCC"/>
          <w:sz w:val="21"/>
          <w:szCs w:val="21"/>
        </w:rPr>
        <w:t>);</w:t>
      </w:r>
    </w:p>
    <w:p w14:paraId="1CA0535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31B14">
        <w:rPr>
          <w:rFonts w:ascii="Consolas" w:hAnsi="Consolas"/>
          <w:color w:val="6A9955"/>
          <w:sz w:val="21"/>
          <w:szCs w:val="21"/>
        </w:rPr>
        <w:t>// Слушаем событие окончания перетаскивания на метке.</w:t>
      </w:r>
    </w:p>
    <w:p w14:paraId="4DAA802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vent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dragend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) {</w:t>
      </w:r>
    </w:p>
    <w:p w14:paraId="21035DE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met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1936BC9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63EEAE5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6A45C7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7BEE8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const coords = [55.7522, 37.6156]; // Широта и долгота центра поисковой области</w:t>
      </w:r>
    </w:p>
    <w:p w14:paraId="7F7BE00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E4E64F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</w:rPr>
        <w:t>const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4FC1FF"/>
          <w:sz w:val="21"/>
          <w:szCs w:val="21"/>
        </w:rPr>
        <w:t>category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</w:rPr>
        <w:t>'кафе'</w:t>
      </w:r>
      <w:r w:rsidRPr="00931B14">
        <w:rPr>
          <w:rFonts w:ascii="Consolas" w:hAnsi="Consolas"/>
          <w:color w:val="CCCCCC"/>
          <w:sz w:val="21"/>
          <w:szCs w:val="21"/>
        </w:rPr>
        <w:t xml:space="preserve">; </w:t>
      </w:r>
      <w:r w:rsidRPr="00931B14">
        <w:rPr>
          <w:rFonts w:ascii="Consolas" w:hAnsi="Consolas"/>
          <w:color w:val="6A9955"/>
          <w:sz w:val="21"/>
          <w:szCs w:val="21"/>
        </w:rPr>
        <w:t>// Категория организаций для поиска (в данном случае - заведения питания)</w:t>
      </w:r>
    </w:p>
    <w:p w14:paraId="3083BA9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899CD1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fetch(https://search-maps.yandex.ru/v1/?apikey=${apiKey}&amp;text=${category}&amp;ll=${coords[1]},${coords[0]}&amp;spn=0.05,0.05&amp;lang=ru&amp;type=biz&amp;results=500&amp;radius=${radius})</w:t>
      </w:r>
    </w:p>
    <w:p w14:paraId="4F5D682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.then(response =&gt; response.json())</w:t>
      </w:r>
    </w:p>
    <w:p w14:paraId="4D70C17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.then(data =&gt; {</w:t>
      </w:r>
    </w:p>
    <w:p w14:paraId="79BA8EE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    const features = data.features;</w:t>
      </w:r>
    </w:p>
    <w:p w14:paraId="050A09B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    // Обработка полученных объектов</w:t>
      </w:r>
    </w:p>
    <w:p w14:paraId="6D248A5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})</w:t>
      </w:r>
    </w:p>
    <w:p w14:paraId="2DDD623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.catch(error =&gt; console.error(error));</w:t>
      </w:r>
    </w:p>
    <w:p w14:paraId="210E7E3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`https://search-maps.yandex.ru/v1/?apikey=b774c439-0479-418c-b490-5eceae361a0f&amp;text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4FC1FF"/>
          <w:sz w:val="21"/>
          <w:szCs w:val="21"/>
          <w:lang w:val="en-US"/>
        </w:rPr>
        <w:t>category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ll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bbox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~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rspn=1&amp;lang=ru`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40D362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9E39A7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FC1FF"/>
          <w:sz w:val="21"/>
          <w:szCs w:val="21"/>
          <w:lang w:val="en-US"/>
        </w:rPr>
        <w:t>filter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BAA6DD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444FFC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4FC1FF"/>
          <w:sz w:val="21"/>
          <w:szCs w:val="21"/>
          <w:lang w:val="en-US"/>
        </w:rPr>
        <w:t>filter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614C53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FC1FF"/>
          <w:sz w:val="21"/>
          <w:szCs w:val="21"/>
          <w:lang w:val="en-US"/>
        </w:rPr>
        <w:t>filter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DDAB1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33FA47D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3A391F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кафе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23C92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Cafe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eatu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E808B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58A3863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`https://search-maps.yandex.ru/v1/?apikey=b774c439-0479-418c-b490-5eceae361a0f&amp;text=%D0%B3%D0%B8%D0%BF%D0%B5%D1%80%D0%BC%D0%B0%D1%80%D0%BA%D0%B5%D1%82%20%D0%A1%D1%83%D1%80%D0%B3%D1%83%D1%82&amp;ll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bbox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~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rspn=1&amp;lang=ru`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6099C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F7A70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2FCEB10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276AF17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CBEA02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гипермаркет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813A36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Giper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eatu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719EE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05EB06D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etc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`https://search-maps.yandex.ru/v1/?apikey=b774c439-0479-418c-b490-5eceae361a0f&amp;text=%20%D0%9E%D1%80%D0%B3%D0%B0%D0%BD%D0%B8%D0%B7%D0%B0%D1%86%D0%B8%D1%8F%20%D0%A1%D1%83%D1%80%D0%B3%D1%83%D1%82&amp;ll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bbox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-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~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0287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.1772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&amp;rspn=1&amp;lang=ru`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4728C6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97FF4A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1CDA545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</w:t>
      </w:r>
    </w:p>
    <w:p w14:paraId="7EE31A2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96EFDA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организации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20574B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Orga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eatu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65A644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54C681B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xio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o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http://127.0.0.1:5000/coord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{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})</w:t>
      </w:r>
    </w:p>
    <w:p w14:paraId="5E6B159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D28CA2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0DF204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People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7AE5A71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)</w:t>
      </w:r>
    </w:p>
    <w:p w14:paraId="57482E1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071E0C0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atc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6C0BEF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B6BC43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DCDCAA"/>
          <w:sz w:val="21"/>
          <w:szCs w:val="21"/>
        </w:rPr>
        <w:t>alert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CE9178"/>
          <w:sz w:val="21"/>
          <w:szCs w:val="21"/>
        </w:rPr>
        <w:t>"Ошибка обращения к BackEnd: "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+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</w:rPr>
        <w:t>error</w:t>
      </w:r>
      <w:r w:rsidRPr="00931B14">
        <w:rPr>
          <w:rFonts w:ascii="Consolas" w:hAnsi="Consolas"/>
          <w:color w:val="CCCCCC"/>
          <w:sz w:val="21"/>
          <w:szCs w:val="21"/>
        </w:rPr>
        <w:t>)</w:t>
      </w:r>
    </w:p>
    <w:p w14:paraId="0052E5F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074E18B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5A16FD5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3F02118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peoples.innerText = response.data[1];</w:t>
      </w:r>
    </w:p>
    <w:p w14:paraId="4D66EFD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1B14">
        <w:rPr>
          <w:rFonts w:ascii="Consolas" w:hAnsi="Consolas"/>
          <w:color w:val="6A9955"/>
          <w:sz w:val="21"/>
          <w:szCs w:val="21"/>
        </w:rPr>
        <w:t>Создание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метки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.</w:t>
      </w:r>
    </w:p>
    <w:p w14:paraId="010BBA6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reate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9FA330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4E8506F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conCaption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поиск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...'</w:t>
      </w:r>
    </w:p>
    <w:p w14:paraId="6069DC9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, {</w:t>
      </w:r>
    </w:p>
    <w:p w14:paraId="584188E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preset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islands#violetDotIconWithCaption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2D777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</w:rPr>
        <w:t>draggable: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</w:rPr>
        <w:t>true</w:t>
      </w:r>
    </w:p>
    <w:p w14:paraId="1C4C9B2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});</w:t>
      </w:r>
    </w:p>
    <w:p w14:paraId="41E9AE6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CD4102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}</w:t>
      </w:r>
    </w:p>
    <w:p w14:paraId="2E7BF87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64F6C5D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Определяем адрес по координатам (обратное геокодирование).</w:t>
      </w:r>
    </w:p>
    <w:p w14:paraId="6A10AB2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84215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proper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iconCaption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поиск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...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400A6D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ocod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80DF0A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Object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D53ED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4D946D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</w:rPr>
        <w:t>myPlacemark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9CDCFE"/>
          <w:sz w:val="21"/>
          <w:szCs w:val="21"/>
        </w:rPr>
        <w:t>properties</w:t>
      </w:r>
    </w:p>
    <w:p w14:paraId="6E7F02B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        .</w:t>
      </w:r>
      <w:r w:rsidRPr="00931B14">
        <w:rPr>
          <w:rFonts w:ascii="Consolas" w:hAnsi="Consolas"/>
          <w:color w:val="DCDCAA"/>
          <w:sz w:val="21"/>
          <w:szCs w:val="21"/>
        </w:rPr>
        <w:t>set</w:t>
      </w:r>
      <w:r w:rsidRPr="00931B14">
        <w:rPr>
          <w:rFonts w:ascii="Consolas" w:hAnsi="Consolas"/>
          <w:color w:val="CCCCCC"/>
          <w:sz w:val="21"/>
          <w:szCs w:val="21"/>
        </w:rPr>
        <w:t>({</w:t>
      </w:r>
    </w:p>
    <w:p w14:paraId="1998F0B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Формируем строку с данными об объекте.</w:t>
      </w:r>
    </w:p>
    <w:p w14:paraId="1B567CA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9CDCFE"/>
          <w:sz w:val="21"/>
          <w:szCs w:val="21"/>
        </w:rPr>
        <w:t>iconCaption:</w:t>
      </w:r>
      <w:r w:rsidRPr="00931B14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5FF9286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Название населенного пункта или вышестоящее административно-территориальное образование.</w:t>
      </w:r>
    </w:p>
    <w:p w14:paraId="748EC19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Locali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Locali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ministrativeArea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,</w:t>
      </w:r>
    </w:p>
    <w:p w14:paraId="23A4B79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Получаем путь до топонима, если метод вернул null, запрашиваем наименование здания.</w:t>
      </w:r>
    </w:p>
    <w:p w14:paraId="0123BC2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Thoroughfar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Premi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2F5E2A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            ]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Boolea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E05339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В качестве контента балуна задаем строку с адресом объекта.</w:t>
      </w:r>
    </w:p>
    <w:p w14:paraId="689987D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9CDCFE"/>
          <w:sz w:val="21"/>
          <w:szCs w:val="21"/>
        </w:rPr>
        <w:t>balloonContent: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getAddressLine</w:t>
      </w:r>
      <w:r w:rsidRPr="00931B14">
        <w:rPr>
          <w:rFonts w:ascii="Consolas" w:hAnsi="Consolas"/>
          <w:color w:val="CCCCCC"/>
          <w:sz w:val="21"/>
          <w:szCs w:val="21"/>
        </w:rPr>
        <w:t>()</w:t>
      </w:r>
    </w:p>
    <w:p w14:paraId="64FC33D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        });</w:t>
      </w:r>
    </w:p>
    <w:p w14:paraId="3A5DB3E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});</w:t>
      </w:r>
    </w:p>
    <w:p w14:paraId="37CC1F0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}</w:t>
      </w:r>
    </w:p>
    <w:p w14:paraId="2CCF3586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2445115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Если метка уже создана – просто передвигаем ее.</w:t>
      </w:r>
    </w:p>
    <w:p w14:paraId="08B6671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89E5B5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met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23CF7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EDB939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1B14">
        <w:rPr>
          <w:rFonts w:ascii="Consolas" w:hAnsi="Consolas"/>
          <w:color w:val="6A9955"/>
          <w:sz w:val="21"/>
          <w:szCs w:val="21"/>
        </w:rPr>
        <w:t>Если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нет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– </w:t>
      </w:r>
      <w:r w:rsidRPr="00931B14">
        <w:rPr>
          <w:rFonts w:ascii="Consolas" w:hAnsi="Consolas"/>
          <w:color w:val="6A9955"/>
          <w:sz w:val="21"/>
          <w:szCs w:val="21"/>
        </w:rPr>
        <w:t>создаем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.</w:t>
      </w:r>
    </w:p>
    <w:p w14:paraId="58B94BD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9F3DF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reate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19E64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</w:rPr>
        <w:t>myMap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9CDCFE"/>
          <w:sz w:val="21"/>
          <w:szCs w:val="21"/>
        </w:rPr>
        <w:t>geoObjects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add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myPlacemark</w:t>
      </w:r>
      <w:r w:rsidRPr="00931B14">
        <w:rPr>
          <w:rFonts w:ascii="Consolas" w:hAnsi="Consolas"/>
          <w:color w:val="CCCCCC"/>
          <w:sz w:val="21"/>
          <w:szCs w:val="21"/>
        </w:rPr>
        <w:t>);</w:t>
      </w:r>
    </w:p>
    <w:p w14:paraId="63A51E8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31B14">
        <w:rPr>
          <w:rFonts w:ascii="Consolas" w:hAnsi="Consolas"/>
          <w:color w:val="6A9955"/>
          <w:sz w:val="21"/>
          <w:szCs w:val="21"/>
        </w:rPr>
        <w:t>// Слушаем событие окончания перетаскивания на метке.</w:t>
      </w:r>
    </w:p>
    <w:p w14:paraId="50919D0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vent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dragend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) {</w:t>
      </w:r>
    </w:p>
    <w:p w14:paraId="7D41E9E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met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64B77DB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6E5EA8E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081799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2222BA9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33F1C6C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31B14">
        <w:rPr>
          <w:rFonts w:ascii="Consolas" w:hAnsi="Consolas"/>
          <w:color w:val="6A9955"/>
          <w:sz w:val="21"/>
          <w:szCs w:val="21"/>
        </w:rPr>
        <w:t>Создание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метки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.</w:t>
      </w:r>
    </w:p>
    <w:p w14:paraId="5D6314E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reate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D2601F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 {</w:t>
      </w:r>
    </w:p>
    <w:p w14:paraId="762639F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conCaption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поиск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...'</w:t>
      </w:r>
    </w:p>
    <w:p w14:paraId="338AC5B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, {</w:t>
      </w:r>
    </w:p>
    <w:p w14:paraId="6DD1048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preset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islands#violetDotIconWithCaption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6A7AE9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</w:rPr>
        <w:t>draggable: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569CD6"/>
          <w:sz w:val="21"/>
          <w:szCs w:val="21"/>
        </w:rPr>
        <w:t>true</w:t>
      </w:r>
    </w:p>
    <w:p w14:paraId="69E0F6D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});</w:t>
      </w:r>
    </w:p>
    <w:p w14:paraId="766BAF1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}</w:t>
      </w:r>
    </w:p>
    <w:p w14:paraId="1C27E1C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410DC84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// Определяем адрес по координатам (обратное геокодирование).</w:t>
      </w:r>
    </w:p>
    <w:p w14:paraId="48C9AAC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BA983B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yPlacemar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proper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e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iconCaption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931B14">
        <w:rPr>
          <w:rFonts w:ascii="Consolas" w:hAnsi="Consolas"/>
          <w:color w:val="CE9178"/>
          <w:sz w:val="21"/>
          <w:szCs w:val="21"/>
        </w:rPr>
        <w:t>поиск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...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2EBAC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ymap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ocod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the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C0403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geoObject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6CEC6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7B6048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9CDCFE"/>
          <w:sz w:val="21"/>
          <w:szCs w:val="21"/>
        </w:rPr>
        <w:t>myPlacemark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9CDCFE"/>
          <w:sz w:val="21"/>
          <w:szCs w:val="21"/>
        </w:rPr>
        <w:t>properties</w:t>
      </w:r>
    </w:p>
    <w:p w14:paraId="3CD7C7F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                    .</w:t>
      </w:r>
      <w:r w:rsidRPr="00931B14">
        <w:rPr>
          <w:rFonts w:ascii="Consolas" w:hAnsi="Consolas"/>
          <w:color w:val="DCDCAA"/>
          <w:sz w:val="21"/>
          <w:szCs w:val="21"/>
        </w:rPr>
        <w:t>set</w:t>
      </w:r>
      <w:r w:rsidRPr="00931B14">
        <w:rPr>
          <w:rFonts w:ascii="Consolas" w:hAnsi="Consolas"/>
          <w:color w:val="CCCCCC"/>
          <w:sz w:val="21"/>
          <w:szCs w:val="21"/>
        </w:rPr>
        <w:t>({</w:t>
      </w:r>
    </w:p>
    <w:p w14:paraId="3D1E44C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Формируем строку с данными об объекте.</w:t>
      </w:r>
    </w:p>
    <w:p w14:paraId="4D41C3D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9CDCFE"/>
          <w:sz w:val="21"/>
          <w:szCs w:val="21"/>
        </w:rPr>
        <w:t>iconCaption:</w:t>
      </w:r>
      <w:r w:rsidRPr="00931B14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F03BDE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Название населенного пункта или вышестоящее административно-территориальное образование.</w:t>
      </w:r>
    </w:p>
    <w:p w14:paraId="7D98AE0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Locali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eng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?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Localiti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ministrativeArea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,</w:t>
      </w:r>
    </w:p>
    <w:p w14:paraId="6559AA2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Получаем путь до топонима, если метод вернул null, запрашиваем наименование здания.</w:t>
      </w:r>
    </w:p>
    <w:p w14:paraId="3BE138A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Thoroughfar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Premi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A47A8D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            ]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ilt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Boolea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o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A24830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931B14">
        <w:rPr>
          <w:rFonts w:ascii="Consolas" w:hAnsi="Consolas"/>
          <w:color w:val="6A9955"/>
          <w:sz w:val="21"/>
          <w:szCs w:val="21"/>
        </w:rPr>
        <w:t>// В качестве контента балуна задаем строку с адресом объекта.</w:t>
      </w:r>
    </w:p>
    <w:p w14:paraId="25C3EF0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balloonContent: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firstGeoObj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AddressLin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8B6861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        });</w:t>
      </w:r>
    </w:p>
    <w:p w14:paraId="3D42D4F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});</w:t>
      </w:r>
    </w:p>
    <w:p w14:paraId="47F0821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0BC547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});</w:t>
      </w:r>
    </w:p>
    <w:p w14:paraId="040179C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7AA913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var sravnenie=document.getElementById("comparison")</w:t>
      </w:r>
    </w:p>
    <w:p w14:paraId="759148A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sravnenie.onclick(()=&gt;axios.get("http://127.0.0.1:5000/coord/"+coords)</w:t>
      </w:r>
    </w:p>
    <w:p w14:paraId="619D744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.then((response) =&gt; onOk(response))</w:t>
      </w:r>
    </w:p>
    <w:p w14:paraId="7081BB0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.catch(error =&gt; {</w:t>
      </w:r>
    </w:p>
    <w:p w14:paraId="3BEFE39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console.log(error)</w:t>
      </w:r>
    </w:p>
    <w:p w14:paraId="7CFAE39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//   alert("</w:t>
      </w:r>
      <w:r w:rsidRPr="00931B14">
        <w:rPr>
          <w:rFonts w:ascii="Consolas" w:hAnsi="Consolas"/>
          <w:color w:val="6A9955"/>
          <w:sz w:val="21"/>
          <w:szCs w:val="21"/>
        </w:rPr>
        <w:t>Ошибка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обращения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к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BackEnd: " + error)</w:t>
      </w:r>
    </w:p>
    <w:p w14:paraId="3FFAA3A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6A9955"/>
          <w:sz w:val="21"/>
          <w:szCs w:val="21"/>
        </w:rPr>
        <w:t>// }))</w:t>
      </w:r>
    </w:p>
    <w:p w14:paraId="0D64F85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>}</w:t>
      </w:r>
    </w:p>
    <w:p w14:paraId="47F61B8F" w14:textId="1F47958D" w:rsidR="00931B14" w:rsidRDefault="00931B14">
      <w:pPr>
        <w:spacing w:after="160" w:line="259" w:lineRule="auto"/>
        <w:ind w:left="0" w:right="0" w:firstLine="0"/>
        <w:jc w:val="left"/>
      </w:pPr>
      <w:r>
        <w:br w:type="page"/>
      </w:r>
    </w:p>
    <w:p w14:paraId="1841037D" w14:textId="00F64A2F" w:rsidR="00931B14" w:rsidRDefault="00931B14" w:rsidP="00931B14">
      <w:pPr>
        <w:pStyle w:val="1"/>
        <w:jc w:val="center"/>
        <w:rPr>
          <w:lang w:val="en-US"/>
        </w:rPr>
      </w:pPr>
      <w:bookmarkStart w:id="55" w:name="_Toc137385886"/>
      <w:r>
        <w:lastRenderedPageBreak/>
        <w:t xml:space="preserve">ПРИЛОЖЕНИЕ 2. Модуль </w:t>
      </w:r>
      <w:r>
        <w:rPr>
          <w:lang w:val="en-US"/>
        </w:rPr>
        <w:t>init.py</w:t>
      </w:r>
      <w:bookmarkEnd w:id="55"/>
    </w:p>
    <w:p w14:paraId="6A49A45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url_f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ify</w:t>
      </w:r>
    </w:p>
    <w:p w14:paraId="26333803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5F895B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rou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</w:p>
    <w:p w14:paraId="7C948A6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rou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zapros_peopl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_bp</w:t>
      </w:r>
    </w:p>
    <w:p w14:paraId="698DC9E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F88CB3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6A9955"/>
          <w:sz w:val="21"/>
          <w:szCs w:val="21"/>
        </w:rPr>
        <w:t># инициализация классов</w:t>
      </w:r>
    </w:p>
    <w:p w14:paraId="3DE9AED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9CDCFE"/>
          <w:sz w:val="21"/>
          <w:szCs w:val="21"/>
        </w:rPr>
        <w:t>app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</w:rPr>
        <w:t>Flask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__name__</w:t>
      </w:r>
      <w:r w:rsidRPr="00931B14">
        <w:rPr>
          <w:rFonts w:ascii="Consolas" w:hAnsi="Consolas"/>
          <w:color w:val="CCCCCC"/>
          <w:sz w:val="21"/>
          <w:szCs w:val="21"/>
        </w:rPr>
        <w:t>)</w:t>
      </w:r>
    </w:p>
    <w:p w14:paraId="48E53344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br/>
      </w:r>
    </w:p>
    <w:p w14:paraId="1BEC844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gister_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_b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9B8A0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gister_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0C3B5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54E376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31B14">
        <w:rPr>
          <w:rFonts w:ascii="Consolas" w:hAnsi="Consolas"/>
          <w:color w:val="6A9955"/>
          <w:sz w:val="21"/>
          <w:szCs w:val="21"/>
        </w:rPr>
        <w:t>запуск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приложения</w:t>
      </w:r>
    </w:p>
    <w:p w14:paraId="04B125F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B09641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u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ebug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52BD5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C0E0CB1" w14:textId="42F73529" w:rsidR="00931B14" w:rsidRDefault="00931B14">
      <w:pPr>
        <w:spacing w:after="16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0BF42E2" w14:textId="12EE651A" w:rsidR="00931B14" w:rsidRDefault="00931B14" w:rsidP="00931B14">
      <w:pPr>
        <w:pStyle w:val="1"/>
        <w:jc w:val="center"/>
        <w:rPr>
          <w:lang w:val="en-US"/>
        </w:rPr>
      </w:pPr>
      <w:bookmarkStart w:id="56" w:name="_Toc137385887"/>
      <w:r>
        <w:lastRenderedPageBreak/>
        <w:t xml:space="preserve">ПРИЛОЖЕНИЕ 3. Модуль </w:t>
      </w:r>
      <w:r>
        <w:rPr>
          <w:lang w:val="en-US"/>
        </w:rPr>
        <w:t>main</w:t>
      </w:r>
      <w:r>
        <w:t>.</w:t>
      </w:r>
      <w:r>
        <w:rPr>
          <w:lang w:val="en-US"/>
        </w:rPr>
        <w:t>py</w:t>
      </w:r>
      <w:bookmarkEnd w:id="56"/>
    </w:p>
    <w:p w14:paraId="3EC952E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</w:p>
    <w:p w14:paraId="4C7E59F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# from coord_repository inport </w:t>
      </w:r>
    </w:p>
    <w:p w14:paraId="264DF76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81802E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mainpg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3345E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60CC84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36BB88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te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69345D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Mainpage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AEA724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Geocoder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2E608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tes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213A4CB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Geocoder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9D3C3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results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1B742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test3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B44C1A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results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C625A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comments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9FF09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test4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4DDD475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comments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06ABE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ainpg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Mainpage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FD617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test5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6A919E1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ender_templa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Mainpage.html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6B0CE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0DEA4E4" w14:textId="01D77C5A" w:rsidR="00931B14" w:rsidRDefault="00931B14">
      <w:pPr>
        <w:spacing w:after="16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2CA2997" w14:textId="68E2CC34" w:rsidR="00931B14" w:rsidRDefault="00931B14" w:rsidP="00931B14">
      <w:pPr>
        <w:pStyle w:val="1"/>
        <w:jc w:val="center"/>
      </w:pPr>
      <w:bookmarkStart w:id="57" w:name="_Toc137385888"/>
      <w:r>
        <w:lastRenderedPageBreak/>
        <w:t xml:space="preserve">ПРИЛОЖЕНИЕ 4. Модуль </w:t>
      </w:r>
      <w:r>
        <w:rPr>
          <w:lang w:val="en-US"/>
        </w:rPr>
        <w:t>zapros_people.py</w:t>
      </w:r>
      <w:bookmarkEnd w:id="57"/>
    </w:p>
    <w:p w14:paraId="2075514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flask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if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quest</w:t>
      </w:r>
    </w:p>
    <w:p w14:paraId="4FBAC84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coord_reposito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CoordsRepository</w:t>
      </w:r>
    </w:p>
    <w:p w14:paraId="4BA26FA9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1A289C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coordsReposito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CoordsReposito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438B5F0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54CA101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9CDCFE"/>
          <w:sz w:val="21"/>
          <w:szCs w:val="21"/>
          <w:lang w:val="en-US"/>
        </w:rPr>
        <w:t>coords_bp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Blue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coords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D8668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6E1FB8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DCDCAA"/>
          <w:sz w:val="21"/>
          <w:szCs w:val="21"/>
          <w:lang w:val="en-US"/>
        </w:rPr>
        <w:t>@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_bp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.ro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/coord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etho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POST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67BEDA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oute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:</w:t>
      </w:r>
    </w:p>
    <w:p w14:paraId="0B59A1B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_js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89DFF9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</w:t>
      </w:r>
    </w:p>
    <w:p w14:paraId="30620A7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3C39025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earest_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sReposito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oor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1BFF3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earest_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1B275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C020C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jsonif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earest_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B6175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header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Access-Control-Allow-Origin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*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A9013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</w:rPr>
        <w:t>return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</w:rPr>
        <w:t>response</w:t>
      </w:r>
    </w:p>
    <w:p w14:paraId="529FD0A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8AEF693" w14:textId="4B3656B2" w:rsidR="00931B14" w:rsidRDefault="00931B14">
      <w:pPr>
        <w:spacing w:after="160" w:line="259" w:lineRule="auto"/>
        <w:ind w:left="0" w:right="0" w:firstLine="0"/>
        <w:jc w:val="left"/>
      </w:pPr>
      <w:r>
        <w:br w:type="page"/>
      </w:r>
    </w:p>
    <w:p w14:paraId="7EA8B6B6" w14:textId="57849FA5" w:rsidR="00931B14" w:rsidRDefault="00931B14" w:rsidP="00931B14">
      <w:pPr>
        <w:pStyle w:val="1"/>
        <w:jc w:val="center"/>
      </w:pPr>
      <w:bookmarkStart w:id="58" w:name="_Toc137385889"/>
      <w:r>
        <w:lastRenderedPageBreak/>
        <w:t xml:space="preserve">ПРИЛОЖЕНИЕ 5. Модуль </w:t>
      </w:r>
      <w:r>
        <w:rPr>
          <w:lang w:val="en-US"/>
        </w:rPr>
        <w:t>coord_repository.py</w:t>
      </w:r>
      <w:bookmarkEnd w:id="58"/>
    </w:p>
    <w:p w14:paraId="5EB726C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sqlite3</w:t>
      </w:r>
    </w:p>
    <w:p w14:paraId="3358B68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</w:p>
    <w:p w14:paraId="6D6039E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F9953D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CoordsReposito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832368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196371B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_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70EB06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sqlite3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./number_of_peoples.sqlite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99161D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9633E7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oor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F60080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22132F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get_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EABE9C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urs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5434EAF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</w:p>
    <w:p w14:paraId="0D26AD8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execut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1FDB8C1A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# """SELECT * FROM `list` WHERE number = ?""", (coords,))        </w:t>
      </w:r>
    </w:p>
    <w:p w14:paraId="449A918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   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""SELECT * FROM `list`  ""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)</w:t>
      </w:r>
    </w:p>
    <w:p w14:paraId="78CE620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</w:t>
      </w:r>
    </w:p>
    <w:p w14:paraId="2092986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s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etchall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2ED91B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 xml:space="preserve">"coordinates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FCF63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97DC3A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earest_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ind_nearest_po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C73E7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 xml:space="preserve">"list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B578C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2E6968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># print(f"list {list}")</w:t>
      </w:r>
    </w:p>
    <w:p w14:paraId="232969D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</w:p>
    <w:p w14:paraId="06CD80A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excep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Excepti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rror_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4CD0E3D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f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 xml:space="preserve">"error_list 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{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rror_list</w:t>
      </w:r>
      <w:r w:rsidRPr="00931B14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A7FAE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finally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C5120F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nnec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los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F6BAF8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earest_number</w:t>
      </w:r>
    </w:p>
    <w:p w14:paraId="5138ABA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61ECE17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find_nearest_poin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6D4EB5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in_d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f</w:t>
      </w:r>
    </w:p>
    <w:p w14:paraId="11558881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962882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40EA22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06F856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[: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</w:p>
    <w:p w14:paraId="015E05D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:] </w:t>
      </w:r>
    </w:p>
    <w:p w14:paraId="0F136E04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_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split(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, 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703F8E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843277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ist_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34D6EE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ppe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3CA52F26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_d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haversine_distanc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_coord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280E8F5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coords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,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oordinate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CE9178"/>
          <w:sz w:val="21"/>
          <w:szCs w:val="21"/>
          <w:lang w:val="en-US"/>
        </w:rPr>
        <w:t>'coords'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19E8BF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             )</w:t>
      </w:r>
    </w:p>
    <w:p w14:paraId="4A6D8BB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_dist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in_d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7965375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min_dis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ur_dist</w:t>
      </w:r>
    </w:p>
    <w:p w14:paraId="0D0C972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elem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70EAED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95676D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31B14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ind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number</w:t>
      </w:r>
    </w:p>
    <w:p w14:paraId="151A4FA1" w14:textId="77777777" w:rsidR="00931B14" w:rsidRPr="00931B14" w:rsidRDefault="00931B14" w:rsidP="00931B14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D6DA37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haversine_distance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223D24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# Константа радиуса Земли в километрах</w:t>
      </w:r>
    </w:p>
    <w:p w14:paraId="13460E4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4FC1FF"/>
          <w:sz w:val="21"/>
          <w:szCs w:val="21"/>
        </w:rPr>
        <w:t>R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B5CEA8"/>
          <w:sz w:val="21"/>
          <w:szCs w:val="21"/>
        </w:rPr>
        <w:t>6371</w:t>
      </w:r>
    </w:p>
    <w:p w14:paraId="019DE37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# Преобразование градусов в радианы</w:t>
      </w:r>
    </w:p>
    <w:p w14:paraId="212C8F9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</w:rPr>
        <w:t>lat1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</w:rPr>
        <w:t>math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radians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lat1</w:t>
      </w:r>
      <w:r w:rsidRPr="00931B14">
        <w:rPr>
          <w:rFonts w:ascii="Consolas" w:hAnsi="Consolas"/>
          <w:color w:val="CCCCCC"/>
          <w:sz w:val="21"/>
          <w:szCs w:val="21"/>
        </w:rPr>
        <w:t>)</w:t>
      </w:r>
    </w:p>
    <w:p w14:paraId="458C9C1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adian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E4E2C9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radian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1063A2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</w:rPr>
        <w:t>lon2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</w:rPr>
        <w:t>math</w:t>
      </w:r>
      <w:r w:rsidRPr="00931B14">
        <w:rPr>
          <w:rFonts w:ascii="Consolas" w:hAnsi="Consolas"/>
          <w:color w:val="CCCCCC"/>
          <w:sz w:val="21"/>
          <w:szCs w:val="21"/>
        </w:rPr>
        <w:t>.</w:t>
      </w:r>
      <w:r w:rsidRPr="00931B14">
        <w:rPr>
          <w:rFonts w:ascii="Consolas" w:hAnsi="Consolas"/>
          <w:color w:val="DCDCAA"/>
          <w:sz w:val="21"/>
          <w:szCs w:val="21"/>
        </w:rPr>
        <w:t>radians</w:t>
      </w:r>
      <w:r w:rsidRPr="00931B14">
        <w:rPr>
          <w:rFonts w:ascii="Consolas" w:hAnsi="Consolas"/>
          <w:color w:val="CCCCCC"/>
          <w:sz w:val="21"/>
          <w:szCs w:val="21"/>
        </w:rPr>
        <w:t>(</w:t>
      </w:r>
      <w:r w:rsidRPr="00931B14">
        <w:rPr>
          <w:rFonts w:ascii="Consolas" w:hAnsi="Consolas"/>
          <w:color w:val="9CDCFE"/>
          <w:sz w:val="21"/>
          <w:szCs w:val="21"/>
        </w:rPr>
        <w:t>lon2</w:t>
      </w:r>
      <w:r w:rsidRPr="00931B14">
        <w:rPr>
          <w:rFonts w:ascii="Consolas" w:hAnsi="Consolas"/>
          <w:color w:val="CCCCCC"/>
          <w:sz w:val="21"/>
          <w:szCs w:val="21"/>
        </w:rPr>
        <w:t>)</w:t>
      </w:r>
    </w:p>
    <w:p w14:paraId="07CB1718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# Вычисление разности широт и долгот</w:t>
      </w:r>
    </w:p>
    <w:p w14:paraId="1541B403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la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1</w:t>
      </w:r>
    </w:p>
    <w:p w14:paraId="14A384B9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lo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on1</w:t>
      </w:r>
    </w:p>
    <w:p w14:paraId="6027786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931B14">
        <w:rPr>
          <w:rFonts w:ascii="Consolas" w:hAnsi="Consolas"/>
          <w:color w:val="6A9955"/>
          <w:sz w:val="21"/>
          <w:szCs w:val="21"/>
        </w:rPr>
        <w:t>Вычисление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гаверсинуса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центрального</w:t>
      </w:r>
      <w:r w:rsidRPr="00931B1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6A9955"/>
          <w:sz w:val="21"/>
          <w:szCs w:val="21"/>
        </w:rPr>
        <w:t>угла</w:t>
      </w:r>
    </w:p>
    <w:p w14:paraId="6544223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lat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1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lat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dlon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1E2C89F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asin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4EC9B0"/>
          <w:sz w:val="21"/>
          <w:szCs w:val="21"/>
          <w:lang w:val="en-US"/>
        </w:rPr>
        <w:t>math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31B14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31B1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931B14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437274B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31B14">
        <w:rPr>
          <w:rFonts w:ascii="Consolas" w:hAnsi="Consolas"/>
          <w:color w:val="6A9955"/>
          <w:sz w:val="21"/>
          <w:szCs w:val="21"/>
        </w:rPr>
        <w:t># Вычисление расстояния по дуге сферы</w:t>
      </w:r>
    </w:p>
    <w:p w14:paraId="02EB568C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9CDCFE"/>
          <w:sz w:val="21"/>
          <w:szCs w:val="21"/>
        </w:rPr>
        <w:t>d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=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4FC1FF"/>
          <w:sz w:val="21"/>
          <w:szCs w:val="21"/>
        </w:rPr>
        <w:t>R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D4D4D4"/>
          <w:sz w:val="21"/>
          <w:szCs w:val="21"/>
        </w:rPr>
        <w:t>*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</w:rPr>
        <w:t>c</w:t>
      </w:r>
    </w:p>
    <w:p w14:paraId="1963EB70" w14:textId="77777777" w:rsidR="00931B14" w:rsidRPr="00931B14" w:rsidRDefault="00931B14" w:rsidP="00931B14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931B1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31B14">
        <w:rPr>
          <w:rFonts w:ascii="Consolas" w:hAnsi="Consolas"/>
          <w:color w:val="C586C0"/>
          <w:sz w:val="21"/>
          <w:szCs w:val="21"/>
        </w:rPr>
        <w:t>return</w:t>
      </w:r>
      <w:r w:rsidRPr="00931B14">
        <w:rPr>
          <w:rFonts w:ascii="Consolas" w:hAnsi="Consolas"/>
          <w:color w:val="CCCCCC"/>
          <w:sz w:val="21"/>
          <w:szCs w:val="21"/>
        </w:rPr>
        <w:t xml:space="preserve"> </w:t>
      </w:r>
      <w:r w:rsidRPr="00931B14">
        <w:rPr>
          <w:rFonts w:ascii="Consolas" w:hAnsi="Consolas"/>
          <w:color w:val="9CDCFE"/>
          <w:sz w:val="21"/>
          <w:szCs w:val="21"/>
        </w:rPr>
        <w:t>d</w:t>
      </w:r>
    </w:p>
    <w:p w14:paraId="515A17F6" w14:textId="1336B0A9" w:rsidR="002E6FCE" w:rsidRDefault="002E6FCE">
      <w:pPr>
        <w:spacing w:after="160" w:line="259" w:lineRule="auto"/>
        <w:ind w:left="0" w:right="0" w:firstLine="0"/>
        <w:jc w:val="left"/>
      </w:pPr>
      <w:r>
        <w:br w:type="page"/>
      </w:r>
    </w:p>
    <w:p w14:paraId="3423F42D" w14:textId="5AD201DB" w:rsidR="00931B14" w:rsidRDefault="002E6FCE" w:rsidP="002E6FCE">
      <w:pPr>
        <w:pStyle w:val="1"/>
        <w:jc w:val="center"/>
        <w:rPr>
          <w:lang w:val="en-US"/>
        </w:rPr>
      </w:pPr>
      <w:bookmarkStart w:id="59" w:name="_Toc137385890"/>
      <w:r>
        <w:lastRenderedPageBreak/>
        <w:t xml:space="preserve">ПРИЛОЖЕНИЕ 6. Модуль </w:t>
      </w:r>
      <w:r>
        <w:rPr>
          <w:lang w:val="en-US"/>
        </w:rPr>
        <w:t>menu</w:t>
      </w:r>
      <w:r>
        <w:t>.</w:t>
      </w:r>
      <w:r>
        <w:rPr>
          <w:lang w:val="en-US"/>
        </w:rPr>
        <w:t>js</w:t>
      </w:r>
      <w:bookmarkEnd w:id="59"/>
    </w:p>
    <w:p w14:paraId="63C5FCE6" w14:textId="77777777" w:rsidR="002E6FCE" w:rsidRPr="002E6FCE" w:rsidRDefault="002E6FCE" w:rsidP="002E6FCE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3D83F658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6A9955"/>
          <w:sz w:val="21"/>
          <w:szCs w:val="21"/>
        </w:rPr>
        <w:t>// Получаем ссылки на элементы списка и кнопку</w:t>
      </w:r>
    </w:p>
    <w:p w14:paraId="0A8E724D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.dropdown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C3AFC5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.dropdown-content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3ACA19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bt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ocum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querySelecto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.dropbtn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67D707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73B11F5A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E6FCE">
        <w:rPr>
          <w:rFonts w:ascii="Consolas" w:hAnsi="Consolas"/>
          <w:color w:val="6A9955"/>
          <w:sz w:val="21"/>
          <w:szCs w:val="21"/>
        </w:rPr>
        <w:t>// Добавляем обработчик события для клика на кнопке</w:t>
      </w:r>
    </w:p>
    <w:p w14:paraId="6D0CAA8A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bt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9F7713D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4FC1FF"/>
          <w:sz w:val="21"/>
          <w:szCs w:val="21"/>
          <w:lang w:val="en-US"/>
        </w:rPr>
        <w:t>classLis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toggl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show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4BFE370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E6FCE">
        <w:rPr>
          <w:rFonts w:ascii="Consolas" w:hAnsi="Consolas"/>
          <w:color w:val="CCCCCC"/>
          <w:sz w:val="21"/>
          <w:szCs w:val="21"/>
        </w:rPr>
        <w:t>});</w:t>
      </w:r>
    </w:p>
    <w:p w14:paraId="108514F6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5C81C99A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6A9955"/>
          <w:sz w:val="21"/>
          <w:szCs w:val="21"/>
        </w:rPr>
        <w:t>// Добавляем обработчики событий для клика на элементах списка</w:t>
      </w:r>
    </w:p>
    <w:p w14:paraId="7A200789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Items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querySelectorAll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a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CE16DE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  <w:r w:rsidRPr="002E6FC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Items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4FC1FF"/>
          <w:sz w:val="21"/>
          <w:szCs w:val="21"/>
          <w:lang w:val="en-US"/>
        </w:rPr>
        <w:t>length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250257B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Items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]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click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47BAA990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6FCE">
        <w:rPr>
          <w:rFonts w:ascii="Consolas" w:hAnsi="Consolas"/>
          <w:color w:val="6A9955"/>
          <w:sz w:val="21"/>
          <w:szCs w:val="21"/>
        </w:rPr>
        <w:t>Запоминаем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выбранное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значение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в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localStorage</w:t>
      </w:r>
    </w:p>
    <w:p w14:paraId="5F07D6E5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setItem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selectedValue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CC0A60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6FCE">
        <w:rPr>
          <w:rFonts w:ascii="Consolas" w:hAnsi="Consolas"/>
          <w:color w:val="6A9955"/>
          <w:sz w:val="21"/>
          <w:szCs w:val="21"/>
        </w:rPr>
        <w:t>Обновляем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текст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на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кнопке</w:t>
      </w:r>
    </w:p>
    <w:p w14:paraId="10B6D008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bt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577D80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2E6FCE">
        <w:rPr>
          <w:rFonts w:ascii="Consolas" w:hAnsi="Consolas"/>
          <w:color w:val="6A9955"/>
          <w:sz w:val="21"/>
          <w:szCs w:val="21"/>
        </w:rPr>
        <w:t>Скрываем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выпадающее</w:t>
      </w:r>
      <w:r w:rsidRPr="002E6FC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6A9955"/>
          <w:sz w:val="21"/>
          <w:szCs w:val="21"/>
        </w:rPr>
        <w:t>меню</w:t>
      </w:r>
    </w:p>
    <w:p w14:paraId="477672FD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down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4FC1FF"/>
          <w:sz w:val="21"/>
          <w:szCs w:val="21"/>
          <w:lang w:val="en-US"/>
        </w:rPr>
        <w:t>classLis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remov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show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26256F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CCCCCC"/>
          <w:sz w:val="21"/>
          <w:szCs w:val="21"/>
        </w:rPr>
        <w:t>});</w:t>
      </w:r>
    </w:p>
    <w:p w14:paraId="2076DEC7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</w:rPr>
        <w:t>  }</w:t>
      </w:r>
    </w:p>
    <w:p w14:paraId="0B4D4EC4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14:paraId="2FD359D8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6A9955"/>
          <w:sz w:val="21"/>
          <w:szCs w:val="21"/>
        </w:rPr>
        <w:t>// При загрузке страницы проверяем, есть ли сохраненное значение в localStorage</w:t>
      </w:r>
    </w:p>
    <w:p w14:paraId="5A2A867D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</w:rPr>
        <w:t xml:space="preserve">  </w:t>
      </w:r>
      <w:r w:rsidRPr="002E6FC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getItem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selectedValue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) {</w:t>
      </w:r>
    </w:p>
    <w:p w14:paraId="2C764D24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dropbt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textContent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getItem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"selectedValue"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17A2EDA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window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addEventListener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'beforeunload'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2E6FCE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576433B1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  </w:t>
      </w:r>
      <w:r w:rsidRPr="002E6FCE">
        <w:rPr>
          <w:rFonts w:ascii="Consolas" w:hAnsi="Consolas"/>
          <w:color w:val="9CDCFE"/>
          <w:sz w:val="21"/>
          <w:szCs w:val="21"/>
          <w:lang w:val="en-US"/>
        </w:rPr>
        <w:t>localStorage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E6FCE">
        <w:rPr>
          <w:rFonts w:ascii="Consolas" w:hAnsi="Consolas"/>
          <w:color w:val="DCDCAA"/>
          <w:sz w:val="21"/>
          <w:szCs w:val="21"/>
          <w:lang w:val="en-US"/>
        </w:rPr>
        <w:t>removeItem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E6FCE">
        <w:rPr>
          <w:rFonts w:ascii="Consolas" w:hAnsi="Consolas"/>
          <w:color w:val="CE9178"/>
          <w:sz w:val="21"/>
          <w:szCs w:val="21"/>
          <w:lang w:val="en-US"/>
        </w:rPr>
        <w:t>'dropdown'</w:t>
      </w:r>
      <w:r w:rsidRPr="002E6FC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1FE69E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E6FCE">
        <w:rPr>
          <w:rFonts w:ascii="Consolas" w:hAnsi="Consolas"/>
          <w:color w:val="CCCCCC"/>
          <w:sz w:val="21"/>
          <w:szCs w:val="21"/>
        </w:rPr>
        <w:t>});</w:t>
      </w:r>
    </w:p>
    <w:p w14:paraId="74DF02A7" w14:textId="77777777" w:rsidR="002E6FCE" w:rsidRPr="002E6FCE" w:rsidRDefault="002E6FCE" w:rsidP="002E6FC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2E6FCE">
        <w:rPr>
          <w:rFonts w:ascii="Consolas" w:hAnsi="Consolas"/>
          <w:color w:val="CCCCCC"/>
          <w:sz w:val="21"/>
          <w:szCs w:val="21"/>
        </w:rPr>
        <w:t>  }</w:t>
      </w:r>
    </w:p>
    <w:p w14:paraId="5EABB513" w14:textId="77777777" w:rsidR="002E6FCE" w:rsidRPr="002E6FCE" w:rsidRDefault="002E6FCE" w:rsidP="002E6FCE">
      <w:pPr>
        <w:rPr>
          <w:lang w:val="en-US"/>
        </w:rPr>
      </w:pPr>
    </w:p>
    <w:sectPr w:rsidR="002E6FCE" w:rsidRPr="002E6FCE" w:rsidSect="0022314A">
      <w:pgSz w:w="11906" w:h="16838"/>
      <w:pgMar w:top="1133" w:right="71" w:bottom="1269" w:left="141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7684" w14:textId="77777777" w:rsidR="00AB2489" w:rsidRDefault="00AB2489">
      <w:pPr>
        <w:spacing w:after="0" w:line="240" w:lineRule="auto"/>
      </w:pPr>
      <w:r>
        <w:separator/>
      </w:r>
    </w:p>
  </w:endnote>
  <w:endnote w:type="continuationSeparator" w:id="0">
    <w:p w14:paraId="7A21B58E" w14:textId="77777777" w:rsidR="00AB2489" w:rsidRDefault="00AB2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DB3B" w14:textId="77777777" w:rsidR="00603FA3" w:rsidRDefault="00603FA3">
    <w:pPr>
      <w:spacing w:after="0" w:line="259" w:lineRule="auto"/>
      <w:ind w:left="0" w:right="7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A613CD4" w14:textId="77777777" w:rsidR="00603FA3" w:rsidRDefault="00603F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6AADC" w14:textId="77777777" w:rsidR="00603FA3" w:rsidRDefault="00603FA3">
    <w:pPr>
      <w:spacing w:after="0" w:line="259" w:lineRule="auto"/>
      <w:ind w:left="0" w:right="77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E45C3A4" w14:textId="77777777" w:rsidR="00603FA3" w:rsidRDefault="00603FA3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97DB" w14:textId="77777777" w:rsidR="00603FA3" w:rsidRDefault="00603FA3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CF22D" w14:textId="77777777" w:rsidR="00AB2489" w:rsidRDefault="00AB2489">
      <w:pPr>
        <w:spacing w:after="0" w:line="240" w:lineRule="auto"/>
      </w:pPr>
      <w:r>
        <w:separator/>
      </w:r>
    </w:p>
  </w:footnote>
  <w:footnote w:type="continuationSeparator" w:id="0">
    <w:p w14:paraId="6A4EBB9D" w14:textId="77777777" w:rsidR="00AB2489" w:rsidRDefault="00AB2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C26"/>
    <w:multiLevelType w:val="hybridMultilevel"/>
    <w:tmpl w:val="1D84BF60"/>
    <w:lvl w:ilvl="0" w:tplc="79A8983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B22EF8">
      <w:start w:val="1"/>
      <w:numFmt w:val="lowerLetter"/>
      <w:lvlText w:val="%2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72575C">
      <w:start w:val="1"/>
      <w:numFmt w:val="lowerRoman"/>
      <w:lvlText w:val="%3"/>
      <w:lvlJc w:val="left"/>
      <w:pPr>
        <w:ind w:left="2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7E33E0">
      <w:start w:val="1"/>
      <w:numFmt w:val="decimal"/>
      <w:lvlText w:val="%4"/>
      <w:lvlJc w:val="left"/>
      <w:pPr>
        <w:ind w:left="3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F268D06">
      <w:start w:val="1"/>
      <w:numFmt w:val="lowerLetter"/>
      <w:lvlText w:val="%5"/>
      <w:lvlJc w:val="left"/>
      <w:pPr>
        <w:ind w:left="38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44A42C4">
      <w:start w:val="1"/>
      <w:numFmt w:val="lowerRoman"/>
      <w:lvlText w:val="%6"/>
      <w:lvlJc w:val="left"/>
      <w:pPr>
        <w:ind w:left="45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70DF20">
      <w:start w:val="1"/>
      <w:numFmt w:val="decimal"/>
      <w:lvlText w:val="%7"/>
      <w:lvlJc w:val="left"/>
      <w:pPr>
        <w:ind w:left="52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BB810EE">
      <w:start w:val="1"/>
      <w:numFmt w:val="lowerLetter"/>
      <w:lvlText w:val="%8"/>
      <w:lvlJc w:val="left"/>
      <w:pPr>
        <w:ind w:left="60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8E46CA">
      <w:start w:val="1"/>
      <w:numFmt w:val="lowerRoman"/>
      <w:lvlText w:val="%9"/>
      <w:lvlJc w:val="left"/>
      <w:pPr>
        <w:ind w:left="67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1732F6"/>
    <w:multiLevelType w:val="multilevel"/>
    <w:tmpl w:val="91CCE65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3177C1"/>
    <w:multiLevelType w:val="hybridMultilevel"/>
    <w:tmpl w:val="101084A6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3" w15:restartNumberingAfterBreak="0">
    <w:nsid w:val="0F1E16DE"/>
    <w:multiLevelType w:val="hybridMultilevel"/>
    <w:tmpl w:val="F282ED7C"/>
    <w:lvl w:ilvl="0" w:tplc="41A49BD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4080FA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85C85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8A0685C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F8A3B38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11086D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32D05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5C469E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8DB1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8F4FAE"/>
    <w:multiLevelType w:val="hybridMultilevel"/>
    <w:tmpl w:val="F886B59E"/>
    <w:lvl w:ilvl="0" w:tplc="FE3AC5F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4DB9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545F50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7E7DE2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AAA1D6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3AD60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86272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48D03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3A6C68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485000"/>
    <w:multiLevelType w:val="hybridMultilevel"/>
    <w:tmpl w:val="C1683C76"/>
    <w:lvl w:ilvl="0" w:tplc="DC14903A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35EF97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4CEF79C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E064270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48468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0FC1294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A67970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C8E871A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4E40E14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70E22A7"/>
    <w:multiLevelType w:val="hybridMultilevel"/>
    <w:tmpl w:val="0E52E4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7501219"/>
    <w:multiLevelType w:val="hybridMultilevel"/>
    <w:tmpl w:val="E7BCA84E"/>
    <w:lvl w:ilvl="0" w:tplc="4F00069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CC2A84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DCC8C2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8CA082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DFE178E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6CE5C6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B762DFE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1102246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A728C40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2D3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89250B3"/>
    <w:multiLevelType w:val="hybridMultilevel"/>
    <w:tmpl w:val="3CEE0042"/>
    <w:lvl w:ilvl="0" w:tplc="53D69CEC">
      <w:start w:val="1"/>
      <w:numFmt w:val="bullet"/>
      <w:lvlText w:val="•"/>
      <w:lvlJc w:val="left"/>
      <w:pPr>
        <w:ind w:left="1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045E3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8CDB5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2E2BA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4D2B4C4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4E1358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0851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0809534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60166C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525609"/>
    <w:multiLevelType w:val="hybridMultilevel"/>
    <w:tmpl w:val="DF1E0DE4"/>
    <w:lvl w:ilvl="0" w:tplc="110686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08550E"/>
    <w:multiLevelType w:val="hybridMultilevel"/>
    <w:tmpl w:val="5EE84C26"/>
    <w:lvl w:ilvl="0" w:tplc="BB5A1BC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2DA309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9099EE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54C4D4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2349FD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F4B29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A000A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0C03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6AE11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F2217FA"/>
    <w:multiLevelType w:val="hybridMultilevel"/>
    <w:tmpl w:val="E7BCA84E"/>
    <w:lvl w:ilvl="0" w:tplc="FFFFFFFF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6610762"/>
    <w:multiLevelType w:val="hybridMultilevel"/>
    <w:tmpl w:val="B406F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A961C8"/>
    <w:multiLevelType w:val="hybridMultilevel"/>
    <w:tmpl w:val="85629586"/>
    <w:lvl w:ilvl="0" w:tplc="04190001">
      <w:start w:val="1"/>
      <w:numFmt w:val="bullet"/>
      <w:lvlText w:val=""/>
      <w:lvlJc w:val="left"/>
      <w:pPr>
        <w:ind w:left="142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9A3B6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4CC077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B9A40A0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48582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7AF2BA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E3CBBAA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8A7B3C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3401BC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EF076EA"/>
    <w:multiLevelType w:val="hybridMultilevel"/>
    <w:tmpl w:val="84C8556A"/>
    <w:lvl w:ilvl="0" w:tplc="47E45226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4E620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A47F70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C6C9480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AAB06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3E64E4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DC00B2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EA3C48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CCBEC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E47F78"/>
    <w:multiLevelType w:val="hybridMultilevel"/>
    <w:tmpl w:val="EE26C1EC"/>
    <w:lvl w:ilvl="0" w:tplc="146E171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FA2D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7E84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2A23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56E8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621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28EEB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6E9B6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1C2B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D84EDE"/>
    <w:multiLevelType w:val="hybridMultilevel"/>
    <w:tmpl w:val="B602DF4C"/>
    <w:lvl w:ilvl="0" w:tplc="28E407AE">
      <w:start w:val="7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00D12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9BA01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C49A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2074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619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DA08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467D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044F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5AC51CF"/>
    <w:multiLevelType w:val="hybridMultilevel"/>
    <w:tmpl w:val="670EF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5B34C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6435DBD"/>
    <w:multiLevelType w:val="hybridMultilevel"/>
    <w:tmpl w:val="ED6CF2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75372DA"/>
    <w:multiLevelType w:val="hybridMultilevel"/>
    <w:tmpl w:val="F1FE645E"/>
    <w:lvl w:ilvl="0" w:tplc="F006C4D4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5A244E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E08893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FA4E64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BCA62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F4E6B8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53C3AC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6A3B10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C2C9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D2C6515"/>
    <w:multiLevelType w:val="multilevel"/>
    <w:tmpl w:val="21B8148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243281D"/>
    <w:multiLevelType w:val="hybridMultilevel"/>
    <w:tmpl w:val="78525976"/>
    <w:lvl w:ilvl="0" w:tplc="11068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24435CB"/>
    <w:multiLevelType w:val="hybridMultilevel"/>
    <w:tmpl w:val="D842E22C"/>
    <w:lvl w:ilvl="0" w:tplc="95DE06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6D34D0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FF216DC"/>
    <w:multiLevelType w:val="hybridMultilevel"/>
    <w:tmpl w:val="62FCBF8A"/>
    <w:lvl w:ilvl="0" w:tplc="9138A21A">
      <w:start w:val="1"/>
      <w:numFmt w:val="decimal"/>
      <w:lvlText w:val="%1.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C62B98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4A1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920C5A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0D12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C31C8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26BCE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2C634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323FAC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2029B"/>
    <w:multiLevelType w:val="hybridMultilevel"/>
    <w:tmpl w:val="681451CC"/>
    <w:lvl w:ilvl="0" w:tplc="860C060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70C21AED"/>
    <w:multiLevelType w:val="hybridMultilevel"/>
    <w:tmpl w:val="47CE0C0C"/>
    <w:lvl w:ilvl="0" w:tplc="8DCC372C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C8A07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67C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1DAEF8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3F2A9B0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6CBFFC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AA6418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DC41C2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426A6D8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FF0AA3"/>
    <w:multiLevelType w:val="hybridMultilevel"/>
    <w:tmpl w:val="85CC6C2E"/>
    <w:lvl w:ilvl="0" w:tplc="998C0C4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288A9A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26AF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3E014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BA5B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501B2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FE3C3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70881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A42E7A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2410A1E"/>
    <w:multiLevelType w:val="hybridMultilevel"/>
    <w:tmpl w:val="24B0F908"/>
    <w:lvl w:ilvl="0" w:tplc="914A3296">
      <w:start w:val="1"/>
      <w:numFmt w:val="decimal"/>
      <w:lvlText w:val="%1."/>
      <w:lvlJc w:val="left"/>
      <w:pPr>
        <w:ind w:left="1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7CA3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67A17C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EAA86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C288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C86E42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C87E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F84F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B49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57C6D85"/>
    <w:multiLevelType w:val="multilevel"/>
    <w:tmpl w:val="37F054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3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31" w15:restartNumberingAfterBreak="0">
    <w:nsid w:val="765D12DB"/>
    <w:multiLevelType w:val="hybridMultilevel"/>
    <w:tmpl w:val="38D236C8"/>
    <w:lvl w:ilvl="0" w:tplc="110686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A70D61"/>
    <w:multiLevelType w:val="hybridMultilevel"/>
    <w:tmpl w:val="EDD47B6C"/>
    <w:lvl w:ilvl="0" w:tplc="04190001">
      <w:start w:val="1"/>
      <w:numFmt w:val="bullet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 w16cid:durableId="896013637">
    <w:abstractNumId w:val="25"/>
  </w:num>
  <w:num w:numId="2" w16cid:durableId="1020819934">
    <w:abstractNumId w:val="4"/>
  </w:num>
  <w:num w:numId="3" w16cid:durableId="383262887">
    <w:abstractNumId w:val="9"/>
  </w:num>
  <w:num w:numId="4" w16cid:durableId="2042168624">
    <w:abstractNumId w:val="19"/>
  </w:num>
  <w:num w:numId="5" w16cid:durableId="202210198">
    <w:abstractNumId w:val="3"/>
  </w:num>
  <w:num w:numId="6" w16cid:durableId="608899592">
    <w:abstractNumId w:val="28"/>
  </w:num>
  <w:num w:numId="7" w16cid:durableId="829248757">
    <w:abstractNumId w:val="27"/>
  </w:num>
  <w:num w:numId="8" w16cid:durableId="1073353395">
    <w:abstractNumId w:val="15"/>
  </w:num>
  <w:num w:numId="9" w16cid:durableId="2082093895">
    <w:abstractNumId w:val="21"/>
  </w:num>
  <w:num w:numId="10" w16cid:durableId="1820804917">
    <w:abstractNumId w:val="5"/>
  </w:num>
  <w:num w:numId="11" w16cid:durableId="730278000">
    <w:abstractNumId w:val="14"/>
  </w:num>
  <w:num w:numId="12" w16cid:durableId="961694695">
    <w:abstractNumId w:val="11"/>
  </w:num>
  <w:num w:numId="13" w16cid:durableId="1462190144">
    <w:abstractNumId w:val="0"/>
  </w:num>
  <w:num w:numId="14" w16cid:durableId="1702514592">
    <w:abstractNumId w:val="7"/>
  </w:num>
  <w:num w:numId="15" w16cid:durableId="921261281">
    <w:abstractNumId w:val="29"/>
  </w:num>
  <w:num w:numId="16" w16cid:durableId="1769233799">
    <w:abstractNumId w:val="17"/>
  </w:num>
  <w:num w:numId="17" w16cid:durableId="597055571">
    <w:abstractNumId w:val="16"/>
  </w:num>
  <w:num w:numId="18" w16cid:durableId="666592390">
    <w:abstractNumId w:val="22"/>
  </w:num>
  <w:num w:numId="19" w16cid:durableId="1685786955">
    <w:abstractNumId w:val="8"/>
  </w:num>
  <w:num w:numId="20" w16cid:durableId="388723504">
    <w:abstractNumId w:val="26"/>
  </w:num>
  <w:num w:numId="21" w16cid:durableId="1381711458">
    <w:abstractNumId w:val="32"/>
  </w:num>
  <w:num w:numId="22" w16cid:durableId="1833133834">
    <w:abstractNumId w:val="1"/>
  </w:num>
  <w:num w:numId="23" w16cid:durableId="1155415162">
    <w:abstractNumId w:val="6"/>
  </w:num>
  <w:num w:numId="24" w16cid:durableId="378092317">
    <w:abstractNumId w:val="2"/>
  </w:num>
  <w:num w:numId="25" w16cid:durableId="1442340447">
    <w:abstractNumId w:val="13"/>
  </w:num>
  <w:num w:numId="26" w16cid:durableId="356009593">
    <w:abstractNumId w:val="12"/>
  </w:num>
  <w:num w:numId="27" w16cid:durableId="1341160634">
    <w:abstractNumId w:val="18"/>
  </w:num>
  <w:num w:numId="28" w16cid:durableId="869076820">
    <w:abstractNumId w:val="20"/>
  </w:num>
  <w:num w:numId="29" w16cid:durableId="897320603">
    <w:abstractNumId w:val="23"/>
  </w:num>
  <w:num w:numId="30" w16cid:durableId="895243268">
    <w:abstractNumId w:val="31"/>
  </w:num>
  <w:num w:numId="31" w16cid:durableId="1585140781">
    <w:abstractNumId w:val="10"/>
  </w:num>
  <w:num w:numId="32" w16cid:durableId="2065175931">
    <w:abstractNumId w:val="24"/>
  </w:num>
  <w:num w:numId="33" w16cid:durableId="1542222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6"/>
    <w:rsid w:val="00007ABB"/>
    <w:rsid w:val="00024165"/>
    <w:rsid w:val="000338E1"/>
    <w:rsid w:val="00034B69"/>
    <w:rsid w:val="00056F82"/>
    <w:rsid w:val="000F44EA"/>
    <w:rsid w:val="0011534C"/>
    <w:rsid w:val="00141EA6"/>
    <w:rsid w:val="001B7B7C"/>
    <w:rsid w:val="001D1459"/>
    <w:rsid w:val="001F2D0B"/>
    <w:rsid w:val="0022314A"/>
    <w:rsid w:val="00282C65"/>
    <w:rsid w:val="002D10E5"/>
    <w:rsid w:val="002E45DF"/>
    <w:rsid w:val="002E678E"/>
    <w:rsid w:val="002E6FCE"/>
    <w:rsid w:val="00301AC9"/>
    <w:rsid w:val="003112E6"/>
    <w:rsid w:val="003271C3"/>
    <w:rsid w:val="003861F4"/>
    <w:rsid w:val="003A2BDC"/>
    <w:rsid w:val="003A5639"/>
    <w:rsid w:val="003E1A61"/>
    <w:rsid w:val="003E3323"/>
    <w:rsid w:val="004428E9"/>
    <w:rsid w:val="004947DF"/>
    <w:rsid w:val="00560289"/>
    <w:rsid w:val="00561F9B"/>
    <w:rsid w:val="00603FA3"/>
    <w:rsid w:val="00613B03"/>
    <w:rsid w:val="00633967"/>
    <w:rsid w:val="0064576E"/>
    <w:rsid w:val="006610A0"/>
    <w:rsid w:val="006677ED"/>
    <w:rsid w:val="00677C90"/>
    <w:rsid w:val="006A2356"/>
    <w:rsid w:val="00711BFC"/>
    <w:rsid w:val="00737444"/>
    <w:rsid w:val="00744E31"/>
    <w:rsid w:val="0087269D"/>
    <w:rsid w:val="008D016E"/>
    <w:rsid w:val="008E49C5"/>
    <w:rsid w:val="008E72F2"/>
    <w:rsid w:val="00931837"/>
    <w:rsid w:val="00931B14"/>
    <w:rsid w:val="009A5E4B"/>
    <w:rsid w:val="009E686C"/>
    <w:rsid w:val="00A51F66"/>
    <w:rsid w:val="00A8087B"/>
    <w:rsid w:val="00AA71D2"/>
    <w:rsid w:val="00AB2489"/>
    <w:rsid w:val="00B05E36"/>
    <w:rsid w:val="00B52A6F"/>
    <w:rsid w:val="00BA6890"/>
    <w:rsid w:val="00BC25FE"/>
    <w:rsid w:val="00C53FE2"/>
    <w:rsid w:val="00D05A3C"/>
    <w:rsid w:val="00D41A58"/>
    <w:rsid w:val="00D41C6D"/>
    <w:rsid w:val="00D4234A"/>
    <w:rsid w:val="00E2458C"/>
    <w:rsid w:val="00E37DAC"/>
    <w:rsid w:val="00E617C1"/>
    <w:rsid w:val="00E66BF1"/>
    <w:rsid w:val="00EA1DEB"/>
    <w:rsid w:val="00F36757"/>
    <w:rsid w:val="00FA0369"/>
    <w:rsid w:val="00FB62CE"/>
    <w:rsid w:val="00FC4DFA"/>
    <w:rsid w:val="00FD2F6E"/>
    <w:rsid w:val="00FF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CAF35"/>
  <w15:docId w15:val="{DEA733B1-9B49-41EF-8EF0-C9F1BF96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7" w:line="254" w:lineRule="auto"/>
      <w:ind w:left="10" w:right="67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48" w:line="256" w:lineRule="auto"/>
      <w:ind w:left="10" w:right="6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348" w:line="256" w:lineRule="auto"/>
      <w:ind w:left="10" w:right="6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67" w:lineRule="auto"/>
      <w:ind w:left="10" w:right="776" w:hanging="10"/>
      <w:jc w:val="center"/>
      <w:outlineLvl w:val="2"/>
    </w:pPr>
    <w:rPr>
      <w:rFonts w:ascii="Times New Roman" w:eastAsia="Times New Roman" w:hAnsi="Times New Roman" w:cs="Times New Roman"/>
      <w:color w:val="000000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13" w:line="267" w:lineRule="auto"/>
      <w:ind w:left="10" w:right="776" w:hanging="10"/>
      <w:jc w:val="center"/>
      <w:outlineLvl w:val="3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color w:val="000000"/>
      <w:sz w:val="22"/>
    </w:rPr>
  </w:style>
  <w:style w:type="paragraph" w:styleId="11">
    <w:name w:val="toc 1"/>
    <w:hidden/>
    <w:uiPriority w:val="39"/>
    <w:pPr>
      <w:spacing w:after="113" w:line="254" w:lineRule="auto"/>
      <w:ind w:left="25" w:right="7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8" w:line="254" w:lineRule="auto"/>
      <w:ind w:left="306" w:right="786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107" w:line="256" w:lineRule="auto"/>
      <w:ind w:left="20" w:right="786" w:hanging="5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Сетка таблицы1"/>
    <w:basedOn w:val="a1"/>
    <w:next w:val="a3"/>
    <w:uiPriority w:val="39"/>
    <w:rsid w:val="00603FA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03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E678E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E1A61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0F44EA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05E36"/>
    <w:rPr>
      <w:sz w:val="24"/>
      <w:szCs w:val="24"/>
    </w:rPr>
  </w:style>
  <w:style w:type="paragraph" w:customStyle="1" w:styleId="a8">
    <w:name w:val="МойОбычный"/>
    <w:basedOn w:val="a"/>
    <w:link w:val="a9"/>
    <w:qFormat/>
    <w:rsid w:val="00711BFC"/>
    <w:pPr>
      <w:spacing w:after="0" w:line="360" w:lineRule="auto"/>
      <w:ind w:left="0" w:right="0" w:firstLine="709"/>
    </w:pPr>
    <w:rPr>
      <w:color w:val="auto"/>
      <w:szCs w:val="28"/>
    </w:rPr>
  </w:style>
  <w:style w:type="character" w:customStyle="1" w:styleId="a9">
    <w:name w:val="МойОбычный Знак"/>
    <w:basedOn w:val="a0"/>
    <w:link w:val="a8"/>
    <w:rsid w:val="00711BFC"/>
    <w:rPr>
      <w:rFonts w:ascii="Times New Roman" w:eastAsia="Times New Roman" w:hAnsi="Times New Roman" w:cs="Times New Roman"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560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8.png"/><Relationship Id="rId26" Type="http://schemas.openxmlformats.org/officeDocument/2006/relationships/hyperlink" Target="https://marketing.rbc.ru/articles/13430/" TargetMode="External"/><Relationship Id="rId39" Type="http://schemas.openxmlformats.org/officeDocument/2006/relationships/hyperlink" Target="https://www.google.com/map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arketing.rbc.ru/articles/13430/" TargetMode="External"/><Relationship Id="rId42" Type="http://schemas.openxmlformats.org/officeDocument/2006/relationships/hyperlink" Target="https://www.google.com/maps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5" Type="http://schemas.openxmlformats.org/officeDocument/2006/relationships/hyperlink" Target="https://marketing.rbc.ru/articles/13430/" TargetMode="External"/><Relationship Id="rId33" Type="http://schemas.openxmlformats.org/officeDocument/2006/relationships/hyperlink" Target="https://marketing.rbc.ru/articles/13430/" TargetMode="External"/><Relationship Id="rId38" Type="http://schemas.openxmlformats.org/officeDocument/2006/relationships/hyperlink" Target="https://www.google.com/maps" TargetMode="External"/><Relationship Id="rId46" Type="http://schemas.openxmlformats.org/officeDocument/2006/relationships/hyperlink" Target="https://www.sqlite.org/docs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10.png"/><Relationship Id="rId29" Type="http://schemas.openxmlformats.org/officeDocument/2006/relationships/hyperlink" Target="https://marketing.rbc.ru/articles/13430/" TargetMode="External"/><Relationship Id="rId41" Type="http://schemas.openxmlformats.org/officeDocument/2006/relationships/hyperlink" Target="https://www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4.png"/><Relationship Id="rId32" Type="http://schemas.openxmlformats.org/officeDocument/2006/relationships/hyperlink" Target="https://marketing.rbc.ru/articles/13430/" TargetMode="External"/><Relationship Id="rId37" Type="http://schemas.openxmlformats.org/officeDocument/2006/relationships/hyperlink" Target="https://www.google.com/maps" TargetMode="External"/><Relationship Id="rId40" Type="http://schemas.openxmlformats.org/officeDocument/2006/relationships/hyperlink" Target="https://www.google.com/maps" TargetMode="External"/><Relationship Id="rId45" Type="http://schemas.openxmlformats.org/officeDocument/2006/relationships/hyperlink" Target="https://flask.palletsprojects.com/en/2.3.x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hyperlink" Target="https://marketing.rbc.ru/articles/13430/" TargetMode="External"/><Relationship Id="rId36" Type="http://schemas.openxmlformats.org/officeDocument/2006/relationships/hyperlink" Target="https://www.google.com/map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9.png"/><Relationship Id="rId31" Type="http://schemas.openxmlformats.org/officeDocument/2006/relationships/hyperlink" Target="https://marketing.rbc.ru/articles/13430/" TargetMode="External"/><Relationship Id="rId44" Type="http://schemas.openxmlformats.org/officeDocument/2006/relationships/hyperlink" Target="https://yandex.ru/ma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s://marketing.rbc.ru/articles/13430/" TargetMode="External"/><Relationship Id="rId30" Type="http://schemas.openxmlformats.org/officeDocument/2006/relationships/hyperlink" Target="https://marketing.rbc.ru/articles/13430/" TargetMode="External"/><Relationship Id="rId35" Type="http://schemas.openxmlformats.org/officeDocument/2006/relationships/hyperlink" Target="https://www.google.com/maps" TargetMode="External"/><Relationship Id="rId43" Type="http://schemas.openxmlformats.org/officeDocument/2006/relationships/hyperlink" Target="https://www.google.com/maps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75C84-1800-48E9-8466-24BB6A64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3</Pages>
  <Words>8059</Words>
  <Characters>45942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сматов Эльмир Зиннурович</dc:creator>
  <cp:keywords/>
  <cp:lastModifiedBy>Эльмир Хисматов</cp:lastModifiedBy>
  <cp:revision>42</cp:revision>
  <dcterms:created xsi:type="dcterms:W3CDTF">2023-06-09T14:51:00Z</dcterms:created>
  <dcterms:modified xsi:type="dcterms:W3CDTF">2023-06-11T09:24:00Z</dcterms:modified>
</cp:coreProperties>
</file>